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3927" w14:textId="2E26AEFF" w:rsidR="007713A2" w:rsidRDefault="00065D37" w:rsidP="007713A2">
      <w:pPr>
        <w:ind w:left="-810" w:right="-360"/>
        <w:jc w:val="center"/>
        <w:rPr>
          <w:bCs/>
        </w:rPr>
      </w:pPr>
      <w:r w:rsidRPr="005A05B7">
        <w:rPr>
          <w:bCs/>
        </w:rPr>
        <w:t>THAIS REIF DE PAULA, M.D.</w:t>
      </w:r>
      <w:r w:rsidRPr="005A05B7">
        <w:rPr>
          <w:bCs/>
        </w:rPr>
        <w:br/>
      </w:r>
      <w:r w:rsidR="003B64FD">
        <w:rPr>
          <w:bCs/>
        </w:rPr>
        <w:t>110 Sibley Avenue</w:t>
      </w:r>
      <w:r w:rsidR="00E62E98">
        <w:rPr>
          <w:bCs/>
        </w:rPr>
        <w:t xml:space="preserve"> #202</w:t>
      </w:r>
      <w:r w:rsidRPr="005A05B7">
        <w:rPr>
          <w:bCs/>
        </w:rPr>
        <w:t xml:space="preserve">, </w:t>
      </w:r>
      <w:r w:rsidR="003B64FD">
        <w:rPr>
          <w:bCs/>
        </w:rPr>
        <w:t>Ardmore</w:t>
      </w:r>
      <w:r w:rsidRPr="005A05B7">
        <w:rPr>
          <w:bCs/>
        </w:rPr>
        <w:t xml:space="preserve">, </w:t>
      </w:r>
      <w:r w:rsidR="00BF20AD">
        <w:rPr>
          <w:bCs/>
        </w:rPr>
        <w:t>PA</w:t>
      </w:r>
      <w:r w:rsidRPr="005A05B7">
        <w:rPr>
          <w:bCs/>
        </w:rPr>
        <w:t xml:space="preserve">, </w:t>
      </w:r>
      <w:r w:rsidR="00BF20AD">
        <w:rPr>
          <w:bCs/>
        </w:rPr>
        <w:t>USA</w:t>
      </w:r>
      <w:r w:rsidRPr="005A05B7">
        <w:rPr>
          <w:bCs/>
        </w:rPr>
        <w:t xml:space="preserve"> </w:t>
      </w:r>
      <w:r w:rsidR="00457B3F">
        <w:rPr>
          <w:bCs/>
        </w:rPr>
        <w:t>–</w:t>
      </w:r>
      <w:r w:rsidRPr="005A05B7">
        <w:rPr>
          <w:bCs/>
        </w:rPr>
        <w:t xml:space="preserve"> </w:t>
      </w:r>
      <w:r w:rsidR="00BF20AD">
        <w:rPr>
          <w:bCs/>
        </w:rPr>
        <w:t>19003</w:t>
      </w:r>
      <w:r w:rsidRPr="005A05B7">
        <w:rPr>
          <w:bCs/>
        </w:rPr>
        <w:br/>
        <w:t>+1 281 409 2545</w:t>
      </w:r>
      <w:r w:rsidR="00D61791">
        <w:rPr>
          <w:bCs/>
        </w:rPr>
        <w:t xml:space="preserve"> </w:t>
      </w:r>
      <w:r w:rsidR="0066507D">
        <w:rPr>
          <w:bCs/>
          <w:lang w:val="pt-BR"/>
        </w:rPr>
        <w:t>–</w:t>
      </w:r>
      <w:r w:rsidRPr="005A05B7">
        <w:rPr>
          <w:bCs/>
        </w:rPr>
        <w:t xml:space="preserve"> thaisreif@gmail.com</w:t>
      </w:r>
      <w:r w:rsidRPr="005A05B7">
        <w:rPr>
          <w:bCs/>
        </w:rPr>
        <w:br/>
        <w:t>_______________________________________________________________________________________</w:t>
      </w:r>
    </w:p>
    <w:p w14:paraId="4E028B78" w14:textId="77777777" w:rsidR="007713A2" w:rsidRDefault="007713A2" w:rsidP="007713A2">
      <w:pPr>
        <w:ind w:left="-360" w:right="-360" w:firstLine="1080"/>
        <w:rPr>
          <w:bCs/>
        </w:rPr>
      </w:pPr>
    </w:p>
    <w:p w14:paraId="041E3C49" w14:textId="3DED9411" w:rsidR="00065D37" w:rsidRDefault="007713A2" w:rsidP="007713A2">
      <w:pPr>
        <w:ind w:left="-360" w:right="-360" w:firstLine="1080"/>
        <w:rPr>
          <w:bCs/>
        </w:rPr>
      </w:pPr>
      <w:r>
        <w:rPr>
          <w:bCs/>
        </w:rPr>
        <w:t>PERSONAL</w:t>
      </w:r>
      <w:r>
        <w:rPr>
          <w:bCs/>
        </w:rPr>
        <w:tab/>
      </w:r>
      <w:r>
        <w:rPr>
          <w:bCs/>
        </w:rPr>
        <w:tab/>
        <w:t>Citizenship: Brazilian</w:t>
      </w:r>
    </w:p>
    <w:p w14:paraId="4B9718A7" w14:textId="48D01C0F" w:rsidR="007713A2" w:rsidRPr="006747DF" w:rsidRDefault="007713A2" w:rsidP="007713A2">
      <w:pPr>
        <w:ind w:left="-360" w:right="-360" w:firstLine="1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747DF">
        <w:rPr>
          <w:bCs/>
        </w:rPr>
        <w:t>Birth Place: Rio de Janeiro/RJ</w:t>
      </w:r>
    </w:p>
    <w:p w14:paraId="0DAEF4C2" w14:textId="77777777" w:rsidR="003B6B08" w:rsidRDefault="007713A2" w:rsidP="007713A2">
      <w:pPr>
        <w:ind w:left="-360" w:right="-360" w:firstLine="1080"/>
        <w:rPr>
          <w:bCs/>
        </w:rPr>
      </w:pPr>
      <w:r w:rsidRPr="006747DF">
        <w:rPr>
          <w:bCs/>
        </w:rPr>
        <w:tab/>
      </w:r>
      <w:r w:rsidRPr="006747DF">
        <w:rPr>
          <w:bCs/>
        </w:rPr>
        <w:tab/>
      </w:r>
      <w:r w:rsidRPr="006747DF">
        <w:rPr>
          <w:bCs/>
        </w:rPr>
        <w:tab/>
      </w:r>
      <w:r w:rsidRPr="007713A2">
        <w:rPr>
          <w:bCs/>
        </w:rPr>
        <w:t xml:space="preserve">Passport: FT427097 </w:t>
      </w:r>
    </w:p>
    <w:p w14:paraId="72D14908" w14:textId="70A53A00" w:rsidR="007713A2" w:rsidRDefault="007713A2" w:rsidP="003B6B08">
      <w:pPr>
        <w:ind w:left="1800" w:right="-360" w:firstLine="1080"/>
        <w:rPr>
          <w:bCs/>
        </w:rPr>
      </w:pPr>
      <w:r w:rsidRPr="007713A2">
        <w:rPr>
          <w:bCs/>
        </w:rPr>
        <w:t>Issuing country: Brazi</w:t>
      </w:r>
      <w:r>
        <w:rPr>
          <w:bCs/>
        </w:rPr>
        <w:t>l</w:t>
      </w:r>
    </w:p>
    <w:p w14:paraId="0F69FFA3" w14:textId="7080C87C" w:rsidR="00807C3B" w:rsidRDefault="00807C3B" w:rsidP="007713A2">
      <w:pPr>
        <w:ind w:left="-360" w:right="-360" w:firstLine="1080"/>
        <w:rPr>
          <w:bCs/>
        </w:rPr>
      </w:pPr>
    </w:p>
    <w:p w14:paraId="179826B3" w14:textId="4E80EB68" w:rsidR="00807C3B" w:rsidRDefault="00807C3B" w:rsidP="007713A2">
      <w:pPr>
        <w:ind w:left="-360" w:right="-360" w:firstLine="1080"/>
        <w:rPr>
          <w:bCs/>
          <w:lang w:val="pt-BR"/>
        </w:rPr>
      </w:pPr>
      <w:r w:rsidRPr="006747DF">
        <w:rPr>
          <w:bCs/>
          <w:lang w:val="pt-BR"/>
        </w:rPr>
        <w:t>VISA STATUS</w:t>
      </w:r>
      <w:r w:rsidRPr="006747DF">
        <w:rPr>
          <w:bCs/>
          <w:lang w:val="pt-BR"/>
        </w:rPr>
        <w:tab/>
      </w:r>
      <w:r w:rsidR="003B64FD">
        <w:rPr>
          <w:bCs/>
          <w:lang w:val="pt-BR"/>
        </w:rPr>
        <w:t xml:space="preserve">H1B </w:t>
      </w:r>
      <w:r w:rsidR="000E6117">
        <w:rPr>
          <w:bCs/>
          <w:lang w:val="pt-BR"/>
        </w:rPr>
        <w:t>– R2511907</w:t>
      </w:r>
    </w:p>
    <w:p w14:paraId="146C82C7" w14:textId="1785E9B6" w:rsidR="00BC382D" w:rsidRDefault="000E6117" w:rsidP="00BC382D">
      <w:pPr>
        <w:ind w:left="-360" w:right="-360" w:firstLine="108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</w:r>
      <w:r w:rsidR="00BC382D">
        <w:rPr>
          <w:bCs/>
          <w:lang w:val="pt-BR"/>
        </w:rPr>
        <w:t>1</w:t>
      </w:r>
      <w:r w:rsidR="00BC382D" w:rsidRPr="00BC382D">
        <w:rPr>
          <w:bCs/>
          <w:vertAlign w:val="superscript"/>
          <w:lang w:val="pt-BR"/>
        </w:rPr>
        <w:t>st</w:t>
      </w:r>
      <w:r w:rsidR="00BC382D"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Isseud</w:t>
      </w:r>
      <w:proofErr w:type="spellEnd"/>
      <w:r>
        <w:rPr>
          <w:bCs/>
          <w:lang w:val="pt-BR"/>
        </w:rPr>
        <w:t xml:space="preserve">: 15DEC2022 </w:t>
      </w:r>
      <w:proofErr w:type="spellStart"/>
      <w:r>
        <w:rPr>
          <w:bCs/>
          <w:lang w:val="pt-BR"/>
        </w:rPr>
        <w:t>Expiration</w:t>
      </w:r>
      <w:proofErr w:type="spellEnd"/>
      <w:r>
        <w:rPr>
          <w:bCs/>
          <w:lang w:val="pt-BR"/>
        </w:rPr>
        <w:t>: 12DEC2024</w:t>
      </w:r>
    </w:p>
    <w:p w14:paraId="1E3FC85A" w14:textId="77777777" w:rsidR="000E6117" w:rsidRDefault="000E6117" w:rsidP="000E6117">
      <w:pPr>
        <w:ind w:left="-360" w:right="-360" w:firstLine="1080"/>
        <w:rPr>
          <w:bCs/>
          <w:lang w:val="pt-BR"/>
        </w:rPr>
      </w:pPr>
    </w:p>
    <w:p w14:paraId="6A1EABDB" w14:textId="27A91740" w:rsidR="000E6117" w:rsidRDefault="000E6117" w:rsidP="000E6117">
      <w:pPr>
        <w:ind w:left="-360" w:right="-360" w:firstLine="1080"/>
        <w:rPr>
          <w:bCs/>
          <w:lang w:val="pt-BR"/>
        </w:rPr>
      </w:pPr>
      <w:r>
        <w:rPr>
          <w:bCs/>
          <w:lang w:val="pt-BR"/>
        </w:rPr>
        <w:t>ECFMG status</w:t>
      </w:r>
      <w:r>
        <w:rPr>
          <w:bCs/>
          <w:lang w:val="pt-BR"/>
        </w:rPr>
        <w:tab/>
      </w:r>
      <w:r>
        <w:rPr>
          <w:bCs/>
          <w:lang w:val="pt-BR"/>
        </w:rPr>
        <w:tab/>
        <w:t>STEP 1 – PASS – 01/28/2023</w:t>
      </w:r>
    </w:p>
    <w:p w14:paraId="79D87FEE" w14:textId="23D6A3BB" w:rsidR="000E6117" w:rsidRDefault="000E6117" w:rsidP="000E6117">
      <w:pPr>
        <w:ind w:left="-360" w:right="-360" w:firstLine="108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OET – PASS – 04/29/2023 </w:t>
      </w:r>
    </w:p>
    <w:p w14:paraId="3E59D9DD" w14:textId="36E5BE98" w:rsidR="000E6117" w:rsidRDefault="000E6117" w:rsidP="000E6117">
      <w:pPr>
        <w:ind w:left="-360" w:right="-360" w:firstLine="108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STEP 2 – </w:t>
      </w:r>
      <w:proofErr w:type="spellStart"/>
      <w:r>
        <w:rPr>
          <w:bCs/>
          <w:lang w:val="pt-BR"/>
        </w:rPr>
        <w:t>planned</w:t>
      </w:r>
      <w:proofErr w:type="spellEnd"/>
      <w:r>
        <w:rPr>
          <w:bCs/>
          <w:lang w:val="pt-BR"/>
        </w:rPr>
        <w:t xml:space="preserve"> for August 2023</w:t>
      </w:r>
    </w:p>
    <w:p w14:paraId="3AC83989" w14:textId="0109CF8B" w:rsidR="000E6117" w:rsidRPr="006747DF" w:rsidRDefault="000E6117" w:rsidP="000E6117">
      <w:pPr>
        <w:ind w:left="-360" w:right="-360" w:firstLine="108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STEP 3 </w:t>
      </w:r>
      <w:r w:rsidR="00384197">
        <w:rPr>
          <w:bCs/>
          <w:lang w:val="pt-BR"/>
        </w:rPr>
        <w:t>–</w:t>
      </w:r>
      <w:r>
        <w:rPr>
          <w:bCs/>
          <w:lang w:val="pt-BR"/>
        </w:rPr>
        <w:t xml:space="preserve"> </w:t>
      </w:r>
      <w:proofErr w:type="spellStart"/>
      <w:r w:rsidR="00384197">
        <w:rPr>
          <w:bCs/>
          <w:lang w:val="pt-BR"/>
        </w:rPr>
        <w:t>planned</w:t>
      </w:r>
      <w:proofErr w:type="spellEnd"/>
      <w:r w:rsidR="00384197">
        <w:rPr>
          <w:bCs/>
          <w:lang w:val="pt-BR"/>
        </w:rPr>
        <w:t xml:space="preserve"> for </w:t>
      </w:r>
      <w:proofErr w:type="spellStart"/>
      <w:r w:rsidR="00384197">
        <w:rPr>
          <w:bCs/>
          <w:lang w:val="pt-BR"/>
        </w:rPr>
        <w:t>December</w:t>
      </w:r>
      <w:proofErr w:type="spellEnd"/>
      <w:r w:rsidR="00384197">
        <w:rPr>
          <w:bCs/>
          <w:lang w:val="pt-BR"/>
        </w:rPr>
        <w:t xml:space="preserve"> 2023</w:t>
      </w:r>
    </w:p>
    <w:p w14:paraId="71B550A2" w14:textId="77777777" w:rsidR="007713A2" w:rsidRPr="006747DF" w:rsidRDefault="007713A2" w:rsidP="00065D37">
      <w:pPr>
        <w:ind w:left="-360" w:right="-360"/>
        <w:rPr>
          <w:bCs/>
          <w:lang w:val="pt-BR"/>
        </w:rPr>
      </w:pPr>
    </w:p>
    <w:p w14:paraId="16FB7ADD" w14:textId="77777777" w:rsidR="00065D37" w:rsidRPr="003D1303" w:rsidRDefault="00065D37" w:rsidP="007713A2">
      <w:pPr>
        <w:ind w:right="-360" w:firstLine="720"/>
        <w:rPr>
          <w:lang w:val="pt-BR"/>
        </w:rPr>
      </w:pPr>
      <w:r w:rsidRPr="003D1303">
        <w:rPr>
          <w:lang w:val="pt-BR"/>
        </w:rPr>
        <w:t>EDUCATION</w:t>
      </w:r>
    </w:p>
    <w:p w14:paraId="48A5288E" w14:textId="77777777" w:rsidR="00065D37" w:rsidRPr="003D1303" w:rsidRDefault="00065D37" w:rsidP="005A05B7">
      <w:pPr>
        <w:ind w:right="-360"/>
        <w:rPr>
          <w:lang w:val="pt-BR"/>
        </w:rPr>
      </w:pPr>
    </w:p>
    <w:p w14:paraId="7485F85D" w14:textId="1ADBEA31" w:rsidR="00C23561" w:rsidRPr="005A05B7" w:rsidRDefault="00065D37" w:rsidP="007713A2">
      <w:pPr>
        <w:ind w:right="-270" w:firstLine="720"/>
        <w:rPr>
          <w:smallCaps/>
          <w:lang w:val="pt-PT"/>
        </w:rPr>
      </w:pPr>
      <w:r w:rsidRPr="005A05B7">
        <w:rPr>
          <w:smallCaps/>
          <w:lang w:val="pt-PT"/>
        </w:rPr>
        <w:t>04/2008</w:t>
      </w:r>
      <w:r w:rsidR="00BC382D" w:rsidRPr="005A05B7">
        <w:t xml:space="preserve"> – </w:t>
      </w:r>
      <w:r w:rsidRPr="005A05B7">
        <w:rPr>
          <w:smallCaps/>
          <w:lang w:val="pt-PT"/>
        </w:rPr>
        <w:t>04/2010</w:t>
      </w:r>
      <w:r w:rsidRPr="005A05B7">
        <w:rPr>
          <w:smallCaps/>
          <w:lang w:val="pt-PT"/>
        </w:rPr>
        <w:tab/>
        <w:t>Universidade Estácio de Sá</w:t>
      </w:r>
    </w:p>
    <w:p w14:paraId="08D68DB1" w14:textId="52ED22FA" w:rsidR="00055320" w:rsidRPr="006747DF" w:rsidRDefault="00055320" w:rsidP="007713A2">
      <w:pPr>
        <w:ind w:left="2160" w:right="-270" w:firstLine="720"/>
      </w:pPr>
      <w:r w:rsidRPr="006747DF">
        <w:t>Rio de Janeiro, RJ, Brazil</w:t>
      </w:r>
      <w:r w:rsidR="00065D37" w:rsidRPr="006747DF">
        <w:rPr>
          <w:smallCaps/>
        </w:rPr>
        <w:t xml:space="preserve">                                                                                                   </w:t>
      </w:r>
      <w:r w:rsidR="00065D37" w:rsidRPr="006747DF">
        <w:rPr>
          <w:smallCaps/>
        </w:rPr>
        <w:tab/>
        <w:t xml:space="preserve"> </w:t>
      </w:r>
      <w:r w:rsidR="00065D37" w:rsidRPr="006747DF">
        <w:rPr>
          <w:bCs/>
        </w:rPr>
        <w:t>Occupational Health Post Graduation Degree</w:t>
      </w:r>
      <w:r w:rsidRPr="006747DF">
        <w:rPr>
          <w:bCs/>
        </w:rPr>
        <w:t xml:space="preserve"> </w:t>
      </w:r>
    </w:p>
    <w:p w14:paraId="36245364" w14:textId="2A067121" w:rsidR="00065D37" w:rsidRPr="006747DF" w:rsidRDefault="00065D37" w:rsidP="005A05B7">
      <w:pPr>
        <w:ind w:right="-270"/>
        <w:rPr>
          <w:smallCaps/>
        </w:rPr>
      </w:pPr>
    </w:p>
    <w:p w14:paraId="49DC49AC" w14:textId="70680E79" w:rsidR="00C23561" w:rsidRPr="005A05B7" w:rsidRDefault="00065D37" w:rsidP="007713A2">
      <w:pPr>
        <w:ind w:right="-270" w:firstLine="720"/>
        <w:rPr>
          <w:bCs/>
          <w:lang w:val="pt-PT"/>
        </w:rPr>
      </w:pPr>
      <w:r w:rsidRPr="005A05B7">
        <w:rPr>
          <w:smallCaps/>
          <w:lang w:val="pt-PT"/>
        </w:rPr>
        <w:t>01/2003</w:t>
      </w:r>
      <w:r w:rsidR="00BC382D" w:rsidRPr="005A05B7">
        <w:t xml:space="preserve"> – </w:t>
      </w:r>
      <w:r w:rsidRPr="005A05B7">
        <w:rPr>
          <w:smallCaps/>
          <w:lang w:val="pt-PT"/>
        </w:rPr>
        <w:t>01/2005</w:t>
      </w:r>
      <w:r w:rsidRPr="005A05B7">
        <w:rPr>
          <w:smallCaps/>
          <w:lang w:val="pt-PT"/>
        </w:rPr>
        <w:tab/>
        <w:t xml:space="preserve">Hospital Orêncio de </w:t>
      </w:r>
      <w:proofErr w:type="spellStart"/>
      <w:r w:rsidRPr="005A05B7">
        <w:rPr>
          <w:smallCaps/>
          <w:lang w:val="pt-PT"/>
        </w:rPr>
        <w:t>freitas</w:t>
      </w:r>
      <w:proofErr w:type="spellEnd"/>
      <w:r w:rsidRPr="005A05B7">
        <w:rPr>
          <w:smallCaps/>
          <w:lang w:val="pt-PT"/>
        </w:rPr>
        <w:t xml:space="preserve"> (FMS NITERÓI)</w:t>
      </w:r>
      <w:r w:rsidR="00055320" w:rsidRPr="005A05B7">
        <w:rPr>
          <w:smallCaps/>
          <w:lang w:val="pt-PT"/>
        </w:rPr>
        <w:t xml:space="preserve"> </w:t>
      </w:r>
    </w:p>
    <w:p w14:paraId="2A9FE484" w14:textId="5C587DBB" w:rsidR="00065D37" w:rsidRPr="005A05B7" w:rsidRDefault="00055320" w:rsidP="007713A2">
      <w:pPr>
        <w:ind w:left="2880" w:right="-270"/>
        <w:rPr>
          <w:lang w:val="pt-PT"/>
        </w:rPr>
      </w:pPr>
      <w:r w:rsidRPr="005A05B7">
        <w:rPr>
          <w:lang w:val="pt-PT"/>
        </w:rPr>
        <w:t xml:space="preserve">Rio de Janeiro, RJ, </w:t>
      </w:r>
      <w:proofErr w:type="spellStart"/>
      <w:r w:rsidRPr="005A05B7">
        <w:rPr>
          <w:lang w:val="pt-PT"/>
        </w:rPr>
        <w:t>Brazil</w:t>
      </w:r>
      <w:proofErr w:type="spellEnd"/>
      <w:r w:rsidR="00065D37" w:rsidRPr="005A05B7">
        <w:rPr>
          <w:smallCaps/>
          <w:lang w:val="pt-PT"/>
        </w:rPr>
        <w:t xml:space="preserve">              </w:t>
      </w:r>
      <w:r w:rsidR="00065D37" w:rsidRPr="005A05B7">
        <w:rPr>
          <w:smallCaps/>
          <w:lang w:val="pt-PT"/>
        </w:rPr>
        <w:tab/>
        <w:t xml:space="preserve">    </w:t>
      </w:r>
    </w:p>
    <w:p w14:paraId="530E76D7" w14:textId="53F65D81" w:rsidR="00065D37" w:rsidRPr="005A05B7" w:rsidRDefault="00065D37" w:rsidP="005A05B7">
      <w:pPr>
        <w:rPr>
          <w:lang w:val="pt-PT"/>
        </w:rPr>
      </w:pPr>
      <w:r w:rsidRPr="005A05B7">
        <w:rPr>
          <w:lang w:val="pt-PT"/>
        </w:rPr>
        <w:t xml:space="preserve">         </w:t>
      </w:r>
      <w:r w:rsidRPr="005A05B7">
        <w:rPr>
          <w:lang w:val="pt-PT"/>
        </w:rPr>
        <w:tab/>
      </w:r>
      <w:r w:rsidR="00C23561" w:rsidRPr="005A05B7">
        <w:rPr>
          <w:lang w:val="pt-PT"/>
        </w:rPr>
        <w:tab/>
      </w:r>
      <w:r w:rsidR="005A05B7" w:rsidRPr="005A05B7">
        <w:rPr>
          <w:lang w:val="pt-PT"/>
        </w:rPr>
        <w:tab/>
      </w:r>
      <w:r w:rsidR="00632C32">
        <w:rPr>
          <w:lang w:val="pt-PT"/>
        </w:rPr>
        <w:tab/>
      </w:r>
      <w:proofErr w:type="spellStart"/>
      <w:r w:rsidRPr="005A05B7">
        <w:rPr>
          <w:bCs/>
          <w:lang w:val="pt-PT"/>
        </w:rPr>
        <w:t>Resident</w:t>
      </w:r>
      <w:proofErr w:type="spellEnd"/>
      <w:r w:rsidRPr="005A05B7">
        <w:rPr>
          <w:bCs/>
          <w:lang w:val="pt-PT"/>
        </w:rPr>
        <w:t xml:space="preserve"> in General </w:t>
      </w:r>
      <w:proofErr w:type="spellStart"/>
      <w:r w:rsidRPr="005A05B7">
        <w:rPr>
          <w:bCs/>
          <w:lang w:val="pt-PT"/>
        </w:rPr>
        <w:t>Surgery</w:t>
      </w:r>
      <w:proofErr w:type="spellEnd"/>
      <w:r w:rsidR="00055320" w:rsidRPr="005A05B7">
        <w:rPr>
          <w:bCs/>
          <w:lang w:val="pt-PT"/>
        </w:rPr>
        <w:t xml:space="preserve"> </w:t>
      </w:r>
    </w:p>
    <w:p w14:paraId="6CF1FC9B" w14:textId="77777777" w:rsidR="00065D37" w:rsidRPr="005A05B7" w:rsidRDefault="00065D37" w:rsidP="005A05B7">
      <w:pPr>
        <w:ind w:right="-360"/>
        <w:rPr>
          <w:lang w:val="pt-PT"/>
        </w:rPr>
      </w:pPr>
      <w:r w:rsidRPr="005A05B7">
        <w:rPr>
          <w:lang w:val="pt-PT"/>
        </w:rPr>
        <w:tab/>
      </w:r>
    </w:p>
    <w:p w14:paraId="394E0570" w14:textId="04B9378C" w:rsidR="00C23561" w:rsidRPr="005A05B7" w:rsidRDefault="00632C32" w:rsidP="005A05B7">
      <w:pPr>
        <w:tabs>
          <w:tab w:val="left" w:pos="720"/>
        </w:tabs>
        <w:ind w:right="-360"/>
        <w:rPr>
          <w:bCs/>
          <w:lang w:val="pt-PT"/>
        </w:rPr>
      </w:pPr>
      <w:r>
        <w:rPr>
          <w:bCs/>
          <w:smallCaps/>
          <w:lang w:val="pt-PT"/>
        </w:rPr>
        <w:tab/>
      </w:r>
      <w:r w:rsidR="00065D37" w:rsidRPr="005A05B7">
        <w:rPr>
          <w:bCs/>
          <w:smallCaps/>
          <w:lang w:val="pt-PT"/>
        </w:rPr>
        <w:t>08/1996</w:t>
      </w:r>
      <w:r w:rsidR="00BC382D" w:rsidRPr="005A05B7">
        <w:t xml:space="preserve"> – </w:t>
      </w:r>
      <w:r w:rsidR="00065D37" w:rsidRPr="005A05B7">
        <w:rPr>
          <w:bCs/>
          <w:smallCaps/>
          <w:lang w:val="pt-PT"/>
        </w:rPr>
        <w:t>06/2002</w:t>
      </w:r>
      <w:r w:rsidR="00065D37" w:rsidRPr="005A05B7">
        <w:rPr>
          <w:bCs/>
          <w:smallCaps/>
          <w:lang w:val="pt-PT"/>
        </w:rPr>
        <w:tab/>
        <w:t>Universidade Federal do Rio de Janeiro</w:t>
      </w:r>
    </w:p>
    <w:p w14:paraId="57094D9F" w14:textId="2D6E038B" w:rsidR="00C23561" w:rsidRPr="005A05B7" w:rsidRDefault="00C23561" w:rsidP="005A05B7">
      <w:pPr>
        <w:tabs>
          <w:tab w:val="left" w:pos="720"/>
        </w:tabs>
        <w:ind w:right="-360"/>
        <w:rPr>
          <w:bCs/>
          <w:lang w:val="pt-PT"/>
        </w:rPr>
      </w:pPr>
      <w:r w:rsidRPr="005A05B7">
        <w:rPr>
          <w:bCs/>
          <w:smallCaps/>
          <w:lang w:val="pt-PT"/>
        </w:rPr>
        <w:tab/>
      </w:r>
      <w:r w:rsidRPr="005A05B7">
        <w:rPr>
          <w:bCs/>
          <w:smallCaps/>
          <w:lang w:val="pt-PT"/>
        </w:rPr>
        <w:tab/>
      </w:r>
      <w:r w:rsidR="005A05B7" w:rsidRPr="005A05B7">
        <w:rPr>
          <w:bCs/>
          <w:smallCaps/>
          <w:lang w:val="pt-PT"/>
        </w:rPr>
        <w:tab/>
      </w:r>
      <w:r w:rsidR="00632C32">
        <w:rPr>
          <w:bCs/>
          <w:smallCaps/>
          <w:lang w:val="pt-PT"/>
        </w:rPr>
        <w:tab/>
      </w:r>
      <w:r w:rsidR="00055320" w:rsidRPr="005A05B7">
        <w:rPr>
          <w:lang w:val="pt-PT"/>
        </w:rPr>
        <w:t xml:space="preserve">Rio de Janeiro, RJ, </w:t>
      </w:r>
      <w:proofErr w:type="spellStart"/>
      <w:r w:rsidR="00055320" w:rsidRPr="005A05B7">
        <w:rPr>
          <w:lang w:val="pt-PT"/>
        </w:rPr>
        <w:t>Brazil</w:t>
      </w:r>
      <w:proofErr w:type="spellEnd"/>
      <w:r w:rsidR="00065D37" w:rsidRPr="005A05B7">
        <w:rPr>
          <w:bCs/>
          <w:lang w:val="pt-PT"/>
        </w:rPr>
        <w:t xml:space="preserve">        </w:t>
      </w:r>
      <w:r w:rsidR="00065D37" w:rsidRPr="005A05B7">
        <w:rPr>
          <w:bCs/>
          <w:lang w:val="pt-PT"/>
        </w:rPr>
        <w:tab/>
      </w:r>
      <w:r w:rsidR="00065D37" w:rsidRPr="005A05B7">
        <w:rPr>
          <w:bCs/>
          <w:lang w:val="pt-PT"/>
        </w:rPr>
        <w:tab/>
        <w:t xml:space="preserve">                      </w:t>
      </w:r>
    </w:p>
    <w:p w14:paraId="09F9837B" w14:textId="150DEE6F" w:rsidR="00065D37" w:rsidRPr="007713A2" w:rsidRDefault="00C23561" w:rsidP="005A05B7">
      <w:pPr>
        <w:tabs>
          <w:tab w:val="left" w:pos="720"/>
        </w:tabs>
        <w:ind w:right="-360"/>
      </w:pPr>
      <w:r w:rsidRPr="005A05B7">
        <w:rPr>
          <w:lang w:val="pt-PT"/>
        </w:rPr>
        <w:tab/>
      </w:r>
      <w:r w:rsidRPr="005A05B7">
        <w:rPr>
          <w:lang w:val="pt-PT"/>
        </w:rPr>
        <w:tab/>
      </w:r>
      <w:r w:rsidR="005A05B7" w:rsidRPr="005A05B7">
        <w:rPr>
          <w:lang w:val="pt-PT"/>
        </w:rPr>
        <w:tab/>
      </w:r>
      <w:r w:rsidR="00632C32">
        <w:rPr>
          <w:lang w:val="pt-PT"/>
        </w:rPr>
        <w:tab/>
      </w:r>
      <w:r w:rsidRPr="007713A2">
        <w:t>Doctor of Medici</w:t>
      </w:r>
      <w:r w:rsidR="007E15F5">
        <w:t>n</w:t>
      </w:r>
      <w:r w:rsidRPr="007713A2">
        <w:t xml:space="preserve">e (M.D.) </w:t>
      </w:r>
    </w:p>
    <w:p w14:paraId="4435CD77" w14:textId="77777777" w:rsidR="00065D37" w:rsidRPr="007713A2" w:rsidRDefault="00065D37" w:rsidP="005A05B7">
      <w:pPr>
        <w:tabs>
          <w:tab w:val="left" w:pos="720"/>
        </w:tabs>
        <w:ind w:right="-360"/>
      </w:pPr>
      <w:r w:rsidRPr="007713A2">
        <w:tab/>
      </w:r>
    </w:p>
    <w:p w14:paraId="5F182884" w14:textId="2092B1B8" w:rsidR="00065D37" w:rsidRDefault="00065D37" w:rsidP="007713A2">
      <w:pPr>
        <w:ind w:right="-360" w:firstLine="720"/>
      </w:pPr>
      <w:r w:rsidRPr="005A05B7">
        <w:t>WORK EXPERIENCE</w:t>
      </w:r>
    </w:p>
    <w:p w14:paraId="36B89C3D" w14:textId="634EAA13" w:rsidR="00BF20AD" w:rsidRDefault="00BF20AD" w:rsidP="007713A2">
      <w:pPr>
        <w:ind w:right="-360" w:firstLine="720"/>
      </w:pPr>
    </w:p>
    <w:p w14:paraId="61592F6C" w14:textId="5E510A68" w:rsidR="00D61791" w:rsidRDefault="00BF20AD" w:rsidP="007713A2">
      <w:pPr>
        <w:ind w:right="-360" w:firstLine="720"/>
      </w:pPr>
      <w:r>
        <w:t>01/2023</w:t>
      </w:r>
      <w:r w:rsidR="00D61791">
        <w:t xml:space="preserve"> – present</w:t>
      </w:r>
      <w:r>
        <w:tab/>
      </w:r>
      <w:r w:rsidR="00D61791">
        <w:t>Marks Colorectal Surgical Associates</w:t>
      </w:r>
    </w:p>
    <w:p w14:paraId="1CE9D83E" w14:textId="1A7DA615" w:rsidR="00BF20AD" w:rsidRDefault="00BF20AD" w:rsidP="00D61791">
      <w:pPr>
        <w:ind w:left="2160" w:right="-360" w:firstLine="720"/>
      </w:pPr>
      <w:proofErr w:type="spellStart"/>
      <w:r>
        <w:t>Lankenau</w:t>
      </w:r>
      <w:proofErr w:type="spellEnd"/>
      <w:r>
        <w:t xml:space="preserve"> Institute for Medical Research</w:t>
      </w:r>
    </w:p>
    <w:p w14:paraId="1061801A" w14:textId="66091284" w:rsidR="00BF20AD" w:rsidRDefault="00BF20AD" w:rsidP="007713A2">
      <w:pPr>
        <w:ind w:right="-360" w:firstLine="720"/>
      </w:pPr>
      <w:r>
        <w:tab/>
      </w:r>
      <w:r>
        <w:tab/>
      </w:r>
      <w:r>
        <w:tab/>
      </w:r>
      <w:proofErr w:type="spellStart"/>
      <w:r w:rsidR="00D61791">
        <w:t>Lankenau</w:t>
      </w:r>
      <w:proofErr w:type="spellEnd"/>
      <w:r w:rsidR="00D61791">
        <w:t xml:space="preserve"> Medical Center</w:t>
      </w:r>
    </w:p>
    <w:p w14:paraId="051850E3" w14:textId="7A286A06" w:rsidR="00D61791" w:rsidRDefault="00D61791" w:rsidP="007713A2">
      <w:pPr>
        <w:ind w:right="-360" w:firstLine="720"/>
      </w:pPr>
      <w:r>
        <w:tab/>
      </w:r>
      <w:r>
        <w:tab/>
      </w:r>
      <w:r>
        <w:tab/>
        <w:t>Wynnewood, PA, USA</w:t>
      </w:r>
    </w:p>
    <w:p w14:paraId="5BDF738B" w14:textId="59C2B014" w:rsidR="00BF20AD" w:rsidRDefault="00BF20AD" w:rsidP="00BF20AD">
      <w:pPr>
        <w:ind w:left="2160" w:right="-360" w:firstLine="720"/>
      </w:pPr>
      <w:r>
        <w:t xml:space="preserve">Postdoctoral Research Fellow </w:t>
      </w:r>
    </w:p>
    <w:p w14:paraId="18FE0B46" w14:textId="65033B84" w:rsidR="007D2F89" w:rsidRDefault="007D2F89" w:rsidP="007713A2">
      <w:pPr>
        <w:ind w:right="-360" w:firstLine="720"/>
      </w:pPr>
    </w:p>
    <w:p w14:paraId="480F34E8" w14:textId="4B4CA759" w:rsidR="007D2F89" w:rsidRDefault="007D2F89" w:rsidP="007713A2">
      <w:pPr>
        <w:ind w:right="-360" w:firstLine="720"/>
      </w:pPr>
      <w:r>
        <w:t xml:space="preserve">08/2022 – 11/2022 </w:t>
      </w:r>
      <w:r>
        <w:tab/>
        <w:t>International SOS/ Anglo American</w:t>
      </w:r>
    </w:p>
    <w:p w14:paraId="56BCE210" w14:textId="7F413038" w:rsidR="007D2F89" w:rsidRDefault="007D2F89" w:rsidP="007713A2">
      <w:pPr>
        <w:ind w:right="-360" w:firstLine="720"/>
      </w:pPr>
      <w:r>
        <w:tab/>
      </w:r>
      <w:r>
        <w:tab/>
      </w:r>
      <w:r>
        <w:tab/>
        <w:t xml:space="preserve">Luau, </w:t>
      </w:r>
      <w:proofErr w:type="spellStart"/>
      <w:r>
        <w:t>Moxico</w:t>
      </w:r>
      <w:proofErr w:type="spellEnd"/>
      <w:r>
        <w:t>, Angola</w:t>
      </w:r>
    </w:p>
    <w:p w14:paraId="02E3D7B2" w14:textId="05E3372A" w:rsidR="007D2F89" w:rsidRPr="005A05B7" w:rsidRDefault="007D2F89" w:rsidP="007713A2">
      <w:pPr>
        <w:ind w:right="-360" w:firstLine="720"/>
      </w:pPr>
      <w:r>
        <w:tab/>
      </w:r>
      <w:r>
        <w:tab/>
      </w:r>
      <w:r>
        <w:tab/>
        <w:t xml:space="preserve">Medical Doctor – Emergency Response Plan </w:t>
      </w:r>
    </w:p>
    <w:p w14:paraId="3CD74B6F" w14:textId="77777777" w:rsidR="00065D37" w:rsidRPr="005A05B7" w:rsidRDefault="00065D37" w:rsidP="005A05B7">
      <w:pPr>
        <w:ind w:right="-360"/>
      </w:pPr>
    </w:p>
    <w:p w14:paraId="60049E36" w14:textId="36C13FE6" w:rsidR="00C23561" w:rsidRPr="005A05B7" w:rsidRDefault="00065D37" w:rsidP="007713A2">
      <w:pPr>
        <w:ind w:right="-360" w:firstLine="720"/>
      </w:pPr>
      <w:r w:rsidRPr="005A05B7">
        <w:rPr>
          <w:bCs/>
        </w:rPr>
        <w:t xml:space="preserve">04/2020 – </w:t>
      </w:r>
      <w:r w:rsidR="00F475AB">
        <w:rPr>
          <w:bCs/>
        </w:rPr>
        <w:t>0</w:t>
      </w:r>
      <w:r w:rsidR="001A5948">
        <w:rPr>
          <w:bCs/>
        </w:rPr>
        <w:t>6</w:t>
      </w:r>
      <w:r w:rsidR="00F475AB">
        <w:rPr>
          <w:bCs/>
        </w:rPr>
        <w:t>/2022</w:t>
      </w:r>
      <w:r w:rsidRPr="005A05B7">
        <w:rPr>
          <w:bCs/>
        </w:rPr>
        <w:tab/>
      </w:r>
      <w:r w:rsidRPr="005A05B7">
        <w:t xml:space="preserve">University of Houston </w:t>
      </w:r>
      <w:r w:rsidR="00F636AB" w:rsidRPr="005A05B7">
        <w:t>College of Medicine</w:t>
      </w:r>
      <w:r w:rsidR="00BC382D">
        <w:t xml:space="preserve"> – J1 VISA</w:t>
      </w:r>
    </w:p>
    <w:p w14:paraId="3FAE482C" w14:textId="77777777" w:rsidR="00C23561" w:rsidRPr="005A05B7" w:rsidRDefault="00055320" w:rsidP="007713A2">
      <w:pPr>
        <w:ind w:left="2160" w:right="-360" w:firstLine="720"/>
      </w:pPr>
      <w:r w:rsidRPr="005A05B7">
        <w:t>Houston, TX, USA</w:t>
      </w:r>
      <w:r w:rsidR="00065D37" w:rsidRPr="005A05B7">
        <w:rPr>
          <w:bCs/>
        </w:rPr>
        <w:tab/>
      </w:r>
      <w:r w:rsidR="00065D37" w:rsidRPr="005A05B7">
        <w:rPr>
          <w:bCs/>
        </w:rPr>
        <w:tab/>
      </w:r>
      <w:r w:rsidR="00065D37" w:rsidRPr="005A05B7">
        <w:rPr>
          <w:bCs/>
        </w:rPr>
        <w:tab/>
      </w:r>
      <w:r w:rsidR="00065D37" w:rsidRPr="005A05B7">
        <w:rPr>
          <w:bCs/>
        </w:rPr>
        <w:tab/>
      </w:r>
      <w:r w:rsidR="00065D37" w:rsidRPr="005A05B7">
        <w:t xml:space="preserve">   </w:t>
      </w:r>
      <w:r w:rsidRPr="005A05B7">
        <w:tab/>
      </w:r>
      <w:r w:rsidRPr="005A05B7">
        <w:tab/>
      </w:r>
    </w:p>
    <w:p w14:paraId="0393F52C" w14:textId="2C367188" w:rsidR="00065D37" w:rsidRPr="005A05B7" w:rsidRDefault="00055320" w:rsidP="007713A2">
      <w:pPr>
        <w:ind w:left="2160" w:right="-360" w:firstLine="720"/>
        <w:rPr>
          <w:iCs/>
        </w:rPr>
      </w:pPr>
      <w:r w:rsidRPr="005A05B7">
        <w:rPr>
          <w:iCs/>
        </w:rPr>
        <w:lastRenderedPageBreak/>
        <w:t>Post Doc</w:t>
      </w:r>
      <w:r w:rsidR="00C23561" w:rsidRPr="005A05B7">
        <w:rPr>
          <w:iCs/>
        </w:rPr>
        <w:t>torate</w:t>
      </w:r>
      <w:r w:rsidRPr="005A05B7">
        <w:t xml:space="preserve"> </w:t>
      </w:r>
      <w:r w:rsidR="00065D37" w:rsidRPr="005A05B7">
        <w:rPr>
          <w:iCs/>
        </w:rPr>
        <w:t>Research Fellow</w:t>
      </w:r>
    </w:p>
    <w:p w14:paraId="1B7D06CE" w14:textId="0699D310" w:rsidR="00C23561" w:rsidRPr="005A05B7" w:rsidRDefault="00C23561" w:rsidP="007713A2">
      <w:pPr>
        <w:ind w:left="2160" w:right="-360" w:firstLine="720"/>
        <w:rPr>
          <w:iCs/>
        </w:rPr>
      </w:pPr>
      <w:r w:rsidRPr="005A05B7">
        <w:rPr>
          <w:iCs/>
        </w:rPr>
        <w:t>Mentor: Dr. Eric Haas, Dr. Deborah Keller</w:t>
      </w:r>
    </w:p>
    <w:p w14:paraId="5E314F9B" w14:textId="77777777" w:rsidR="00065D37" w:rsidRPr="005A05B7" w:rsidRDefault="00065D37" w:rsidP="00C23561">
      <w:pPr>
        <w:ind w:right="-360"/>
      </w:pPr>
    </w:p>
    <w:p w14:paraId="454D323A" w14:textId="43B40892" w:rsidR="00632C32" w:rsidRDefault="00065D37" w:rsidP="00632C32">
      <w:pPr>
        <w:ind w:left="-90" w:right="-360" w:firstLine="810"/>
        <w:rPr>
          <w:smallCaps/>
        </w:rPr>
      </w:pPr>
      <w:r w:rsidRPr="005A05B7">
        <w:t>07/2018 – 04/</w:t>
      </w:r>
      <w:proofErr w:type="gramStart"/>
      <w:r w:rsidRPr="005A05B7">
        <w:t xml:space="preserve">2020  </w:t>
      </w:r>
      <w:r w:rsidR="005A05B7" w:rsidRPr="005A05B7">
        <w:tab/>
      </w:r>
      <w:proofErr w:type="gramEnd"/>
      <w:r w:rsidR="00D61791">
        <w:t>Department of Colorectal Surgery</w:t>
      </w:r>
      <w:r w:rsidR="00BC382D">
        <w:t xml:space="preserve"> – J1 VISA</w:t>
      </w:r>
    </w:p>
    <w:p w14:paraId="548BA8D0" w14:textId="6715AE91" w:rsidR="00D61791" w:rsidRDefault="00D61791" w:rsidP="00632C32">
      <w:pPr>
        <w:ind w:left="-90" w:right="-360" w:firstLine="81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>Columbia University Medical Center</w:t>
      </w:r>
    </w:p>
    <w:p w14:paraId="5BCE2BC1" w14:textId="76270006" w:rsidR="00632C32" w:rsidRDefault="00055320" w:rsidP="00632C32">
      <w:pPr>
        <w:ind w:left="2160" w:right="-360" w:firstLine="720"/>
      </w:pPr>
      <w:r w:rsidRPr="005A05B7">
        <w:t>New York, NY, USA</w:t>
      </w:r>
      <w:r w:rsidR="00065D37" w:rsidRPr="005A05B7">
        <w:tab/>
        <w:t xml:space="preserve">                    </w:t>
      </w:r>
      <w:r w:rsidR="00065D37" w:rsidRPr="005A05B7">
        <w:tab/>
        <w:t xml:space="preserve">  </w:t>
      </w:r>
      <w:r w:rsidRPr="005A05B7">
        <w:tab/>
      </w:r>
      <w:r w:rsidR="005A05B7" w:rsidRPr="005A05B7">
        <w:tab/>
      </w:r>
      <w:r w:rsidR="005A05B7" w:rsidRPr="005A05B7">
        <w:tab/>
      </w:r>
    </w:p>
    <w:p w14:paraId="219412EF" w14:textId="3D8CC0D3" w:rsidR="00065D37" w:rsidRPr="005A05B7" w:rsidRDefault="00055320" w:rsidP="007713A2">
      <w:pPr>
        <w:ind w:left="2160" w:right="-360" w:firstLine="720"/>
        <w:rPr>
          <w:iCs/>
        </w:rPr>
      </w:pPr>
      <w:r w:rsidRPr="005A05B7">
        <w:rPr>
          <w:iCs/>
        </w:rPr>
        <w:t>Post Doc</w:t>
      </w:r>
      <w:r w:rsidR="00C23561" w:rsidRPr="005A05B7">
        <w:rPr>
          <w:iCs/>
        </w:rPr>
        <w:t>torate</w:t>
      </w:r>
      <w:r w:rsidRPr="005A05B7">
        <w:t xml:space="preserve"> </w:t>
      </w:r>
      <w:r w:rsidRPr="005A05B7">
        <w:rPr>
          <w:iCs/>
        </w:rPr>
        <w:t>Research Fellow</w:t>
      </w:r>
    </w:p>
    <w:p w14:paraId="727E7CEC" w14:textId="6517AAE4" w:rsidR="00C23561" w:rsidRPr="005A05B7" w:rsidRDefault="00C23561" w:rsidP="007713A2">
      <w:pPr>
        <w:ind w:left="2160" w:right="-360" w:firstLine="720"/>
        <w:rPr>
          <w:iCs/>
        </w:rPr>
      </w:pPr>
      <w:r w:rsidRPr="005A05B7">
        <w:rPr>
          <w:iCs/>
        </w:rPr>
        <w:t>Mentor: Dr. Deborah Keller</w:t>
      </w:r>
      <w:r w:rsidR="007E15F5">
        <w:rPr>
          <w:iCs/>
        </w:rPr>
        <w:t>, Dr. Ravi Kiran</w:t>
      </w:r>
    </w:p>
    <w:p w14:paraId="43AAFEB9" w14:textId="14FE1849" w:rsidR="00C23561" w:rsidRPr="005A05B7" w:rsidRDefault="00C23561" w:rsidP="005A05B7">
      <w:pPr>
        <w:ind w:right="-360"/>
      </w:pPr>
      <w:r w:rsidRPr="005A05B7">
        <w:tab/>
      </w:r>
      <w:r w:rsidRPr="005A05B7">
        <w:tab/>
      </w:r>
      <w:r w:rsidRPr="005A05B7">
        <w:tab/>
      </w:r>
      <w:r w:rsidRPr="005A05B7">
        <w:tab/>
      </w:r>
      <w:r w:rsidRPr="005A05B7">
        <w:tab/>
      </w:r>
      <w:r w:rsidRPr="005A05B7">
        <w:tab/>
      </w:r>
    </w:p>
    <w:p w14:paraId="48A7126C" w14:textId="77777777" w:rsidR="00065D37" w:rsidRPr="005A05B7" w:rsidRDefault="00065D37" w:rsidP="005A05B7">
      <w:pPr>
        <w:ind w:right="-360"/>
      </w:pPr>
    </w:p>
    <w:p w14:paraId="1535FB02" w14:textId="11A73702" w:rsidR="00D61791" w:rsidRDefault="00065D37" w:rsidP="007713A2">
      <w:pPr>
        <w:ind w:left="2880" w:right="-360" w:hanging="2160"/>
      </w:pPr>
      <w:r w:rsidRPr="005A05B7">
        <w:t>07/2017 – 07/</w:t>
      </w:r>
      <w:proofErr w:type="gramStart"/>
      <w:r w:rsidRPr="005A05B7">
        <w:t xml:space="preserve">2018  </w:t>
      </w:r>
      <w:r w:rsidR="00632C32">
        <w:tab/>
      </w:r>
      <w:proofErr w:type="gramEnd"/>
      <w:r w:rsidR="00D61791">
        <w:t>Division of Colorectal Surgery</w:t>
      </w:r>
      <w:r w:rsidR="00BC382D">
        <w:t xml:space="preserve"> – J1 VISA </w:t>
      </w:r>
    </w:p>
    <w:p w14:paraId="12A9DBB7" w14:textId="77777777" w:rsidR="00D61791" w:rsidRDefault="00D61791" w:rsidP="00D61791">
      <w:pPr>
        <w:ind w:left="2880" w:right="-360"/>
      </w:pPr>
      <w:r>
        <w:t>Cleveland Clinic Foundation</w:t>
      </w:r>
    </w:p>
    <w:p w14:paraId="4C7A8A88" w14:textId="402CD310" w:rsidR="00065D37" w:rsidRPr="005A05B7" w:rsidRDefault="00055320" w:rsidP="00D61791">
      <w:pPr>
        <w:ind w:left="2880" w:right="-360"/>
      </w:pPr>
      <w:r w:rsidRPr="005A05B7">
        <w:t>Cleveland, OH, USA</w:t>
      </w:r>
    </w:p>
    <w:p w14:paraId="14216052" w14:textId="04838398" w:rsidR="00065D37" w:rsidRDefault="00065D37" w:rsidP="005A05B7">
      <w:pPr>
        <w:ind w:right="-360"/>
        <w:rPr>
          <w:iCs/>
        </w:rPr>
      </w:pPr>
      <w:r w:rsidRPr="005A05B7">
        <w:t xml:space="preserve">                                </w:t>
      </w:r>
      <w:r w:rsidR="00632C32">
        <w:tab/>
      </w:r>
      <w:r w:rsidR="00632C32">
        <w:tab/>
      </w:r>
      <w:r w:rsidR="00055320" w:rsidRPr="005A05B7">
        <w:rPr>
          <w:iCs/>
        </w:rPr>
        <w:t>Post Doc</w:t>
      </w:r>
      <w:r w:rsidR="00C23561" w:rsidRPr="005A05B7">
        <w:rPr>
          <w:iCs/>
        </w:rPr>
        <w:t>torate</w:t>
      </w:r>
      <w:r w:rsidR="00055320" w:rsidRPr="005A05B7">
        <w:t xml:space="preserve"> </w:t>
      </w:r>
      <w:r w:rsidR="00055320" w:rsidRPr="005A05B7">
        <w:rPr>
          <w:iCs/>
        </w:rPr>
        <w:t>Research Fellow</w:t>
      </w:r>
    </w:p>
    <w:p w14:paraId="725D9831" w14:textId="044C5ED3" w:rsidR="00384197" w:rsidRPr="005A05B7" w:rsidRDefault="00384197" w:rsidP="005A05B7">
      <w:pPr>
        <w:ind w:right="-360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Mentors: Dr. Hermann Kessler, Dr. </w:t>
      </w:r>
      <w:proofErr w:type="spellStart"/>
      <w:r>
        <w:rPr>
          <w:iCs/>
        </w:rPr>
        <w:t>Massar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utshi</w:t>
      </w:r>
      <w:proofErr w:type="spellEnd"/>
    </w:p>
    <w:p w14:paraId="5F78E641" w14:textId="77777777" w:rsidR="00065D37" w:rsidRPr="005A05B7" w:rsidRDefault="00065D37" w:rsidP="005A05B7">
      <w:pPr>
        <w:ind w:right="-360"/>
      </w:pPr>
    </w:p>
    <w:p w14:paraId="3C263BDB" w14:textId="0B3959FA" w:rsidR="00065D37" w:rsidRPr="005A05B7" w:rsidRDefault="00065D37" w:rsidP="007713A2">
      <w:pPr>
        <w:ind w:left="720" w:right="-360"/>
        <w:rPr>
          <w:bCs/>
          <w:smallCaps/>
        </w:rPr>
      </w:pPr>
      <w:r w:rsidRPr="005A05B7">
        <w:t>04/2016 – 08/</w:t>
      </w:r>
      <w:proofErr w:type="gramStart"/>
      <w:r w:rsidRPr="005A05B7">
        <w:t xml:space="preserve">2016  </w:t>
      </w:r>
      <w:r w:rsidR="00632C32">
        <w:tab/>
      </w:r>
      <w:proofErr w:type="gramEnd"/>
      <w:r w:rsidRPr="005A05B7">
        <w:rPr>
          <w:bCs/>
          <w:smallCaps/>
        </w:rPr>
        <w:t>Olympic &amp; Paralympic Games Organizing Committee</w:t>
      </w:r>
      <w:r w:rsidR="00055320" w:rsidRPr="005A05B7">
        <w:rPr>
          <w:bCs/>
          <w:smallCaps/>
        </w:rPr>
        <w:t xml:space="preserve"> </w:t>
      </w:r>
    </w:p>
    <w:p w14:paraId="52516553" w14:textId="77777777" w:rsidR="00632C32" w:rsidRDefault="00065D37" w:rsidP="005A05B7">
      <w:pPr>
        <w:ind w:right="-360"/>
      </w:pPr>
      <w:r w:rsidRPr="005A05B7">
        <w:rPr>
          <w:bCs/>
          <w:smallCaps/>
        </w:rPr>
        <w:t xml:space="preserve">                                        </w:t>
      </w:r>
      <w:r w:rsidR="00632C32">
        <w:rPr>
          <w:bCs/>
          <w:smallCaps/>
        </w:rPr>
        <w:tab/>
      </w:r>
      <w:r w:rsidR="00632C32">
        <w:rPr>
          <w:bCs/>
          <w:smallCaps/>
        </w:rPr>
        <w:tab/>
      </w:r>
      <w:r w:rsidRPr="005A05B7">
        <w:rPr>
          <w:bCs/>
          <w:smallCaps/>
        </w:rPr>
        <w:t xml:space="preserve"> </w:t>
      </w:r>
      <w:r w:rsidRPr="005A05B7">
        <w:t>Occupational Health Manager &amp; Off Hours Health Manager</w:t>
      </w:r>
      <w:r w:rsidR="00632C32" w:rsidRPr="00632C32">
        <w:t xml:space="preserve"> </w:t>
      </w:r>
    </w:p>
    <w:p w14:paraId="21D31E25" w14:textId="417BFA2A" w:rsidR="00065D37" w:rsidRPr="007713A2" w:rsidRDefault="00632C32" w:rsidP="007713A2">
      <w:pPr>
        <w:ind w:left="2160" w:right="-360" w:firstLine="720"/>
        <w:rPr>
          <w:lang w:val="pt-BR"/>
        </w:rPr>
      </w:pPr>
      <w:r w:rsidRPr="007713A2">
        <w:rPr>
          <w:lang w:val="pt-BR"/>
        </w:rPr>
        <w:t xml:space="preserve">Rio de </w:t>
      </w:r>
      <w:proofErr w:type="spellStart"/>
      <w:r w:rsidRPr="007713A2">
        <w:rPr>
          <w:lang w:val="pt-BR"/>
        </w:rPr>
        <w:t>Janiero</w:t>
      </w:r>
      <w:proofErr w:type="spellEnd"/>
      <w:r w:rsidRPr="007713A2">
        <w:rPr>
          <w:lang w:val="pt-BR"/>
        </w:rPr>
        <w:t>,</w:t>
      </w:r>
      <w:r w:rsidR="00D61791">
        <w:rPr>
          <w:lang w:val="pt-BR"/>
        </w:rPr>
        <w:t xml:space="preserve"> RJ,</w:t>
      </w:r>
      <w:r w:rsidRPr="007713A2">
        <w:rPr>
          <w:lang w:val="pt-BR"/>
        </w:rPr>
        <w:t xml:space="preserve"> </w:t>
      </w:r>
      <w:proofErr w:type="spellStart"/>
      <w:r w:rsidRPr="007713A2">
        <w:rPr>
          <w:lang w:val="pt-BR"/>
        </w:rPr>
        <w:t>Brazil</w:t>
      </w:r>
      <w:proofErr w:type="spellEnd"/>
    </w:p>
    <w:p w14:paraId="646B11CD" w14:textId="77777777" w:rsidR="00632C32" w:rsidRPr="007713A2" w:rsidRDefault="00632C32" w:rsidP="005A05B7">
      <w:pPr>
        <w:ind w:right="-360"/>
        <w:rPr>
          <w:lang w:val="pt-BR"/>
        </w:rPr>
      </w:pPr>
    </w:p>
    <w:p w14:paraId="3B384643" w14:textId="77777777" w:rsidR="00065D37" w:rsidRPr="005A05B7" w:rsidRDefault="00065D37" w:rsidP="005A05B7">
      <w:pPr>
        <w:pStyle w:val="BodyText"/>
        <w:contextualSpacing/>
      </w:pPr>
    </w:p>
    <w:p w14:paraId="627C7267" w14:textId="77777777" w:rsidR="00632C32" w:rsidRDefault="00065D37" w:rsidP="00632C32">
      <w:pPr>
        <w:pStyle w:val="BodyText"/>
        <w:ind w:firstLine="720"/>
        <w:contextualSpacing/>
        <w:rPr>
          <w:bCs w:val="0"/>
          <w:smallCaps/>
          <w:lang w:val="pt-PT"/>
        </w:rPr>
      </w:pPr>
      <w:r w:rsidRPr="005A05B7">
        <w:t>08/2014 – 04/2017</w:t>
      </w:r>
      <w:r w:rsidRPr="005A05B7">
        <w:tab/>
      </w:r>
      <w:r w:rsidRPr="005A05B7">
        <w:rPr>
          <w:bCs w:val="0"/>
          <w:smallCaps/>
          <w:lang w:val="pt-PT"/>
        </w:rPr>
        <w:t>Hospital São Lucas  / Clínica São José</w:t>
      </w:r>
    </w:p>
    <w:p w14:paraId="78EC437D" w14:textId="323D7389" w:rsidR="00065D37" w:rsidRPr="005A05B7" w:rsidRDefault="00065D37" w:rsidP="007713A2">
      <w:pPr>
        <w:pStyle w:val="BodyText"/>
        <w:ind w:left="2160" w:firstLine="720"/>
        <w:contextualSpacing/>
      </w:pPr>
      <w:r w:rsidRPr="005A05B7">
        <w:rPr>
          <w:bCs w:val="0"/>
        </w:rPr>
        <w:t xml:space="preserve">Rio de Janeiro, </w:t>
      </w:r>
      <w:r w:rsidRPr="005A05B7">
        <w:rPr>
          <w:bCs w:val="0"/>
          <w:lang w:val="pt-BR"/>
        </w:rPr>
        <w:t xml:space="preserve">RJ, </w:t>
      </w:r>
      <w:r w:rsidRPr="005A05B7">
        <w:rPr>
          <w:bCs w:val="0"/>
        </w:rPr>
        <w:t>Brazil</w:t>
      </w:r>
    </w:p>
    <w:p w14:paraId="2B9077ED" w14:textId="039DAAB7" w:rsidR="00632C32" w:rsidRDefault="00065D37" w:rsidP="005A05B7">
      <w:pPr>
        <w:pStyle w:val="BodyText"/>
        <w:contextualSpacing/>
        <w:rPr>
          <w:lang w:val="pt-PT"/>
        </w:rPr>
      </w:pPr>
      <w:r w:rsidRPr="005A05B7">
        <w:t xml:space="preserve">           </w:t>
      </w:r>
      <w:r w:rsidR="00632C32">
        <w:tab/>
      </w:r>
      <w:r w:rsidR="00632C32">
        <w:tab/>
      </w:r>
      <w:r w:rsidR="00632C32">
        <w:tab/>
      </w:r>
      <w:r w:rsidR="00632C32">
        <w:tab/>
      </w:r>
      <w:r w:rsidRPr="005A05B7">
        <w:rPr>
          <w:lang w:val="pt-PT"/>
        </w:rPr>
        <w:t xml:space="preserve">General &amp; </w:t>
      </w:r>
      <w:proofErr w:type="spellStart"/>
      <w:r w:rsidRPr="005A05B7">
        <w:rPr>
          <w:lang w:val="pt-PT"/>
        </w:rPr>
        <w:t>Oncologic</w:t>
      </w:r>
      <w:proofErr w:type="spellEnd"/>
      <w:r w:rsidRPr="005A05B7">
        <w:rPr>
          <w:lang w:val="pt-PT"/>
        </w:rPr>
        <w:t xml:space="preserve"> </w:t>
      </w:r>
      <w:proofErr w:type="spellStart"/>
      <w:r w:rsidRPr="005A05B7">
        <w:rPr>
          <w:lang w:val="pt-PT"/>
        </w:rPr>
        <w:t>Surge</w:t>
      </w:r>
      <w:r w:rsidR="00055320" w:rsidRPr="005A05B7">
        <w:rPr>
          <w:lang w:val="pt-PT"/>
        </w:rPr>
        <w:t>on</w:t>
      </w:r>
      <w:proofErr w:type="spellEnd"/>
      <w:r w:rsidR="00055320" w:rsidRPr="005A05B7">
        <w:rPr>
          <w:lang w:val="pt-PT"/>
        </w:rPr>
        <w:t xml:space="preserve"> </w:t>
      </w:r>
    </w:p>
    <w:p w14:paraId="1AE619BC" w14:textId="542387AA" w:rsidR="00065D37" w:rsidRPr="005A05B7" w:rsidRDefault="00065D37" w:rsidP="007713A2">
      <w:pPr>
        <w:pStyle w:val="BodyText"/>
        <w:ind w:left="2160" w:firstLine="720"/>
        <w:contextualSpacing/>
      </w:pPr>
      <w:proofErr w:type="spellStart"/>
      <w:r w:rsidRPr="005A05B7">
        <w:rPr>
          <w:lang w:val="pt-PT"/>
        </w:rPr>
        <w:t>Dr</w:t>
      </w:r>
      <w:proofErr w:type="spellEnd"/>
      <w:r w:rsidRPr="005A05B7">
        <w:rPr>
          <w:lang w:val="pt-PT"/>
        </w:rPr>
        <w:t xml:space="preserve"> Rossano Assumpção</w:t>
      </w:r>
      <w:r w:rsidR="00055320" w:rsidRPr="005A05B7">
        <w:rPr>
          <w:lang w:val="pt-PT"/>
        </w:rPr>
        <w:t>, MD,</w:t>
      </w:r>
      <w:r w:rsidRPr="005A05B7">
        <w:rPr>
          <w:lang w:val="pt-PT"/>
        </w:rPr>
        <w:t xml:space="preserve"> </w:t>
      </w:r>
      <w:proofErr w:type="spellStart"/>
      <w:r w:rsidRPr="005A05B7">
        <w:rPr>
          <w:lang w:val="pt-PT"/>
        </w:rPr>
        <w:t>Assistant</w:t>
      </w:r>
      <w:r w:rsidR="007713A2">
        <w:rPr>
          <w:lang w:val="pt-PT"/>
        </w:rPr>
        <w:t>-Surgeon</w:t>
      </w:r>
      <w:proofErr w:type="spellEnd"/>
    </w:p>
    <w:p w14:paraId="0875F693" w14:textId="77777777" w:rsidR="00065D37" w:rsidRPr="005A05B7" w:rsidRDefault="00065D37" w:rsidP="005A05B7">
      <w:pPr>
        <w:ind w:right="-360"/>
        <w:rPr>
          <w:lang w:val="x-none"/>
        </w:rPr>
      </w:pPr>
    </w:p>
    <w:p w14:paraId="1C7E5B90" w14:textId="2205DB15" w:rsidR="00632C32" w:rsidRDefault="00065D37" w:rsidP="00632C32">
      <w:pPr>
        <w:ind w:right="-360" w:firstLine="720"/>
        <w:rPr>
          <w:bCs/>
          <w:smallCaps/>
          <w:lang w:val="pt-PT"/>
        </w:rPr>
      </w:pPr>
      <w:r w:rsidRPr="005A05B7">
        <w:rPr>
          <w:lang w:val="pt-PT"/>
        </w:rPr>
        <w:t>04/2011</w:t>
      </w:r>
      <w:r w:rsidR="00BC382D" w:rsidRPr="005A05B7">
        <w:t xml:space="preserve"> – </w:t>
      </w:r>
      <w:r w:rsidRPr="005A05B7">
        <w:rPr>
          <w:lang w:val="pt-PT"/>
        </w:rPr>
        <w:t>10/2015</w:t>
      </w:r>
      <w:r w:rsidRPr="005A05B7">
        <w:rPr>
          <w:bCs/>
          <w:smallCaps/>
          <w:lang w:val="pt-PT"/>
        </w:rPr>
        <w:t xml:space="preserve"> </w:t>
      </w:r>
      <w:r w:rsidRPr="005A05B7">
        <w:rPr>
          <w:bCs/>
          <w:smallCaps/>
          <w:lang w:val="pt-PT"/>
        </w:rPr>
        <w:tab/>
      </w:r>
      <w:proofErr w:type="spellStart"/>
      <w:r w:rsidRPr="005A05B7">
        <w:rPr>
          <w:bCs/>
          <w:smallCaps/>
          <w:lang w:val="pt-PT"/>
        </w:rPr>
        <w:t>Noble</w:t>
      </w:r>
      <w:proofErr w:type="spellEnd"/>
      <w:r w:rsidRPr="005A05B7">
        <w:rPr>
          <w:bCs/>
          <w:smallCaps/>
          <w:lang w:val="pt-PT"/>
        </w:rPr>
        <w:t xml:space="preserve"> </w:t>
      </w:r>
      <w:proofErr w:type="spellStart"/>
      <w:r w:rsidRPr="005A05B7">
        <w:rPr>
          <w:bCs/>
          <w:smallCaps/>
          <w:lang w:val="pt-PT"/>
        </w:rPr>
        <w:t>drilling</w:t>
      </w:r>
      <w:proofErr w:type="spellEnd"/>
    </w:p>
    <w:p w14:paraId="30811E80" w14:textId="52AAE840" w:rsidR="00065D37" w:rsidRPr="005A05B7" w:rsidRDefault="00055320" w:rsidP="007713A2">
      <w:pPr>
        <w:ind w:left="2160" w:right="-360" w:firstLine="720"/>
        <w:rPr>
          <w:lang w:val="pt-PT"/>
        </w:rPr>
      </w:pPr>
      <w:r w:rsidRPr="005A05B7">
        <w:rPr>
          <w:lang w:val="pt-PT"/>
        </w:rPr>
        <w:t xml:space="preserve">Rio de Janeiro, RJ, </w:t>
      </w:r>
      <w:proofErr w:type="spellStart"/>
      <w:r w:rsidRPr="005A05B7">
        <w:rPr>
          <w:lang w:val="pt-PT"/>
        </w:rPr>
        <w:t>Brazil</w:t>
      </w:r>
      <w:proofErr w:type="spellEnd"/>
    </w:p>
    <w:p w14:paraId="647BD7B5" w14:textId="019CBAD1" w:rsidR="00065D37" w:rsidRPr="007713A2" w:rsidRDefault="00065D37" w:rsidP="005A05B7">
      <w:pPr>
        <w:ind w:right="-360"/>
      </w:pPr>
      <w:r w:rsidRPr="005A05B7">
        <w:rPr>
          <w:lang w:val="pt-PT"/>
        </w:rPr>
        <w:t xml:space="preserve">                       </w:t>
      </w:r>
      <w:r w:rsidR="00632C32">
        <w:rPr>
          <w:lang w:val="pt-PT"/>
        </w:rPr>
        <w:tab/>
      </w:r>
      <w:r w:rsidR="00632C32">
        <w:rPr>
          <w:lang w:val="pt-PT"/>
        </w:rPr>
        <w:tab/>
      </w:r>
      <w:r w:rsidR="00632C32">
        <w:rPr>
          <w:lang w:val="pt-PT"/>
        </w:rPr>
        <w:tab/>
      </w:r>
      <w:r w:rsidRPr="007713A2">
        <w:t>Remote Site Physician</w:t>
      </w:r>
    </w:p>
    <w:p w14:paraId="7E0F3855" w14:textId="77777777" w:rsidR="00065D37" w:rsidRPr="007713A2" w:rsidRDefault="00065D37" w:rsidP="005A05B7">
      <w:pPr>
        <w:ind w:right="-360"/>
      </w:pPr>
    </w:p>
    <w:p w14:paraId="482D8F8A" w14:textId="3C921477" w:rsidR="00632C32" w:rsidRPr="007713A2" w:rsidRDefault="00065D37" w:rsidP="00632C32">
      <w:pPr>
        <w:ind w:right="-360" w:firstLine="720"/>
        <w:rPr>
          <w:bCs/>
          <w:smallCaps/>
        </w:rPr>
      </w:pPr>
      <w:r w:rsidRPr="007713A2">
        <w:t>01/2010</w:t>
      </w:r>
      <w:r w:rsidR="00BC382D" w:rsidRPr="005A05B7">
        <w:t xml:space="preserve"> – </w:t>
      </w:r>
      <w:r w:rsidRPr="007713A2">
        <w:t>03/2011</w:t>
      </w:r>
      <w:r w:rsidRPr="007713A2">
        <w:tab/>
      </w:r>
      <w:r w:rsidRPr="007713A2">
        <w:rPr>
          <w:bCs/>
          <w:smallCaps/>
        </w:rPr>
        <w:t xml:space="preserve">Statoil/MAS </w:t>
      </w:r>
      <w:proofErr w:type="spellStart"/>
      <w:r w:rsidRPr="007713A2">
        <w:rPr>
          <w:bCs/>
          <w:smallCaps/>
        </w:rPr>
        <w:t>Peregrino</w:t>
      </w:r>
      <w:proofErr w:type="spellEnd"/>
      <w:r w:rsidRPr="007713A2">
        <w:rPr>
          <w:bCs/>
          <w:smallCaps/>
        </w:rPr>
        <w:t xml:space="preserve"> field project </w:t>
      </w:r>
    </w:p>
    <w:p w14:paraId="7220F8D7" w14:textId="3CA71141" w:rsidR="00632C32" w:rsidRPr="005A05B7" w:rsidRDefault="00055320" w:rsidP="007713A2">
      <w:pPr>
        <w:ind w:left="2160" w:right="-360" w:firstLine="720"/>
        <w:rPr>
          <w:lang w:val="pt-PT"/>
        </w:rPr>
      </w:pPr>
      <w:r w:rsidRPr="005A05B7">
        <w:rPr>
          <w:bCs/>
          <w:lang w:val="pt-PT"/>
        </w:rPr>
        <w:t xml:space="preserve">Rio de Janeiro, RJ, </w:t>
      </w:r>
      <w:proofErr w:type="spellStart"/>
      <w:r w:rsidRPr="005A05B7">
        <w:rPr>
          <w:bCs/>
          <w:lang w:val="pt-PT"/>
        </w:rPr>
        <w:t>Brazil</w:t>
      </w:r>
      <w:proofErr w:type="spellEnd"/>
    </w:p>
    <w:p w14:paraId="407B3E24" w14:textId="77777777" w:rsidR="00065D37" w:rsidRPr="007713A2" w:rsidRDefault="00065D37" w:rsidP="007713A2">
      <w:pPr>
        <w:ind w:left="2160" w:right="-360" w:firstLine="720"/>
        <w:rPr>
          <w:lang w:val="pt-BR"/>
        </w:rPr>
      </w:pPr>
      <w:r w:rsidRPr="007713A2">
        <w:rPr>
          <w:lang w:val="pt-BR"/>
        </w:rPr>
        <w:t xml:space="preserve">Remote Site </w:t>
      </w:r>
      <w:proofErr w:type="spellStart"/>
      <w:r w:rsidRPr="007713A2">
        <w:rPr>
          <w:lang w:val="pt-BR"/>
        </w:rPr>
        <w:t>Physician</w:t>
      </w:r>
      <w:proofErr w:type="spellEnd"/>
    </w:p>
    <w:p w14:paraId="530BB329" w14:textId="77777777" w:rsidR="00065D37" w:rsidRPr="005A05B7" w:rsidRDefault="00065D37" w:rsidP="005A05B7">
      <w:pPr>
        <w:pStyle w:val="BodyText"/>
        <w:contextualSpacing/>
      </w:pPr>
    </w:p>
    <w:p w14:paraId="27EB4540" w14:textId="583A18FA" w:rsidR="00632C32" w:rsidRPr="007713A2" w:rsidRDefault="00065D37" w:rsidP="00632C32">
      <w:pPr>
        <w:pStyle w:val="BodyText"/>
        <w:spacing w:before="80"/>
        <w:ind w:right="-270" w:firstLine="720"/>
        <w:contextualSpacing/>
        <w:rPr>
          <w:bCs w:val="0"/>
          <w:smallCaps/>
          <w:lang w:val="pt-BR"/>
        </w:rPr>
      </w:pPr>
      <w:r w:rsidRPr="005A05B7">
        <w:t>02/2007</w:t>
      </w:r>
      <w:r w:rsidR="00BC382D" w:rsidRPr="005A05B7">
        <w:t xml:space="preserve"> – </w:t>
      </w:r>
      <w:r w:rsidRPr="005A05B7">
        <w:t>03/2008</w:t>
      </w:r>
      <w:r w:rsidRPr="005A05B7">
        <w:tab/>
      </w:r>
      <w:r w:rsidRPr="005A05B7">
        <w:rPr>
          <w:bCs w:val="0"/>
          <w:smallCaps/>
        </w:rPr>
        <w:t>Chevron Clinic – CABGOC</w:t>
      </w:r>
    </w:p>
    <w:p w14:paraId="00C571BD" w14:textId="6F8DE94E" w:rsidR="00632C32" w:rsidRPr="007713A2" w:rsidRDefault="00055320" w:rsidP="00632C32">
      <w:pPr>
        <w:pStyle w:val="BodyText"/>
        <w:spacing w:before="80"/>
        <w:ind w:left="2160" w:right="-270" w:firstLine="720"/>
        <w:contextualSpacing/>
        <w:rPr>
          <w:lang w:val="pt-BR"/>
        </w:rPr>
      </w:pPr>
      <w:r w:rsidRPr="005A05B7">
        <w:rPr>
          <w:bCs w:val="0"/>
        </w:rPr>
        <w:t>Cabinda/Luanda, Ang</w:t>
      </w:r>
      <w:r w:rsidR="00632C32" w:rsidRPr="007713A2">
        <w:rPr>
          <w:lang w:val="pt-BR"/>
        </w:rPr>
        <w:t>ola</w:t>
      </w:r>
    </w:p>
    <w:p w14:paraId="02E4FBB2" w14:textId="7BEBC297" w:rsidR="00065D37" w:rsidRPr="005A05B7" w:rsidRDefault="00065D37" w:rsidP="007713A2">
      <w:pPr>
        <w:pStyle w:val="BodyText"/>
        <w:spacing w:before="80"/>
        <w:ind w:left="2160" w:right="-270" w:firstLine="720"/>
        <w:contextualSpacing/>
      </w:pPr>
      <w:r w:rsidRPr="005A05B7">
        <w:t>Staff Physician</w:t>
      </w:r>
    </w:p>
    <w:p w14:paraId="2598A04D" w14:textId="77777777" w:rsidR="00065D37" w:rsidRPr="005A05B7" w:rsidRDefault="00065D37" w:rsidP="00065D37">
      <w:pPr>
        <w:pStyle w:val="BodyText"/>
        <w:spacing w:before="80"/>
        <w:ind w:right="-270"/>
        <w:contextualSpacing/>
      </w:pPr>
    </w:p>
    <w:p w14:paraId="2123541B" w14:textId="5E5627FD" w:rsidR="00065D37" w:rsidRDefault="00065D37" w:rsidP="00632C32">
      <w:pPr>
        <w:pStyle w:val="BodyText"/>
        <w:ind w:firstLine="720"/>
        <w:contextualSpacing/>
        <w:rPr>
          <w:b/>
          <w:lang w:val="en-US"/>
        </w:rPr>
      </w:pPr>
      <w:r w:rsidRPr="00632C32">
        <w:rPr>
          <w:b/>
        </w:rPr>
        <w:t>A</w:t>
      </w:r>
      <w:r w:rsidR="00BB2AA8" w:rsidRPr="00632C32">
        <w:rPr>
          <w:b/>
          <w:lang w:val="en-US"/>
        </w:rPr>
        <w:t>wards</w:t>
      </w:r>
      <w:r w:rsidR="005A05B7" w:rsidRPr="00632C32">
        <w:rPr>
          <w:b/>
          <w:lang w:val="en-US"/>
        </w:rPr>
        <w:t xml:space="preserve"> and Honors</w:t>
      </w:r>
    </w:p>
    <w:p w14:paraId="2A49109E" w14:textId="77777777" w:rsidR="007713A2" w:rsidRPr="005A05B7" w:rsidRDefault="007713A2" w:rsidP="00632C32">
      <w:pPr>
        <w:pStyle w:val="BodyText"/>
        <w:ind w:firstLine="720"/>
        <w:contextualSpacing/>
      </w:pPr>
    </w:p>
    <w:p w14:paraId="635E5E1B" w14:textId="1654BA1A" w:rsidR="00065D37" w:rsidRPr="005A05B7" w:rsidRDefault="00065D37" w:rsidP="00065D37">
      <w:pPr>
        <w:pStyle w:val="BodyText"/>
        <w:ind w:left="720" w:hanging="1440"/>
        <w:contextualSpacing/>
      </w:pPr>
      <w:r w:rsidRPr="005A05B7">
        <w:tab/>
      </w:r>
      <w:r w:rsidR="005A05B7" w:rsidRPr="005A05B7">
        <w:t>Blakemore Award</w:t>
      </w:r>
      <w:r w:rsidR="00BB2AA8">
        <w:rPr>
          <w:lang w:val="en-US"/>
        </w:rPr>
        <w:t xml:space="preserve">, </w:t>
      </w:r>
      <w:r w:rsidR="005A05B7" w:rsidRPr="005A05B7">
        <w:t xml:space="preserve">Best Presentation   </w:t>
      </w:r>
    </w:p>
    <w:p w14:paraId="364D2AE5" w14:textId="77777777" w:rsidR="00065D37" w:rsidRPr="005A05B7" w:rsidRDefault="00065D37" w:rsidP="00065D37">
      <w:pPr>
        <w:pStyle w:val="BodyText"/>
        <w:ind w:left="720"/>
        <w:contextualSpacing/>
      </w:pPr>
      <w:r w:rsidRPr="005A05B7">
        <w:t>Columbia University, Department of Surgery 3</w:t>
      </w:r>
      <w:r w:rsidRPr="005A05B7">
        <w:rPr>
          <w:vertAlign w:val="superscript"/>
        </w:rPr>
        <w:t>RD</w:t>
      </w:r>
      <w:r w:rsidRPr="005A05B7">
        <w:t xml:space="preserve"> Annual Research Symposium         </w:t>
      </w:r>
    </w:p>
    <w:p w14:paraId="49735B0C" w14:textId="4821A941" w:rsidR="00065D37" w:rsidRPr="005A05B7" w:rsidRDefault="00065D37" w:rsidP="00632C32">
      <w:pPr>
        <w:pStyle w:val="BodyText"/>
        <w:ind w:left="720"/>
        <w:contextualSpacing/>
      </w:pPr>
      <w:r w:rsidRPr="005A05B7">
        <w:t>June 13</w:t>
      </w:r>
      <w:r w:rsidRPr="005A05B7">
        <w:rPr>
          <w:vertAlign w:val="superscript"/>
        </w:rPr>
        <w:t>th</w:t>
      </w:r>
      <w:r w:rsidRPr="005A05B7">
        <w:t>, 2019</w:t>
      </w:r>
      <w:r w:rsidR="00055320" w:rsidRPr="005A05B7">
        <w:rPr>
          <w:lang w:val="en-US"/>
        </w:rPr>
        <w:t xml:space="preserve">, </w:t>
      </w:r>
      <w:r w:rsidR="00055320" w:rsidRPr="005A05B7">
        <w:t>New York, NY, USA</w:t>
      </w:r>
    </w:p>
    <w:p w14:paraId="6978BC9D" w14:textId="77777777" w:rsidR="00065D37" w:rsidRPr="005A05B7" w:rsidRDefault="00065D37" w:rsidP="00065D37">
      <w:pPr>
        <w:pStyle w:val="BodyText"/>
        <w:ind w:left="-720"/>
        <w:contextualSpacing/>
      </w:pPr>
    </w:p>
    <w:p w14:paraId="03346FA9" w14:textId="70A6806A" w:rsidR="002E3140" w:rsidRDefault="00065D37" w:rsidP="00065D37">
      <w:pPr>
        <w:pStyle w:val="BodyText"/>
        <w:ind w:left="720" w:hanging="1440"/>
        <w:contextualSpacing/>
        <w:rPr>
          <w:lang w:val="en-US"/>
        </w:rPr>
      </w:pPr>
      <w:r w:rsidRPr="005A05B7">
        <w:tab/>
      </w:r>
      <w:r w:rsidR="00BB2AA8" w:rsidRPr="005A05B7">
        <w:t xml:space="preserve">Owen H </w:t>
      </w:r>
      <w:proofErr w:type="spellStart"/>
      <w:r w:rsidR="00BB2AA8" w:rsidRPr="005A05B7">
        <w:t>Wangesteen</w:t>
      </w:r>
      <w:proofErr w:type="spellEnd"/>
      <w:r w:rsidR="00BB2AA8" w:rsidRPr="005A05B7">
        <w:t xml:space="preserve"> Scientific Forum</w:t>
      </w:r>
      <w:r w:rsidR="00BB2AA8">
        <w:rPr>
          <w:lang w:val="en-US"/>
        </w:rPr>
        <w:t xml:space="preserve">, </w:t>
      </w:r>
      <w:r w:rsidR="002E3140">
        <w:rPr>
          <w:lang w:val="en-US"/>
        </w:rPr>
        <w:t>Awarded in recognition of the presentation</w:t>
      </w:r>
    </w:p>
    <w:p w14:paraId="18A96C18" w14:textId="510A9014" w:rsidR="00065D37" w:rsidRPr="005A05B7" w:rsidRDefault="00065D37" w:rsidP="00065D37">
      <w:pPr>
        <w:pStyle w:val="BodyText"/>
        <w:ind w:left="720" w:hanging="1440"/>
        <w:contextualSpacing/>
      </w:pPr>
      <w:r w:rsidRPr="005A05B7">
        <w:t xml:space="preserve">                        American College of Surgeons             </w:t>
      </w:r>
    </w:p>
    <w:p w14:paraId="36A4A1AC" w14:textId="2A46A7FE" w:rsidR="00065D37" w:rsidRPr="005A05B7" w:rsidRDefault="00065D37" w:rsidP="00065D37">
      <w:pPr>
        <w:pStyle w:val="BodyText"/>
        <w:ind w:left="720"/>
        <w:contextualSpacing/>
        <w:rPr>
          <w:lang w:val="en-US"/>
        </w:rPr>
      </w:pPr>
      <w:r w:rsidRPr="005A05B7">
        <w:lastRenderedPageBreak/>
        <w:t>Clinical Congress. October 27-31, 2019</w:t>
      </w:r>
      <w:r w:rsidR="00055320" w:rsidRPr="005A05B7">
        <w:rPr>
          <w:lang w:val="en-US"/>
        </w:rPr>
        <w:t xml:space="preserve">, </w:t>
      </w:r>
      <w:r w:rsidR="00055320" w:rsidRPr="005A05B7">
        <w:t>San Francisco, CA, USA</w:t>
      </w:r>
    </w:p>
    <w:p w14:paraId="3B57CB15" w14:textId="77777777" w:rsidR="005A05B7" w:rsidRPr="005A05B7" w:rsidRDefault="005A05B7" w:rsidP="005A05B7">
      <w:pPr>
        <w:pStyle w:val="BodyText"/>
        <w:ind w:left="-720" w:firstLine="1440"/>
        <w:contextualSpacing/>
      </w:pPr>
    </w:p>
    <w:p w14:paraId="696564FE" w14:textId="77777777" w:rsidR="00BB2AA8" w:rsidRDefault="00BB2AA8" w:rsidP="005A05B7">
      <w:pPr>
        <w:pStyle w:val="BodyText"/>
        <w:ind w:left="-720" w:firstLine="1440"/>
        <w:contextualSpacing/>
      </w:pPr>
    </w:p>
    <w:p w14:paraId="3B563461" w14:textId="431342BF" w:rsidR="00055320" w:rsidRDefault="00BB2AA8" w:rsidP="005A05B7">
      <w:pPr>
        <w:pStyle w:val="BodyText"/>
        <w:ind w:left="-720" w:firstLine="1440"/>
        <w:contextualSpacing/>
        <w:rPr>
          <w:b/>
          <w:lang w:val="en-US"/>
        </w:rPr>
      </w:pPr>
      <w:r w:rsidRPr="007713A2">
        <w:rPr>
          <w:b/>
          <w:lang w:val="en-US"/>
        </w:rPr>
        <w:t>Grant Support and C</w:t>
      </w:r>
      <w:r w:rsidR="007713A2">
        <w:rPr>
          <w:b/>
          <w:lang w:val="en-US"/>
        </w:rPr>
        <w:t>linical</w:t>
      </w:r>
      <w:r w:rsidR="005A05B7" w:rsidRPr="007713A2">
        <w:rPr>
          <w:b/>
        </w:rPr>
        <w:t xml:space="preserve"> T</w:t>
      </w:r>
      <w:r w:rsidR="007713A2">
        <w:rPr>
          <w:b/>
          <w:lang w:val="en-US"/>
        </w:rPr>
        <w:t>rials</w:t>
      </w:r>
    </w:p>
    <w:p w14:paraId="54F46B0F" w14:textId="3FBBF7D7" w:rsidR="003626FA" w:rsidRDefault="003626FA" w:rsidP="005A05B7">
      <w:pPr>
        <w:pStyle w:val="BodyText"/>
        <w:ind w:left="-720" w:firstLine="1440"/>
        <w:contextualSpacing/>
        <w:rPr>
          <w:b/>
          <w:lang w:val="en-US"/>
        </w:rPr>
      </w:pPr>
    </w:p>
    <w:p w14:paraId="291FC155" w14:textId="4D211208" w:rsidR="003626FA" w:rsidRDefault="003626FA" w:rsidP="00533E8C">
      <w:pPr>
        <w:pStyle w:val="BodyText"/>
        <w:ind w:left="720"/>
        <w:contextualSpacing/>
        <w:rPr>
          <w:sz w:val="23"/>
          <w:szCs w:val="23"/>
        </w:rPr>
      </w:pPr>
      <w:r w:rsidRPr="003626FA">
        <w:rPr>
          <w:bCs w:val="0"/>
          <w:lang w:val="en-US"/>
        </w:rPr>
        <w:t>Title:</w:t>
      </w:r>
      <w:r w:rsidR="00533E8C">
        <w:rPr>
          <w:bCs w:val="0"/>
          <w:lang w:val="en-US"/>
        </w:rPr>
        <w:t xml:space="preserve"> </w:t>
      </w:r>
      <w:r w:rsidR="00533E8C">
        <w:rPr>
          <w:sz w:val="23"/>
          <w:szCs w:val="23"/>
        </w:rPr>
        <w:t xml:space="preserve">A Randomized, Double-Blind, Placebo-Controlled Proof of Concept Study to Evaluate LB1148 for Return of Gastrointestinal Function, Post-Operative </w:t>
      </w:r>
      <w:proofErr w:type="gramStart"/>
      <w:r w:rsidR="00533E8C">
        <w:rPr>
          <w:sz w:val="23"/>
          <w:szCs w:val="23"/>
        </w:rPr>
        <w:t>Ileus</w:t>
      </w:r>
      <w:proofErr w:type="gramEnd"/>
      <w:r w:rsidR="00533E8C">
        <w:rPr>
          <w:sz w:val="23"/>
          <w:szCs w:val="23"/>
        </w:rPr>
        <w:t xml:space="preserve"> and Intra-Abdominal Adhesions in Subjects Undergoing Elective Bowel Resection</w:t>
      </w:r>
    </w:p>
    <w:p w14:paraId="08BDA9B5" w14:textId="4A04D18E" w:rsidR="00533E8C" w:rsidRDefault="00533E8C" w:rsidP="00533E8C">
      <w:pPr>
        <w:pStyle w:val="BodyText"/>
        <w:ind w:left="720"/>
        <w:contextualSpacing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Role: Study Coordinator</w:t>
      </w:r>
    </w:p>
    <w:p w14:paraId="2A78BFAE" w14:textId="667BA1F9" w:rsidR="00533E8C" w:rsidRPr="00533E8C" w:rsidRDefault="00533E8C" w:rsidP="00533E8C">
      <w:pPr>
        <w:pStyle w:val="BodyText"/>
        <w:ind w:left="720"/>
        <w:contextualSpacing/>
        <w:rPr>
          <w:bCs w:val="0"/>
          <w:lang w:val="en-US"/>
        </w:rPr>
      </w:pPr>
      <w:r>
        <w:rPr>
          <w:sz w:val="23"/>
          <w:szCs w:val="23"/>
          <w:lang w:val="en-US"/>
        </w:rPr>
        <w:t>Location: Houston Colon PLLC, Houston, TX</w:t>
      </w:r>
    </w:p>
    <w:p w14:paraId="0843E46C" w14:textId="2D5F0794" w:rsidR="00055320" w:rsidRPr="005A05B7" w:rsidRDefault="008A2B2D" w:rsidP="007713A2">
      <w:pPr>
        <w:pStyle w:val="BodyText"/>
        <w:ind w:left="-720"/>
        <w:contextualSpacing/>
      </w:pPr>
      <w:r w:rsidRPr="005A05B7">
        <w:tab/>
      </w:r>
      <w:r w:rsidRPr="005A05B7">
        <w:tab/>
      </w:r>
    </w:p>
    <w:p w14:paraId="1D75BEA1" w14:textId="6633F4B1" w:rsidR="00357557" w:rsidRDefault="00357557" w:rsidP="00055320">
      <w:pPr>
        <w:pStyle w:val="BodyText"/>
        <w:ind w:left="720"/>
        <w:contextualSpacing/>
        <w:rPr>
          <w:bCs w:val="0"/>
          <w:lang w:val="en-US"/>
        </w:rPr>
      </w:pPr>
      <w:r>
        <w:rPr>
          <w:bCs w:val="0"/>
          <w:lang w:val="en-US"/>
        </w:rPr>
        <w:t xml:space="preserve">Title: </w:t>
      </w:r>
      <w:r w:rsidRPr="005A05B7">
        <w:rPr>
          <w:bCs w:val="0"/>
        </w:rPr>
        <w:t>A</w:t>
      </w:r>
      <w:r w:rsidRPr="005A05B7">
        <w:t xml:space="preserve"> Randomized Controlled Trial Examining the Impact of an Anorectal Surgery Multimodal Enhanced Recovery Program on Opioid Use</w:t>
      </w:r>
    </w:p>
    <w:p w14:paraId="48F7FADF" w14:textId="727CC5CA" w:rsidR="005E2172" w:rsidRDefault="005E2172" w:rsidP="00055320">
      <w:pPr>
        <w:pStyle w:val="BodyText"/>
        <w:ind w:left="720"/>
        <w:contextualSpacing/>
        <w:rPr>
          <w:bCs w:val="0"/>
          <w:lang w:val="en-US"/>
        </w:rPr>
      </w:pPr>
      <w:r>
        <w:t xml:space="preserve">Role: Co-Investigator and Research </w:t>
      </w:r>
      <w:proofErr w:type="spellStart"/>
      <w:r>
        <w:t>Coordin</w:t>
      </w:r>
      <w:r w:rsidR="00250E20">
        <w:rPr>
          <w:lang w:val="en-US"/>
        </w:rPr>
        <w:t>a</w:t>
      </w:r>
      <w:proofErr w:type="spellEnd"/>
      <w:r>
        <w:t>tor</w:t>
      </w:r>
      <w:r>
        <w:rPr>
          <w:bCs w:val="0"/>
          <w:lang w:val="en-US"/>
        </w:rPr>
        <w:t xml:space="preserve"> </w:t>
      </w:r>
    </w:p>
    <w:p w14:paraId="4FB0F264" w14:textId="4A228344" w:rsidR="00357557" w:rsidRPr="005E2172" w:rsidRDefault="00357557" w:rsidP="005E2172">
      <w:pPr>
        <w:pStyle w:val="BodyText"/>
        <w:ind w:left="720"/>
        <w:contextualSpacing/>
      </w:pPr>
      <w:r>
        <w:rPr>
          <w:bCs w:val="0"/>
          <w:lang w:val="en-US"/>
        </w:rPr>
        <w:t>Location:</w:t>
      </w:r>
      <w:r w:rsidR="005E2172">
        <w:rPr>
          <w:bCs w:val="0"/>
          <w:lang w:val="en-US"/>
        </w:rPr>
        <w:t xml:space="preserve"> </w:t>
      </w:r>
      <w:r w:rsidR="005E2172" w:rsidRPr="005A05B7">
        <w:t>Columbia University Medical Center, New York, NY</w:t>
      </w:r>
    </w:p>
    <w:p w14:paraId="337F9F8F" w14:textId="478833FB" w:rsidR="00065D37" w:rsidRPr="005A05B7" w:rsidRDefault="00357557" w:rsidP="00055320">
      <w:pPr>
        <w:pStyle w:val="BodyText"/>
        <w:ind w:left="720"/>
        <w:contextualSpacing/>
      </w:pPr>
      <w:r>
        <w:rPr>
          <w:bCs w:val="0"/>
          <w:lang w:val="en-US"/>
        </w:rPr>
        <w:t xml:space="preserve">Funding: </w:t>
      </w:r>
      <w:r w:rsidR="005E2172">
        <w:rPr>
          <w:bCs w:val="0"/>
          <w:lang w:val="en-US"/>
        </w:rPr>
        <w:t>$10,000 (Columbia University Department of Surgery Junior Faculty Award)</w:t>
      </w:r>
      <w:r w:rsidR="00065D37" w:rsidRPr="005A05B7">
        <w:t xml:space="preserve"> </w:t>
      </w:r>
    </w:p>
    <w:p w14:paraId="288E0331" w14:textId="77777777" w:rsidR="00357557" w:rsidRDefault="00357557" w:rsidP="006834EA">
      <w:pPr>
        <w:pStyle w:val="Default"/>
        <w:ind w:left="720"/>
      </w:pPr>
    </w:p>
    <w:p w14:paraId="10D40375" w14:textId="77777777" w:rsidR="00357557" w:rsidRDefault="00357557" w:rsidP="00357557">
      <w:pPr>
        <w:pStyle w:val="Default"/>
        <w:ind w:left="720"/>
      </w:pPr>
      <w:r>
        <w:t xml:space="preserve">Title: A Quality Improvement Study to Evaluate the Efficacy of the Alfred Alert System to Reduce Readmissions and Post-discharge Healthcare Utilization in New </w:t>
      </w:r>
      <w:proofErr w:type="spellStart"/>
      <w:r>
        <w:t>Ileostomates</w:t>
      </w:r>
      <w:proofErr w:type="spellEnd"/>
      <w:r>
        <w:t xml:space="preserve">. Role: Co-Investigator and Research </w:t>
      </w:r>
      <w:proofErr w:type="spellStart"/>
      <w:r>
        <w:t>Coordiantor</w:t>
      </w:r>
      <w:proofErr w:type="spellEnd"/>
    </w:p>
    <w:p w14:paraId="30956244" w14:textId="6AA81E04" w:rsidR="00357557" w:rsidRDefault="00357557" w:rsidP="00357557">
      <w:pPr>
        <w:pStyle w:val="Default"/>
        <w:ind w:left="720"/>
      </w:pPr>
      <w:r>
        <w:t>Location: Columbia University Medical Center, New York, NY, 2019-2020</w:t>
      </w:r>
    </w:p>
    <w:p w14:paraId="6DE79E78" w14:textId="40EDC3BA" w:rsidR="00357557" w:rsidRDefault="00357557" w:rsidP="00357557">
      <w:pPr>
        <w:pStyle w:val="Default"/>
        <w:ind w:left="720"/>
      </w:pPr>
      <w:r>
        <w:t>Funding: $20,000 (11Health Technologies, Investigator Initiated)</w:t>
      </w:r>
    </w:p>
    <w:p w14:paraId="0BAE89C4" w14:textId="77777777" w:rsidR="00357557" w:rsidRDefault="00357557" w:rsidP="00357557">
      <w:pPr>
        <w:pStyle w:val="Default"/>
        <w:ind w:left="720"/>
      </w:pPr>
    </w:p>
    <w:p w14:paraId="26819740" w14:textId="601C6FCE" w:rsidR="005E2172" w:rsidRDefault="005E2172" w:rsidP="006834EA">
      <w:pPr>
        <w:pStyle w:val="Default"/>
        <w:ind w:left="720"/>
      </w:pPr>
      <w:r>
        <w:t xml:space="preserve">Title: </w:t>
      </w:r>
      <w:r w:rsidRPr="005A05B7">
        <w:t>Management of Acute Severe Ulcerative Colitis Audit (MASC)</w:t>
      </w:r>
      <w:r>
        <w:t xml:space="preserve">, </w:t>
      </w:r>
      <w:r w:rsidRPr="005A05B7">
        <w:t>European Society of Coloproctology (ESCP) Cohort Study</w:t>
      </w:r>
    </w:p>
    <w:p w14:paraId="5C8841BE" w14:textId="724F0BE2" w:rsidR="005E2172" w:rsidRDefault="005E2172" w:rsidP="006834EA">
      <w:pPr>
        <w:pStyle w:val="Default"/>
        <w:ind w:left="720"/>
      </w:pPr>
      <w:r>
        <w:t xml:space="preserve">Role: </w:t>
      </w:r>
      <w:r w:rsidR="006834EA" w:rsidRPr="005A05B7">
        <w:t>Site Coordinator</w:t>
      </w:r>
    </w:p>
    <w:p w14:paraId="5BCD61D5" w14:textId="589D92F7" w:rsidR="005E2172" w:rsidRDefault="005E2172" w:rsidP="005E2172">
      <w:pPr>
        <w:pStyle w:val="Default"/>
        <w:ind w:left="720"/>
      </w:pPr>
      <w:r>
        <w:t>Location: Columbia University Medical Center, New York, NY, International Multi-center trial</w:t>
      </w:r>
      <w:r w:rsidR="006834EA" w:rsidRPr="005A05B7">
        <w:t xml:space="preserve"> </w:t>
      </w:r>
    </w:p>
    <w:p w14:paraId="098258E3" w14:textId="72AF8B84" w:rsidR="006834EA" w:rsidRDefault="005E2172" w:rsidP="005E2172">
      <w:pPr>
        <w:pStyle w:val="Default"/>
        <w:ind w:left="720"/>
      </w:pPr>
      <w:r>
        <w:t xml:space="preserve">Funding: </w:t>
      </w:r>
      <w:r w:rsidR="00632C32">
        <w:t xml:space="preserve">$440,000 ESCP, </w:t>
      </w:r>
      <w:proofErr w:type="spellStart"/>
      <w:r w:rsidR="00632C32">
        <w:t>GlobalSurg</w:t>
      </w:r>
      <w:proofErr w:type="spellEnd"/>
      <w:r w:rsidR="00632C32">
        <w:t>, Bowel Research UK</w:t>
      </w:r>
    </w:p>
    <w:p w14:paraId="53884369" w14:textId="2D8EED49" w:rsidR="001C0FE1" w:rsidRDefault="001C0FE1" w:rsidP="005E2172">
      <w:pPr>
        <w:pStyle w:val="Default"/>
        <w:ind w:left="720"/>
      </w:pPr>
    </w:p>
    <w:p w14:paraId="5F31D0B3" w14:textId="06A6F90B" w:rsidR="001C0FE1" w:rsidRPr="001C0FE1" w:rsidRDefault="001C0FE1" w:rsidP="005E2172">
      <w:pPr>
        <w:pStyle w:val="Default"/>
        <w:ind w:left="720"/>
        <w:rPr>
          <w:b/>
          <w:bCs/>
        </w:rPr>
      </w:pPr>
      <w:r w:rsidRPr="001C0FE1">
        <w:rPr>
          <w:b/>
          <w:bCs/>
        </w:rPr>
        <w:t>Academic and Professional Society Committees</w:t>
      </w:r>
    </w:p>
    <w:p w14:paraId="4EACC208" w14:textId="549C9F19" w:rsidR="001C0FE1" w:rsidRDefault="001C0FE1" w:rsidP="005E2172">
      <w:pPr>
        <w:pStyle w:val="Default"/>
        <w:ind w:left="720"/>
      </w:pPr>
    </w:p>
    <w:p w14:paraId="17905508" w14:textId="06A52130" w:rsidR="001C0FE1" w:rsidRDefault="00A743F3" w:rsidP="005E2172">
      <w:pPr>
        <w:pStyle w:val="Default"/>
        <w:ind w:left="720"/>
      </w:pPr>
      <w:r>
        <w:t xml:space="preserve">Candidate member, </w:t>
      </w:r>
      <w:r w:rsidR="001C0FE1">
        <w:t>American Society of Colon and Rectal Surgeons</w:t>
      </w:r>
      <w:r>
        <w:t xml:space="preserve">, </w:t>
      </w:r>
      <w:r w:rsidR="001C0FE1">
        <w:t>July 2018 – current</w:t>
      </w:r>
    </w:p>
    <w:p w14:paraId="6DB0A119" w14:textId="77777777" w:rsidR="00A65839" w:rsidRDefault="00A65839" w:rsidP="005E2172">
      <w:pPr>
        <w:pStyle w:val="Default"/>
        <w:ind w:left="720"/>
      </w:pPr>
    </w:p>
    <w:p w14:paraId="2AA43099" w14:textId="3DB82F10" w:rsidR="001C0FE1" w:rsidRDefault="00A743F3" w:rsidP="005E2172">
      <w:pPr>
        <w:pStyle w:val="Default"/>
        <w:ind w:left="720"/>
      </w:pPr>
      <w:r>
        <w:t xml:space="preserve">Resident member, </w:t>
      </w:r>
      <w:r w:rsidR="00A65839">
        <w:t>American College of Surgeons</w:t>
      </w:r>
      <w:r>
        <w:t xml:space="preserve">, </w:t>
      </w:r>
      <w:r w:rsidR="00A65839">
        <w:t xml:space="preserve">September 2018 – current </w:t>
      </w:r>
    </w:p>
    <w:p w14:paraId="215AD0EC" w14:textId="340DACE6" w:rsidR="00A65839" w:rsidRDefault="00A65839" w:rsidP="005E2172">
      <w:pPr>
        <w:pStyle w:val="Default"/>
        <w:ind w:left="720"/>
      </w:pPr>
    </w:p>
    <w:p w14:paraId="0BAED21E" w14:textId="146D9C99" w:rsidR="00A65839" w:rsidRDefault="00A743F3" w:rsidP="005E2172">
      <w:pPr>
        <w:pStyle w:val="Default"/>
        <w:ind w:left="720"/>
      </w:pPr>
      <w:r>
        <w:t xml:space="preserve">Candidate member, </w:t>
      </w:r>
      <w:r w:rsidR="00A65839">
        <w:t>Society of American Gastrointestinal and Endoscopic Surgeons</w:t>
      </w:r>
      <w:r>
        <w:t>, November 2018 – current</w:t>
      </w:r>
    </w:p>
    <w:p w14:paraId="239338EE" w14:textId="4C1D5C0B" w:rsidR="00A743F3" w:rsidRDefault="00A743F3" w:rsidP="005E2172">
      <w:pPr>
        <w:pStyle w:val="Default"/>
        <w:ind w:left="720"/>
      </w:pPr>
    </w:p>
    <w:p w14:paraId="1D60F042" w14:textId="06CFE83C" w:rsidR="00A743F3" w:rsidRDefault="00F907AD" w:rsidP="005E2172">
      <w:pPr>
        <w:pStyle w:val="Default"/>
        <w:ind w:left="720"/>
      </w:pPr>
      <w:r>
        <w:t>Candidate member, The Society for Surgery of the Alimentary Tract, March 2019 – current</w:t>
      </w:r>
    </w:p>
    <w:p w14:paraId="2F9C28B3" w14:textId="77777777" w:rsidR="00906369" w:rsidRDefault="00906369" w:rsidP="005E2172">
      <w:pPr>
        <w:pStyle w:val="Default"/>
        <w:ind w:left="720"/>
      </w:pPr>
    </w:p>
    <w:p w14:paraId="4D19DC77" w14:textId="742BB152" w:rsidR="00906369" w:rsidRDefault="00906369" w:rsidP="00906369">
      <w:pPr>
        <w:pStyle w:val="Default"/>
        <w:ind w:left="720"/>
      </w:pPr>
      <w:r>
        <w:t>Member of the European Association for Endoscopic Surgery, April 19</w:t>
      </w:r>
      <w:r w:rsidRPr="00906369">
        <w:rPr>
          <w:vertAlign w:val="superscript"/>
        </w:rPr>
        <w:t>th</w:t>
      </w:r>
      <w:r>
        <w:t xml:space="preserve">, 2021 – current </w:t>
      </w:r>
    </w:p>
    <w:p w14:paraId="2635E302" w14:textId="77777777" w:rsidR="00F907AD" w:rsidRDefault="00F907AD" w:rsidP="005E2172">
      <w:pPr>
        <w:pStyle w:val="Default"/>
        <w:ind w:left="720"/>
      </w:pPr>
    </w:p>
    <w:p w14:paraId="74719A9B" w14:textId="07FE8FBE" w:rsidR="001C0FE1" w:rsidRDefault="00B02E0A" w:rsidP="005E2172">
      <w:pPr>
        <w:pStyle w:val="Default"/>
        <w:ind w:left="720"/>
      </w:pPr>
      <w:r>
        <w:t xml:space="preserve">Junior editorial </w:t>
      </w:r>
      <w:r w:rsidR="00CB5B4D">
        <w:t>advisory board</w:t>
      </w:r>
      <w:r>
        <w:t xml:space="preserve">, </w:t>
      </w:r>
      <w:r w:rsidR="00CB5B4D">
        <w:t>Colorectal Disease,</w:t>
      </w:r>
      <w:r>
        <w:t xml:space="preserve"> </w:t>
      </w:r>
      <w:r w:rsidR="00CB5B4D">
        <w:t>May 2023</w:t>
      </w:r>
      <w:r>
        <w:t xml:space="preserve"> – current</w:t>
      </w:r>
    </w:p>
    <w:p w14:paraId="1FD95922" w14:textId="77777777" w:rsidR="006834EA" w:rsidRPr="005A05B7" w:rsidRDefault="006834EA" w:rsidP="004F6043">
      <w:pPr>
        <w:pStyle w:val="Default"/>
      </w:pPr>
    </w:p>
    <w:p w14:paraId="4218753F" w14:textId="48D35F13" w:rsidR="008B2134" w:rsidRDefault="008B2134" w:rsidP="008B2134">
      <w:pPr>
        <w:tabs>
          <w:tab w:val="left" w:pos="720"/>
        </w:tabs>
        <w:ind w:left="-720" w:right="-360"/>
        <w:rPr>
          <w:b/>
        </w:rPr>
      </w:pPr>
      <w:r w:rsidRPr="005A05B7">
        <w:lastRenderedPageBreak/>
        <w:tab/>
      </w:r>
      <w:r w:rsidR="00357557" w:rsidRPr="005E2172">
        <w:rPr>
          <w:b/>
        </w:rPr>
        <w:t>Academic Peer Review</w:t>
      </w:r>
    </w:p>
    <w:p w14:paraId="6FF334D7" w14:textId="77777777" w:rsidR="007713A2" w:rsidRPr="005E2172" w:rsidRDefault="007713A2" w:rsidP="008B2134">
      <w:pPr>
        <w:tabs>
          <w:tab w:val="left" w:pos="720"/>
        </w:tabs>
        <w:ind w:left="-720" w:right="-360"/>
        <w:rPr>
          <w:b/>
        </w:rPr>
      </w:pPr>
    </w:p>
    <w:p w14:paraId="5C375F90" w14:textId="7A4EE0FA" w:rsidR="008B2134" w:rsidRPr="005A05B7" w:rsidRDefault="008B2134" w:rsidP="008B2134">
      <w:pPr>
        <w:tabs>
          <w:tab w:val="left" w:pos="720"/>
        </w:tabs>
        <w:ind w:left="-720" w:right="-360"/>
      </w:pPr>
      <w:r w:rsidRPr="005A05B7">
        <w:rPr>
          <w:bCs/>
        </w:rPr>
        <w:tab/>
      </w:r>
      <w:r w:rsidR="006055BE" w:rsidRPr="005A05B7">
        <w:rPr>
          <w:bCs/>
        </w:rPr>
        <w:t>Colorectal Disease</w:t>
      </w:r>
      <w:r w:rsidRPr="005A05B7">
        <w:rPr>
          <w:bCs/>
        </w:rPr>
        <w:t>, Techniques in C</w:t>
      </w:r>
      <w:r w:rsidR="00357557">
        <w:rPr>
          <w:bCs/>
        </w:rPr>
        <w:t>o</w:t>
      </w:r>
      <w:r w:rsidRPr="005A05B7">
        <w:rPr>
          <w:bCs/>
        </w:rPr>
        <w:t>lo</w:t>
      </w:r>
      <w:r w:rsidR="0042769C">
        <w:rPr>
          <w:bCs/>
        </w:rPr>
        <w:t>proc</w:t>
      </w:r>
      <w:r w:rsidRPr="005A05B7">
        <w:rPr>
          <w:bCs/>
        </w:rPr>
        <w:t>tology</w:t>
      </w:r>
      <w:r w:rsidR="003B6B08">
        <w:rPr>
          <w:bCs/>
        </w:rPr>
        <w:t>, JAMA Open Network</w:t>
      </w:r>
    </w:p>
    <w:p w14:paraId="40060E7E" w14:textId="77777777" w:rsidR="008B2134" w:rsidRPr="005A05B7" w:rsidRDefault="008B2134" w:rsidP="008B2134">
      <w:pPr>
        <w:tabs>
          <w:tab w:val="left" w:pos="720"/>
        </w:tabs>
        <w:ind w:left="-720" w:right="-360"/>
      </w:pPr>
    </w:p>
    <w:p w14:paraId="72920298" w14:textId="342B83BB" w:rsidR="007F3B3E" w:rsidRDefault="008B2134" w:rsidP="005E2172">
      <w:pPr>
        <w:tabs>
          <w:tab w:val="left" w:pos="720"/>
        </w:tabs>
        <w:ind w:left="-720" w:right="-360"/>
        <w:rPr>
          <w:b/>
        </w:rPr>
      </w:pPr>
      <w:r w:rsidRPr="005A05B7">
        <w:tab/>
      </w:r>
      <w:r w:rsidR="00357557" w:rsidRPr="00457B3F">
        <w:rPr>
          <w:b/>
        </w:rPr>
        <w:t>Peer-Reviewed Publications</w:t>
      </w:r>
    </w:p>
    <w:p w14:paraId="092FFBFE" w14:textId="77777777" w:rsidR="009A0FF4" w:rsidRPr="006610B7" w:rsidRDefault="009A0FF4" w:rsidP="005E2172">
      <w:pPr>
        <w:tabs>
          <w:tab w:val="left" w:pos="720"/>
        </w:tabs>
        <w:ind w:left="-720" w:right="-360"/>
        <w:rPr>
          <w:b/>
          <w:color w:val="000000" w:themeColor="text1"/>
        </w:rPr>
      </w:pPr>
    </w:p>
    <w:p w14:paraId="156DCE10" w14:textId="3E6DCD38" w:rsidR="009A0FF4" w:rsidRPr="006610B7" w:rsidRDefault="009A0FF4" w:rsidP="006610B7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6610B7">
        <w:rPr>
          <w:color w:val="000000" w:themeColor="text1"/>
          <w:shd w:val="clear" w:color="auto" w:fill="FFFFFF"/>
        </w:rPr>
        <w:t xml:space="preserve">Keller DS, </w:t>
      </w:r>
      <w:proofErr w:type="spellStart"/>
      <w:r w:rsidRPr="006610B7">
        <w:rPr>
          <w:color w:val="000000" w:themeColor="text1"/>
          <w:shd w:val="clear" w:color="auto" w:fill="FFFFFF"/>
        </w:rPr>
        <w:t>Ikner</w:t>
      </w:r>
      <w:proofErr w:type="spellEnd"/>
      <w:r w:rsidRPr="006610B7">
        <w:rPr>
          <w:color w:val="000000" w:themeColor="text1"/>
          <w:shd w:val="clear" w:color="auto" w:fill="FFFFFF"/>
        </w:rPr>
        <w:t xml:space="preserve"> TP, </w:t>
      </w:r>
      <w:r w:rsidRPr="006610B7">
        <w:rPr>
          <w:b/>
          <w:bCs/>
          <w:color w:val="000000" w:themeColor="text1"/>
          <w:shd w:val="clear" w:color="auto" w:fill="FFFFFF"/>
        </w:rPr>
        <w:t>Reif de Paula T</w:t>
      </w:r>
      <w:r w:rsidRPr="006610B7">
        <w:rPr>
          <w:color w:val="000000" w:themeColor="text1"/>
          <w:shd w:val="clear" w:color="auto" w:fill="FFFFFF"/>
        </w:rPr>
        <w:t xml:space="preserve">, </w:t>
      </w:r>
      <w:proofErr w:type="spellStart"/>
      <w:r w:rsidRPr="006610B7">
        <w:rPr>
          <w:color w:val="000000" w:themeColor="text1"/>
          <w:shd w:val="clear" w:color="auto" w:fill="FFFFFF"/>
        </w:rPr>
        <w:t>Saidi</w:t>
      </w:r>
      <w:proofErr w:type="spellEnd"/>
      <w:r w:rsidRPr="006610B7">
        <w:rPr>
          <w:color w:val="000000" w:themeColor="text1"/>
          <w:shd w:val="clear" w:color="auto" w:fill="FFFFFF"/>
        </w:rPr>
        <w:t xml:space="preserve"> H, </w:t>
      </w:r>
      <w:proofErr w:type="spellStart"/>
      <w:r w:rsidRPr="006610B7">
        <w:rPr>
          <w:color w:val="000000" w:themeColor="text1"/>
          <w:shd w:val="clear" w:color="auto" w:fill="FFFFFF"/>
        </w:rPr>
        <w:t>Schoonyoung</w:t>
      </w:r>
      <w:proofErr w:type="spellEnd"/>
      <w:r w:rsidRPr="006610B7">
        <w:rPr>
          <w:color w:val="000000" w:themeColor="text1"/>
          <w:shd w:val="clear" w:color="auto" w:fill="FFFFFF"/>
        </w:rPr>
        <w:t xml:space="preserve"> H, Marks JH</w:t>
      </w:r>
      <w:r w:rsidR="006610B7" w:rsidRPr="006610B7">
        <w:rPr>
          <w:color w:val="212121"/>
          <w:shd w:val="clear" w:color="auto" w:fill="FFFFFF"/>
        </w:rPr>
        <w:t xml:space="preserve">. Single-port robotic right hemicolectomy with intracorporeal anastomosis. Colorectal Dis. 2023 Jun 8. </w:t>
      </w:r>
      <w:proofErr w:type="spellStart"/>
      <w:r w:rsidR="006610B7" w:rsidRPr="006610B7">
        <w:rPr>
          <w:color w:val="212121"/>
          <w:shd w:val="clear" w:color="auto" w:fill="FFFFFF"/>
        </w:rPr>
        <w:t>doi</w:t>
      </w:r>
      <w:proofErr w:type="spellEnd"/>
      <w:r w:rsidR="006610B7" w:rsidRPr="006610B7">
        <w:rPr>
          <w:color w:val="212121"/>
          <w:shd w:val="clear" w:color="auto" w:fill="FFFFFF"/>
        </w:rPr>
        <w:t xml:space="preserve">: 10.1111/codi.16632. </w:t>
      </w:r>
      <w:proofErr w:type="spellStart"/>
      <w:r w:rsidR="006610B7" w:rsidRPr="006610B7">
        <w:rPr>
          <w:color w:val="212121"/>
          <w:shd w:val="clear" w:color="auto" w:fill="FFFFFF"/>
        </w:rPr>
        <w:t>Epub</w:t>
      </w:r>
      <w:proofErr w:type="spellEnd"/>
      <w:r w:rsidR="006610B7" w:rsidRPr="006610B7">
        <w:rPr>
          <w:color w:val="212121"/>
          <w:shd w:val="clear" w:color="auto" w:fill="FFFFFF"/>
        </w:rPr>
        <w:t xml:space="preserve"> ahead of print. PMID: 37291749.</w:t>
      </w:r>
    </w:p>
    <w:p w14:paraId="1F4C663C" w14:textId="77777777" w:rsidR="006610B7" w:rsidRPr="006610B7" w:rsidRDefault="006610B7" w:rsidP="006610B7">
      <w:pPr>
        <w:tabs>
          <w:tab w:val="left" w:pos="720"/>
        </w:tabs>
        <w:ind w:left="720" w:right="-360"/>
        <w:rPr>
          <w:b/>
        </w:rPr>
      </w:pPr>
    </w:p>
    <w:p w14:paraId="77B8A874" w14:textId="4775687C" w:rsidR="009A0FF4" w:rsidRPr="009A0FF4" w:rsidRDefault="009A0FF4" w:rsidP="009A0FF4">
      <w:pPr>
        <w:tabs>
          <w:tab w:val="left" w:pos="720"/>
        </w:tabs>
        <w:ind w:left="720" w:right="-360"/>
        <w:rPr>
          <w:b/>
        </w:rPr>
      </w:pPr>
      <w:r w:rsidRPr="006610B7">
        <w:rPr>
          <w:color w:val="212121"/>
          <w:shd w:val="clear" w:color="auto" w:fill="FFFFFF"/>
        </w:rPr>
        <w:t xml:space="preserve">Haas EM, </w:t>
      </w:r>
      <w:r w:rsidRPr="006610B7">
        <w:rPr>
          <w:b/>
          <w:bCs/>
          <w:color w:val="212121"/>
          <w:shd w:val="clear" w:color="auto" w:fill="FFFFFF"/>
        </w:rPr>
        <w:t>Reif de Paula T</w:t>
      </w:r>
      <w:r w:rsidRPr="006610B7">
        <w:rPr>
          <w:color w:val="212121"/>
          <w:shd w:val="clear" w:color="auto" w:fill="FFFFFF"/>
        </w:rPr>
        <w:t xml:space="preserve">, Ortiz de </w:t>
      </w:r>
      <w:proofErr w:type="spellStart"/>
      <w:r w:rsidRPr="006610B7">
        <w:rPr>
          <w:color w:val="212121"/>
          <w:shd w:val="clear" w:color="auto" w:fill="FFFFFF"/>
        </w:rPr>
        <w:t>Elguea</w:t>
      </w:r>
      <w:proofErr w:type="spellEnd"/>
      <w:r w:rsidRPr="006610B7">
        <w:rPr>
          <w:color w:val="212121"/>
          <w:shd w:val="clear" w:color="auto" w:fill="FFFFFF"/>
        </w:rPr>
        <w:t xml:space="preserve">-Lizarraga JI, Secchi Del Rio R, </w:t>
      </w:r>
      <w:proofErr w:type="spellStart"/>
      <w:r w:rsidRPr="006610B7">
        <w:rPr>
          <w:color w:val="212121"/>
          <w:shd w:val="clear" w:color="auto" w:fill="FFFFFF"/>
        </w:rPr>
        <w:t>Maciel</w:t>
      </w:r>
      <w:proofErr w:type="spellEnd"/>
      <w:r w:rsidRPr="006610B7">
        <w:rPr>
          <w:color w:val="212121"/>
          <w:shd w:val="clear" w:color="auto" w:fill="FFFFFF"/>
        </w:rPr>
        <w:t xml:space="preserve"> V, </w:t>
      </w:r>
      <w:proofErr w:type="spellStart"/>
      <w:r w:rsidRPr="006610B7">
        <w:rPr>
          <w:color w:val="212121"/>
          <w:shd w:val="clear" w:color="auto" w:fill="FFFFFF"/>
        </w:rPr>
        <w:t>Schulberg</w:t>
      </w:r>
      <w:proofErr w:type="spellEnd"/>
      <w:r w:rsidRPr="009A0FF4">
        <w:rPr>
          <w:color w:val="212121"/>
          <w:shd w:val="clear" w:color="auto" w:fill="FFFFFF"/>
        </w:rPr>
        <w:t xml:space="preserve"> S, Le-</w:t>
      </w:r>
      <w:proofErr w:type="spellStart"/>
      <w:r w:rsidRPr="009A0FF4">
        <w:rPr>
          <w:color w:val="212121"/>
          <w:shd w:val="clear" w:color="auto" w:fill="FFFFFF"/>
        </w:rPr>
        <w:t>Fave</w:t>
      </w:r>
      <w:proofErr w:type="spellEnd"/>
      <w:r w:rsidRPr="009A0FF4">
        <w:rPr>
          <w:color w:val="212121"/>
          <w:shd w:val="clear" w:color="auto" w:fill="FFFFFF"/>
        </w:rPr>
        <w:t xml:space="preserve"> JP. Success rates and outcomes of the robotic NICE procedure across complicated and uncomplicated diverticulitis cases. Surg </w:t>
      </w:r>
      <w:proofErr w:type="spellStart"/>
      <w:r w:rsidRPr="009A0FF4">
        <w:rPr>
          <w:color w:val="212121"/>
          <w:shd w:val="clear" w:color="auto" w:fill="FFFFFF"/>
        </w:rPr>
        <w:t>Endosc</w:t>
      </w:r>
      <w:proofErr w:type="spellEnd"/>
      <w:r w:rsidRPr="009A0FF4">
        <w:rPr>
          <w:color w:val="212121"/>
          <w:shd w:val="clear" w:color="auto" w:fill="FFFFFF"/>
        </w:rPr>
        <w:t xml:space="preserve">. 2023 Mar 31. </w:t>
      </w:r>
      <w:proofErr w:type="spellStart"/>
      <w:r w:rsidRPr="009A0FF4">
        <w:rPr>
          <w:color w:val="212121"/>
          <w:shd w:val="clear" w:color="auto" w:fill="FFFFFF"/>
        </w:rPr>
        <w:t>doi</w:t>
      </w:r>
      <w:proofErr w:type="spellEnd"/>
      <w:r w:rsidRPr="009A0FF4">
        <w:rPr>
          <w:color w:val="212121"/>
          <w:shd w:val="clear" w:color="auto" w:fill="FFFFFF"/>
        </w:rPr>
        <w:t xml:space="preserve">: 10.1007/s00464-023-09973-0. </w:t>
      </w:r>
      <w:proofErr w:type="spellStart"/>
      <w:r w:rsidRPr="009A0FF4">
        <w:rPr>
          <w:color w:val="212121"/>
          <w:shd w:val="clear" w:color="auto" w:fill="FFFFFF"/>
        </w:rPr>
        <w:t>Epub</w:t>
      </w:r>
      <w:proofErr w:type="spellEnd"/>
      <w:r w:rsidRPr="009A0FF4">
        <w:rPr>
          <w:color w:val="212121"/>
          <w:shd w:val="clear" w:color="auto" w:fill="FFFFFF"/>
        </w:rPr>
        <w:t xml:space="preserve"> ahead of print. PMID: 37002495.</w:t>
      </w:r>
    </w:p>
    <w:p w14:paraId="04696E03" w14:textId="5BAE0ABB" w:rsidR="00204BD9" w:rsidRPr="009A0FF4" w:rsidRDefault="00204BD9" w:rsidP="005E2172">
      <w:pPr>
        <w:tabs>
          <w:tab w:val="left" w:pos="720"/>
        </w:tabs>
        <w:ind w:left="-720" w:right="-360"/>
        <w:rPr>
          <w:b/>
        </w:rPr>
      </w:pPr>
    </w:p>
    <w:p w14:paraId="3EDE9721" w14:textId="3E30B542" w:rsidR="00204BD9" w:rsidRPr="009A0FF4" w:rsidRDefault="001F23BC" w:rsidP="001F23BC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9A0FF4">
        <w:rPr>
          <w:color w:val="212121"/>
          <w:shd w:val="clear" w:color="auto" w:fill="FFFFFF"/>
        </w:rPr>
        <w:t xml:space="preserve">Simon HL, </w:t>
      </w:r>
      <w:r w:rsidRPr="009A0FF4">
        <w:rPr>
          <w:b/>
          <w:bCs/>
          <w:color w:val="212121"/>
          <w:shd w:val="clear" w:color="auto" w:fill="FFFFFF"/>
        </w:rPr>
        <w:t>Reif de Paula T</w:t>
      </w:r>
      <w:r w:rsidRPr="009A0FF4">
        <w:rPr>
          <w:color w:val="212121"/>
          <w:shd w:val="clear" w:color="auto" w:fill="FFFFFF"/>
        </w:rPr>
        <w:t xml:space="preserve">, </w:t>
      </w:r>
      <w:proofErr w:type="spellStart"/>
      <w:r w:rsidRPr="009A0FF4">
        <w:rPr>
          <w:color w:val="212121"/>
          <w:shd w:val="clear" w:color="auto" w:fill="FFFFFF"/>
        </w:rPr>
        <w:t>Spigel</w:t>
      </w:r>
      <w:proofErr w:type="spellEnd"/>
      <w:r w:rsidRPr="009A0FF4">
        <w:rPr>
          <w:color w:val="212121"/>
          <w:shd w:val="clear" w:color="auto" w:fill="FFFFFF"/>
        </w:rPr>
        <w:t xml:space="preserve"> ZA, Keller DS. Factors Associated with Adjuvant Chemotherapy Noncompliance and Survival in Older Adults with Stage III Colon Cancer. Dis Colon Rectum. 2022 Dec 27. </w:t>
      </w:r>
      <w:proofErr w:type="spellStart"/>
      <w:r w:rsidRPr="009A0FF4">
        <w:rPr>
          <w:color w:val="212121"/>
          <w:shd w:val="clear" w:color="auto" w:fill="FFFFFF"/>
        </w:rPr>
        <w:t>doi</w:t>
      </w:r>
      <w:proofErr w:type="spellEnd"/>
      <w:r w:rsidRPr="009A0FF4">
        <w:rPr>
          <w:color w:val="212121"/>
          <w:shd w:val="clear" w:color="auto" w:fill="FFFFFF"/>
        </w:rPr>
        <w:t xml:space="preserve">: 10.1097/DCR.0000000000002656. </w:t>
      </w:r>
      <w:proofErr w:type="spellStart"/>
      <w:r w:rsidRPr="009A0FF4">
        <w:rPr>
          <w:color w:val="212121"/>
          <w:shd w:val="clear" w:color="auto" w:fill="FFFFFF"/>
        </w:rPr>
        <w:t>Epub</w:t>
      </w:r>
      <w:proofErr w:type="spellEnd"/>
      <w:r w:rsidRPr="009A0FF4">
        <w:rPr>
          <w:color w:val="212121"/>
          <w:shd w:val="clear" w:color="auto" w:fill="FFFFFF"/>
        </w:rPr>
        <w:t xml:space="preserve"> ahead of print. PMID: 36574320.</w:t>
      </w:r>
    </w:p>
    <w:p w14:paraId="6DA66B2F" w14:textId="77777777" w:rsidR="001F23BC" w:rsidRPr="009A0FF4" w:rsidRDefault="001F23BC" w:rsidP="001F23BC">
      <w:pPr>
        <w:tabs>
          <w:tab w:val="left" w:pos="720"/>
        </w:tabs>
        <w:ind w:left="720" w:right="-360"/>
        <w:rPr>
          <w:b/>
        </w:rPr>
      </w:pPr>
    </w:p>
    <w:p w14:paraId="6A8F1B84" w14:textId="6963BAAB" w:rsidR="00457B3F" w:rsidRDefault="00086BCB" w:rsidP="00086BCB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086BCB">
        <w:rPr>
          <w:color w:val="212121"/>
          <w:shd w:val="clear" w:color="auto" w:fill="FFFFFF"/>
        </w:rPr>
        <w:t xml:space="preserve">Haas EM, </w:t>
      </w:r>
      <w:r w:rsidRPr="00086BCB">
        <w:rPr>
          <w:b/>
          <w:bCs/>
          <w:color w:val="212121"/>
          <w:shd w:val="clear" w:color="auto" w:fill="FFFFFF"/>
        </w:rPr>
        <w:t xml:space="preserve">Reif </w:t>
      </w:r>
      <w:r w:rsidRPr="00086BCB">
        <w:rPr>
          <w:b/>
          <w:bCs/>
          <w:color w:val="212121"/>
          <w:shd w:val="clear" w:color="auto" w:fill="FFFFFF"/>
        </w:rPr>
        <w:t>de Paula T</w:t>
      </w:r>
      <w:r w:rsidRPr="00086BCB">
        <w:rPr>
          <w:color w:val="212121"/>
          <w:shd w:val="clear" w:color="auto" w:fill="FFFFFF"/>
        </w:rPr>
        <w:t>, Luna-</w:t>
      </w:r>
      <w:proofErr w:type="spellStart"/>
      <w:r w:rsidRPr="00086BCB">
        <w:rPr>
          <w:color w:val="212121"/>
          <w:shd w:val="clear" w:color="auto" w:fill="FFFFFF"/>
        </w:rPr>
        <w:t>Saracho</w:t>
      </w:r>
      <w:proofErr w:type="spellEnd"/>
      <w:r w:rsidRPr="00086BCB">
        <w:rPr>
          <w:color w:val="212121"/>
          <w:shd w:val="clear" w:color="auto" w:fill="FFFFFF"/>
        </w:rPr>
        <w:t xml:space="preserve"> R, Smith MS, De </w:t>
      </w:r>
      <w:proofErr w:type="spellStart"/>
      <w:r w:rsidRPr="00086BCB">
        <w:rPr>
          <w:color w:val="212121"/>
          <w:shd w:val="clear" w:color="auto" w:fill="FFFFFF"/>
        </w:rPr>
        <w:t>Elguea</w:t>
      </w:r>
      <w:proofErr w:type="spellEnd"/>
      <w:r w:rsidRPr="00086BCB">
        <w:rPr>
          <w:color w:val="212121"/>
          <w:shd w:val="clear" w:color="auto" w:fill="FFFFFF"/>
        </w:rPr>
        <w:t xml:space="preserve">-Lizarraga JIO, Del Rio RS, </w:t>
      </w:r>
      <w:proofErr w:type="spellStart"/>
      <w:r w:rsidRPr="00086BCB">
        <w:rPr>
          <w:color w:val="212121"/>
          <w:shd w:val="clear" w:color="auto" w:fill="FFFFFF"/>
        </w:rPr>
        <w:t>Edgcomb</w:t>
      </w:r>
      <w:proofErr w:type="spellEnd"/>
      <w:r w:rsidRPr="00086BCB">
        <w:rPr>
          <w:color w:val="212121"/>
          <w:shd w:val="clear" w:color="auto" w:fill="FFFFFF"/>
        </w:rPr>
        <w:t xml:space="preserve"> M, </w:t>
      </w:r>
      <w:proofErr w:type="spellStart"/>
      <w:r w:rsidRPr="00086BCB">
        <w:rPr>
          <w:color w:val="212121"/>
          <w:shd w:val="clear" w:color="auto" w:fill="FFFFFF"/>
        </w:rPr>
        <w:t>LeFave</w:t>
      </w:r>
      <w:proofErr w:type="spellEnd"/>
      <w:r w:rsidRPr="00086BCB">
        <w:rPr>
          <w:color w:val="212121"/>
          <w:shd w:val="clear" w:color="auto" w:fill="FFFFFF"/>
        </w:rPr>
        <w:t xml:space="preserve"> JP. The success rate of robotic natural orifice intracorporeal anastomosis and transrectal extraction (NICE procedure) in a large cohort of consecutive unselected patients. Surg </w:t>
      </w:r>
      <w:proofErr w:type="spellStart"/>
      <w:r w:rsidRPr="00086BCB">
        <w:rPr>
          <w:color w:val="212121"/>
          <w:shd w:val="clear" w:color="auto" w:fill="FFFFFF"/>
        </w:rPr>
        <w:t>Endosc</w:t>
      </w:r>
      <w:proofErr w:type="spellEnd"/>
      <w:r w:rsidRPr="00086BCB">
        <w:rPr>
          <w:color w:val="212121"/>
          <w:shd w:val="clear" w:color="auto" w:fill="FFFFFF"/>
        </w:rPr>
        <w:t xml:space="preserve">. 2023 Jan;37(1):683-691. </w:t>
      </w:r>
      <w:proofErr w:type="spellStart"/>
      <w:r w:rsidRPr="00086BCB">
        <w:rPr>
          <w:color w:val="212121"/>
          <w:shd w:val="clear" w:color="auto" w:fill="FFFFFF"/>
        </w:rPr>
        <w:t>doi</w:t>
      </w:r>
      <w:proofErr w:type="spellEnd"/>
      <w:r w:rsidRPr="00086BCB">
        <w:rPr>
          <w:color w:val="212121"/>
          <w:shd w:val="clear" w:color="auto" w:fill="FFFFFF"/>
        </w:rPr>
        <w:t xml:space="preserve">: 10.1007/s00464-022-09717-6. </w:t>
      </w:r>
      <w:proofErr w:type="spellStart"/>
      <w:r w:rsidRPr="00086BCB">
        <w:rPr>
          <w:color w:val="212121"/>
          <w:shd w:val="clear" w:color="auto" w:fill="FFFFFF"/>
        </w:rPr>
        <w:t>Epub</w:t>
      </w:r>
      <w:proofErr w:type="spellEnd"/>
      <w:r w:rsidRPr="00086BCB">
        <w:rPr>
          <w:color w:val="212121"/>
          <w:shd w:val="clear" w:color="auto" w:fill="FFFFFF"/>
        </w:rPr>
        <w:t xml:space="preserve"> 2022 Nov 23. PMID: 36418639; PMCID: PMC9839785.</w:t>
      </w:r>
    </w:p>
    <w:p w14:paraId="7BFFDAA9" w14:textId="77777777" w:rsidR="00086BCB" w:rsidRPr="00204BD9" w:rsidRDefault="00086BCB" w:rsidP="00086BCB">
      <w:pPr>
        <w:tabs>
          <w:tab w:val="left" w:pos="720"/>
        </w:tabs>
        <w:ind w:left="720" w:right="-360"/>
        <w:rPr>
          <w:b/>
        </w:rPr>
      </w:pPr>
    </w:p>
    <w:p w14:paraId="0B225830" w14:textId="4C7DFD60" w:rsidR="00741954" w:rsidRDefault="00086BCB" w:rsidP="00086BCB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086BCB">
        <w:rPr>
          <w:color w:val="212121"/>
          <w:shd w:val="clear" w:color="auto" w:fill="FFFFFF"/>
        </w:rPr>
        <w:t xml:space="preserve">Moore HN, </w:t>
      </w:r>
      <w:r w:rsidRPr="00086BCB">
        <w:rPr>
          <w:b/>
          <w:bCs/>
          <w:color w:val="212121"/>
          <w:shd w:val="clear" w:color="auto" w:fill="FFFFFF"/>
        </w:rPr>
        <w:t xml:space="preserve">Reif </w:t>
      </w:r>
      <w:r w:rsidRPr="00086BCB">
        <w:rPr>
          <w:b/>
          <w:bCs/>
          <w:color w:val="212121"/>
          <w:shd w:val="clear" w:color="auto" w:fill="FFFFFF"/>
        </w:rPr>
        <w:t>de Paula T</w:t>
      </w:r>
      <w:r w:rsidRPr="00086BCB">
        <w:rPr>
          <w:color w:val="212121"/>
          <w:shd w:val="clear" w:color="auto" w:fill="FFFFFF"/>
        </w:rPr>
        <w:t xml:space="preserve">, Keller DS. Needs assessment for patient-centered education and outcome metrics in robotic surgery. Surg </w:t>
      </w:r>
      <w:proofErr w:type="spellStart"/>
      <w:r w:rsidRPr="00086BCB">
        <w:rPr>
          <w:color w:val="212121"/>
          <w:shd w:val="clear" w:color="auto" w:fill="FFFFFF"/>
        </w:rPr>
        <w:t>Endosc</w:t>
      </w:r>
      <w:proofErr w:type="spellEnd"/>
      <w:r w:rsidRPr="00086BCB">
        <w:rPr>
          <w:color w:val="212121"/>
          <w:shd w:val="clear" w:color="auto" w:fill="FFFFFF"/>
        </w:rPr>
        <w:t xml:space="preserve">. 2023 May;37(5):3968-3973. </w:t>
      </w:r>
      <w:proofErr w:type="spellStart"/>
      <w:r w:rsidRPr="00086BCB">
        <w:rPr>
          <w:color w:val="212121"/>
          <w:shd w:val="clear" w:color="auto" w:fill="FFFFFF"/>
        </w:rPr>
        <w:t>doi</w:t>
      </w:r>
      <w:proofErr w:type="spellEnd"/>
      <w:r w:rsidRPr="00086BCB">
        <w:rPr>
          <w:color w:val="212121"/>
          <w:shd w:val="clear" w:color="auto" w:fill="FFFFFF"/>
        </w:rPr>
        <w:t xml:space="preserve">: 10.1007/s00464-022-09500-7. </w:t>
      </w:r>
      <w:proofErr w:type="spellStart"/>
      <w:r w:rsidRPr="00086BCB">
        <w:rPr>
          <w:color w:val="212121"/>
          <w:shd w:val="clear" w:color="auto" w:fill="FFFFFF"/>
        </w:rPr>
        <w:t>Epub</w:t>
      </w:r>
      <w:proofErr w:type="spellEnd"/>
      <w:r w:rsidRPr="00086BCB">
        <w:rPr>
          <w:color w:val="212121"/>
          <w:shd w:val="clear" w:color="auto" w:fill="FFFFFF"/>
        </w:rPr>
        <w:t xml:space="preserve"> 2022 Aug 24. PMID: 36002685; PMCID: PMC10156849.</w:t>
      </w:r>
    </w:p>
    <w:p w14:paraId="1834E2BB" w14:textId="77777777" w:rsidR="00086BCB" w:rsidRPr="001F23BC" w:rsidRDefault="00086BCB" w:rsidP="00086BCB">
      <w:pPr>
        <w:tabs>
          <w:tab w:val="left" w:pos="720"/>
        </w:tabs>
        <w:ind w:left="720" w:right="-360"/>
        <w:rPr>
          <w:b/>
        </w:rPr>
      </w:pPr>
    </w:p>
    <w:p w14:paraId="7FA57F81" w14:textId="4AFF6CFA" w:rsidR="00EB3A70" w:rsidRPr="001F23BC" w:rsidRDefault="001F23BC" w:rsidP="001F23BC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1F23BC">
        <w:rPr>
          <w:b/>
          <w:bCs/>
          <w:color w:val="212121"/>
          <w:shd w:val="clear" w:color="auto" w:fill="FFFFFF"/>
        </w:rPr>
        <w:t>Reif de Paula T</w:t>
      </w:r>
      <w:r w:rsidRPr="001F23BC">
        <w:rPr>
          <w:color w:val="212121"/>
          <w:shd w:val="clear" w:color="auto" w:fill="FFFFFF"/>
        </w:rPr>
        <w:t xml:space="preserve">, </w:t>
      </w:r>
      <w:proofErr w:type="spellStart"/>
      <w:r w:rsidRPr="001F23BC">
        <w:rPr>
          <w:color w:val="212121"/>
          <w:shd w:val="clear" w:color="auto" w:fill="FFFFFF"/>
        </w:rPr>
        <w:t>Gorroochurn</w:t>
      </w:r>
      <w:proofErr w:type="spellEnd"/>
      <w:r w:rsidRPr="001F23BC">
        <w:rPr>
          <w:color w:val="212121"/>
          <w:shd w:val="clear" w:color="auto" w:fill="FFFFFF"/>
        </w:rPr>
        <w:t xml:space="preserve"> P, Haas EM, Keller DS. A national evaluation of the predictors of compliance and survival from adjuvant chemotherapy in high-risk stage II colon cancer: A National Cancer Database (NCDB) analysis. Surgery. 2022 Sep;172(3):859-868. </w:t>
      </w:r>
      <w:proofErr w:type="spellStart"/>
      <w:r w:rsidRPr="001F23BC">
        <w:rPr>
          <w:color w:val="212121"/>
          <w:shd w:val="clear" w:color="auto" w:fill="FFFFFF"/>
        </w:rPr>
        <w:t>doi</w:t>
      </w:r>
      <w:proofErr w:type="spellEnd"/>
      <w:r w:rsidRPr="001F23BC">
        <w:rPr>
          <w:color w:val="212121"/>
          <w:shd w:val="clear" w:color="auto" w:fill="FFFFFF"/>
        </w:rPr>
        <w:t xml:space="preserve">: 10.1016/j.surg.2022.04.042. </w:t>
      </w:r>
      <w:proofErr w:type="spellStart"/>
      <w:r w:rsidRPr="001F23BC">
        <w:rPr>
          <w:color w:val="212121"/>
          <w:shd w:val="clear" w:color="auto" w:fill="FFFFFF"/>
        </w:rPr>
        <w:t>Epub</w:t>
      </w:r>
      <w:proofErr w:type="spellEnd"/>
      <w:r w:rsidRPr="001F23BC">
        <w:rPr>
          <w:color w:val="212121"/>
          <w:shd w:val="clear" w:color="auto" w:fill="FFFFFF"/>
        </w:rPr>
        <w:t xml:space="preserve"> 2022 Jul 19. PMID: 35864050.</w:t>
      </w:r>
    </w:p>
    <w:p w14:paraId="44048EE8" w14:textId="44972B49" w:rsidR="001F23BC" w:rsidRPr="001F23BC" w:rsidRDefault="001F23BC" w:rsidP="001F23BC">
      <w:pPr>
        <w:tabs>
          <w:tab w:val="left" w:pos="720"/>
        </w:tabs>
        <w:ind w:left="720" w:right="-360"/>
        <w:rPr>
          <w:b/>
        </w:rPr>
      </w:pPr>
    </w:p>
    <w:p w14:paraId="52147B05" w14:textId="21AA9256" w:rsidR="00906D92" w:rsidRPr="007239E8" w:rsidRDefault="007239E8" w:rsidP="00EB3A70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1F23BC">
        <w:rPr>
          <w:b/>
          <w:bCs/>
          <w:color w:val="212121"/>
          <w:shd w:val="clear" w:color="auto" w:fill="FFFFFF"/>
        </w:rPr>
        <w:t>Reif de</w:t>
      </w:r>
      <w:r w:rsidRPr="007239E8">
        <w:rPr>
          <w:b/>
          <w:bCs/>
          <w:color w:val="212121"/>
          <w:shd w:val="clear" w:color="auto" w:fill="FFFFFF"/>
        </w:rPr>
        <w:t xml:space="preserve"> Paula T</w:t>
      </w:r>
      <w:r w:rsidRPr="007239E8">
        <w:rPr>
          <w:color w:val="212121"/>
          <w:shd w:val="clear" w:color="auto" w:fill="FFFFFF"/>
        </w:rPr>
        <w:t xml:space="preserve">, Haas EM, Keller DS. Colorectal cancer in the 45-to-50 age group in the United States: </w:t>
      </w:r>
      <w:proofErr w:type="gramStart"/>
      <w:r w:rsidRPr="007239E8">
        <w:rPr>
          <w:color w:val="212121"/>
          <w:shd w:val="clear" w:color="auto" w:fill="FFFFFF"/>
        </w:rPr>
        <w:t>a</w:t>
      </w:r>
      <w:proofErr w:type="gramEnd"/>
      <w:r w:rsidRPr="007239E8">
        <w:rPr>
          <w:color w:val="212121"/>
          <w:shd w:val="clear" w:color="auto" w:fill="FFFFFF"/>
        </w:rPr>
        <w:t xml:space="preserve"> National Cancer Database (NCDB) analysis. Surg </w:t>
      </w:r>
      <w:proofErr w:type="spellStart"/>
      <w:r w:rsidRPr="007239E8">
        <w:rPr>
          <w:color w:val="212121"/>
          <w:shd w:val="clear" w:color="auto" w:fill="FFFFFF"/>
        </w:rPr>
        <w:t>Endosc</w:t>
      </w:r>
      <w:proofErr w:type="spellEnd"/>
      <w:r w:rsidRPr="007239E8">
        <w:rPr>
          <w:color w:val="212121"/>
          <w:shd w:val="clear" w:color="auto" w:fill="FFFFFF"/>
        </w:rPr>
        <w:t xml:space="preserve">. 2022 Sep;36(9):6629-6637. </w:t>
      </w:r>
      <w:proofErr w:type="spellStart"/>
      <w:r w:rsidRPr="007239E8">
        <w:rPr>
          <w:color w:val="212121"/>
          <w:shd w:val="clear" w:color="auto" w:fill="FFFFFF"/>
        </w:rPr>
        <w:t>doi</w:t>
      </w:r>
      <w:proofErr w:type="spellEnd"/>
      <w:r w:rsidRPr="007239E8">
        <w:rPr>
          <w:color w:val="212121"/>
          <w:shd w:val="clear" w:color="auto" w:fill="FFFFFF"/>
        </w:rPr>
        <w:t xml:space="preserve">: 10.1007/s00464-021-08929-6. </w:t>
      </w:r>
      <w:proofErr w:type="spellStart"/>
      <w:r w:rsidRPr="007239E8">
        <w:rPr>
          <w:color w:val="212121"/>
          <w:shd w:val="clear" w:color="auto" w:fill="FFFFFF"/>
        </w:rPr>
        <w:t>Epub</w:t>
      </w:r>
      <w:proofErr w:type="spellEnd"/>
      <w:r w:rsidRPr="007239E8">
        <w:rPr>
          <w:color w:val="212121"/>
          <w:shd w:val="clear" w:color="auto" w:fill="FFFFFF"/>
        </w:rPr>
        <w:t xml:space="preserve"> 2021 Dec 9. PMID: 34888710; PMCID: PMC9402772.</w:t>
      </w:r>
    </w:p>
    <w:p w14:paraId="27BCB09B" w14:textId="77777777" w:rsidR="007239E8" w:rsidRPr="007239E8" w:rsidRDefault="007239E8" w:rsidP="00EB3A70">
      <w:pPr>
        <w:tabs>
          <w:tab w:val="left" w:pos="720"/>
        </w:tabs>
        <w:ind w:left="720" w:right="-360"/>
        <w:rPr>
          <w:b/>
          <w:i/>
        </w:rPr>
      </w:pPr>
    </w:p>
    <w:p w14:paraId="4F82CF3A" w14:textId="77777777" w:rsidR="00EB5CD8" w:rsidRPr="007239E8" w:rsidRDefault="00906D92" w:rsidP="00EB5CD8">
      <w:pPr>
        <w:ind w:left="720"/>
      </w:pPr>
      <w:r w:rsidRPr="007239E8">
        <w:rPr>
          <w:b/>
          <w:bCs/>
          <w:color w:val="000000"/>
          <w:shd w:val="clear" w:color="auto" w:fill="FFFFFF"/>
        </w:rPr>
        <w:t>Reif de Paula T</w:t>
      </w:r>
      <w:r w:rsidR="00995AED" w:rsidRPr="007239E8">
        <w:rPr>
          <w:b/>
          <w:bCs/>
          <w:color w:val="000000"/>
          <w:shd w:val="clear" w:color="auto" w:fill="FFFFFF"/>
        </w:rPr>
        <w:t>,</w:t>
      </w:r>
      <w:r w:rsidRPr="007239E8">
        <w:rPr>
          <w:color w:val="000000"/>
          <w:shd w:val="clear" w:color="auto" w:fill="FFFFFF"/>
        </w:rPr>
        <w:t xml:space="preserve"> Nemeth SK</w:t>
      </w:r>
      <w:r w:rsidR="00995AED" w:rsidRPr="007239E8">
        <w:rPr>
          <w:color w:val="000000"/>
          <w:shd w:val="clear" w:color="auto" w:fill="FFFFFF"/>
        </w:rPr>
        <w:t>,</w:t>
      </w:r>
      <w:r w:rsidRPr="007239E8">
        <w:rPr>
          <w:color w:val="000000"/>
          <w:shd w:val="clear" w:color="auto" w:fill="FFFFFF"/>
        </w:rPr>
        <w:t xml:space="preserve"> </w:t>
      </w:r>
      <w:proofErr w:type="spellStart"/>
      <w:r w:rsidRPr="007239E8">
        <w:rPr>
          <w:color w:val="000000"/>
          <w:shd w:val="clear" w:color="auto" w:fill="FFFFFF"/>
        </w:rPr>
        <w:t>Kurlansky</w:t>
      </w:r>
      <w:proofErr w:type="spellEnd"/>
      <w:r w:rsidRPr="007239E8">
        <w:rPr>
          <w:color w:val="000000"/>
          <w:shd w:val="clear" w:color="auto" w:fill="FFFFFF"/>
        </w:rPr>
        <w:t xml:space="preserve"> PA</w:t>
      </w:r>
      <w:r w:rsidR="00995AED" w:rsidRPr="007239E8">
        <w:rPr>
          <w:color w:val="000000"/>
          <w:shd w:val="clear" w:color="auto" w:fill="FFFFFF"/>
        </w:rPr>
        <w:t>,</w:t>
      </w:r>
      <w:r w:rsidRPr="007239E8">
        <w:rPr>
          <w:color w:val="000000"/>
          <w:shd w:val="clear" w:color="auto" w:fill="FFFFFF"/>
        </w:rPr>
        <w:t xml:space="preserve"> Simon HL</w:t>
      </w:r>
      <w:r w:rsidR="00995AED" w:rsidRPr="007239E8">
        <w:rPr>
          <w:color w:val="000000"/>
          <w:shd w:val="clear" w:color="auto" w:fill="FFFFFF"/>
        </w:rPr>
        <w:t>,</w:t>
      </w:r>
      <w:r w:rsidRPr="007239E8">
        <w:rPr>
          <w:color w:val="000000"/>
          <w:shd w:val="clear" w:color="auto" w:fill="FFFFFF"/>
        </w:rPr>
        <w:t xml:space="preserve"> Miller LK</w:t>
      </w:r>
      <w:r w:rsidR="00995AED" w:rsidRPr="007239E8">
        <w:rPr>
          <w:color w:val="000000"/>
          <w:shd w:val="clear" w:color="auto" w:fill="FFFFFF"/>
        </w:rPr>
        <w:t>,</w:t>
      </w:r>
      <w:r w:rsidRPr="007239E8">
        <w:rPr>
          <w:color w:val="000000"/>
          <w:shd w:val="clear" w:color="auto" w:fill="FFFFFF"/>
        </w:rPr>
        <w:t xml:space="preserve"> Keller DS. A Randomized</w:t>
      </w:r>
      <w:r w:rsidRPr="00EB5CD8">
        <w:rPr>
          <w:color w:val="000000"/>
          <w:shd w:val="clear" w:color="auto" w:fill="FFFFFF"/>
        </w:rPr>
        <w:t xml:space="preserve"> Controlled Trial Examining the Impact of an Anorectal Surgery Multimodal </w:t>
      </w:r>
      <w:r w:rsidRPr="007239E8">
        <w:rPr>
          <w:color w:val="000000"/>
          <w:shd w:val="clear" w:color="auto" w:fill="FFFFFF"/>
        </w:rPr>
        <w:t>Enhanced Recovery Program on Opioid Use</w:t>
      </w:r>
      <w:r w:rsidR="002B67E0" w:rsidRPr="007239E8">
        <w:rPr>
          <w:color w:val="000000"/>
          <w:shd w:val="clear" w:color="auto" w:fill="FFFFFF"/>
        </w:rPr>
        <w:t>.</w:t>
      </w:r>
      <w:r w:rsidRPr="007239E8">
        <w:rPr>
          <w:color w:val="000000"/>
          <w:shd w:val="clear" w:color="auto" w:fill="FFFFFF"/>
        </w:rPr>
        <w:t xml:space="preserve"> </w:t>
      </w:r>
      <w:r w:rsidR="00EB5CD8" w:rsidRPr="007239E8">
        <w:rPr>
          <w:color w:val="212121"/>
          <w:shd w:val="clear" w:color="auto" w:fill="FFFFFF"/>
        </w:rPr>
        <w:t>Ann Surg. 2022 Jan 1;275(1</w:t>
      </w:r>
      <w:proofErr w:type="gramStart"/>
      <w:r w:rsidR="00EB5CD8" w:rsidRPr="007239E8">
        <w:rPr>
          <w:color w:val="212121"/>
          <w:shd w:val="clear" w:color="auto" w:fill="FFFFFF"/>
        </w:rPr>
        <w:t>):e</w:t>
      </w:r>
      <w:proofErr w:type="gramEnd"/>
      <w:r w:rsidR="00EB5CD8" w:rsidRPr="007239E8">
        <w:rPr>
          <w:color w:val="212121"/>
          <w:shd w:val="clear" w:color="auto" w:fill="FFFFFF"/>
        </w:rPr>
        <w:t xml:space="preserve">22-e29. </w:t>
      </w:r>
      <w:proofErr w:type="spellStart"/>
      <w:r w:rsidR="00EB5CD8" w:rsidRPr="007239E8">
        <w:rPr>
          <w:color w:val="212121"/>
          <w:shd w:val="clear" w:color="auto" w:fill="FFFFFF"/>
        </w:rPr>
        <w:t>doi</w:t>
      </w:r>
      <w:proofErr w:type="spellEnd"/>
      <w:r w:rsidR="00EB5CD8" w:rsidRPr="007239E8">
        <w:rPr>
          <w:color w:val="212121"/>
          <w:shd w:val="clear" w:color="auto" w:fill="FFFFFF"/>
        </w:rPr>
        <w:t>: 10.1097/SLA.0000000000004701. PMID: 33351458.</w:t>
      </w:r>
    </w:p>
    <w:p w14:paraId="0FC6E7C1" w14:textId="5CB5911B" w:rsidR="008771DA" w:rsidRPr="007239E8" w:rsidRDefault="008771DA" w:rsidP="00EB5CD8">
      <w:pPr>
        <w:tabs>
          <w:tab w:val="left" w:pos="720"/>
        </w:tabs>
        <w:ind w:right="-360"/>
        <w:rPr>
          <w:b/>
        </w:rPr>
      </w:pPr>
    </w:p>
    <w:p w14:paraId="73D7F433" w14:textId="59A33BEC" w:rsidR="007A7108" w:rsidRPr="007239E8" w:rsidRDefault="007239E8" w:rsidP="007239E8">
      <w:pPr>
        <w:tabs>
          <w:tab w:val="left" w:pos="720"/>
        </w:tabs>
        <w:ind w:left="720" w:right="-360"/>
        <w:rPr>
          <w:color w:val="212121"/>
          <w:shd w:val="clear" w:color="auto" w:fill="FFFFFF"/>
        </w:rPr>
      </w:pPr>
      <w:r w:rsidRPr="007239E8">
        <w:rPr>
          <w:b/>
          <w:bCs/>
          <w:color w:val="212121"/>
          <w:shd w:val="clear" w:color="auto" w:fill="FFFFFF"/>
        </w:rPr>
        <w:lastRenderedPageBreak/>
        <w:t>Reif de Paula T</w:t>
      </w:r>
      <w:r w:rsidRPr="007239E8">
        <w:rPr>
          <w:color w:val="212121"/>
          <w:shd w:val="clear" w:color="auto" w:fill="FFFFFF"/>
        </w:rPr>
        <w:t xml:space="preserve">, </w:t>
      </w:r>
      <w:proofErr w:type="spellStart"/>
      <w:r w:rsidRPr="007239E8">
        <w:rPr>
          <w:color w:val="212121"/>
          <w:shd w:val="clear" w:color="auto" w:fill="FFFFFF"/>
        </w:rPr>
        <w:t>Gorroochurn</w:t>
      </w:r>
      <w:proofErr w:type="spellEnd"/>
      <w:r w:rsidRPr="007239E8">
        <w:rPr>
          <w:color w:val="212121"/>
          <w:shd w:val="clear" w:color="auto" w:fill="FFFFFF"/>
        </w:rPr>
        <w:t xml:space="preserve"> P, Simon HL, Haas EM, Keller DS. A national evaluation of the use and survival impact of adjuvant chemotherapy in Stage II colon cancer from the national cancer database. Colorectal Dis. 2022 Jan;24(1):40-49. </w:t>
      </w:r>
      <w:proofErr w:type="spellStart"/>
      <w:r w:rsidRPr="007239E8">
        <w:rPr>
          <w:color w:val="212121"/>
          <w:shd w:val="clear" w:color="auto" w:fill="FFFFFF"/>
        </w:rPr>
        <w:t>doi</w:t>
      </w:r>
      <w:proofErr w:type="spellEnd"/>
      <w:r w:rsidRPr="007239E8">
        <w:rPr>
          <w:color w:val="212121"/>
          <w:shd w:val="clear" w:color="auto" w:fill="FFFFFF"/>
        </w:rPr>
        <w:t xml:space="preserve">: 10.1111/codi.15937. </w:t>
      </w:r>
      <w:proofErr w:type="spellStart"/>
      <w:r w:rsidRPr="007239E8">
        <w:rPr>
          <w:color w:val="212121"/>
          <w:shd w:val="clear" w:color="auto" w:fill="FFFFFF"/>
        </w:rPr>
        <w:t>Epub</w:t>
      </w:r>
      <w:proofErr w:type="spellEnd"/>
      <w:r w:rsidRPr="007239E8">
        <w:rPr>
          <w:color w:val="212121"/>
          <w:shd w:val="clear" w:color="auto" w:fill="FFFFFF"/>
        </w:rPr>
        <w:t xml:space="preserve"> 2021 Oct 18. PMID: 34605166.</w:t>
      </w:r>
    </w:p>
    <w:p w14:paraId="663EBA47" w14:textId="77777777" w:rsidR="007239E8" w:rsidRPr="007239E8" w:rsidRDefault="007239E8" w:rsidP="007239E8">
      <w:pPr>
        <w:tabs>
          <w:tab w:val="left" w:pos="720"/>
        </w:tabs>
        <w:ind w:left="720" w:right="-360"/>
        <w:rPr>
          <w:b/>
        </w:rPr>
      </w:pPr>
    </w:p>
    <w:p w14:paraId="42174CF4" w14:textId="77777777" w:rsidR="005501E8" w:rsidRDefault="005501E8" w:rsidP="00A00DBC">
      <w:pPr>
        <w:ind w:left="720"/>
        <w:rPr>
          <w:color w:val="1C1D1E"/>
          <w:shd w:val="clear" w:color="auto" w:fill="FFFFFF"/>
        </w:rPr>
      </w:pPr>
      <w:r w:rsidRPr="005501E8">
        <w:rPr>
          <w:color w:val="1C1D1E"/>
          <w:shd w:val="clear" w:color="auto" w:fill="FFFFFF"/>
        </w:rPr>
        <w:t xml:space="preserve">Simon HL, </w:t>
      </w:r>
      <w:r w:rsidRPr="005501E8">
        <w:rPr>
          <w:b/>
          <w:bCs/>
          <w:color w:val="1C1D1E"/>
          <w:shd w:val="clear" w:color="auto" w:fill="FFFFFF"/>
        </w:rPr>
        <w:t>Reif de Paula T</w:t>
      </w:r>
      <w:r w:rsidRPr="005501E8">
        <w:rPr>
          <w:color w:val="1C1D1E"/>
          <w:shd w:val="clear" w:color="auto" w:fill="FFFFFF"/>
        </w:rPr>
        <w:t xml:space="preserve">, </w:t>
      </w:r>
      <w:proofErr w:type="spellStart"/>
      <w:r w:rsidRPr="005501E8">
        <w:rPr>
          <w:color w:val="1C1D1E"/>
          <w:shd w:val="clear" w:color="auto" w:fill="FFFFFF"/>
        </w:rPr>
        <w:t>Spigel</w:t>
      </w:r>
      <w:proofErr w:type="spellEnd"/>
      <w:r w:rsidRPr="005501E8">
        <w:rPr>
          <w:color w:val="1C1D1E"/>
          <w:shd w:val="clear" w:color="auto" w:fill="FFFFFF"/>
        </w:rPr>
        <w:t xml:space="preserve"> ZA, Keller DS. National disparities in use of minimally invasive surgery for rectal cancer in older adults. J Am </w:t>
      </w:r>
      <w:proofErr w:type="spellStart"/>
      <w:r w:rsidRPr="005501E8">
        <w:rPr>
          <w:color w:val="1C1D1E"/>
          <w:shd w:val="clear" w:color="auto" w:fill="FFFFFF"/>
        </w:rPr>
        <w:t>Geriatr</w:t>
      </w:r>
      <w:proofErr w:type="spellEnd"/>
      <w:r w:rsidRPr="005501E8">
        <w:rPr>
          <w:color w:val="1C1D1E"/>
          <w:shd w:val="clear" w:color="auto" w:fill="FFFFFF"/>
        </w:rPr>
        <w:t xml:space="preserve"> Soc. 2022 Jan;70(1):126-135. </w:t>
      </w:r>
      <w:proofErr w:type="spellStart"/>
      <w:r w:rsidRPr="005501E8">
        <w:rPr>
          <w:color w:val="1C1D1E"/>
          <w:shd w:val="clear" w:color="auto" w:fill="FFFFFF"/>
        </w:rPr>
        <w:t>doi</w:t>
      </w:r>
      <w:proofErr w:type="spellEnd"/>
      <w:r w:rsidRPr="005501E8">
        <w:rPr>
          <w:color w:val="1C1D1E"/>
          <w:shd w:val="clear" w:color="auto" w:fill="FFFFFF"/>
        </w:rPr>
        <w:t xml:space="preserve">: 10.1111/jgs.17467. </w:t>
      </w:r>
      <w:proofErr w:type="spellStart"/>
      <w:r w:rsidRPr="005501E8">
        <w:rPr>
          <w:color w:val="1C1D1E"/>
          <w:shd w:val="clear" w:color="auto" w:fill="FFFFFF"/>
        </w:rPr>
        <w:t>Epub</w:t>
      </w:r>
      <w:proofErr w:type="spellEnd"/>
      <w:r w:rsidRPr="005501E8">
        <w:rPr>
          <w:color w:val="1C1D1E"/>
          <w:shd w:val="clear" w:color="auto" w:fill="FFFFFF"/>
        </w:rPr>
        <w:t xml:space="preserve"> 2021 Sep 24. PMID: 34559891.</w:t>
      </w:r>
    </w:p>
    <w:p w14:paraId="487F5686" w14:textId="0D744F6A" w:rsidR="005556AA" w:rsidRPr="005556AA" w:rsidRDefault="005556AA" w:rsidP="00A00DBC">
      <w:pPr>
        <w:ind w:left="720"/>
      </w:pPr>
      <w:r w:rsidRPr="007239E8">
        <w:rPr>
          <w:lang w:val="pt-BR"/>
        </w:rPr>
        <w:br/>
      </w:r>
      <w:r w:rsidRPr="007239E8">
        <w:rPr>
          <w:color w:val="212121"/>
          <w:shd w:val="clear" w:color="auto" w:fill="FFFFFF"/>
          <w:lang w:val="pt-BR"/>
        </w:rPr>
        <w:t xml:space="preserve">Simon HL, </w:t>
      </w:r>
      <w:r w:rsidRPr="007239E8">
        <w:rPr>
          <w:b/>
          <w:bCs/>
          <w:color w:val="212121"/>
          <w:shd w:val="clear" w:color="auto" w:fill="FFFFFF"/>
          <w:lang w:val="pt-BR"/>
        </w:rPr>
        <w:t>Reif de Paula T</w:t>
      </w:r>
      <w:r w:rsidRPr="007239E8">
        <w:rPr>
          <w:color w:val="212121"/>
          <w:shd w:val="clear" w:color="auto" w:fill="FFFFFF"/>
          <w:lang w:val="pt-BR"/>
        </w:rPr>
        <w:t xml:space="preserve">, Profeta da Luz MM, </w:t>
      </w:r>
      <w:proofErr w:type="spellStart"/>
      <w:r w:rsidRPr="007239E8">
        <w:rPr>
          <w:color w:val="212121"/>
          <w:shd w:val="clear" w:color="auto" w:fill="FFFFFF"/>
          <w:lang w:val="pt-BR"/>
        </w:rPr>
        <w:t>Kiran</w:t>
      </w:r>
      <w:proofErr w:type="spellEnd"/>
      <w:r w:rsidRPr="007239E8">
        <w:rPr>
          <w:color w:val="212121"/>
          <w:shd w:val="clear" w:color="auto" w:fill="FFFFFF"/>
          <w:lang w:val="pt-BR"/>
        </w:rPr>
        <w:t xml:space="preserve"> RP, Keller DS. </w:t>
      </w:r>
      <w:r w:rsidRPr="007239E8">
        <w:rPr>
          <w:color w:val="212121"/>
          <w:shd w:val="clear" w:color="auto" w:fill="FFFFFF"/>
        </w:rPr>
        <w:t>Predictors of Positive</w:t>
      </w:r>
      <w:r w:rsidRPr="005556AA">
        <w:rPr>
          <w:color w:val="212121"/>
          <w:shd w:val="clear" w:color="auto" w:fill="FFFFFF"/>
        </w:rPr>
        <w:t xml:space="preserve"> Circumferential Resection Margin in Rectal Cancer: A Current Audit of the National Cancer Database. Dis Colon Rectum. 2021 Sep 1;64(9):1096-1105. </w:t>
      </w:r>
      <w:proofErr w:type="spellStart"/>
      <w:r w:rsidRPr="005556AA">
        <w:rPr>
          <w:color w:val="212121"/>
          <w:shd w:val="clear" w:color="auto" w:fill="FFFFFF"/>
        </w:rPr>
        <w:t>doi</w:t>
      </w:r>
      <w:proofErr w:type="spellEnd"/>
      <w:r w:rsidRPr="005556AA">
        <w:rPr>
          <w:color w:val="212121"/>
          <w:shd w:val="clear" w:color="auto" w:fill="FFFFFF"/>
        </w:rPr>
        <w:t>: 10.1097/DCR.0000000000002115. PMID: 33951688.</w:t>
      </w:r>
    </w:p>
    <w:p w14:paraId="10A298FA" w14:textId="131EC1D5" w:rsidR="007713A2" w:rsidRPr="005556AA" w:rsidRDefault="007713A2" w:rsidP="008B34B5">
      <w:pPr>
        <w:tabs>
          <w:tab w:val="left" w:pos="720"/>
        </w:tabs>
        <w:ind w:right="-360"/>
        <w:rPr>
          <w:b/>
          <w:color w:val="000000" w:themeColor="text1"/>
        </w:rPr>
      </w:pPr>
    </w:p>
    <w:p w14:paraId="51BA449E" w14:textId="2529038F" w:rsidR="005556AA" w:rsidRDefault="005556AA" w:rsidP="005556AA">
      <w:pPr>
        <w:ind w:left="720"/>
      </w:pPr>
      <w:r w:rsidRPr="005556AA">
        <w:rPr>
          <w:lang w:val="pt-BR"/>
        </w:rPr>
        <w:t xml:space="preserve">Haas </w:t>
      </w:r>
      <w:proofErr w:type="gramStart"/>
      <w:r w:rsidRPr="005556AA">
        <w:rPr>
          <w:lang w:val="pt-BR"/>
        </w:rPr>
        <w:t xml:space="preserve">EM, </w:t>
      </w:r>
      <w:r w:rsidRPr="005556AA">
        <w:rPr>
          <w:b/>
          <w:bCs/>
          <w:lang w:val="pt-BR"/>
        </w:rPr>
        <w:t>Reif</w:t>
      </w:r>
      <w:proofErr w:type="gramEnd"/>
      <w:r w:rsidRPr="005556AA">
        <w:rPr>
          <w:b/>
          <w:bCs/>
          <w:lang w:val="pt-BR"/>
        </w:rPr>
        <w:t xml:space="preserve"> de Paula T</w:t>
      </w:r>
      <w:r w:rsidRPr="005556AA">
        <w:rPr>
          <w:lang w:val="pt-BR"/>
        </w:rPr>
        <w:t>, Luna-</w:t>
      </w:r>
      <w:proofErr w:type="spellStart"/>
      <w:r w:rsidRPr="005556AA">
        <w:rPr>
          <w:lang w:val="pt-BR"/>
        </w:rPr>
        <w:t>Saracho</w:t>
      </w:r>
      <w:proofErr w:type="spellEnd"/>
      <w:r w:rsidRPr="005556AA">
        <w:rPr>
          <w:lang w:val="pt-BR"/>
        </w:rPr>
        <w:t xml:space="preserve"> R, Smith MS, </w:t>
      </w:r>
      <w:proofErr w:type="spellStart"/>
      <w:r w:rsidRPr="005556AA">
        <w:rPr>
          <w:lang w:val="pt-BR"/>
        </w:rPr>
        <w:t>LeFave</w:t>
      </w:r>
      <w:proofErr w:type="spellEnd"/>
      <w:r w:rsidRPr="005556AA">
        <w:rPr>
          <w:lang w:val="pt-BR"/>
        </w:rPr>
        <w:t xml:space="preserve"> JJ. </w:t>
      </w:r>
      <w:r>
        <w:t xml:space="preserve">Robotic natural-orifice </w:t>
      </w:r>
      <w:proofErr w:type="spellStart"/>
      <w:r>
        <w:t>IntraCorporeal</w:t>
      </w:r>
      <w:proofErr w:type="spellEnd"/>
      <w:r>
        <w:t xml:space="preserve"> anastomosis with Extraction (NICE procedure) for complicated diverticulitis. Surg </w:t>
      </w:r>
      <w:proofErr w:type="spellStart"/>
      <w:r>
        <w:t>Endosc</w:t>
      </w:r>
      <w:proofErr w:type="spellEnd"/>
      <w:r>
        <w:t xml:space="preserve">. 2021 Jun;35(6):3205-3213. </w:t>
      </w:r>
      <w:proofErr w:type="spellStart"/>
      <w:r>
        <w:t>doi</w:t>
      </w:r>
      <w:proofErr w:type="spellEnd"/>
      <w:r>
        <w:t xml:space="preserve">: 10.1007/s00464-021-08350-z. </w:t>
      </w:r>
      <w:proofErr w:type="spellStart"/>
      <w:r>
        <w:t>Epub</w:t>
      </w:r>
      <w:proofErr w:type="spellEnd"/>
      <w:r>
        <w:t xml:space="preserve"> 2021 Feb 22. PMID: 33619594; PMCID: PMC8116298.</w:t>
      </w:r>
    </w:p>
    <w:p w14:paraId="03F616AB" w14:textId="42E38BE0" w:rsidR="00041AD5" w:rsidRPr="005556AA" w:rsidRDefault="00041AD5" w:rsidP="0050703A">
      <w:pPr>
        <w:tabs>
          <w:tab w:val="left" w:pos="720"/>
        </w:tabs>
        <w:ind w:right="-360"/>
      </w:pPr>
    </w:p>
    <w:p w14:paraId="702E0347" w14:textId="7C4EB783" w:rsidR="005556AA" w:rsidRPr="00A00DBC" w:rsidRDefault="005556AA" w:rsidP="005556AA">
      <w:pPr>
        <w:ind w:left="720"/>
        <w:rPr>
          <w:color w:val="212121"/>
          <w:shd w:val="clear" w:color="auto" w:fill="FFFFFF"/>
          <w:lang w:val="pt-BR"/>
        </w:rPr>
      </w:pPr>
      <w:r w:rsidRPr="005556AA">
        <w:rPr>
          <w:color w:val="212121"/>
          <w:shd w:val="clear" w:color="auto" w:fill="FFFFFF"/>
        </w:rPr>
        <w:t xml:space="preserve">Simon HL, </w:t>
      </w:r>
      <w:r w:rsidRPr="005556AA">
        <w:rPr>
          <w:b/>
          <w:bCs/>
          <w:color w:val="212121"/>
          <w:shd w:val="clear" w:color="auto" w:fill="FFFFFF"/>
        </w:rPr>
        <w:t>Reif de Paula T</w:t>
      </w:r>
      <w:r w:rsidRPr="005556AA">
        <w:rPr>
          <w:color w:val="212121"/>
          <w:shd w:val="clear" w:color="auto" w:fill="FFFFFF"/>
        </w:rPr>
        <w:t xml:space="preserve">, </w:t>
      </w:r>
      <w:proofErr w:type="spellStart"/>
      <w:r w:rsidRPr="005556AA">
        <w:rPr>
          <w:color w:val="212121"/>
          <w:shd w:val="clear" w:color="auto" w:fill="FFFFFF"/>
        </w:rPr>
        <w:t>Spigel</w:t>
      </w:r>
      <w:proofErr w:type="spellEnd"/>
      <w:r w:rsidRPr="005556AA">
        <w:rPr>
          <w:color w:val="212121"/>
          <w:shd w:val="clear" w:color="auto" w:fill="FFFFFF"/>
        </w:rPr>
        <w:t xml:space="preserve"> ZA, Keller DS. N1c colon cancer and the use of adjuvant chemotherapy: a current audit of the National Cancer Database. </w:t>
      </w:r>
      <w:proofErr w:type="spellStart"/>
      <w:r w:rsidRPr="00A00DBC">
        <w:rPr>
          <w:color w:val="212121"/>
          <w:shd w:val="clear" w:color="auto" w:fill="FFFFFF"/>
          <w:lang w:val="pt-BR"/>
        </w:rPr>
        <w:t>Colorectal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 </w:t>
      </w:r>
      <w:proofErr w:type="spellStart"/>
      <w:r w:rsidRPr="00A00DBC">
        <w:rPr>
          <w:color w:val="212121"/>
          <w:shd w:val="clear" w:color="auto" w:fill="FFFFFF"/>
          <w:lang w:val="pt-BR"/>
        </w:rPr>
        <w:t>Dis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. 2021 Mar;23(3):653-663. </w:t>
      </w:r>
      <w:proofErr w:type="spellStart"/>
      <w:r w:rsidRPr="00A00DBC">
        <w:rPr>
          <w:color w:val="212121"/>
          <w:shd w:val="clear" w:color="auto" w:fill="FFFFFF"/>
          <w:lang w:val="pt-BR"/>
        </w:rPr>
        <w:t>doi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: 10.1111/codi.15406. </w:t>
      </w:r>
      <w:proofErr w:type="spellStart"/>
      <w:r w:rsidRPr="00A00DBC">
        <w:rPr>
          <w:color w:val="212121"/>
          <w:shd w:val="clear" w:color="auto" w:fill="FFFFFF"/>
          <w:lang w:val="pt-BR"/>
        </w:rPr>
        <w:t>Epub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 2020 </w:t>
      </w:r>
      <w:proofErr w:type="spellStart"/>
      <w:r w:rsidRPr="00A00DBC">
        <w:rPr>
          <w:color w:val="212121"/>
          <w:shd w:val="clear" w:color="auto" w:fill="FFFFFF"/>
          <w:lang w:val="pt-BR"/>
        </w:rPr>
        <w:t>Nov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 24. PMID: 33064353.</w:t>
      </w:r>
    </w:p>
    <w:p w14:paraId="72E3203C" w14:textId="77777777" w:rsidR="001802AE" w:rsidRPr="00A00DBC" w:rsidRDefault="001802AE" w:rsidP="005556AA">
      <w:pPr>
        <w:ind w:left="720"/>
        <w:rPr>
          <w:color w:val="212121"/>
          <w:shd w:val="clear" w:color="auto" w:fill="FFFFFF"/>
          <w:lang w:val="pt-BR"/>
        </w:rPr>
      </w:pPr>
    </w:p>
    <w:p w14:paraId="26D96043" w14:textId="77777777" w:rsidR="001802AE" w:rsidRPr="001802AE" w:rsidRDefault="001802AE" w:rsidP="001802AE">
      <w:pPr>
        <w:ind w:left="720"/>
      </w:pPr>
      <w:r w:rsidRPr="00A00DBC">
        <w:rPr>
          <w:b/>
          <w:bCs/>
          <w:color w:val="212121"/>
          <w:shd w:val="clear" w:color="auto" w:fill="FFFFFF"/>
          <w:lang w:val="pt-BR"/>
        </w:rPr>
        <w:t>Reif de Paula T</w:t>
      </w:r>
      <w:r w:rsidRPr="00A00DBC">
        <w:rPr>
          <w:color w:val="212121"/>
          <w:shd w:val="clear" w:color="auto" w:fill="FFFFFF"/>
          <w:lang w:val="pt-BR"/>
        </w:rPr>
        <w:t xml:space="preserve">, </w:t>
      </w:r>
      <w:proofErr w:type="spellStart"/>
      <w:r w:rsidRPr="00A00DBC">
        <w:rPr>
          <w:color w:val="212121"/>
          <w:shd w:val="clear" w:color="auto" w:fill="FFFFFF"/>
          <w:lang w:val="pt-BR"/>
        </w:rPr>
        <w:t>Augestad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 KM, </w:t>
      </w:r>
      <w:proofErr w:type="spellStart"/>
      <w:r w:rsidRPr="00A00DBC">
        <w:rPr>
          <w:color w:val="212121"/>
          <w:shd w:val="clear" w:color="auto" w:fill="FFFFFF"/>
          <w:lang w:val="pt-BR"/>
        </w:rPr>
        <w:t>Kiran</w:t>
      </w:r>
      <w:proofErr w:type="spellEnd"/>
      <w:r w:rsidRPr="00A00DBC">
        <w:rPr>
          <w:color w:val="212121"/>
          <w:shd w:val="clear" w:color="auto" w:fill="FFFFFF"/>
          <w:lang w:val="pt-BR"/>
        </w:rPr>
        <w:t xml:space="preserve"> RP, Keller DS. </w:t>
      </w:r>
      <w:r w:rsidRPr="001802AE">
        <w:rPr>
          <w:color w:val="212121"/>
          <w:shd w:val="clear" w:color="auto" w:fill="FFFFFF"/>
        </w:rPr>
        <w:t xml:space="preserve">Management of the positive pathologic circumferential resection margin in rectal cancer: A national cancer database (NCDB) study. Eur J Surg Oncol. 2021 Feb;47(2):296-303. </w:t>
      </w:r>
      <w:proofErr w:type="spellStart"/>
      <w:r w:rsidRPr="001802AE">
        <w:rPr>
          <w:color w:val="212121"/>
          <w:shd w:val="clear" w:color="auto" w:fill="FFFFFF"/>
        </w:rPr>
        <w:t>doi</w:t>
      </w:r>
      <w:proofErr w:type="spellEnd"/>
      <w:r w:rsidRPr="001802AE">
        <w:rPr>
          <w:color w:val="212121"/>
          <w:shd w:val="clear" w:color="auto" w:fill="FFFFFF"/>
        </w:rPr>
        <w:t xml:space="preserve">: 10.1016/j.ejso.2020.07.033. </w:t>
      </w:r>
      <w:proofErr w:type="spellStart"/>
      <w:r w:rsidRPr="001802AE">
        <w:rPr>
          <w:color w:val="212121"/>
          <w:shd w:val="clear" w:color="auto" w:fill="FFFFFF"/>
        </w:rPr>
        <w:t>Epub</w:t>
      </w:r>
      <w:proofErr w:type="spellEnd"/>
      <w:r w:rsidRPr="001802AE">
        <w:rPr>
          <w:color w:val="212121"/>
          <w:shd w:val="clear" w:color="auto" w:fill="FFFFFF"/>
        </w:rPr>
        <w:t xml:space="preserve"> 2020 Aug 1. PMID: 32800594.</w:t>
      </w:r>
    </w:p>
    <w:p w14:paraId="71E5562A" w14:textId="062785CB" w:rsidR="001802AE" w:rsidRDefault="001802AE" w:rsidP="005556AA">
      <w:pPr>
        <w:ind w:left="720"/>
        <w:rPr>
          <w:color w:val="212121"/>
          <w:shd w:val="clear" w:color="auto" w:fill="FFFFFF"/>
        </w:rPr>
      </w:pPr>
    </w:p>
    <w:p w14:paraId="29412564" w14:textId="77777777" w:rsidR="001802AE" w:rsidRPr="001802AE" w:rsidRDefault="001802AE" w:rsidP="001802AE">
      <w:pPr>
        <w:ind w:left="720"/>
      </w:pPr>
      <w:r w:rsidRPr="001802AE">
        <w:rPr>
          <w:b/>
          <w:bCs/>
          <w:color w:val="212121"/>
          <w:shd w:val="clear" w:color="auto" w:fill="FFFFFF"/>
          <w:lang w:val="pt-BR"/>
        </w:rPr>
        <w:t>Reif de Paula T</w:t>
      </w:r>
      <w:r w:rsidRPr="001802AE">
        <w:rPr>
          <w:color w:val="212121"/>
          <w:shd w:val="clear" w:color="auto" w:fill="FFFFFF"/>
          <w:lang w:val="pt-BR"/>
        </w:rPr>
        <w:t xml:space="preserve">, Simon HL, Profeta da Luz MM, Keller DS. </w:t>
      </w:r>
      <w:r w:rsidRPr="001802AE">
        <w:rPr>
          <w:color w:val="212121"/>
          <w:shd w:val="clear" w:color="auto" w:fill="FFFFFF"/>
        </w:rPr>
        <w:t xml:space="preserve">Right sided colorectal cancer increases with age and screening should be tailored to reflect this: a national cancer database study. Tech </w:t>
      </w:r>
      <w:proofErr w:type="spellStart"/>
      <w:r w:rsidRPr="001802AE">
        <w:rPr>
          <w:color w:val="212121"/>
          <w:shd w:val="clear" w:color="auto" w:fill="FFFFFF"/>
        </w:rPr>
        <w:t>Coloproctol</w:t>
      </w:r>
      <w:proofErr w:type="spellEnd"/>
      <w:r w:rsidRPr="001802AE">
        <w:rPr>
          <w:color w:val="212121"/>
          <w:shd w:val="clear" w:color="auto" w:fill="FFFFFF"/>
        </w:rPr>
        <w:t xml:space="preserve">. 2021 Jan;25(1):81-89. </w:t>
      </w:r>
      <w:proofErr w:type="spellStart"/>
      <w:r w:rsidRPr="001802AE">
        <w:rPr>
          <w:color w:val="212121"/>
          <w:shd w:val="clear" w:color="auto" w:fill="FFFFFF"/>
        </w:rPr>
        <w:t>doi</w:t>
      </w:r>
      <w:proofErr w:type="spellEnd"/>
      <w:r w:rsidRPr="001802AE">
        <w:rPr>
          <w:color w:val="212121"/>
          <w:shd w:val="clear" w:color="auto" w:fill="FFFFFF"/>
        </w:rPr>
        <w:t xml:space="preserve">: 10.1007/s10151-020-02329-z. </w:t>
      </w:r>
      <w:proofErr w:type="spellStart"/>
      <w:r w:rsidRPr="001802AE">
        <w:rPr>
          <w:color w:val="212121"/>
          <w:shd w:val="clear" w:color="auto" w:fill="FFFFFF"/>
        </w:rPr>
        <w:t>Epub</w:t>
      </w:r>
      <w:proofErr w:type="spellEnd"/>
      <w:r w:rsidRPr="001802AE">
        <w:rPr>
          <w:color w:val="212121"/>
          <w:shd w:val="clear" w:color="auto" w:fill="FFFFFF"/>
        </w:rPr>
        <w:t xml:space="preserve"> 2020 Aug 27. PMID: 32852630.</w:t>
      </w:r>
    </w:p>
    <w:p w14:paraId="378B572B" w14:textId="77777777" w:rsidR="00295FCD" w:rsidRPr="00A00DBC" w:rsidRDefault="00295FCD" w:rsidP="00206803">
      <w:pPr>
        <w:rPr>
          <w:color w:val="000000" w:themeColor="text1"/>
        </w:rPr>
      </w:pPr>
    </w:p>
    <w:p w14:paraId="3EAD9443" w14:textId="77777777" w:rsidR="00295FCD" w:rsidRPr="00295FCD" w:rsidRDefault="00295FCD" w:rsidP="00295FCD">
      <w:pPr>
        <w:ind w:left="720"/>
      </w:pPr>
      <w:proofErr w:type="spellStart"/>
      <w:r w:rsidRPr="00295FCD">
        <w:rPr>
          <w:color w:val="212121"/>
          <w:shd w:val="clear" w:color="auto" w:fill="FFFFFF"/>
        </w:rPr>
        <w:t>Pellino</w:t>
      </w:r>
      <w:proofErr w:type="spellEnd"/>
      <w:r w:rsidRPr="00295FCD">
        <w:rPr>
          <w:color w:val="212121"/>
          <w:shd w:val="clear" w:color="auto" w:fill="FFFFFF"/>
        </w:rPr>
        <w:t xml:space="preserve"> G, </w:t>
      </w:r>
      <w:r w:rsidRPr="00295FCD">
        <w:rPr>
          <w:b/>
          <w:bCs/>
          <w:color w:val="212121"/>
          <w:shd w:val="clear" w:color="auto" w:fill="FFFFFF"/>
        </w:rPr>
        <w:t>Reif de Paula T</w:t>
      </w:r>
      <w:r w:rsidRPr="00295FCD">
        <w:rPr>
          <w:color w:val="212121"/>
          <w:shd w:val="clear" w:color="auto" w:fill="FFFFFF"/>
        </w:rPr>
        <w:t xml:space="preserve">, Lawlor G, Keller DS. Restorative surgery for ulcerative colitis in the elderly: an analysis of ileal pouch-anal anastomosis procedures from the American College of Surgeons National Surgical Quality Improvement Program. Tech </w:t>
      </w:r>
      <w:proofErr w:type="spellStart"/>
      <w:r w:rsidRPr="00295FCD">
        <w:rPr>
          <w:color w:val="212121"/>
          <w:shd w:val="clear" w:color="auto" w:fill="FFFFFF"/>
        </w:rPr>
        <w:t>Coloproctol</w:t>
      </w:r>
      <w:proofErr w:type="spellEnd"/>
      <w:r w:rsidRPr="00295FCD">
        <w:rPr>
          <w:color w:val="212121"/>
          <w:shd w:val="clear" w:color="auto" w:fill="FFFFFF"/>
        </w:rPr>
        <w:t xml:space="preserve">. 2020 Dec;24(12):1255-1262. </w:t>
      </w:r>
      <w:proofErr w:type="spellStart"/>
      <w:r w:rsidRPr="00295FCD">
        <w:rPr>
          <w:color w:val="212121"/>
          <w:shd w:val="clear" w:color="auto" w:fill="FFFFFF"/>
        </w:rPr>
        <w:t>doi</w:t>
      </w:r>
      <w:proofErr w:type="spellEnd"/>
      <w:r w:rsidRPr="00295FCD">
        <w:rPr>
          <w:color w:val="212121"/>
          <w:shd w:val="clear" w:color="auto" w:fill="FFFFFF"/>
        </w:rPr>
        <w:t xml:space="preserve">: 10.1007/s10151-020-02315-5. </w:t>
      </w:r>
      <w:proofErr w:type="spellStart"/>
      <w:r w:rsidRPr="00295FCD">
        <w:rPr>
          <w:color w:val="212121"/>
          <w:shd w:val="clear" w:color="auto" w:fill="FFFFFF"/>
        </w:rPr>
        <w:t>Epub</w:t>
      </w:r>
      <w:proofErr w:type="spellEnd"/>
      <w:r w:rsidRPr="00295FCD">
        <w:rPr>
          <w:color w:val="212121"/>
          <w:shd w:val="clear" w:color="auto" w:fill="FFFFFF"/>
        </w:rPr>
        <w:t xml:space="preserve"> 2020 Aug 7. PMID: 32767169.</w:t>
      </w:r>
    </w:p>
    <w:p w14:paraId="33EAA2C5" w14:textId="77777777" w:rsidR="00295FCD" w:rsidRDefault="00295FCD" w:rsidP="0076609D">
      <w:pPr>
        <w:ind w:left="720"/>
        <w:rPr>
          <w:color w:val="000000" w:themeColor="text1"/>
          <w:lang w:val="pt-BR"/>
        </w:rPr>
      </w:pPr>
    </w:p>
    <w:p w14:paraId="27E2BBB9" w14:textId="779BED47" w:rsidR="00282E5D" w:rsidRPr="005A05B7" w:rsidRDefault="00065D37" w:rsidP="0076609D">
      <w:pPr>
        <w:ind w:left="720"/>
        <w:rPr>
          <w:lang w:val="pt-BR"/>
        </w:rPr>
      </w:pPr>
      <w:r w:rsidRPr="005556AA">
        <w:rPr>
          <w:color w:val="000000" w:themeColor="text1"/>
          <w:lang w:val="pt-BR"/>
        </w:rPr>
        <w:t xml:space="preserve">Haas </w:t>
      </w:r>
      <w:proofErr w:type="gramStart"/>
      <w:r w:rsidRPr="005556AA">
        <w:rPr>
          <w:color w:val="000000" w:themeColor="text1"/>
          <w:lang w:val="pt-BR"/>
        </w:rPr>
        <w:t xml:space="preserve">EM, </w:t>
      </w:r>
      <w:r w:rsidRPr="005556AA">
        <w:rPr>
          <w:b/>
          <w:bCs/>
          <w:color w:val="000000" w:themeColor="text1"/>
          <w:lang w:val="pt-BR"/>
        </w:rPr>
        <w:t>Reif</w:t>
      </w:r>
      <w:proofErr w:type="gramEnd"/>
      <w:r w:rsidRPr="005556AA">
        <w:rPr>
          <w:b/>
          <w:bCs/>
          <w:color w:val="000000" w:themeColor="text1"/>
          <w:lang w:val="pt-BR"/>
        </w:rPr>
        <w:t xml:space="preserve"> de Paula T</w:t>
      </w:r>
      <w:r w:rsidRPr="005556AA">
        <w:rPr>
          <w:b/>
          <w:color w:val="000000" w:themeColor="text1"/>
          <w:lang w:val="pt-BR"/>
        </w:rPr>
        <w:t>,</w:t>
      </w:r>
      <w:r w:rsidRPr="005556AA">
        <w:rPr>
          <w:color w:val="000000" w:themeColor="text1"/>
          <w:lang w:val="pt-BR"/>
        </w:rPr>
        <w:t xml:space="preserve"> Luna-</w:t>
      </w:r>
      <w:proofErr w:type="spellStart"/>
      <w:r w:rsidRPr="005556AA">
        <w:rPr>
          <w:color w:val="000000" w:themeColor="text1"/>
          <w:lang w:val="pt-BR"/>
        </w:rPr>
        <w:t>Saracho</w:t>
      </w:r>
      <w:proofErr w:type="spellEnd"/>
      <w:r w:rsidRPr="005556AA">
        <w:rPr>
          <w:color w:val="000000" w:themeColor="text1"/>
          <w:lang w:val="pt-BR"/>
        </w:rPr>
        <w:t xml:space="preserve"> R, </w:t>
      </w:r>
      <w:proofErr w:type="spellStart"/>
      <w:r w:rsidRPr="005556AA">
        <w:rPr>
          <w:color w:val="000000" w:themeColor="text1"/>
          <w:lang w:val="pt-BR"/>
        </w:rPr>
        <w:t>LeFave</w:t>
      </w:r>
      <w:proofErr w:type="spellEnd"/>
      <w:r w:rsidRPr="005556AA">
        <w:rPr>
          <w:color w:val="000000" w:themeColor="text1"/>
          <w:lang w:val="pt-BR"/>
        </w:rPr>
        <w:t xml:space="preserve"> JP. </w:t>
      </w:r>
      <w:r w:rsidRPr="005556AA">
        <w:rPr>
          <w:color w:val="000000" w:themeColor="text1"/>
        </w:rPr>
        <w:t>Robotic Total Intracorporeal Completion</w:t>
      </w:r>
      <w:r w:rsidRPr="005A05B7">
        <w:rPr>
          <w:color w:val="000000" w:themeColor="text1"/>
        </w:rPr>
        <w:t xml:space="preserve"> Proctectomy with Restorative Ileal Pouch-Anal Anastomosis. </w:t>
      </w:r>
      <w:proofErr w:type="spellStart"/>
      <w:r w:rsidRPr="005A05B7">
        <w:rPr>
          <w:iCs/>
          <w:color w:val="000000" w:themeColor="text1"/>
          <w:lang w:val="pt-BR"/>
        </w:rPr>
        <w:t>Dis</w:t>
      </w:r>
      <w:proofErr w:type="spellEnd"/>
      <w:r w:rsidRPr="005A05B7">
        <w:rPr>
          <w:iCs/>
          <w:color w:val="000000" w:themeColor="text1"/>
          <w:lang w:val="pt-BR"/>
        </w:rPr>
        <w:t xml:space="preserve"> </w:t>
      </w:r>
      <w:proofErr w:type="spellStart"/>
      <w:r w:rsidRPr="005A05B7">
        <w:rPr>
          <w:iCs/>
          <w:color w:val="000000" w:themeColor="text1"/>
          <w:lang w:val="pt-BR"/>
        </w:rPr>
        <w:t>Colon</w:t>
      </w:r>
      <w:proofErr w:type="spellEnd"/>
      <w:r w:rsidRPr="005A05B7">
        <w:rPr>
          <w:iCs/>
          <w:color w:val="000000" w:themeColor="text1"/>
          <w:lang w:val="pt-BR"/>
        </w:rPr>
        <w:t xml:space="preserve"> </w:t>
      </w:r>
      <w:proofErr w:type="spellStart"/>
      <w:r w:rsidRPr="005A05B7">
        <w:rPr>
          <w:iCs/>
          <w:color w:val="000000" w:themeColor="text1"/>
          <w:lang w:val="pt-BR"/>
        </w:rPr>
        <w:t>Rectum</w:t>
      </w:r>
      <w:proofErr w:type="spellEnd"/>
      <w:r w:rsidRPr="005A05B7">
        <w:rPr>
          <w:color w:val="000000" w:themeColor="text1"/>
          <w:lang w:val="pt-BR"/>
        </w:rPr>
        <w:t xml:space="preserve">. </w:t>
      </w:r>
      <w:r w:rsidR="0076609D" w:rsidRPr="005A05B7">
        <w:rPr>
          <w:color w:val="212121"/>
          <w:shd w:val="clear" w:color="auto" w:fill="FFFFFF"/>
          <w:lang w:val="pt-BR"/>
        </w:rPr>
        <w:t xml:space="preserve">2020 Nov;63(11):e550-e551. </w:t>
      </w:r>
      <w:proofErr w:type="spellStart"/>
      <w:r w:rsidR="0076609D" w:rsidRPr="005A05B7">
        <w:rPr>
          <w:color w:val="212121"/>
          <w:shd w:val="clear" w:color="auto" w:fill="FFFFFF"/>
          <w:lang w:val="pt-BR"/>
        </w:rPr>
        <w:t>doi</w:t>
      </w:r>
      <w:proofErr w:type="spellEnd"/>
      <w:r w:rsidR="0076609D" w:rsidRPr="005A05B7">
        <w:rPr>
          <w:color w:val="212121"/>
          <w:shd w:val="clear" w:color="auto" w:fill="FFFFFF"/>
          <w:lang w:val="pt-BR"/>
        </w:rPr>
        <w:t>: 10.1097/DCR.0000000000001808. PMID: 32868553; PMCID: PMC7547900.</w:t>
      </w:r>
    </w:p>
    <w:p w14:paraId="0A0691D2" w14:textId="3914E355" w:rsidR="008B6A4B" w:rsidRPr="005A05B7" w:rsidRDefault="008B6A4B" w:rsidP="00282E5D">
      <w:pPr>
        <w:rPr>
          <w:color w:val="000000" w:themeColor="text1"/>
          <w:shd w:val="clear" w:color="auto" w:fill="FFFFFF"/>
          <w:lang w:val="pt-BR"/>
        </w:rPr>
      </w:pPr>
    </w:p>
    <w:p w14:paraId="71AD8C95" w14:textId="497D9794" w:rsidR="00065D37" w:rsidRDefault="005556AA" w:rsidP="001802AE">
      <w:pPr>
        <w:ind w:left="720"/>
      </w:pPr>
      <w:r w:rsidRPr="005556AA">
        <w:rPr>
          <w:color w:val="212121"/>
          <w:shd w:val="clear" w:color="auto" w:fill="FFFFFF"/>
          <w:lang w:val="pt-BR"/>
        </w:rPr>
        <w:lastRenderedPageBreak/>
        <w:t xml:space="preserve">Simon HL, </w:t>
      </w:r>
      <w:r w:rsidRPr="005556AA">
        <w:rPr>
          <w:b/>
          <w:bCs/>
          <w:color w:val="212121"/>
          <w:shd w:val="clear" w:color="auto" w:fill="FFFFFF"/>
          <w:lang w:val="pt-BR"/>
        </w:rPr>
        <w:t>Reif de Paula T</w:t>
      </w:r>
      <w:r w:rsidRPr="005556AA">
        <w:rPr>
          <w:color w:val="212121"/>
          <w:shd w:val="clear" w:color="auto" w:fill="FFFFFF"/>
          <w:lang w:val="pt-BR"/>
        </w:rPr>
        <w:t xml:space="preserve">, Profeta da Luz MM, </w:t>
      </w:r>
      <w:proofErr w:type="spellStart"/>
      <w:r w:rsidRPr="005556AA">
        <w:rPr>
          <w:color w:val="212121"/>
          <w:shd w:val="clear" w:color="auto" w:fill="FFFFFF"/>
          <w:lang w:val="pt-BR"/>
        </w:rPr>
        <w:t>Nemeth</w:t>
      </w:r>
      <w:proofErr w:type="spellEnd"/>
      <w:r w:rsidRPr="005556AA">
        <w:rPr>
          <w:color w:val="212121"/>
          <w:shd w:val="clear" w:color="auto" w:fill="FFFFFF"/>
          <w:lang w:val="pt-BR"/>
        </w:rPr>
        <w:t xml:space="preserve"> SK, </w:t>
      </w:r>
      <w:proofErr w:type="spellStart"/>
      <w:r w:rsidRPr="005556AA">
        <w:rPr>
          <w:color w:val="212121"/>
          <w:shd w:val="clear" w:color="auto" w:fill="FFFFFF"/>
          <w:lang w:val="pt-BR"/>
        </w:rPr>
        <w:t>Moug</w:t>
      </w:r>
      <w:proofErr w:type="spellEnd"/>
      <w:r w:rsidRPr="005556AA">
        <w:rPr>
          <w:color w:val="212121"/>
          <w:shd w:val="clear" w:color="auto" w:fill="FFFFFF"/>
          <w:lang w:val="pt-BR"/>
        </w:rPr>
        <w:t xml:space="preserve"> SJ, Keller DS. </w:t>
      </w:r>
      <w:r w:rsidRPr="005556AA">
        <w:rPr>
          <w:color w:val="212121"/>
          <w:shd w:val="clear" w:color="auto" w:fill="FFFFFF"/>
        </w:rPr>
        <w:t xml:space="preserve">Frailty in older patients undergoing emergency colorectal surgery: USA National Surgical Quality Improvement Program analysis. Br J Surg. 2020 Sep;107(10):1363-1371. </w:t>
      </w:r>
      <w:proofErr w:type="spellStart"/>
      <w:r w:rsidRPr="005556AA">
        <w:rPr>
          <w:color w:val="212121"/>
          <w:shd w:val="clear" w:color="auto" w:fill="FFFFFF"/>
        </w:rPr>
        <w:t>doi</w:t>
      </w:r>
      <w:proofErr w:type="spellEnd"/>
      <w:r w:rsidRPr="005556AA">
        <w:rPr>
          <w:color w:val="212121"/>
          <w:shd w:val="clear" w:color="auto" w:fill="FFFFFF"/>
        </w:rPr>
        <w:t xml:space="preserve">: 10.1002/bjs.11770. </w:t>
      </w:r>
      <w:proofErr w:type="spellStart"/>
      <w:r w:rsidRPr="005556AA">
        <w:rPr>
          <w:color w:val="212121"/>
          <w:shd w:val="clear" w:color="auto" w:fill="FFFFFF"/>
        </w:rPr>
        <w:t>Epub</w:t>
      </w:r>
      <w:proofErr w:type="spellEnd"/>
      <w:r w:rsidRPr="005556AA">
        <w:rPr>
          <w:color w:val="212121"/>
          <w:shd w:val="clear" w:color="auto" w:fill="FFFFFF"/>
        </w:rPr>
        <w:t xml:space="preserve"> 2020 Jul 8. PMID: 32639045.</w:t>
      </w:r>
    </w:p>
    <w:p w14:paraId="7C1A5A37" w14:textId="77777777" w:rsidR="00514DA5" w:rsidRPr="005A05B7" w:rsidRDefault="00514DA5" w:rsidP="00DC6350">
      <w:pPr>
        <w:shd w:val="clear" w:color="auto" w:fill="FFFFFF"/>
        <w:rPr>
          <w:color w:val="212121"/>
          <w:shd w:val="clear" w:color="auto" w:fill="FFFFFF"/>
        </w:rPr>
      </w:pPr>
    </w:p>
    <w:p w14:paraId="4CF652D5" w14:textId="083AAC16" w:rsidR="00803DB0" w:rsidRPr="005A05B7" w:rsidRDefault="00514DA5" w:rsidP="00803DB0">
      <w:pPr>
        <w:pStyle w:val="Default"/>
        <w:ind w:left="720"/>
      </w:pPr>
      <w:r w:rsidRPr="007713A2">
        <w:rPr>
          <w:b/>
          <w:bCs/>
          <w:noProof/>
        </w:rPr>
        <w:t>Reif de Paula T</w:t>
      </w:r>
      <w:r w:rsidRPr="005A05B7">
        <w:rPr>
          <w:noProof/>
        </w:rPr>
        <w:t xml:space="preserve">, Nemeth S, Kiran RP, Keller DS. Predictors of complications from stoma closure in elective colorectal surgery: an assessment from the American College of Surgeons National Surgical Quality Improvement Program (ACSNSQIP). </w:t>
      </w:r>
      <w:r w:rsidRPr="005A05B7">
        <w:rPr>
          <w:iCs/>
          <w:noProof/>
        </w:rPr>
        <w:t>Tech Coloproctol</w:t>
      </w:r>
      <w:r w:rsidRPr="005A05B7">
        <w:rPr>
          <w:noProof/>
        </w:rPr>
        <w:t>. 2020</w:t>
      </w:r>
      <w:r w:rsidR="00803DB0" w:rsidRPr="005A05B7">
        <w:t xml:space="preserve"> Jul 22:1-9</w:t>
      </w:r>
      <w:r w:rsidRPr="005A05B7">
        <w:rPr>
          <w:noProof/>
        </w:rPr>
        <w:t>. doi:10.1007/s10151-020-02307-5</w:t>
      </w:r>
      <w:r w:rsidR="00803DB0" w:rsidRPr="005A05B7">
        <w:t xml:space="preserve">. Online ahead of print. PMID: 32696174 </w:t>
      </w:r>
    </w:p>
    <w:p w14:paraId="145A2B59" w14:textId="77777777" w:rsidR="00E50F2E" w:rsidRPr="005A05B7" w:rsidRDefault="00E50F2E" w:rsidP="00803DB0">
      <w:pPr>
        <w:tabs>
          <w:tab w:val="left" w:pos="720"/>
        </w:tabs>
        <w:ind w:right="-360"/>
        <w:rPr>
          <w:bCs/>
        </w:rPr>
      </w:pPr>
    </w:p>
    <w:p w14:paraId="47D37F41" w14:textId="18AB5903" w:rsidR="00EB5198" w:rsidRPr="005A05B7" w:rsidRDefault="00065D37" w:rsidP="00EB5198">
      <w:pPr>
        <w:ind w:left="720"/>
      </w:pPr>
      <w:r w:rsidRPr="005A05B7">
        <w:rPr>
          <w:color w:val="212121"/>
          <w:shd w:val="clear" w:color="auto" w:fill="FFFFFF"/>
        </w:rPr>
        <w:t xml:space="preserve">Keller DS, </w:t>
      </w:r>
      <w:r w:rsidRPr="007713A2">
        <w:rPr>
          <w:b/>
          <w:bCs/>
          <w:color w:val="212121"/>
          <w:shd w:val="clear" w:color="auto" w:fill="FFFFFF"/>
        </w:rPr>
        <w:t>Reif de Paula T</w:t>
      </w:r>
      <w:r w:rsidRPr="007713A2">
        <w:rPr>
          <w:b/>
          <w:color w:val="212121"/>
          <w:shd w:val="clear" w:color="auto" w:fill="FFFFFF"/>
        </w:rPr>
        <w:t>,</w:t>
      </w:r>
      <w:r w:rsidRPr="005A05B7">
        <w:rPr>
          <w:color w:val="212121"/>
          <w:shd w:val="clear" w:color="auto" w:fill="FFFFFF"/>
        </w:rPr>
        <w:t xml:space="preserve"> Kiran RP, Nemeth SK. Evaluating the association of the new National Surgical Quality Improvement Program modified 5-factor frailty index with outcomes in elective colorectal surgery [published online ahead of print, 2020 Apr 14]. </w:t>
      </w:r>
      <w:r w:rsidRPr="005A05B7">
        <w:rPr>
          <w:iCs/>
          <w:color w:val="212121"/>
          <w:shd w:val="clear" w:color="auto" w:fill="FFFFFF"/>
        </w:rPr>
        <w:t>Colorectal Dis</w:t>
      </w:r>
      <w:r w:rsidRPr="005A05B7">
        <w:rPr>
          <w:color w:val="212121"/>
          <w:shd w:val="clear" w:color="auto" w:fill="FFFFFF"/>
        </w:rPr>
        <w:t>. 2020</w:t>
      </w:r>
      <w:r w:rsidR="00EB5198" w:rsidRPr="005A05B7">
        <w:rPr>
          <w:color w:val="212121"/>
          <w:shd w:val="clear" w:color="auto" w:fill="FFFFFF"/>
        </w:rPr>
        <w:t xml:space="preserve"> Apr 14. </w:t>
      </w:r>
      <w:proofErr w:type="spellStart"/>
      <w:r w:rsidR="00EB5198" w:rsidRPr="005A05B7">
        <w:rPr>
          <w:color w:val="212121"/>
          <w:shd w:val="clear" w:color="auto" w:fill="FFFFFF"/>
        </w:rPr>
        <w:t>doi</w:t>
      </w:r>
      <w:proofErr w:type="spellEnd"/>
      <w:r w:rsidR="00EB5198" w:rsidRPr="005A05B7">
        <w:rPr>
          <w:color w:val="212121"/>
          <w:shd w:val="clear" w:color="auto" w:fill="FFFFFF"/>
        </w:rPr>
        <w:t xml:space="preserve">: 10.1111/codi.15066. </w:t>
      </w:r>
      <w:proofErr w:type="spellStart"/>
      <w:r w:rsidR="00EB5198" w:rsidRPr="005A05B7">
        <w:rPr>
          <w:color w:val="212121"/>
          <w:shd w:val="clear" w:color="auto" w:fill="FFFFFF"/>
        </w:rPr>
        <w:t>Epub</w:t>
      </w:r>
      <w:proofErr w:type="spellEnd"/>
      <w:r w:rsidR="00EB5198" w:rsidRPr="005A05B7">
        <w:rPr>
          <w:color w:val="212121"/>
          <w:shd w:val="clear" w:color="auto" w:fill="FFFFFF"/>
        </w:rPr>
        <w:t xml:space="preserve"> ahead of print. PMID: 32291861.</w:t>
      </w:r>
    </w:p>
    <w:p w14:paraId="7DDE7AA0" w14:textId="77777777" w:rsidR="00065D37" w:rsidRPr="005A05B7" w:rsidRDefault="00065D37" w:rsidP="00065D37"/>
    <w:p w14:paraId="5B134F9F" w14:textId="5FC04FB1" w:rsidR="00065D37" w:rsidRPr="005A05B7" w:rsidRDefault="00065D37" w:rsidP="00FC6DDB">
      <w:pPr>
        <w:ind w:left="720"/>
      </w:pPr>
      <w:r w:rsidRPr="007713A2">
        <w:rPr>
          <w:b/>
          <w:bCs/>
          <w:color w:val="212121"/>
          <w:shd w:val="clear" w:color="auto" w:fill="FFFFFF"/>
        </w:rPr>
        <w:t>Reif de Paula T</w:t>
      </w:r>
      <w:r w:rsidRPr="007713A2">
        <w:rPr>
          <w:b/>
          <w:color w:val="212121"/>
          <w:shd w:val="clear" w:color="auto" w:fill="FFFFFF"/>
        </w:rPr>
        <w:t>,</w:t>
      </w:r>
      <w:r w:rsidRPr="005A05B7">
        <w:rPr>
          <w:color w:val="212121"/>
          <w:shd w:val="clear" w:color="auto" w:fill="FFFFFF"/>
        </w:rPr>
        <w:t xml:space="preserve"> </w:t>
      </w:r>
      <w:proofErr w:type="spellStart"/>
      <w:r w:rsidRPr="005A05B7">
        <w:rPr>
          <w:color w:val="212121"/>
          <w:shd w:val="clear" w:color="auto" w:fill="FFFFFF"/>
        </w:rPr>
        <w:t>Gorroochurn</w:t>
      </w:r>
      <w:proofErr w:type="spellEnd"/>
      <w:r w:rsidRPr="005A05B7">
        <w:rPr>
          <w:color w:val="212121"/>
          <w:shd w:val="clear" w:color="auto" w:fill="FFFFFF"/>
        </w:rPr>
        <w:t xml:space="preserve"> P, Kiran RP, Keller DS. Does Adjuvant Chemotherapy Improve Survival in T3N0 Rectal Cancer? An Evaluation of Use and Outcomes from the National Cancer Database (NCDB). </w:t>
      </w:r>
      <w:r w:rsidRPr="005A05B7">
        <w:rPr>
          <w:iCs/>
          <w:color w:val="212121"/>
          <w:shd w:val="clear" w:color="auto" w:fill="FFFFFF"/>
        </w:rPr>
        <w:t xml:space="preserve">J </w:t>
      </w:r>
      <w:proofErr w:type="spellStart"/>
      <w:r w:rsidRPr="005A05B7">
        <w:rPr>
          <w:iCs/>
          <w:color w:val="212121"/>
          <w:shd w:val="clear" w:color="auto" w:fill="FFFFFF"/>
        </w:rPr>
        <w:t>Gastrointest</w:t>
      </w:r>
      <w:proofErr w:type="spellEnd"/>
      <w:r w:rsidRPr="005A05B7">
        <w:rPr>
          <w:iCs/>
          <w:color w:val="212121"/>
          <w:shd w:val="clear" w:color="auto" w:fill="FFFFFF"/>
        </w:rPr>
        <w:t xml:space="preserve"> Surg</w:t>
      </w:r>
      <w:r w:rsidRPr="005A05B7">
        <w:rPr>
          <w:color w:val="212121"/>
          <w:shd w:val="clear" w:color="auto" w:fill="FFFFFF"/>
        </w:rPr>
        <w:t>. 2020</w:t>
      </w:r>
      <w:r w:rsidR="00FC6DDB" w:rsidRPr="005A05B7">
        <w:rPr>
          <w:color w:val="212121"/>
          <w:shd w:val="clear" w:color="auto" w:fill="FFFFFF"/>
        </w:rPr>
        <w:t xml:space="preserve"> May;24(5):1188-1191. </w:t>
      </w:r>
      <w:proofErr w:type="spellStart"/>
      <w:r w:rsidR="00FC6DDB" w:rsidRPr="005A05B7">
        <w:rPr>
          <w:color w:val="212121"/>
          <w:shd w:val="clear" w:color="auto" w:fill="FFFFFF"/>
        </w:rPr>
        <w:t>doi</w:t>
      </w:r>
      <w:proofErr w:type="spellEnd"/>
      <w:r w:rsidR="00FC6DDB" w:rsidRPr="005A05B7">
        <w:rPr>
          <w:color w:val="212121"/>
          <w:shd w:val="clear" w:color="auto" w:fill="FFFFFF"/>
        </w:rPr>
        <w:t xml:space="preserve">: 10.1007/s11605-020-04541-6. </w:t>
      </w:r>
      <w:proofErr w:type="spellStart"/>
      <w:r w:rsidR="00FC6DDB" w:rsidRPr="005A05B7">
        <w:rPr>
          <w:color w:val="212121"/>
          <w:shd w:val="clear" w:color="auto" w:fill="FFFFFF"/>
        </w:rPr>
        <w:t>Epub</w:t>
      </w:r>
      <w:proofErr w:type="spellEnd"/>
      <w:r w:rsidR="00FC6DDB" w:rsidRPr="005A05B7">
        <w:rPr>
          <w:color w:val="212121"/>
          <w:shd w:val="clear" w:color="auto" w:fill="FFFFFF"/>
        </w:rPr>
        <w:t xml:space="preserve"> 2020 Mar 6. PMID: 32144549.</w:t>
      </w:r>
    </w:p>
    <w:p w14:paraId="0EE27E93" w14:textId="77777777" w:rsidR="00065D37" w:rsidRPr="005A05B7" w:rsidRDefault="00065D37" w:rsidP="00065D37"/>
    <w:p w14:paraId="442153B1" w14:textId="57971C7B" w:rsidR="00A21DA7" w:rsidRPr="00A21DA7" w:rsidRDefault="00065D37" w:rsidP="00A21DA7">
      <w:pPr>
        <w:ind w:left="720"/>
      </w:pPr>
      <w:r w:rsidRPr="00A21DA7">
        <w:rPr>
          <w:shd w:val="clear" w:color="auto" w:fill="FFFFFF"/>
        </w:rPr>
        <w:t xml:space="preserve">Keller DS, </w:t>
      </w:r>
      <w:r w:rsidRPr="00A21DA7">
        <w:rPr>
          <w:b/>
          <w:bCs/>
          <w:shd w:val="clear" w:color="auto" w:fill="FFFFFF"/>
        </w:rPr>
        <w:t>Reif de Paula T</w:t>
      </w:r>
      <w:r w:rsidRPr="00A21DA7">
        <w:rPr>
          <w:shd w:val="clear" w:color="auto" w:fill="FFFFFF"/>
        </w:rPr>
        <w:t xml:space="preserve">, </w:t>
      </w:r>
      <w:proofErr w:type="spellStart"/>
      <w:r w:rsidRPr="00A21DA7">
        <w:rPr>
          <w:shd w:val="clear" w:color="auto" w:fill="FFFFFF"/>
        </w:rPr>
        <w:t>Qiu</w:t>
      </w:r>
      <w:proofErr w:type="spellEnd"/>
      <w:r w:rsidRPr="00A21DA7">
        <w:rPr>
          <w:shd w:val="clear" w:color="auto" w:fill="FFFFFF"/>
        </w:rPr>
        <w:t xml:space="preserve"> J, Kiran RP. The Trends in Adoption, Outcomes, and Costs of Laparoscopic Surgery for Colorectal Cancer in the Elderly Population</w:t>
      </w:r>
      <w:r w:rsidR="00A21DA7">
        <w:rPr>
          <w:shd w:val="clear" w:color="auto" w:fill="FFFFFF"/>
        </w:rPr>
        <w:t xml:space="preserve">. </w:t>
      </w:r>
      <w:r w:rsidRPr="00A21DA7">
        <w:rPr>
          <w:iCs/>
          <w:shd w:val="clear" w:color="auto" w:fill="FFFFFF"/>
        </w:rPr>
        <w:t xml:space="preserve">J </w:t>
      </w:r>
      <w:proofErr w:type="spellStart"/>
      <w:r w:rsidRPr="00A21DA7">
        <w:rPr>
          <w:iCs/>
          <w:shd w:val="clear" w:color="auto" w:fill="FFFFFF"/>
        </w:rPr>
        <w:t>Gastrointest</w:t>
      </w:r>
      <w:proofErr w:type="spellEnd"/>
      <w:r w:rsidRPr="00A21DA7">
        <w:rPr>
          <w:iCs/>
          <w:shd w:val="clear" w:color="auto" w:fill="FFFFFF"/>
        </w:rPr>
        <w:t xml:space="preserve"> Surg</w:t>
      </w:r>
      <w:r w:rsidR="00776C8F">
        <w:rPr>
          <w:iCs/>
          <w:shd w:val="clear" w:color="auto" w:fill="FFFFFF"/>
        </w:rPr>
        <w:t>. 2021 Mar;</w:t>
      </w:r>
      <w:r w:rsidR="00A21DA7" w:rsidRPr="00A21DA7">
        <w:rPr>
          <w:shd w:val="clear" w:color="auto" w:fill="FCFCFC"/>
        </w:rPr>
        <w:t>25</w:t>
      </w:r>
      <w:r w:rsidR="00776C8F">
        <w:rPr>
          <w:shd w:val="clear" w:color="auto" w:fill="FCFCFC"/>
        </w:rPr>
        <w:t>(3)</w:t>
      </w:r>
      <w:r w:rsidR="00A21DA7" w:rsidRPr="00A21DA7">
        <w:rPr>
          <w:shd w:val="clear" w:color="auto" w:fill="FCFCFC"/>
        </w:rPr>
        <w:t>766–774</w:t>
      </w:r>
      <w:r w:rsidR="00FC6DDB" w:rsidRPr="00A21DA7">
        <w:rPr>
          <w:shd w:val="clear" w:color="auto" w:fill="FFFFFF"/>
        </w:rPr>
        <w:t xml:space="preserve">. </w:t>
      </w:r>
      <w:r w:rsidR="00A21DA7" w:rsidRPr="00A21DA7">
        <w:rPr>
          <w:shd w:val="clear" w:color="auto" w:fill="FCFCFC"/>
        </w:rPr>
        <w:t>https://doi.org/10.1007/s11605-020-04517-6</w:t>
      </w:r>
      <w:r w:rsidR="00FC6DDB" w:rsidRPr="00A21DA7">
        <w:rPr>
          <w:shd w:val="clear" w:color="auto" w:fill="FFFFFF"/>
        </w:rPr>
        <w:t xml:space="preserve">. </w:t>
      </w:r>
      <w:proofErr w:type="spellStart"/>
      <w:r w:rsidR="00FC6DDB" w:rsidRPr="00A21DA7">
        <w:rPr>
          <w:shd w:val="clear" w:color="auto" w:fill="FFFFFF"/>
        </w:rPr>
        <w:t>Epub</w:t>
      </w:r>
      <w:proofErr w:type="spellEnd"/>
      <w:r w:rsidR="00FC6DDB" w:rsidRPr="00A21DA7">
        <w:rPr>
          <w:shd w:val="clear" w:color="auto" w:fill="FFFFFF"/>
        </w:rPr>
        <w:t xml:space="preserve"> ahead of print. PMID: 32424686.</w:t>
      </w:r>
      <w:r w:rsidR="00A21DA7" w:rsidRPr="00A21DA7">
        <w:rPr>
          <w:i/>
          <w:iCs/>
          <w:shd w:val="clear" w:color="auto" w:fill="FCFCFC"/>
        </w:rPr>
        <w:t xml:space="preserve"> </w:t>
      </w:r>
    </w:p>
    <w:p w14:paraId="09CF8C0F" w14:textId="77777777" w:rsidR="00065D37" w:rsidRPr="00A21DA7" w:rsidRDefault="00065D37" w:rsidP="00A21DA7">
      <w:pPr>
        <w:rPr>
          <w:shd w:val="clear" w:color="auto" w:fill="FFFFFF"/>
        </w:rPr>
      </w:pPr>
    </w:p>
    <w:p w14:paraId="7A3CBFB6" w14:textId="32E3D2CB" w:rsidR="00065D37" w:rsidRPr="005A05B7" w:rsidRDefault="00095FBE" w:rsidP="00F120D3">
      <w:pPr>
        <w:ind w:left="720"/>
      </w:pPr>
      <w:r w:rsidRPr="00095FBE">
        <w:rPr>
          <w:b/>
          <w:bCs/>
          <w:shd w:val="clear" w:color="auto" w:fill="FFFFFF"/>
        </w:rPr>
        <w:t xml:space="preserve">Reif de Paula T, </w:t>
      </w:r>
      <w:r w:rsidRPr="00095FBE">
        <w:rPr>
          <w:shd w:val="clear" w:color="auto" w:fill="FFFFFF"/>
        </w:rPr>
        <w:t>Simon H, Shah M, Lee-Kong S, Kiely JM, Kiran RP, Keller DS</w:t>
      </w:r>
      <w:r w:rsidR="00065D37" w:rsidRPr="00095FBE">
        <w:rPr>
          <w:shd w:val="clear" w:color="auto" w:fill="FFFFFF"/>
        </w:rPr>
        <w:t>.</w:t>
      </w:r>
      <w:r w:rsidR="00065D37" w:rsidRPr="00A21DA7">
        <w:rPr>
          <w:shd w:val="clear" w:color="auto" w:fill="FFFFFF"/>
        </w:rPr>
        <w:t xml:space="preserve"> Analysis of the impact of EEA stapler size on risk of anastomotic complications in colorectal anastomosis: does size matter? </w:t>
      </w:r>
      <w:r w:rsidR="00065D37" w:rsidRPr="00A21DA7">
        <w:rPr>
          <w:iCs/>
          <w:shd w:val="clear" w:color="auto" w:fill="FFFFFF"/>
        </w:rPr>
        <w:t xml:space="preserve">Tech </w:t>
      </w:r>
      <w:proofErr w:type="spellStart"/>
      <w:r w:rsidR="00065D37" w:rsidRPr="00A21DA7">
        <w:rPr>
          <w:iCs/>
          <w:shd w:val="clear" w:color="auto" w:fill="FFFFFF"/>
        </w:rPr>
        <w:t>Coloproctol</w:t>
      </w:r>
      <w:proofErr w:type="spellEnd"/>
      <w:r w:rsidR="00065D37" w:rsidRPr="00A21DA7">
        <w:rPr>
          <w:shd w:val="clear" w:color="auto" w:fill="FFFFFF"/>
        </w:rPr>
        <w:t xml:space="preserve">. </w:t>
      </w:r>
      <w:r w:rsidR="00065D37" w:rsidRPr="005A05B7">
        <w:rPr>
          <w:color w:val="212121"/>
          <w:shd w:val="clear" w:color="auto" w:fill="FFFFFF"/>
        </w:rPr>
        <w:t>2020</w:t>
      </w:r>
      <w:r w:rsidR="00F120D3" w:rsidRPr="005A05B7">
        <w:rPr>
          <w:color w:val="212121"/>
          <w:shd w:val="clear" w:color="auto" w:fill="FFFFFF"/>
        </w:rPr>
        <w:t xml:space="preserve"> Apr;24(4):283-290. </w:t>
      </w:r>
      <w:proofErr w:type="spellStart"/>
      <w:r w:rsidR="00F120D3" w:rsidRPr="005A05B7">
        <w:rPr>
          <w:color w:val="212121"/>
          <w:shd w:val="clear" w:color="auto" w:fill="FFFFFF"/>
        </w:rPr>
        <w:t>doi</w:t>
      </w:r>
      <w:proofErr w:type="spellEnd"/>
      <w:r w:rsidR="00F120D3" w:rsidRPr="005A05B7">
        <w:rPr>
          <w:color w:val="212121"/>
          <w:shd w:val="clear" w:color="auto" w:fill="FFFFFF"/>
        </w:rPr>
        <w:t xml:space="preserve">: 10.1007/s10151-020-02155-3. </w:t>
      </w:r>
      <w:proofErr w:type="spellStart"/>
      <w:r w:rsidR="00F120D3" w:rsidRPr="005A05B7">
        <w:rPr>
          <w:color w:val="212121"/>
          <w:shd w:val="clear" w:color="auto" w:fill="FFFFFF"/>
        </w:rPr>
        <w:t>Epub</w:t>
      </w:r>
      <w:proofErr w:type="spellEnd"/>
      <w:r w:rsidR="00F120D3" w:rsidRPr="005A05B7">
        <w:rPr>
          <w:color w:val="212121"/>
          <w:shd w:val="clear" w:color="auto" w:fill="FFFFFF"/>
        </w:rPr>
        <w:t xml:space="preserve"> 2020 Feb 8. PMID: 32036461.</w:t>
      </w:r>
    </w:p>
    <w:p w14:paraId="0793A607" w14:textId="77777777" w:rsidR="00065D37" w:rsidRPr="005A05B7" w:rsidRDefault="00065D37" w:rsidP="00065D37"/>
    <w:p w14:paraId="5ACFE04F" w14:textId="77777777" w:rsidR="00F120D3" w:rsidRPr="005A05B7" w:rsidRDefault="00065D37" w:rsidP="00F120D3">
      <w:pPr>
        <w:ind w:left="720"/>
      </w:pPr>
      <w:r w:rsidRPr="005A05B7">
        <w:rPr>
          <w:color w:val="212121"/>
          <w:shd w:val="clear" w:color="auto" w:fill="FFFFFF"/>
        </w:rPr>
        <w:t xml:space="preserve">Keller DS, </w:t>
      </w:r>
      <w:r w:rsidRPr="00632C32">
        <w:rPr>
          <w:b/>
          <w:bCs/>
          <w:color w:val="212121"/>
          <w:shd w:val="clear" w:color="auto" w:fill="FFFFFF"/>
        </w:rPr>
        <w:t>Reif de Paula T</w:t>
      </w:r>
      <w:r w:rsidRPr="00632C32">
        <w:rPr>
          <w:b/>
          <w:color w:val="212121"/>
          <w:shd w:val="clear" w:color="auto" w:fill="FFFFFF"/>
        </w:rPr>
        <w:t>,</w:t>
      </w:r>
      <w:r w:rsidRPr="005A05B7">
        <w:rPr>
          <w:color w:val="212121"/>
          <w:shd w:val="clear" w:color="auto" w:fill="FFFFFF"/>
        </w:rPr>
        <w:t xml:space="preserve"> Yu G, Zhang H, Al-</w:t>
      </w:r>
      <w:proofErr w:type="spellStart"/>
      <w:r w:rsidRPr="005A05B7">
        <w:rPr>
          <w:color w:val="212121"/>
          <w:shd w:val="clear" w:color="auto" w:fill="FFFFFF"/>
        </w:rPr>
        <w:t>Mazrou</w:t>
      </w:r>
      <w:proofErr w:type="spellEnd"/>
      <w:r w:rsidRPr="005A05B7">
        <w:rPr>
          <w:color w:val="212121"/>
          <w:shd w:val="clear" w:color="auto" w:fill="FFFFFF"/>
        </w:rPr>
        <w:t xml:space="preserve"> A, Kiran RP. Statistical Process Control (SPC) to drive improvement in length of stay after colorectal surgery. </w:t>
      </w:r>
      <w:r w:rsidRPr="005A05B7">
        <w:rPr>
          <w:iCs/>
          <w:color w:val="212121"/>
          <w:shd w:val="clear" w:color="auto" w:fill="FFFFFF"/>
        </w:rPr>
        <w:t>Am J Surg</w:t>
      </w:r>
      <w:r w:rsidRPr="005A05B7">
        <w:rPr>
          <w:color w:val="212121"/>
          <w:shd w:val="clear" w:color="auto" w:fill="FFFFFF"/>
        </w:rPr>
        <w:t>. 2020</w:t>
      </w:r>
      <w:r w:rsidR="00F120D3" w:rsidRPr="005A05B7">
        <w:rPr>
          <w:color w:val="212121"/>
          <w:shd w:val="clear" w:color="auto" w:fill="FFFFFF"/>
        </w:rPr>
        <w:t xml:space="preserve"> Jun;219(6):1006-1011. </w:t>
      </w:r>
      <w:proofErr w:type="spellStart"/>
      <w:r w:rsidR="00F120D3" w:rsidRPr="005A05B7">
        <w:rPr>
          <w:color w:val="212121"/>
          <w:shd w:val="clear" w:color="auto" w:fill="FFFFFF"/>
        </w:rPr>
        <w:t>doi</w:t>
      </w:r>
      <w:proofErr w:type="spellEnd"/>
      <w:r w:rsidR="00F120D3" w:rsidRPr="005A05B7">
        <w:rPr>
          <w:color w:val="212121"/>
          <w:shd w:val="clear" w:color="auto" w:fill="FFFFFF"/>
        </w:rPr>
        <w:t xml:space="preserve">: 10.1016/j.amjsurg.2019.08.029. </w:t>
      </w:r>
      <w:proofErr w:type="spellStart"/>
      <w:r w:rsidR="00F120D3" w:rsidRPr="005A05B7">
        <w:rPr>
          <w:color w:val="212121"/>
          <w:shd w:val="clear" w:color="auto" w:fill="FFFFFF"/>
        </w:rPr>
        <w:t>Epub</w:t>
      </w:r>
      <w:proofErr w:type="spellEnd"/>
      <w:r w:rsidR="00F120D3" w:rsidRPr="005A05B7">
        <w:rPr>
          <w:color w:val="212121"/>
          <w:shd w:val="clear" w:color="auto" w:fill="FFFFFF"/>
        </w:rPr>
        <w:t xml:space="preserve"> 2019 Sep 10. PMID: 31537326.</w:t>
      </w:r>
    </w:p>
    <w:p w14:paraId="46DCB4F0" w14:textId="0587F083" w:rsidR="00065D37" w:rsidRPr="005A05B7" w:rsidRDefault="00803DB0" w:rsidP="00F120D3">
      <w:pPr>
        <w:pStyle w:val="Default"/>
        <w:ind w:left="720"/>
      </w:pPr>
      <w:r w:rsidRPr="005A05B7">
        <w:t xml:space="preserve"> </w:t>
      </w:r>
    </w:p>
    <w:p w14:paraId="1C163B2C" w14:textId="22725FAA" w:rsidR="00065D37" w:rsidRPr="004145A8" w:rsidRDefault="00065D37" w:rsidP="002747AF">
      <w:pPr>
        <w:ind w:left="720"/>
      </w:pPr>
      <w:r w:rsidRPr="005A05B7">
        <w:rPr>
          <w:color w:val="212121"/>
          <w:shd w:val="clear" w:color="auto" w:fill="FFFFFF"/>
        </w:rPr>
        <w:t xml:space="preserve">Keller DS, </w:t>
      </w:r>
      <w:r w:rsidRPr="005E2172">
        <w:rPr>
          <w:b/>
          <w:bCs/>
          <w:color w:val="212121"/>
          <w:shd w:val="clear" w:color="auto" w:fill="FFFFFF"/>
        </w:rPr>
        <w:t>Reif de Paula T</w:t>
      </w:r>
      <w:r w:rsidRPr="005E2172">
        <w:rPr>
          <w:b/>
          <w:color w:val="212121"/>
          <w:shd w:val="clear" w:color="auto" w:fill="FFFFFF"/>
        </w:rPr>
        <w:t>,</w:t>
      </w:r>
      <w:r w:rsidRPr="005A05B7">
        <w:rPr>
          <w:color w:val="212121"/>
          <w:shd w:val="clear" w:color="auto" w:fill="FFFFFF"/>
        </w:rPr>
        <w:t xml:space="preserve"> Kiran RP. Ready for the National Accreditation Programs </w:t>
      </w:r>
      <w:r w:rsidRPr="009A0FF4">
        <w:rPr>
          <w:color w:val="212121"/>
          <w:shd w:val="clear" w:color="auto" w:fill="FFFFFF"/>
        </w:rPr>
        <w:t>for Rectal Cancer? Auditing rectal cancer outcomes in the United States. </w:t>
      </w:r>
      <w:r w:rsidRPr="009A0FF4">
        <w:rPr>
          <w:iCs/>
          <w:color w:val="212121"/>
          <w:shd w:val="clear" w:color="auto" w:fill="FFFFFF"/>
        </w:rPr>
        <w:t>Colorectal Dis</w:t>
      </w:r>
      <w:r w:rsidRPr="009A0FF4">
        <w:rPr>
          <w:color w:val="212121"/>
          <w:shd w:val="clear" w:color="auto" w:fill="FFFFFF"/>
        </w:rPr>
        <w:t xml:space="preserve">. </w:t>
      </w:r>
      <w:r w:rsidR="00F120D3" w:rsidRPr="009A0FF4">
        <w:rPr>
          <w:color w:val="212121"/>
          <w:shd w:val="clear" w:color="auto" w:fill="FFFFFF"/>
        </w:rPr>
        <w:t xml:space="preserve">2019 Oct;21(10):1213-1215. </w:t>
      </w:r>
      <w:proofErr w:type="spellStart"/>
      <w:r w:rsidR="00F120D3" w:rsidRPr="009A0FF4">
        <w:rPr>
          <w:color w:val="212121"/>
          <w:shd w:val="clear" w:color="auto" w:fill="FFFFFF"/>
        </w:rPr>
        <w:t>doi</w:t>
      </w:r>
      <w:proofErr w:type="spellEnd"/>
      <w:r w:rsidR="00F120D3" w:rsidRPr="009A0FF4">
        <w:rPr>
          <w:color w:val="212121"/>
          <w:shd w:val="clear" w:color="auto" w:fill="FFFFFF"/>
        </w:rPr>
        <w:t xml:space="preserve">: 10.1111/codi.14729. </w:t>
      </w:r>
      <w:proofErr w:type="spellStart"/>
      <w:r w:rsidR="00F120D3" w:rsidRPr="009A0FF4">
        <w:rPr>
          <w:color w:val="212121"/>
          <w:shd w:val="clear" w:color="auto" w:fill="FFFFFF"/>
        </w:rPr>
        <w:t>Epub</w:t>
      </w:r>
      <w:proofErr w:type="spellEnd"/>
      <w:r w:rsidR="00F120D3" w:rsidRPr="009A0FF4">
        <w:rPr>
          <w:color w:val="212121"/>
          <w:shd w:val="clear" w:color="auto" w:fill="FFFFFF"/>
        </w:rPr>
        <w:t xml:space="preserve"> 2019 Jun 25. PMID: </w:t>
      </w:r>
      <w:r w:rsidR="00F120D3" w:rsidRPr="004145A8">
        <w:rPr>
          <w:color w:val="212121"/>
          <w:shd w:val="clear" w:color="auto" w:fill="FFFFFF"/>
        </w:rPr>
        <w:t>31206230.</w:t>
      </w:r>
    </w:p>
    <w:p w14:paraId="2A14ED6D" w14:textId="77777777" w:rsidR="00065D37" w:rsidRPr="004145A8" w:rsidRDefault="00065D37" w:rsidP="002747AF">
      <w:pPr>
        <w:tabs>
          <w:tab w:val="left" w:pos="720"/>
        </w:tabs>
        <w:ind w:right="-360"/>
      </w:pPr>
    </w:p>
    <w:p w14:paraId="1221A9BC" w14:textId="7DAA9B97" w:rsidR="0094382C" w:rsidRPr="0094382C" w:rsidRDefault="005A05B7" w:rsidP="0094382C">
      <w:pPr>
        <w:tabs>
          <w:tab w:val="left" w:pos="720"/>
        </w:tabs>
        <w:ind w:left="-720" w:right="-360"/>
        <w:rPr>
          <w:b/>
        </w:rPr>
      </w:pPr>
      <w:r w:rsidRPr="004145A8">
        <w:tab/>
      </w:r>
      <w:r w:rsidR="00655A9A" w:rsidRPr="0094382C">
        <w:rPr>
          <w:b/>
        </w:rPr>
        <w:t>Presentations at Professional Meetings</w:t>
      </w:r>
    </w:p>
    <w:p w14:paraId="57210599" w14:textId="77777777" w:rsidR="0094382C" w:rsidRPr="0094382C" w:rsidRDefault="0094382C" w:rsidP="0094382C">
      <w:pPr>
        <w:pStyle w:val="Default"/>
      </w:pPr>
      <w:r w:rsidRPr="0094382C">
        <w:rPr>
          <w:b/>
        </w:rPr>
        <w:tab/>
      </w:r>
    </w:p>
    <w:p w14:paraId="36367E47" w14:textId="17D0877D" w:rsidR="0094382C" w:rsidRPr="0094382C" w:rsidRDefault="0094382C" w:rsidP="0094382C">
      <w:pPr>
        <w:tabs>
          <w:tab w:val="left" w:pos="720"/>
        </w:tabs>
        <w:ind w:left="720" w:right="-360"/>
        <w:rPr>
          <w:b/>
        </w:rPr>
      </w:pPr>
      <w:r w:rsidRPr="0094382C">
        <w:rPr>
          <w:rFonts w:eastAsia="SimSun"/>
          <w:color w:val="000000"/>
        </w:rPr>
        <w:t xml:space="preserve">Long-term Oncologic Outcomes After </w:t>
      </w:r>
      <w:proofErr w:type="spellStart"/>
      <w:r w:rsidRPr="0094382C">
        <w:rPr>
          <w:rFonts w:eastAsia="SimSun"/>
          <w:color w:val="000000"/>
        </w:rPr>
        <w:t>Transanal</w:t>
      </w:r>
      <w:proofErr w:type="spellEnd"/>
      <w:r w:rsidRPr="0094382C">
        <w:rPr>
          <w:rFonts w:eastAsia="SimSun"/>
          <w:color w:val="000000"/>
        </w:rPr>
        <w:t xml:space="preserve"> Abdominal </w:t>
      </w:r>
      <w:proofErr w:type="spellStart"/>
      <w:r w:rsidRPr="0094382C">
        <w:rPr>
          <w:rFonts w:eastAsia="SimSun"/>
          <w:color w:val="000000"/>
        </w:rPr>
        <w:t>Transanal</w:t>
      </w:r>
      <w:proofErr w:type="spellEnd"/>
      <w:r w:rsidRPr="0094382C">
        <w:rPr>
          <w:rFonts w:eastAsia="SimSun"/>
          <w:color w:val="000000"/>
        </w:rPr>
        <w:t xml:space="preserve"> Radical Proctosigmoidectomy (TATA) For Low Rectal Cancer. Podium Presentation.</w:t>
      </w:r>
      <w:r>
        <w:rPr>
          <w:rFonts w:eastAsia="SimSun"/>
          <w:b/>
          <w:bCs/>
          <w:color w:val="000000"/>
        </w:rPr>
        <w:t xml:space="preserve"> </w:t>
      </w:r>
      <w:r w:rsidRPr="0094382C">
        <w:rPr>
          <w:rFonts w:eastAsia="SimSun"/>
          <w:color w:val="000000"/>
        </w:rPr>
        <w:t>Marks</w:t>
      </w:r>
      <w:r>
        <w:rPr>
          <w:rFonts w:eastAsia="SimSun"/>
          <w:color w:val="000000"/>
        </w:rPr>
        <w:t xml:space="preserve"> JM</w:t>
      </w:r>
      <w:r w:rsidRPr="0094382C">
        <w:rPr>
          <w:rFonts w:eastAsia="SimSun"/>
          <w:color w:val="000000"/>
        </w:rPr>
        <w:t xml:space="preserve">, </w:t>
      </w:r>
      <w:proofErr w:type="spellStart"/>
      <w:r w:rsidRPr="0094382C">
        <w:rPr>
          <w:rFonts w:eastAsia="SimSun"/>
          <w:color w:val="000000"/>
        </w:rPr>
        <w:lastRenderedPageBreak/>
        <w:t>Saidi</w:t>
      </w:r>
      <w:proofErr w:type="spellEnd"/>
      <w:r>
        <w:rPr>
          <w:rFonts w:eastAsia="SimSun"/>
          <w:color w:val="000000"/>
        </w:rPr>
        <w:t xml:space="preserve"> H</w:t>
      </w:r>
      <w:r w:rsidRPr="0094382C">
        <w:rPr>
          <w:rFonts w:eastAsia="SimSun"/>
          <w:color w:val="000000"/>
        </w:rPr>
        <w:t xml:space="preserve">, </w:t>
      </w:r>
      <w:r w:rsidRPr="0094382C">
        <w:rPr>
          <w:rFonts w:eastAsia="SimSun"/>
          <w:b/>
          <w:bCs/>
          <w:color w:val="000000"/>
        </w:rPr>
        <w:t>Reif de Paula T</w:t>
      </w:r>
      <w:r w:rsidRPr="0094382C">
        <w:rPr>
          <w:rFonts w:eastAsia="SimSun"/>
          <w:color w:val="000000"/>
        </w:rPr>
        <w:t>,</w:t>
      </w:r>
      <w:r>
        <w:rPr>
          <w:rFonts w:eastAsia="SimSun"/>
          <w:color w:val="000000"/>
        </w:rPr>
        <w:t xml:space="preserve"> </w:t>
      </w:r>
      <w:proofErr w:type="spellStart"/>
      <w:r w:rsidRPr="0094382C">
        <w:rPr>
          <w:rFonts w:eastAsia="SimSun"/>
          <w:color w:val="000000"/>
        </w:rPr>
        <w:t>Ikner</w:t>
      </w:r>
      <w:proofErr w:type="spellEnd"/>
      <w:r>
        <w:rPr>
          <w:rFonts w:eastAsia="SimSun"/>
          <w:color w:val="000000"/>
        </w:rPr>
        <w:t xml:space="preserve"> TP</w:t>
      </w:r>
      <w:r w:rsidRPr="0094382C">
        <w:rPr>
          <w:rFonts w:eastAsia="SimSun"/>
          <w:color w:val="000000"/>
        </w:rPr>
        <w:t xml:space="preserve">, </w:t>
      </w:r>
      <w:proofErr w:type="spellStart"/>
      <w:r w:rsidRPr="0094382C">
        <w:rPr>
          <w:rFonts w:eastAsia="SimSun"/>
          <w:color w:val="000000"/>
        </w:rPr>
        <w:t>Schoonyoung</w:t>
      </w:r>
      <w:proofErr w:type="spellEnd"/>
      <w:r>
        <w:rPr>
          <w:rFonts w:eastAsia="SimSun"/>
          <w:color w:val="000000"/>
        </w:rPr>
        <w:t xml:space="preserve"> HP</w:t>
      </w:r>
      <w:r w:rsidRPr="0094382C">
        <w:rPr>
          <w:rFonts w:eastAsia="SimSun"/>
          <w:color w:val="000000"/>
        </w:rPr>
        <w:t>, Keller</w:t>
      </w:r>
      <w:r>
        <w:rPr>
          <w:rFonts w:eastAsia="SimSun"/>
          <w:color w:val="000000"/>
        </w:rPr>
        <w:t xml:space="preserve"> DS. </w:t>
      </w:r>
      <w:r w:rsidRPr="004145A8">
        <w:t>American College of Surgeons Clinical Congress 2023. October 22-25, 2023. Boston, MA</w:t>
      </w:r>
      <w:r w:rsidR="00ED6CA0">
        <w:t xml:space="preserve"> ** accepted for </w:t>
      </w:r>
      <w:proofErr w:type="gramStart"/>
      <w:r w:rsidR="00ED6CA0">
        <w:t>presentation</w:t>
      </w:r>
      <w:proofErr w:type="gramEnd"/>
    </w:p>
    <w:p w14:paraId="46C268CE" w14:textId="77777777" w:rsidR="0094382C" w:rsidRPr="0094382C" w:rsidRDefault="0094382C" w:rsidP="002747AF">
      <w:pPr>
        <w:tabs>
          <w:tab w:val="left" w:pos="720"/>
        </w:tabs>
        <w:ind w:left="-720" w:right="-360"/>
      </w:pPr>
    </w:p>
    <w:p w14:paraId="25D2725D" w14:textId="52D05077" w:rsidR="0094382C" w:rsidRPr="0094382C" w:rsidRDefault="0094382C" w:rsidP="0094382C">
      <w:pPr>
        <w:tabs>
          <w:tab w:val="left" w:pos="720"/>
        </w:tabs>
        <w:ind w:left="720" w:right="-360"/>
      </w:pPr>
      <w:r w:rsidRPr="0094382C">
        <w:rPr>
          <w:rStyle w:val="Strong"/>
          <w:b w:val="0"/>
          <w:bCs w:val="0"/>
          <w:color w:val="222222"/>
          <w:shd w:val="clear" w:color="auto" w:fill="FFFFFF"/>
        </w:rPr>
        <w:t xml:space="preserve">The Neoadjuvant Rectal (NAR) Score </w:t>
      </w:r>
      <w:proofErr w:type="gramStart"/>
      <w:r w:rsidRPr="0094382C">
        <w:rPr>
          <w:rStyle w:val="Strong"/>
          <w:b w:val="0"/>
          <w:bCs w:val="0"/>
          <w:color w:val="222222"/>
          <w:shd w:val="clear" w:color="auto" w:fill="FFFFFF"/>
        </w:rPr>
        <w:t>As</w:t>
      </w:r>
      <w:proofErr w:type="gramEnd"/>
      <w:r w:rsidRPr="0094382C">
        <w:rPr>
          <w:rStyle w:val="Strong"/>
          <w:b w:val="0"/>
          <w:bCs w:val="0"/>
          <w:color w:val="222222"/>
          <w:shd w:val="clear" w:color="auto" w:fill="FFFFFF"/>
        </w:rPr>
        <w:t xml:space="preserve"> A Predictors Of Response To Adjuvant Chemotherapy (AC) In Early Onset Rectal Cancer (EORC) Patients - A National Cancer Database (NCDB) Analysis. </w:t>
      </w:r>
      <w:r w:rsidRPr="0094382C">
        <w:rPr>
          <w:b/>
          <w:bCs/>
        </w:rPr>
        <w:t>Reif de Paula T</w:t>
      </w:r>
      <w:r w:rsidRPr="0094382C">
        <w:t xml:space="preserve">, </w:t>
      </w:r>
      <w:proofErr w:type="spellStart"/>
      <w:r w:rsidRPr="0094382C">
        <w:t>Saidi</w:t>
      </w:r>
      <w:proofErr w:type="spellEnd"/>
      <w:r w:rsidRPr="0094382C">
        <w:t xml:space="preserve"> H, Marks JM, Keller DS. </w:t>
      </w:r>
      <w:r w:rsidR="00102CA5" w:rsidRPr="0094382C">
        <w:rPr>
          <w:rFonts w:eastAsia="SimSun"/>
          <w:color w:val="000000"/>
        </w:rPr>
        <w:t>Podium Presentation</w:t>
      </w:r>
      <w:r w:rsidRPr="0094382C">
        <w:t>.</w:t>
      </w:r>
      <w:r w:rsidRPr="004145A8">
        <w:t xml:space="preserve"> American College of Surgeons Clinical Congress 2023. October 22-25, 2023. Boston, MA</w:t>
      </w:r>
      <w:r w:rsidR="00ED6CA0">
        <w:t xml:space="preserve"> ** accepted for </w:t>
      </w:r>
      <w:proofErr w:type="gramStart"/>
      <w:r w:rsidR="00ED6CA0">
        <w:t>presentation</w:t>
      </w:r>
      <w:proofErr w:type="gramEnd"/>
    </w:p>
    <w:p w14:paraId="0C780AB4" w14:textId="77777777" w:rsidR="004145A8" w:rsidRPr="004145A8" w:rsidRDefault="004145A8" w:rsidP="002747AF">
      <w:pPr>
        <w:tabs>
          <w:tab w:val="left" w:pos="720"/>
        </w:tabs>
        <w:ind w:left="-720" w:right="-360"/>
        <w:rPr>
          <w:b/>
        </w:rPr>
      </w:pPr>
    </w:p>
    <w:p w14:paraId="3E7BECE5" w14:textId="0274CA7F" w:rsidR="004145A8" w:rsidRPr="004145A8" w:rsidRDefault="004145A8" w:rsidP="004145A8">
      <w:pPr>
        <w:pStyle w:val="Default"/>
        <w:ind w:left="720"/>
      </w:pPr>
      <w:r w:rsidRPr="004145A8">
        <w:rPr>
          <w:rStyle w:val="Emphasis"/>
          <w:i w:val="0"/>
          <w:iCs w:val="0"/>
          <w:color w:val="222222"/>
          <w:shd w:val="clear" w:color="auto" w:fill="FFFFFF"/>
        </w:rPr>
        <w:t xml:space="preserve">Rates Of Abdominoperineal Resection (APR) In Early Onset Locally Advanced Rectal Cancer (LARC) Patients - A National Cancer Database Analysis (NCDB). </w:t>
      </w:r>
      <w:r w:rsidRPr="00B465D4">
        <w:rPr>
          <w:b/>
          <w:bCs/>
        </w:rPr>
        <w:t>Reif de Paula T</w:t>
      </w:r>
      <w:r w:rsidRPr="004145A8">
        <w:t xml:space="preserve">, </w:t>
      </w:r>
      <w:proofErr w:type="spellStart"/>
      <w:r w:rsidRPr="004145A8">
        <w:t>Saidi</w:t>
      </w:r>
      <w:proofErr w:type="spellEnd"/>
      <w:r w:rsidRPr="004145A8">
        <w:t xml:space="preserve"> H, Marks JM, Keller DS. E-poster. American College of Surgeons Clinical Congress 2023. October 22-25, 2023. Boston, MA</w:t>
      </w:r>
      <w:r w:rsidR="00ED6CA0">
        <w:t xml:space="preserve"> ** accepted for </w:t>
      </w:r>
      <w:proofErr w:type="gramStart"/>
      <w:r w:rsidR="00ED6CA0">
        <w:t>presentation</w:t>
      </w:r>
      <w:proofErr w:type="gramEnd"/>
    </w:p>
    <w:p w14:paraId="720CD31B" w14:textId="77777777" w:rsidR="009A0FF4" w:rsidRPr="004145A8" w:rsidRDefault="009A0FF4" w:rsidP="002747AF">
      <w:pPr>
        <w:tabs>
          <w:tab w:val="left" w:pos="720"/>
        </w:tabs>
        <w:ind w:left="-720" w:right="-360"/>
        <w:rPr>
          <w:b/>
        </w:rPr>
      </w:pPr>
    </w:p>
    <w:p w14:paraId="2507C13D" w14:textId="0994C8E0" w:rsidR="009A0FF4" w:rsidRDefault="009A0FF4" w:rsidP="009A0FF4">
      <w:pPr>
        <w:tabs>
          <w:tab w:val="left" w:pos="720"/>
        </w:tabs>
        <w:ind w:left="720" w:right="-360"/>
        <w:rPr>
          <w:color w:val="000000"/>
        </w:rPr>
      </w:pPr>
      <w:r w:rsidRPr="004145A8">
        <w:rPr>
          <w:color w:val="222222"/>
          <w:shd w:val="clear" w:color="auto" w:fill="FFFFFF"/>
        </w:rPr>
        <w:t xml:space="preserve">Longitudinal Analysis of Local Recurrence and Survival After </w:t>
      </w:r>
      <w:proofErr w:type="spellStart"/>
      <w:r w:rsidRPr="004145A8">
        <w:rPr>
          <w:color w:val="222222"/>
          <w:shd w:val="clear" w:color="auto" w:fill="FFFFFF"/>
        </w:rPr>
        <w:t>Transanal</w:t>
      </w:r>
      <w:proofErr w:type="spellEnd"/>
      <w:r w:rsidRPr="004145A8">
        <w:rPr>
          <w:color w:val="222222"/>
          <w:shd w:val="clear" w:color="auto" w:fill="FFFFFF"/>
        </w:rPr>
        <w:t xml:space="preserve"> Abdominal </w:t>
      </w:r>
      <w:proofErr w:type="spellStart"/>
      <w:r w:rsidRPr="004145A8">
        <w:rPr>
          <w:color w:val="222222"/>
          <w:shd w:val="clear" w:color="auto" w:fill="FFFFFF"/>
        </w:rPr>
        <w:t>Transanal</w:t>
      </w:r>
      <w:proofErr w:type="spellEnd"/>
      <w:r w:rsidRPr="004145A8">
        <w:rPr>
          <w:color w:val="222222"/>
          <w:shd w:val="clear" w:color="auto" w:fill="FFFFFF"/>
        </w:rPr>
        <w:t xml:space="preserve"> Radical Proctosigmoidectomy (TATA) for Low Rectal Cancer. </w:t>
      </w:r>
      <w:r w:rsidR="00915F28" w:rsidRPr="004145A8">
        <w:rPr>
          <w:rStyle w:val="Strong"/>
          <w:b w:val="0"/>
          <w:bCs w:val="0"/>
          <w:color w:val="000000"/>
        </w:rPr>
        <w:t xml:space="preserve">Marks JM, </w:t>
      </w:r>
      <w:proofErr w:type="spellStart"/>
      <w:r w:rsidR="00915F28" w:rsidRPr="004145A8">
        <w:rPr>
          <w:rStyle w:val="Strong"/>
          <w:b w:val="0"/>
          <w:bCs w:val="0"/>
          <w:color w:val="000000"/>
        </w:rPr>
        <w:t>Saidi</w:t>
      </w:r>
      <w:proofErr w:type="spellEnd"/>
      <w:r w:rsidR="00915F28" w:rsidRPr="004145A8">
        <w:rPr>
          <w:rStyle w:val="Strong"/>
          <w:b w:val="0"/>
          <w:bCs w:val="0"/>
          <w:color w:val="000000"/>
        </w:rPr>
        <w:t xml:space="preserve"> H,</w:t>
      </w:r>
      <w:r w:rsidR="00915F28">
        <w:rPr>
          <w:rStyle w:val="Strong"/>
          <w:b w:val="0"/>
          <w:bCs w:val="0"/>
          <w:color w:val="000000"/>
        </w:rPr>
        <w:t xml:space="preserve"> </w:t>
      </w:r>
      <w:r w:rsidR="00915F28" w:rsidRPr="00915F28">
        <w:rPr>
          <w:rStyle w:val="Strong"/>
          <w:color w:val="000000"/>
        </w:rPr>
        <w:t>Reif de Paula T</w:t>
      </w:r>
      <w:r w:rsidR="00915F28">
        <w:rPr>
          <w:rStyle w:val="Strong"/>
          <w:b w:val="0"/>
          <w:bCs w:val="0"/>
          <w:color w:val="000000"/>
        </w:rPr>
        <w:t xml:space="preserve">, </w:t>
      </w:r>
      <w:proofErr w:type="spellStart"/>
      <w:r w:rsidR="00915F28">
        <w:rPr>
          <w:rStyle w:val="Strong"/>
          <w:b w:val="0"/>
          <w:bCs w:val="0"/>
          <w:color w:val="000000"/>
        </w:rPr>
        <w:t>Ikner</w:t>
      </w:r>
      <w:proofErr w:type="spellEnd"/>
      <w:r w:rsidR="00915F28">
        <w:rPr>
          <w:rStyle w:val="Strong"/>
          <w:b w:val="0"/>
          <w:bCs w:val="0"/>
          <w:color w:val="000000"/>
        </w:rPr>
        <w:t xml:space="preserve"> TP, </w:t>
      </w:r>
      <w:proofErr w:type="spellStart"/>
      <w:r w:rsidR="00915F28">
        <w:rPr>
          <w:color w:val="000000"/>
        </w:rPr>
        <w:t>Schoonyoung</w:t>
      </w:r>
      <w:proofErr w:type="spellEnd"/>
      <w:r w:rsidR="00915F28">
        <w:rPr>
          <w:color w:val="000000"/>
        </w:rPr>
        <w:t xml:space="preserve"> H, Keller DS.</w:t>
      </w:r>
      <w:r w:rsidR="00915F28" w:rsidRPr="00915F28">
        <w:t xml:space="preserve"> </w:t>
      </w:r>
      <w:r w:rsidR="00915F28" w:rsidRPr="009A0FF4">
        <w:t>American Society of Colon and Rectal Surgeons Annual Scientific Meeting. June 3-6, 2023. Seattle, WA</w:t>
      </w:r>
    </w:p>
    <w:p w14:paraId="23B49420" w14:textId="77777777" w:rsidR="00915F28" w:rsidRPr="009A0FF4" w:rsidRDefault="00915F28" w:rsidP="009A0FF4">
      <w:pPr>
        <w:tabs>
          <w:tab w:val="left" w:pos="720"/>
        </w:tabs>
        <w:ind w:left="720" w:right="-360"/>
        <w:rPr>
          <w:color w:val="222222"/>
          <w:shd w:val="clear" w:color="auto" w:fill="FFFFFF"/>
        </w:rPr>
      </w:pPr>
    </w:p>
    <w:p w14:paraId="69902DDE" w14:textId="5AEF04FA" w:rsidR="009A0FF4" w:rsidRPr="007F0B7E" w:rsidRDefault="009A0FF4" w:rsidP="007F0B7E">
      <w:pPr>
        <w:tabs>
          <w:tab w:val="left" w:pos="720"/>
        </w:tabs>
        <w:ind w:left="720" w:right="-360"/>
        <w:rPr>
          <w:color w:val="000000"/>
        </w:rPr>
      </w:pPr>
      <w:r w:rsidRPr="009A0FF4">
        <w:rPr>
          <w:color w:val="222222"/>
          <w:shd w:val="clear" w:color="auto" w:fill="FFFFFF"/>
        </w:rPr>
        <w:t>Use and Impact of Adjuvant Chemotherapy in ypT0N0 Rectal Cancer: A National Cancer Database (NCDB) Study</w:t>
      </w:r>
      <w:r w:rsidR="00915F28">
        <w:rPr>
          <w:color w:val="222222"/>
          <w:shd w:val="clear" w:color="auto" w:fill="FFFFFF"/>
        </w:rPr>
        <w:t xml:space="preserve">. </w:t>
      </w:r>
      <w:r w:rsidR="00A973F4">
        <w:rPr>
          <w:color w:val="222222"/>
          <w:shd w:val="clear" w:color="auto" w:fill="FFFFFF"/>
        </w:rPr>
        <w:t>Keller DS,</w:t>
      </w:r>
      <w:r w:rsidR="00A973F4" w:rsidRPr="00915F28">
        <w:rPr>
          <w:b/>
          <w:bCs/>
          <w:color w:val="222222"/>
          <w:shd w:val="clear" w:color="auto" w:fill="FFFFFF"/>
        </w:rPr>
        <w:t xml:space="preserve"> </w:t>
      </w:r>
      <w:r w:rsidR="00915F28" w:rsidRPr="00915F28">
        <w:rPr>
          <w:b/>
          <w:bCs/>
          <w:color w:val="222222"/>
          <w:shd w:val="clear" w:color="auto" w:fill="FFFFFF"/>
        </w:rPr>
        <w:t>Reif de Paula T</w:t>
      </w:r>
      <w:r w:rsidR="00915F28">
        <w:rPr>
          <w:color w:val="222222"/>
          <w:shd w:val="clear" w:color="auto" w:fill="FFFFFF"/>
        </w:rPr>
        <w:t xml:space="preserve">, </w:t>
      </w:r>
      <w:proofErr w:type="spellStart"/>
      <w:r w:rsidR="00915F28">
        <w:rPr>
          <w:color w:val="222222"/>
          <w:shd w:val="clear" w:color="auto" w:fill="FFFFFF"/>
        </w:rPr>
        <w:t>Schoonyoung</w:t>
      </w:r>
      <w:proofErr w:type="spellEnd"/>
      <w:r w:rsidR="00915F28">
        <w:rPr>
          <w:color w:val="222222"/>
          <w:shd w:val="clear" w:color="auto" w:fill="FFFFFF"/>
        </w:rPr>
        <w:t xml:space="preserve"> H, </w:t>
      </w:r>
      <w:proofErr w:type="spellStart"/>
      <w:r w:rsidR="00915F28">
        <w:rPr>
          <w:color w:val="222222"/>
          <w:shd w:val="clear" w:color="auto" w:fill="FFFFFF"/>
        </w:rPr>
        <w:t>Zeger</w:t>
      </w:r>
      <w:proofErr w:type="spellEnd"/>
      <w:r w:rsidR="00915F28">
        <w:rPr>
          <w:color w:val="222222"/>
          <w:shd w:val="clear" w:color="auto" w:fill="FFFFFF"/>
        </w:rPr>
        <w:t xml:space="preserve"> E, </w:t>
      </w:r>
      <w:proofErr w:type="spellStart"/>
      <w:r w:rsidR="00915F28">
        <w:rPr>
          <w:color w:val="222222"/>
          <w:shd w:val="clear" w:color="auto" w:fill="FFFFFF"/>
        </w:rPr>
        <w:t>De</w:t>
      </w:r>
      <w:r w:rsidR="00A973F4">
        <w:rPr>
          <w:color w:val="222222"/>
          <w:shd w:val="clear" w:color="auto" w:fill="FFFFFF"/>
        </w:rPr>
        <w:t>N</w:t>
      </w:r>
      <w:r w:rsidR="00915F28">
        <w:rPr>
          <w:color w:val="222222"/>
          <w:shd w:val="clear" w:color="auto" w:fill="FFFFFF"/>
        </w:rPr>
        <w:t>ittis</w:t>
      </w:r>
      <w:proofErr w:type="spellEnd"/>
      <w:r w:rsidR="00915F28">
        <w:rPr>
          <w:color w:val="222222"/>
          <w:shd w:val="clear" w:color="auto" w:fill="FFFFFF"/>
        </w:rPr>
        <w:t xml:space="preserve"> A, Marks JM. </w:t>
      </w:r>
      <w:r w:rsidR="00915F28" w:rsidRPr="009A0FF4">
        <w:t xml:space="preserve">American Society of </w:t>
      </w:r>
      <w:proofErr w:type="gramStart"/>
      <w:r w:rsidR="00915F28" w:rsidRPr="009A0FF4">
        <w:t>Colon</w:t>
      </w:r>
      <w:proofErr w:type="gramEnd"/>
      <w:r w:rsidR="00915F28" w:rsidRPr="009A0FF4">
        <w:t xml:space="preserve"> and Rectal Surgeons Annual Scientific Meeting. June 3-6, 2023. Seattle, WA</w:t>
      </w:r>
    </w:p>
    <w:p w14:paraId="39283186" w14:textId="77777777" w:rsidR="009A0FF4" w:rsidRPr="009A0FF4" w:rsidRDefault="009A0FF4" w:rsidP="009A0FF4">
      <w:pPr>
        <w:tabs>
          <w:tab w:val="left" w:pos="720"/>
        </w:tabs>
        <w:ind w:right="-360"/>
        <w:rPr>
          <w:b/>
          <w:bCs/>
          <w:color w:val="000000"/>
          <w:shd w:val="clear" w:color="auto" w:fill="FFFFFF"/>
        </w:rPr>
      </w:pPr>
    </w:p>
    <w:p w14:paraId="7E74D857" w14:textId="38574FF9" w:rsidR="009A0FF4" w:rsidRPr="009A0FF4" w:rsidRDefault="009A0FF4" w:rsidP="009A0FF4">
      <w:pPr>
        <w:tabs>
          <w:tab w:val="left" w:pos="720"/>
        </w:tabs>
        <w:ind w:left="720" w:right="-360"/>
      </w:pPr>
      <w:r w:rsidRPr="009A0FF4">
        <w:rPr>
          <w:color w:val="000000"/>
          <w:shd w:val="clear" w:color="auto" w:fill="FFFFFF"/>
        </w:rPr>
        <w:t xml:space="preserve">Neoadjuvant Chemoradiotherapy with Local Excision for T2 and T3 Rectal Cancers- Moving Towards a Standard of Care. Marks JH, </w:t>
      </w:r>
      <w:proofErr w:type="spellStart"/>
      <w:r w:rsidRPr="009A0FF4">
        <w:rPr>
          <w:color w:val="000000"/>
          <w:shd w:val="clear" w:color="auto" w:fill="FFFFFF"/>
        </w:rPr>
        <w:t>Saidi</w:t>
      </w:r>
      <w:proofErr w:type="spellEnd"/>
      <w:r w:rsidRPr="009A0FF4">
        <w:rPr>
          <w:color w:val="000000"/>
          <w:shd w:val="clear" w:color="auto" w:fill="FFFFFF"/>
        </w:rPr>
        <w:t xml:space="preserve"> H, </w:t>
      </w:r>
      <w:proofErr w:type="spellStart"/>
      <w:r w:rsidRPr="009A0FF4">
        <w:rPr>
          <w:color w:val="000000"/>
          <w:shd w:val="clear" w:color="auto" w:fill="FFFFFF"/>
        </w:rPr>
        <w:t>Ikner</w:t>
      </w:r>
      <w:proofErr w:type="spellEnd"/>
      <w:r w:rsidRPr="009A0FF4">
        <w:rPr>
          <w:color w:val="000000"/>
          <w:shd w:val="clear" w:color="auto" w:fill="FFFFFF"/>
        </w:rPr>
        <w:t xml:space="preserve"> T, </w:t>
      </w:r>
      <w:r w:rsidRPr="009A0FF4">
        <w:rPr>
          <w:b/>
          <w:bCs/>
          <w:color w:val="000000"/>
          <w:shd w:val="clear" w:color="auto" w:fill="FFFFFF"/>
        </w:rPr>
        <w:t>Reif De Paula T</w:t>
      </w:r>
      <w:r w:rsidRPr="009A0FF4">
        <w:rPr>
          <w:color w:val="000000"/>
          <w:shd w:val="clear" w:color="auto" w:fill="FFFFFF"/>
        </w:rPr>
        <w:t>, Keller DS</w:t>
      </w:r>
      <w:r>
        <w:rPr>
          <w:color w:val="000000"/>
          <w:shd w:val="clear" w:color="auto" w:fill="FFFFFF"/>
        </w:rPr>
        <w:t>. Digestive Disease Week 64</w:t>
      </w:r>
      <w:r w:rsidRPr="009A0FF4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Annual Meeting. May 6-9, 2023. Chicago, IL.</w:t>
      </w:r>
    </w:p>
    <w:p w14:paraId="21C6367F" w14:textId="77777777" w:rsidR="009A0FF4" w:rsidRPr="009A0FF4" w:rsidRDefault="009A0FF4" w:rsidP="002747AF">
      <w:pPr>
        <w:tabs>
          <w:tab w:val="left" w:pos="720"/>
        </w:tabs>
        <w:ind w:left="-720" w:right="-360"/>
        <w:rPr>
          <w:b/>
        </w:rPr>
      </w:pPr>
    </w:p>
    <w:p w14:paraId="52D70C15" w14:textId="3D1449E6" w:rsidR="009A0FF4" w:rsidRPr="009A0FF4" w:rsidRDefault="009A0FF4" w:rsidP="009A0FF4">
      <w:pPr>
        <w:tabs>
          <w:tab w:val="left" w:pos="720"/>
        </w:tabs>
        <w:ind w:left="720" w:right="-360"/>
        <w:rPr>
          <w:bCs/>
        </w:rPr>
      </w:pPr>
      <w:r w:rsidRPr="009A0FF4">
        <w:rPr>
          <w:bCs/>
        </w:rPr>
        <w:t xml:space="preserve">The Robotic NICE Procedure Versus Conventional Laparoscopic Left-Sided Colorectal Resection: Results of a Matched Cohort Analysis. </w:t>
      </w:r>
      <w:r w:rsidRPr="009A0FF4">
        <w:rPr>
          <w:b/>
        </w:rPr>
        <w:t>Reif de Paula T</w:t>
      </w:r>
      <w:r w:rsidRPr="009A0FF4">
        <w:rPr>
          <w:bCs/>
        </w:rPr>
        <w:t xml:space="preserve">, Secchi del Rio R, </w:t>
      </w:r>
      <w:proofErr w:type="spellStart"/>
      <w:r w:rsidRPr="009A0FF4">
        <w:rPr>
          <w:bCs/>
        </w:rPr>
        <w:t>Margain</w:t>
      </w:r>
      <w:proofErr w:type="spellEnd"/>
      <w:r>
        <w:rPr>
          <w:bCs/>
        </w:rPr>
        <w:t xml:space="preserve"> D, Ortiz de </w:t>
      </w:r>
      <w:proofErr w:type="spellStart"/>
      <w:r>
        <w:rPr>
          <w:bCs/>
        </w:rPr>
        <w:t>Elguea</w:t>
      </w:r>
      <w:proofErr w:type="spellEnd"/>
      <w:r>
        <w:rPr>
          <w:bCs/>
        </w:rPr>
        <w:t xml:space="preserve"> J, </w:t>
      </w:r>
      <w:proofErr w:type="spellStart"/>
      <w:r>
        <w:rPr>
          <w:bCs/>
        </w:rPr>
        <w:t>Presacco</w:t>
      </w:r>
      <w:proofErr w:type="spellEnd"/>
      <w:r>
        <w:rPr>
          <w:bCs/>
        </w:rPr>
        <w:t xml:space="preserve"> S, </w:t>
      </w:r>
      <w:proofErr w:type="spellStart"/>
      <w:r>
        <w:rPr>
          <w:bCs/>
        </w:rPr>
        <w:t>LeFave</w:t>
      </w:r>
      <w:proofErr w:type="spellEnd"/>
      <w:r>
        <w:rPr>
          <w:bCs/>
        </w:rPr>
        <w:t xml:space="preserve"> JP, Haas EM.</w:t>
      </w:r>
      <w:r w:rsidR="00A061AE">
        <w:rPr>
          <w:bCs/>
        </w:rPr>
        <w:t xml:space="preserve"> </w:t>
      </w:r>
      <w:r w:rsidRPr="002747AF">
        <w:rPr>
          <w:bCs/>
          <w:iCs/>
        </w:rPr>
        <w:t>SAGES Annual Conference 202</w:t>
      </w:r>
      <w:r w:rsidR="00E6671D">
        <w:rPr>
          <w:bCs/>
          <w:iCs/>
        </w:rPr>
        <w:t>3</w:t>
      </w:r>
      <w:r w:rsidRPr="002747AF">
        <w:rPr>
          <w:bCs/>
          <w:iCs/>
        </w:rPr>
        <w:t>.</w:t>
      </w:r>
      <w:r>
        <w:rPr>
          <w:bCs/>
          <w:iCs/>
        </w:rPr>
        <w:t xml:space="preserve"> </w:t>
      </w:r>
      <w:r w:rsidRPr="002747AF">
        <w:rPr>
          <w:bCs/>
          <w:iCs/>
        </w:rPr>
        <w:t xml:space="preserve">March </w:t>
      </w:r>
      <w:r>
        <w:rPr>
          <w:bCs/>
          <w:iCs/>
        </w:rPr>
        <w:t>28 April 1</w:t>
      </w:r>
      <w:r w:rsidRPr="002747AF">
        <w:rPr>
          <w:bCs/>
          <w:iCs/>
        </w:rPr>
        <w:t>, 202</w:t>
      </w:r>
      <w:r>
        <w:rPr>
          <w:bCs/>
          <w:iCs/>
        </w:rPr>
        <w:t>3</w:t>
      </w:r>
      <w:r w:rsidRPr="002747AF">
        <w:rPr>
          <w:bCs/>
          <w:iCs/>
        </w:rPr>
        <w:t xml:space="preserve">. </w:t>
      </w:r>
      <w:r>
        <w:rPr>
          <w:bCs/>
          <w:iCs/>
        </w:rPr>
        <w:t>Montreal</w:t>
      </w:r>
      <w:r w:rsidRPr="002747AF">
        <w:rPr>
          <w:bCs/>
          <w:iCs/>
        </w:rPr>
        <w:t>, C</w:t>
      </w:r>
      <w:r>
        <w:rPr>
          <w:bCs/>
          <w:iCs/>
        </w:rPr>
        <w:t>anada.</w:t>
      </w:r>
    </w:p>
    <w:p w14:paraId="5286F5EC" w14:textId="1E9540F8" w:rsidR="00365836" w:rsidRDefault="00365836" w:rsidP="002747AF">
      <w:pPr>
        <w:tabs>
          <w:tab w:val="left" w:pos="720"/>
        </w:tabs>
        <w:ind w:left="-720" w:right="-360"/>
        <w:rPr>
          <w:b/>
        </w:rPr>
      </w:pPr>
    </w:p>
    <w:p w14:paraId="6467BAA6" w14:textId="3FF32D30" w:rsidR="006F03F3" w:rsidRDefault="00524EB7" w:rsidP="00097EBD">
      <w:pPr>
        <w:tabs>
          <w:tab w:val="left" w:pos="720"/>
        </w:tabs>
        <w:ind w:left="720" w:right="-360"/>
      </w:pPr>
      <w:r w:rsidRPr="00097EBD">
        <w:rPr>
          <w:bCs/>
        </w:rPr>
        <w:t xml:space="preserve">Predictors of Compliance and Survival with </w:t>
      </w:r>
      <w:proofErr w:type="spellStart"/>
      <w:r w:rsidRPr="00097EBD">
        <w:rPr>
          <w:bCs/>
        </w:rPr>
        <w:t>Adjvant</w:t>
      </w:r>
      <w:proofErr w:type="spellEnd"/>
      <w:r w:rsidRPr="00097EBD">
        <w:rPr>
          <w:bCs/>
        </w:rPr>
        <w:t xml:space="preserve"> Chemotherapy in Older Adults with Stage III Colon Cancer. Simon H, </w:t>
      </w:r>
      <w:r w:rsidRPr="00097EBD">
        <w:rPr>
          <w:b/>
        </w:rPr>
        <w:t>Reif de Paula T</w:t>
      </w:r>
      <w:r w:rsidRPr="00097EBD">
        <w:rPr>
          <w:bCs/>
        </w:rPr>
        <w:t xml:space="preserve">, </w:t>
      </w:r>
      <w:r w:rsidR="00097EBD" w:rsidRPr="00097EBD">
        <w:rPr>
          <w:bCs/>
        </w:rPr>
        <w:t xml:space="preserve">Keller DS. Podium. </w:t>
      </w:r>
      <w:r w:rsidR="00097EBD" w:rsidRPr="00575BDA">
        <w:t>American Society of Colon and Rectal Surgeons Annual Scientific Meeting. April 30-May 4, 2022. Tampa, FL</w:t>
      </w:r>
    </w:p>
    <w:p w14:paraId="102F6156" w14:textId="77777777" w:rsidR="00A3769D" w:rsidRDefault="00A3769D" w:rsidP="00097EBD">
      <w:pPr>
        <w:tabs>
          <w:tab w:val="left" w:pos="720"/>
        </w:tabs>
        <w:ind w:left="720" w:right="-360"/>
        <w:rPr>
          <w:b/>
        </w:rPr>
      </w:pPr>
    </w:p>
    <w:p w14:paraId="7948CD0D" w14:textId="25B4F17F" w:rsidR="00A3769D" w:rsidRDefault="00A3769D" w:rsidP="00A3769D">
      <w:pPr>
        <w:ind w:left="720"/>
      </w:pPr>
      <w:r>
        <w:t xml:space="preserve">Benefits of the Robotic NICE Procedure versus Standard Left-sided Colorectal Resection with Extracorporeal Anastomosis in an Academic Medical Center. </w:t>
      </w:r>
      <w:proofErr w:type="spellStart"/>
      <w:r w:rsidRPr="002747AF">
        <w:rPr>
          <w:color w:val="000000" w:themeColor="text1"/>
          <w:lang w:val="pt-BR"/>
        </w:rPr>
        <w:t>Elguea-Lizarraga</w:t>
      </w:r>
      <w:proofErr w:type="spellEnd"/>
      <w:r w:rsidRPr="002747AF">
        <w:rPr>
          <w:color w:val="000000" w:themeColor="text1"/>
          <w:lang w:val="pt-BR"/>
        </w:rPr>
        <w:t xml:space="preserve"> </w:t>
      </w:r>
      <w:proofErr w:type="gramStart"/>
      <w:r w:rsidRPr="002747AF">
        <w:rPr>
          <w:color w:val="000000" w:themeColor="text1"/>
          <w:lang w:val="pt-BR"/>
        </w:rPr>
        <w:t xml:space="preserve">JI, </w:t>
      </w:r>
      <w:r w:rsidRPr="002747AF">
        <w:rPr>
          <w:lang w:val="pt-BR"/>
        </w:rPr>
        <w:t xml:space="preserve"> </w:t>
      </w:r>
      <w:proofErr w:type="spellStart"/>
      <w:r w:rsidRPr="002747AF">
        <w:rPr>
          <w:lang w:val="pt-BR"/>
        </w:rPr>
        <w:t>Secchi</w:t>
      </w:r>
      <w:proofErr w:type="spellEnd"/>
      <w:proofErr w:type="gramEnd"/>
      <w:r w:rsidRPr="002747AF">
        <w:rPr>
          <w:lang w:val="pt-BR"/>
        </w:rPr>
        <w:t xml:space="preserve"> R, </w:t>
      </w:r>
      <w:r w:rsidRPr="002747AF">
        <w:rPr>
          <w:b/>
          <w:bCs/>
          <w:lang w:val="pt-BR"/>
        </w:rPr>
        <w:t>Reif de Paula</w:t>
      </w:r>
      <w:r>
        <w:rPr>
          <w:b/>
          <w:bCs/>
          <w:lang w:val="pt-BR"/>
        </w:rPr>
        <w:t xml:space="preserve"> T</w:t>
      </w:r>
      <w:r w:rsidRPr="002747AF">
        <w:rPr>
          <w:lang w:val="pt-BR"/>
        </w:rPr>
        <w:t xml:space="preserve">, </w:t>
      </w:r>
      <w:proofErr w:type="spellStart"/>
      <w:r w:rsidRPr="002747AF">
        <w:rPr>
          <w:color w:val="000000" w:themeColor="text1"/>
          <w:lang w:val="pt-BR"/>
        </w:rPr>
        <w:t>LeFave</w:t>
      </w:r>
      <w:proofErr w:type="spellEnd"/>
      <w:r w:rsidRPr="002747AF">
        <w:rPr>
          <w:color w:val="000000" w:themeColor="text1"/>
          <w:lang w:val="pt-BR"/>
        </w:rPr>
        <w:t xml:space="preserve"> JP, Maciel V, Haas EM.</w:t>
      </w:r>
      <w:r w:rsidRPr="002747AF">
        <w:rPr>
          <w:lang w:val="pt-BR"/>
        </w:rPr>
        <w:t xml:space="preserve"> </w:t>
      </w:r>
      <w:r>
        <w:t xml:space="preserve">Podium. </w:t>
      </w:r>
      <w:r w:rsidRPr="002747AF">
        <w:rPr>
          <w:bCs/>
          <w:iCs/>
        </w:rPr>
        <w:t>SAGES Annual Conference 2022</w:t>
      </w:r>
      <w:r>
        <w:rPr>
          <w:bCs/>
          <w:iCs/>
        </w:rPr>
        <w:t xml:space="preserve">. </w:t>
      </w:r>
      <w:r>
        <w:t>April 30-May 4, 2022. Tampa, FL</w:t>
      </w:r>
    </w:p>
    <w:p w14:paraId="31C507C4" w14:textId="6EC7B61A" w:rsidR="0054076B" w:rsidRPr="00575BDA" w:rsidRDefault="0054076B" w:rsidP="006F03F3">
      <w:pPr>
        <w:tabs>
          <w:tab w:val="left" w:pos="720"/>
        </w:tabs>
        <w:ind w:right="-360"/>
        <w:rPr>
          <w:b/>
          <w:color w:val="000000" w:themeColor="text1"/>
        </w:rPr>
      </w:pPr>
    </w:p>
    <w:p w14:paraId="7EA203B8" w14:textId="5254C120" w:rsidR="0054076B" w:rsidRDefault="0054076B" w:rsidP="0054076B">
      <w:pPr>
        <w:ind w:left="720"/>
      </w:pPr>
      <w:r w:rsidRPr="00575BDA">
        <w:t>Evaluation of the Use and Survival Impact of Adjuvant Chemotherapy in pT4N0M0 Colon Cancer from the National Cancer Database (NCDB).</w:t>
      </w:r>
      <w:r w:rsidR="00625553">
        <w:t xml:space="preserve"> </w:t>
      </w:r>
      <w:r w:rsidR="00625553" w:rsidRPr="00575BDA">
        <w:rPr>
          <w:b/>
          <w:bCs/>
          <w:color w:val="000000" w:themeColor="text1"/>
          <w:lang w:val="pt-BR"/>
        </w:rPr>
        <w:t>Reif de Paula T</w:t>
      </w:r>
      <w:r w:rsidR="00625553" w:rsidRPr="00575BDA">
        <w:rPr>
          <w:color w:val="000000" w:themeColor="text1"/>
          <w:lang w:val="pt-BR"/>
        </w:rPr>
        <w:t xml:space="preserve">, Simon HL, </w:t>
      </w:r>
      <w:r w:rsidR="00625553" w:rsidRPr="00575BDA">
        <w:rPr>
          <w:color w:val="000000" w:themeColor="text1"/>
          <w:lang w:val="pt-BR"/>
        </w:rPr>
        <w:lastRenderedPageBreak/>
        <w:t xml:space="preserve">Haas </w:t>
      </w:r>
      <w:proofErr w:type="gramStart"/>
      <w:r w:rsidR="00625553" w:rsidRPr="00575BDA">
        <w:rPr>
          <w:color w:val="000000" w:themeColor="text1"/>
          <w:lang w:val="pt-BR"/>
        </w:rPr>
        <w:t xml:space="preserve">EM, </w:t>
      </w:r>
      <w:proofErr w:type="spellStart"/>
      <w:r w:rsidR="00625553" w:rsidRPr="00575BDA">
        <w:rPr>
          <w:color w:val="000000" w:themeColor="text1"/>
          <w:lang w:val="pt-BR"/>
        </w:rPr>
        <w:t>Raskin</w:t>
      </w:r>
      <w:proofErr w:type="spellEnd"/>
      <w:proofErr w:type="gramEnd"/>
      <w:r w:rsidR="00625553" w:rsidRPr="00575BDA">
        <w:rPr>
          <w:color w:val="000000" w:themeColor="text1"/>
          <w:lang w:val="pt-BR"/>
        </w:rPr>
        <w:t xml:space="preserve"> </w:t>
      </w:r>
      <w:r w:rsidR="00625553" w:rsidRPr="00575BDA">
        <w:rPr>
          <w:lang w:val="pt-BR"/>
        </w:rPr>
        <w:t>ER, Keller DS.</w:t>
      </w:r>
      <w:r w:rsidRPr="00575BDA">
        <w:t xml:space="preserve"> E-poster. </w:t>
      </w:r>
      <w:r w:rsidR="00575BDA" w:rsidRPr="00575BDA">
        <w:t xml:space="preserve">American Society of Colon and Rectal Surgeons Annual Scientific Meeting. </w:t>
      </w:r>
      <w:r w:rsidRPr="00575BDA">
        <w:t>April 30-May 4, 2022. Tampa, FL</w:t>
      </w:r>
    </w:p>
    <w:p w14:paraId="5B00CF17" w14:textId="49159B24" w:rsidR="006F03F3" w:rsidRDefault="006F03F3" w:rsidP="0054076B">
      <w:pPr>
        <w:ind w:left="720"/>
      </w:pPr>
    </w:p>
    <w:p w14:paraId="5CEDA299" w14:textId="46A07FAC" w:rsidR="006F03F3" w:rsidRPr="006F03F3" w:rsidRDefault="006F03F3" w:rsidP="006F03F3">
      <w:pPr>
        <w:autoSpaceDE w:val="0"/>
        <w:autoSpaceDN w:val="0"/>
        <w:adjustRightInd w:val="0"/>
        <w:ind w:left="720"/>
        <w:rPr>
          <w:rFonts w:eastAsia="SimSun"/>
          <w:color w:val="000000" w:themeColor="text1"/>
        </w:rPr>
      </w:pPr>
      <w:r w:rsidRPr="00575BDA">
        <w:rPr>
          <w:rFonts w:eastAsia="SimSun"/>
          <w:color w:val="000000" w:themeColor="text1"/>
        </w:rPr>
        <w:t xml:space="preserve">Postsurgical Liposomal Bupivacaine in Relation to Opioid Use and Healthcare Resource Utilization Following Colorectal Resection. Poster. </w:t>
      </w:r>
      <w:r w:rsidR="00625553" w:rsidRPr="00575BDA">
        <w:rPr>
          <w:rFonts w:eastAsia="SimSun"/>
          <w:color w:val="000000" w:themeColor="text1"/>
        </w:rPr>
        <w:t>Schwartz</w:t>
      </w:r>
      <w:r w:rsidR="00625553">
        <w:rPr>
          <w:rFonts w:eastAsia="SimSun"/>
          <w:color w:val="000000" w:themeColor="text1"/>
        </w:rPr>
        <w:t xml:space="preserve"> G</w:t>
      </w:r>
      <w:r w:rsidR="00625553" w:rsidRPr="00575BDA">
        <w:rPr>
          <w:rFonts w:eastAsia="SimSun"/>
          <w:color w:val="000000" w:themeColor="text1"/>
        </w:rPr>
        <w:t>,</w:t>
      </w:r>
      <w:r w:rsidR="00625553">
        <w:rPr>
          <w:rFonts w:eastAsia="SimSun"/>
          <w:color w:val="000000" w:themeColor="text1"/>
        </w:rPr>
        <w:t xml:space="preserve"> </w:t>
      </w:r>
      <w:r w:rsidR="00625553" w:rsidRPr="00575BDA">
        <w:rPr>
          <w:rFonts w:eastAsia="SimSun"/>
          <w:color w:val="000000" w:themeColor="text1"/>
        </w:rPr>
        <w:t>Lin</w:t>
      </w:r>
      <w:r w:rsidR="00625553">
        <w:rPr>
          <w:rFonts w:eastAsia="SimSun"/>
          <w:color w:val="000000" w:themeColor="text1"/>
        </w:rPr>
        <w:t xml:space="preserve"> JH</w:t>
      </w:r>
      <w:r w:rsidR="00625553" w:rsidRPr="00575BDA">
        <w:rPr>
          <w:rFonts w:eastAsia="SimSun"/>
          <w:color w:val="000000" w:themeColor="text1"/>
        </w:rPr>
        <w:t xml:space="preserve">, </w:t>
      </w:r>
      <w:proofErr w:type="spellStart"/>
      <w:r w:rsidR="00625553" w:rsidRPr="00575BDA">
        <w:rPr>
          <w:rFonts w:eastAsia="SimSun"/>
          <w:color w:val="000000" w:themeColor="text1"/>
        </w:rPr>
        <w:t>Kakoty</w:t>
      </w:r>
      <w:proofErr w:type="spellEnd"/>
      <w:r w:rsidR="00625553">
        <w:rPr>
          <w:rFonts w:eastAsia="SimSun"/>
          <w:color w:val="000000" w:themeColor="text1"/>
        </w:rPr>
        <w:t xml:space="preserve"> S</w:t>
      </w:r>
      <w:r w:rsidR="00625553" w:rsidRPr="00575BDA">
        <w:rPr>
          <w:rFonts w:eastAsia="SimSun"/>
          <w:color w:val="000000" w:themeColor="text1"/>
        </w:rPr>
        <w:t>,</w:t>
      </w:r>
      <w:r w:rsidR="00625553">
        <w:rPr>
          <w:rFonts w:eastAsia="SimSun"/>
          <w:color w:val="000000" w:themeColor="text1"/>
        </w:rPr>
        <w:t xml:space="preserve"> </w:t>
      </w:r>
      <w:r w:rsidR="00625553" w:rsidRPr="00575BDA">
        <w:rPr>
          <w:rFonts w:eastAsia="SimSun"/>
          <w:b/>
          <w:bCs/>
          <w:color w:val="000000" w:themeColor="text1"/>
        </w:rPr>
        <w:t>Reif de Paula T</w:t>
      </w:r>
      <w:r w:rsidR="00625553">
        <w:rPr>
          <w:rFonts w:eastAsia="SimSun"/>
          <w:color w:val="000000" w:themeColor="text1"/>
        </w:rPr>
        <w:t xml:space="preserve">. </w:t>
      </w:r>
      <w:r w:rsidRPr="00575BDA">
        <w:rPr>
          <w:rFonts w:eastAsia="SimSun"/>
          <w:color w:val="000000" w:themeColor="text1"/>
        </w:rPr>
        <w:t>Annual Regional Anesthesiology and Acute Pain Medicine Meeting. March 31-April 2, 2022</w:t>
      </w:r>
      <w:r>
        <w:rPr>
          <w:rFonts w:eastAsia="SimSun"/>
          <w:color w:val="000000" w:themeColor="text1"/>
        </w:rPr>
        <w:t>.</w:t>
      </w:r>
      <w:r w:rsidRPr="00575BDA">
        <w:rPr>
          <w:rFonts w:eastAsia="SimSun"/>
          <w:color w:val="000000" w:themeColor="text1"/>
        </w:rPr>
        <w:t xml:space="preserve"> Las Vegas, NV</w:t>
      </w:r>
    </w:p>
    <w:p w14:paraId="36B48EB1" w14:textId="47D2EFC5" w:rsidR="00365836" w:rsidRDefault="00365836" w:rsidP="00A3769D"/>
    <w:p w14:paraId="02453FBF" w14:textId="308E8E6B" w:rsidR="00365836" w:rsidRDefault="00340DA6" w:rsidP="002747AF">
      <w:pPr>
        <w:ind w:left="720"/>
      </w:pPr>
      <w:r>
        <w:t>A Needs Assessment for Patient Centered Education and Outcome Metrics in Robotic Surgery</w:t>
      </w:r>
      <w:r w:rsidR="00E76B85">
        <w:t xml:space="preserve">. Moore N, </w:t>
      </w:r>
      <w:r w:rsidR="00E76B85" w:rsidRPr="00E76B85">
        <w:rPr>
          <w:b/>
          <w:bCs/>
        </w:rPr>
        <w:t>Reif de Paula T</w:t>
      </w:r>
      <w:r w:rsidR="00E76B85">
        <w:t xml:space="preserve">, Keller DS. Podium. </w:t>
      </w:r>
      <w:r w:rsidR="00E76B85" w:rsidRPr="002747AF">
        <w:rPr>
          <w:bCs/>
          <w:iCs/>
        </w:rPr>
        <w:t>SAGES Annual Conference 2022.</w:t>
      </w:r>
      <w:r w:rsidR="00E76B85">
        <w:rPr>
          <w:bCs/>
          <w:iCs/>
        </w:rPr>
        <w:t xml:space="preserve"> </w:t>
      </w:r>
      <w:r w:rsidR="00E76B85" w:rsidRPr="002747AF">
        <w:rPr>
          <w:bCs/>
          <w:iCs/>
        </w:rPr>
        <w:t>March 16-19, 2022. Denver, CO</w:t>
      </w:r>
    </w:p>
    <w:p w14:paraId="68EE6EEA" w14:textId="77777777" w:rsidR="002747AF" w:rsidRPr="002747AF" w:rsidRDefault="002747AF" w:rsidP="002747AF">
      <w:pPr>
        <w:rPr>
          <w:i/>
          <w:iCs/>
        </w:rPr>
      </w:pPr>
    </w:p>
    <w:p w14:paraId="453F291C" w14:textId="35AB3A6F" w:rsidR="002747AF" w:rsidRDefault="002747AF" w:rsidP="002747AF">
      <w:pPr>
        <w:ind w:left="720"/>
        <w:rPr>
          <w:bCs/>
          <w:iCs/>
        </w:rPr>
      </w:pPr>
      <w:r w:rsidRPr="0049067F">
        <w:t>S</w:t>
      </w:r>
      <w:r>
        <w:t xml:space="preserve">uccess </w:t>
      </w:r>
      <w:r w:rsidRPr="0049067F">
        <w:t>R</w:t>
      </w:r>
      <w:r>
        <w:t>ates and</w:t>
      </w:r>
      <w:r w:rsidRPr="0049067F">
        <w:t xml:space="preserve"> O</w:t>
      </w:r>
      <w:r>
        <w:t>utcomes of</w:t>
      </w:r>
      <w:r w:rsidRPr="0049067F">
        <w:t xml:space="preserve"> </w:t>
      </w:r>
      <w:r>
        <w:t>the Robotic Natural Orifice Intracorporeal Anastomosis with Extraction (NICE) Procedure Across Complicated and Uncomplicated Diverticulitis Cases.</w:t>
      </w:r>
      <w:r w:rsidRPr="0049067F">
        <w:t xml:space="preserve"> </w:t>
      </w:r>
      <w:r w:rsidR="00625553" w:rsidRPr="006747DF">
        <w:rPr>
          <w:b/>
          <w:bCs/>
          <w:color w:val="000000" w:themeColor="text1"/>
        </w:rPr>
        <w:t>Reif de Paula T</w:t>
      </w:r>
      <w:r w:rsidR="00625553" w:rsidRPr="006747DF">
        <w:rPr>
          <w:color w:val="000000" w:themeColor="text1"/>
        </w:rPr>
        <w:t xml:space="preserve">, </w:t>
      </w:r>
      <w:proofErr w:type="spellStart"/>
      <w:r w:rsidR="00625553" w:rsidRPr="006747DF">
        <w:rPr>
          <w:color w:val="000000" w:themeColor="text1"/>
        </w:rPr>
        <w:t>Elguea</w:t>
      </w:r>
      <w:proofErr w:type="spellEnd"/>
      <w:r w:rsidR="00625553" w:rsidRPr="006747DF">
        <w:rPr>
          <w:color w:val="000000" w:themeColor="text1"/>
        </w:rPr>
        <w:t xml:space="preserve">-Lizarraga JI, Secchi R, </w:t>
      </w:r>
      <w:proofErr w:type="spellStart"/>
      <w:r w:rsidR="00625553" w:rsidRPr="006747DF">
        <w:rPr>
          <w:color w:val="000000" w:themeColor="text1"/>
        </w:rPr>
        <w:t>LeFave</w:t>
      </w:r>
      <w:proofErr w:type="spellEnd"/>
      <w:r w:rsidR="00625553" w:rsidRPr="006747DF">
        <w:rPr>
          <w:color w:val="000000" w:themeColor="text1"/>
        </w:rPr>
        <w:t xml:space="preserve"> JP, </w:t>
      </w:r>
      <w:proofErr w:type="spellStart"/>
      <w:r w:rsidR="00625553" w:rsidRPr="006747DF">
        <w:rPr>
          <w:color w:val="000000" w:themeColor="text1"/>
        </w:rPr>
        <w:t>Maciel</w:t>
      </w:r>
      <w:proofErr w:type="spellEnd"/>
      <w:r w:rsidR="00625553" w:rsidRPr="006747DF">
        <w:rPr>
          <w:color w:val="000000" w:themeColor="text1"/>
        </w:rPr>
        <w:t xml:space="preserve"> V, Haas EM.</w:t>
      </w:r>
      <w:r w:rsidR="00625553" w:rsidRPr="006747DF">
        <w:t xml:space="preserve"> </w:t>
      </w:r>
      <w:r>
        <w:t xml:space="preserve">Podium. </w:t>
      </w:r>
      <w:r w:rsidRPr="002747AF">
        <w:rPr>
          <w:bCs/>
          <w:iCs/>
        </w:rPr>
        <w:t>SAGES Annual Conference 2022.</w:t>
      </w:r>
      <w:r>
        <w:rPr>
          <w:bCs/>
          <w:iCs/>
        </w:rPr>
        <w:t xml:space="preserve"> </w:t>
      </w:r>
      <w:r w:rsidRPr="002747AF">
        <w:rPr>
          <w:bCs/>
          <w:iCs/>
        </w:rPr>
        <w:t>March 16-19, 2022. Denver, CO</w:t>
      </w:r>
    </w:p>
    <w:p w14:paraId="04ED8913" w14:textId="27B052BB" w:rsidR="00365836" w:rsidRDefault="00365836" w:rsidP="002747AF">
      <w:pPr>
        <w:ind w:left="720"/>
        <w:rPr>
          <w:bCs/>
          <w:iCs/>
        </w:rPr>
      </w:pPr>
    </w:p>
    <w:p w14:paraId="32628595" w14:textId="5AD7C1ED" w:rsidR="00365836" w:rsidRDefault="00365836" w:rsidP="002747AF">
      <w:pPr>
        <w:ind w:left="720"/>
        <w:rPr>
          <w:bCs/>
          <w:iCs/>
        </w:rPr>
      </w:pPr>
      <w:r>
        <w:rPr>
          <w:bCs/>
          <w:iCs/>
        </w:rPr>
        <w:t xml:space="preserve">Trends in the Incidence of Colorectal Cancer in Transgender patients in the United States: A National Cancer Database Review. Wood AL, </w:t>
      </w:r>
      <w:r w:rsidRPr="00340DA6">
        <w:rPr>
          <w:b/>
          <w:iCs/>
        </w:rPr>
        <w:t>Reif de Paula T</w:t>
      </w:r>
      <w:r>
        <w:rPr>
          <w:bCs/>
          <w:iCs/>
        </w:rPr>
        <w:t xml:space="preserve">, Keller DS. </w:t>
      </w:r>
      <w:r w:rsidRPr="002747AF">
        <w:rPr>
          <w:bCs/>
          <w:iCs/>
        </w:rPr>
        <w:t>SAGES Annual Conference 2022.</w:t>
      </w:r>
      <w:r>
        <w:rPr>
          <w:bCs/>
          <w:iCs/>
        </w:rPr>
        <w:t xml:space="preserve"> </w:t>
      </w:r>
      <w:r w:rsidRPr="002747AF">
        <w:rPr>
          <w:bCs/>
          <w:iCs/>
        </w:rPr>
        <w:t>March 16-19, 2022. Denver, CO</w:t>
      </w:r>
      <w:r>
        <w:rPr>
          <w:bCs/>
          <w:iCs/>
        </w:rPr>
        <w:t xml:space="preserve"> </w:t>
      </w:r>
    </w:p>
    <w:p w14:paraId="25AA6183" w14:textId="6B1F7A0A" w:rsidR="002747AF" w:rsidRPr="006747DF" w:rsidRDefault="002747AF" w:rsidP="002747AF">
      <w:pPr>
        <w:ind w:left="720"/>
        <w:rPr>
          <w:b/>
          <w:bCs/>
          <w:color w:val="000000" w:themeColor="text1"/>
        </w:rPr>
      </w:pPr>
    </w:p>
    <w:p w14:paraId="3199C8EC" w14:textId="4F404016" w:rsidR="002747AF" w:rsidRPr="002747AF" w:rsidRDefault="002747AF" w:rsidP="002747AF">
      <w:pPr>
        <w:ind w:left="720"/>
        <w:rPr>
          <w:i/>
          <w:iCs/>
        </w:rPr>
      </w:pPr>
      <w:r w:rsidRPr="002747AF">
        <w:rPr>
          <w:color w:val="000000" w:themeColor="text1"/>
        </w:rPr>
        <w:t xml:space="preserve">The Impact </w:t>
      </w:r>
      <w:r w:rsidR="000B427B">
        <w:rPr>
          <w:color w:val="000000" w:themeColor="text1"/>
        </w:rPr>
        <w:t>o</w:t>
      </w:r>
      <w:r w:rsidRPr="002747AF">
        <w:rPr>
          <w:color w:val="000000" w:themeColor="text1"/>
        </w:rPr>
        <w:t>f Insurance Status on Adju</w:t>
      </w:r>
      <w:r>
        <w:rPr>
          <w:color w:val="000000" w:themeColor="text1"/>
        </w:rPr>
        <w:t xml:space="preserve">vant Chemotherapy Compliance on Early-Onset Colorectal Cancer: A National Database Analysis. </w:t>
      </w:r>
      <w:r w:rsidR="00625553" w:rsidRPr="006747DF">
        <w:rPr>
          <w:b/>
          <w:bCs/>
          <w:color w:val="000000" w:themeColor="text1"/>
        </w:rPr>
        <w:t xml:space="preserve">Reif de Paula T, </w:t>
      </w:r>
      <w:r w:rsidR="00625553" w:rsidRPr="006747DF">
        <w:rPr>
          <w:color w:val="000000" w:themeColor="text1"/>
        </w:rPr>
        <w:t xml:space="preserve">Keller DS. </w:t>
      </w:r>
      <w:r w:rsidR="00173251">
        <w:rPr>
          <w:color w:val="000000" w:themeColor="text1"/>
        </w:rPr>
        <w:t xml:space="preserve">E-poster. </w:t>
      </w:r>
      <w:r w:rsidR="00173251" w:rsidRPr="002747AF">
        <w:rPr>
          <w:bCs/>
          <w:iCs/>
        </w:rPr>
        <w:t>SAGES Annual Conference 2022.</w:t>
      </w:r>
      <w:r w:rsidR="00173251">
        <w:rPr>
          <w:bCs/>
          <w:iCs/>
        </w:rPr>
        <w:t xml:space="preserve"> </w:t>
      </w:r>
      <w:r w:rsidR="00173251" w:rsidRPr="002747AF">
        <w:rPr>
          <w:bCs/>
          <w:iCs/>
        </w:rPr>
        <w:t>March 16-19, 2022. Denver, CO</w:t>
      </w:r>
    </w:p>
    <w:p w14:paraId="27E403F3" w14:textId="71783EB7" w:rsidR="00644F79" w:rsidRPr="002747AF" w:rsidRDefault="00644F79" w:rsidP="002747AF">
      <w:pPr>
        <w:tabs>
          <w:tab w:val="left" w:pos="720"/>
        </w:tabs>
        <w:ind w:right="-360"/>
        <w:rPr>
          <w:b/>
        </w:rPr>
      </w:pPr>
    </w:p>
    <w:p w14:paraId="2D0AF096" w14:textId="51E16D20" w:rsidR="00644F79" w:rsidRDefault="00644F79" w:rsidP="002747AF">
      <w:pPr>
        <w:tabs>
          <w:tab w:val="left" w:pos="720"/>
        </w:tabs>
        <w:ind w:left="720" w:right="-360"/>
        <w:rPr>
          <w:bCs/>
        </w:rPr>
      </w:pPr>
      <w:r w:rsidRPr="00644F79">
        <w:rPr>
          <w:bCs/>
        </w:rPr>
        <w:t xml:space="preserve">Outcomes Of Inadequate Examined Lymph Node Yield </w:t>
      </w:r>
      <w:proofErr w:type="gramStart"/>
      <w:r w:rsidRPr="00644F79">
        <w:rPr>
          <w:bCs/>
        </w:rPr>
        <w:t>On</w:t>
      </w:r>
      <w:proofErr w:type="gramEnd"/>
      <w:r w:rsidRPr="00644F79">
        <w:rPr>
          <w:bCs/>
        </w:rPr>
        <w:t xml:space="preserve"> Pathologic T3N0M0 Colon Cancer Cases Undergoing Surgical Resection With Clear Margins: A National Cancer Database (NCDB) Study</w:t>
      </w:r>
      <w:r>
        <w:rPr>
          <w:bCs/>
        </w:rPr>
        <w:t xml:space="preserve">. </w:t>
      </w:r>
      <w:r w:rsidRPr="00043F09">
        <w:rPr>
          <w:b/>
          <w:bCs/>
          <w:color w:val="000000" w:themeColor="text1"/>
        </w:rPr>
        <w:t>Reif de Paula T</w:t>
      </w:r>
      <w:r w:rsidRPr="00043F09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askin</w:t>
      </w:r>
      <w:proofErr w:type="spellEnd"/>
      <w:r w:rsidRPr="00043F09">
        <w:rPr>
          <w:color w:val="000000" w:themeColor="text1"/>
        </w:rPr>
        <w:t xml:space="preserve"> E</w:t>
      </w:r>
      <w:r>
        <w:rPr>
          <w:color w:val="000000" w:themeColor="text1"/>
        </w:rPr>
        <w:t>R</w:t>
      </w:r>
      <w:r w:rsidRPr="00043F09">
        <w:rPr>
          <w:color w:val="000000" w:themeColor="text1"/>
        </w:rPr>
        <w:t>, Keller DS</w:t>
      </w:r>
      <w:r>
        <w:rPr>
          <w:color w:val="000000" w:themeColor="text1"/>
        </w:rPr>
        <w:t xml:space="preserve">. </w:t>
      </w:r>
      <w:r w:rsidR="002747AF">
        <w:rPr>
          <w:color w:val="000000" w:themeColor="text1"/>
        </w:rPr>
        <w:t xml:space="preserve">E-poster. </w:t>
      </w:r>
      <w:r w:rsidRPr="005A05B7">
        <w:t xml:space="preserve">American College of </w:t>
      </w:r>
      <w:r w:rsidRPr="007E15F5">
        <w:rPr>
          <w:iCs/>
        </w:rPr>
        <w:t>Surgeons (</w:t>
      </w:r>
      <w:r w:rsidRPr="007E15F5">
        <w:rPr>
          <w:iCs/>
          <w:color w:val="202124"/>
        </w:rPr>
        <w:t xml:space="preserve">ACS) Clinical Congress </w:t>
      </w:r>
      <w:r w:rsidRPr="007713A2">
        <w:rPr>
          <w:iCs/>
          <w:color w:val="202124"/>
        </w:rPr>
        <w:t>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October </w:t>
      </w:r>
      <w:r>
        <w:rPr>
          <w:iCs/>
          <w:color w:val="202124"/>
        </w:rPr>
        <w:t>23</w:t>
      </w:r>
      <w:r w:rsidRPr="007713A2">
        <w:rPr>
          <w:iCs/>
          <w:color w:val="202124"/>
        </w:rPr>
        <w:t>-</w:t>
      </w:r>
      <w:r>
        <w:rPr>
          <w:iCs/>
          <w:color w:val="202124"/>
        </w:rPr>
        <w:t>2</w:t>
      </w:r>
      <w:r w:rsidRPr="007713A2">
        <w:rPr>
          <w:iCs/>
          <w:color w:val="202124"/>
        </w:rPr>
        <w:t>7, 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</w:t>
      </w:r>
      <w:r w:rsidRPr="00655A9A">
        <w:rPr>
          <w:iCs/>
        </w:rPr>
        <w:t>*Virtual due to CO</w:t>
      </w:r>
      <w:r w:rsidRPr="007713A2">
        <w:rPr>
          <w:iCs/>
        </w:rPr>
        <w:t>VID-19</w:t>
      </w:r>
    </w:p>
    <w:p w14:paraId="40A6449D" w14:textId="45A301EB" w:rsidR="00644F79" w:rsidRDefault="00644F79" w:rsidP="00644F79">
      <w:pPr>
        <w:tabs>
          <w:tab w:val="left" w:pos="720"/>
        </w:tabs>
        <w:ind w:left="720" w:right="-360"/>
        <w:rPr>
          <w:bCs/>
        </w:rPr>
      </w:pPr>
    </w:p>
    <w:p w14:paraId="198D67C5" w14:textId="2A26B48B" w:rsidR="00644F79" w:rsidRDefault="00644F79" w:rsidP="00644F79">
      <w:pPr>
        <w:tabs>
          <w:tab w:val="left" w:pos="720"/>
        </w:tabs>
        <w:ind w:left="720" w:right="-360"/>
        <w:rPr>
          <w:bCs/>
        </w:rPr>
      </w:pPr>
      <w:r w:rsidRPr="00644F79">
        <w:rPr>
          <w:bCs/>
        </w:rPr>
        <w:t xml:space="preserve">Disparities In Treatment </w:t>
      </w:r>
      <w:proofErr w:type="gramStart"/>
      <w:r w:rsidRPr="00644F79">
        <w:rPr>
          <w:bCs/>
        </w:rPr>
        <w:t>For</w:t>
      </w:r>
      <w:proofErr w:type="gramEnd"/>
      <w:r w:rsidRPr="00644F79">
        <w:rPr>
          <w:bCs/>
        </w:rPr>
        <w:t xml:space="preserve"> Rectosigmoid Junction Cancer: A National Cancer Database (NCDB) Study</w:t>
      </w:r>
      <w:r>
        <w:rPr>
          <w:bCs/>
        </w:rPr>
        <w:t xml:space="preserve">. </w:t>
      </w:r>
      <w:r w:rsidRPr="00043F09">
        <w:rPr>
          <w:b/>
          <w:bCs/>
          <w:color w:val="000000" w:themeColor="text1"/>
        </w:rPr>
        <w:t>Reif de Paula T</w:t>
      </w:r>
      <w:r w:rsidRPr="00043F09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askin</w:t>
      </w:r>
      <w:proofErr w:type="spellEnd"/>
      <w:r w:rsidRPr="00043F09">
        <w:rPr>
          <w:color w:val="000000" w:themeColor="text1"/>
        </w:rPr>
        <w:t xml:space="preserve"> E</w:t>
      </w:r>
      <w:r>
        <w:rPr>
          <w:color w:val="000000" w:themeColor="text1"/>
        </w:rPr>
        <w:t>R</w:t>
      </w:r>
      <w:r w:rsidRPr="00043F09">
        <w:rPr>
          <w:color w:val="000000" w:themeColor="text1"/>
        </w:rPr>
        <w:t>, Keller DS</w:t>
      </w:r>
      <w:r>
        <w:rPr>
          <w:color w:val="000000" w:themeColor="text1"/>
        </w:rPr>
        <w:t>.</w:t>
      </w:r>
      <w:r w:rsidRPr="00644F79">
        <w:t xml:space="preserve"> </w:t>
      </w:r>
      <w:r w:rsidR="002747AF">
        <w:t xml:space="preserve">E-poster. </w:t>
      </w:r>
      <w:r w:rsidRPr="005A05B7">
        <w:t xml:space="preserve">American College of </w:t>
      </w:r>
      <w:r w:rsidRPr="007E15F5">
        <w:rPr>
          <w:iCs/>
        </w:rPr>
        <w:t>Surgeons (</w:t>
      </w:r>
      <w:r w:rsidRPr="007E15F5">
        <w:rPr>
          <w:iCs/>
          <w:color w:val="202124"/>
        </w:rPr>
        <w:t xml:space="preserve">ACS) Clinical Congress </w:t>
      </w:r>
      <w:r w:rsidRPr="007713A2">
        <w:rPr>
          <w:iCs/>
          <w:color w:val="202124"/>
        </w:rPr>
        <w:t>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October </w:t>
      </w:r>
      <w:r>
        <w:rPr>
          <w:iCs/>
          <w:color w:val="202124"/>
        </w:rPr>
        <w:t>23</w:t>
      </w:r>
      <w:r w:rsidRPr="007713A2">
        <w:rPr>
          <w:iCs/>
          <w:color w:val="202124"/>
        </w:rPr>
        <w:t>-</w:t>
      </w:r>
      <w:r>
        <w:rPr>
          <w:iCs/>
          <w:color w:val="202124"/>
        </w:rPr>
        <w:t>2</w:t>
      </w:r>
      <w:r w:rsidRPr="007713A2">
        <w:rPr>
          <w:iCs/>
          <w:color w:val="202124"/>
        </w:rPr>
        <w:t>7, 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</w:t>
      </w:r>
      <w:r w:rsidRPr="00655A9A">
        <w:rPr>
          <w:iCs/>
        </w:rPr>
        <w:t>*Virtual due to CO</w:t>
      </w:r>
      <w:r w:rsidRPr="007713A2">
        <w:rPr>
          <w:iCs/>
        </w:rPr>
        <w:t>VID-19</w:t>
      </w:r>
    </w:p>
    <w:p w14:paraId="00988429" w14:textId="7612DA74" w:rsidR="00644F79" w:rsidRDefault="00644F79" w:rsidP="00644F79">
      <w:pPr>
        <w:tabs>
          <w:tab w:val="left" w:pos="720"/>
        </w:tabs>
        <w:ind w:left="720" w:right="-360"/>
        <w:rPr>
          <w:bCs/>
        </w:rPr>
      </w:pPr>
    </w:p>
    <w:p w14:paraId="4C539D5E" w14:textId="11BAF244" w:rsidR="00644F79" w:rsidRPr="00644F79" w:rsidRDefault="00644F79" w:rsidP="00644F79">
      <w:pPr>
        <w:tabs>
          <w:tab w:val="left" w:pos="720"/>
        </w:tabs>
        <w:ind w:left="720" w:right="-360"/>
        <w:rPr>
          <w:bCs/>
        </w:rPr>
      </w:pPr>
      <w:r w:rsidRPr="00644F79">
        <w:rPr>
          <w:bCs/>
        </w:rPr>
        <w:t xml:space="preserve">Prognostic Impact </w:t>
      </w:r>
      <w:proofErr w:type="gramStart"/>
      <w:r w:rsidRPr="00644F79">
        <w:rPr>
          <w:bCs/>
        </w:rPr>
        <w:t>Of</w:t>
      </w:r>
      <w:proofErr w:type="gramEnd"/>
      <w:r w:rsidRPr="00644F79">
        <w:rPr>
          <w:bCs/>
        </w:rPr>
        <w:t xml:space="preserve"> </w:t>
      </w:r>
      <w:proofErr w:type="spellStart"/>
      <w:r w:rsidRPr="00644F79">
        <w:rPr>
          <w:bCs/>
        </w:rPr>
        <w:t>Lymphovascular</w:t>
      </w:r>
      <w:proofErr w:type="spellEnd"/>
      <w:r w:rsidRPr="00644F79">
        <w:rPr>
          <w:bCs/>
        </w:rPr>
        <w:t xml:space="preserve"> Invasion In Stage 1 Colon Cancer: A National Cancer Database Study (NCDB)</w:t>
      </w:r>
      <w:r>
        <w:rPr>
          <w:bCs/>
        </w:rPr>
        <w:t xml:space="preserve">. </w:t>
      </w:r>
      <w:r w:rsidRPr="00043F09">
        <w:rPr>
          <w:b/>
          <w:bCs/>
          <w:color w:val="000000" w:themeColor="text1"/>
        </w:rPr>
        <w:t>Reif de Paula T</w:t>
      </w:r>
      <w:r w:rsidRPr="00043F09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askin</w:t>
      </w:r>
      <w:proofErr w:type="spellEnd"/>
      <w:r w:rsidRPr="00043F09">
        <w:rPr>
          <w:color w:val="000000" w:themeColor="text1"/>
        </w:rPr>
        <w:t xml:space="preserve"> E</w:t>
      </w:r>
      <w:r>
        <w:rPr>
          <w:color w:val="000000" w:themeColor="text1"/>
        </w:rPr>
        <w:t>R</w:t>
      </w:r>
      <w:r w:rsidRPr="00043F09">
        <w:rPr>
          <w:color w:val="000000" w:themeColor="text1"/>
        </w:rPr>
        <w:t>, Keller DS</w:t>
      </w:r>
      <w:r>
        <w:rPr>
          <w:color w:val="000000" w:themeColor="text1"/>
        </w:rPr>
        <w:t xml:space="preserve">. </w:t>
      </w:r>
      <w:r w:rsidR="002747AF">
        <w:rPr>
          <w:color w:val="000000" w:themeColor="text1"/>
        </w:rPr>
        <w:t xml:space="preserve">E-poster. </w:t>
      </w:r>
      <w:r w:rsidRPr="005A05B7">
        <w:t xml:space="preserve">American College of </w:t>
      </w:r>
      <w:r w:rsidRPr="007E15F5">
        <w:rPr>
          <w:iCs/>
        </w:rPr>
        <w:t>Surgeons (</w:t>
      </w:r>
      <w:r w:rsidRPr="007E15F5">
        <w:rPr>
          <w:iCs/>
          <w:color w:val="202124"/>
        </w:rPr>
        <w:t xml:space="preserve">ACS) Clinical Congress </w:t>
      </w:r>
      <w:r w:rsidRPr="007713A2">
        <w:rPr>
          <w:iCs/>
          <w:color w:val="202124"/>
        </w:rPr>
        <w:t>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October </w:t>
      </w:r>
      <w:r>
        <w:rPr>
          <w:iCs/>
          <w:color w:val="202124"/>
        </w:rPr>
        <w:t>23</w:t>
      </w:r>
      <w:r w:rsidRPr="007713A2">
        <w:rPr>
          <w:iCs/>
          <w:color w:val="202124"/>
        </w:rPr>
        <w:t>-</w:t>
      </w:r>
      <w:r>
        <w:rPr>
          <w:iCs/>
          <w:color w:val="202124"/>
        </w:rPr>
        <w:t>2</w:t>
      </w:r>
      <w:r w:rsidRPr="007713A2">
        <w:rPr>
          <w:iCs/>
          <w:color w:val="202124"/>
        </w:rPr>
        <w:t>7, 202</w:t>
      </w:r>
      <w:r>
        <w:rPr>
          <w:iCs/>
          <w:color w:val="202124"/>
        </w:rPr>
        <w:t>1</w:t>
      </w:r>
      <w:r w:rsidRPr="007713A2">
        <w:rPr>
          <w:iCs/>
          <w:color w:val="202124"/>
        </w:rPr>
        <w:t xml:space="preserve">. </w:t>
      </w:r>
      <w:r w:rsidRPr="00655A9A">
        <w:rPr>
          <w:iCs/>
        </w:rPr>
        <w:t>*Virtual due to CO</w:t>
      </w:r>
      <w:r w:rsidRPr="007713A2">
        <w:rPr>
          <w:iCs/>
        </w:rPr>
        <w:t>VID-19</w:t>
      </w:r>
    </w:p>
    <w:p w14:paraId="4644F84B" w14:textId="5EF626D7" w:rsidR="00F72786" w:rsidRPr="00891C67" w:rsidRDefault="00F72786" w:rsidP="00891C67">
      <w:pPr>
        <w:tabs>
          <w:tab w:val="left" w:pos="720"/>
        </w:tabs>
        <w:ind w:right="-360"/>
        <w:rPr>
          <w:b/>
        </w:rPr>
      </w:pPr>
    </w:p>
    <w:p w14:paraId="243CFEE4" w14:textId="4AC0B039" w:rsidR="00F72786" w:rsidRDefault="00F72786" w:rsidP="00F72786">
      <w:pPr>
        <w:tabs>
          <w:tab w:val="left" w:pos="720"/>
        </w:tabs>
        <w:ind w:left="720" w:right="-360"/>
        <w:rPr>
          <w:bCs/>
          <w:iCs/>
        </w:rPr>
      </w:pPr>
      <w:r w:rsidRPr="00891C67">
        <w:rPr>
          <w:bCs/>
        </w:rPr>
        <w:t xml:space="preserve">The Success Rate of Robotic Natural Orifice Intracorporeal Anastomosis and Transrectal Extraction (NICE) in a Large Cohort of Consecutive Unselected Patients. </w:t>
      </w:r>
      <w:r w:rsidRPr="00891C67">
        <w:rPr>
          <w:bCs/>
          <w:lang w:val="pt-BR"/>
        </w:rPr>
        <w:t xml:space="preserve">Podium </w:t>
      </w:r>
      <w:proofErr w:type="spellStart"/>
      <w:r w:rsidRPr="00891C67">
        <w:rPr>
          <w:bCs/>
          <w:lang w:val="pt-BR"/>
        </w:rPr>
        <w:t>presentation</w:t>
      </w:r>
      <w:proofErr w:type="spellEnd"/>
      <w:r w:rsidRPr="00891C67">
        <w:rPr>
          <w:bCs/>
          <w:lang w:val="pt-BR"/>
        </w:rPr>
        <w:t xml:space="preserve">. </w:t>
      </w:r>
      <w:r w:rsidR="00042299" w:rsidRPr="00891C67">
        <w:rPr>
          <w:b/>
          <w:bCs/>
          <w:color w:val="000000" w:themeColor="text1"/>
          <w:lang w:val="pt-BR"/>
        </w:rPr>
        <w:t>Reif de Paula T</w:t>
      </w:r>
      <w:r w:rsidR="00042299" w:rsidRPr="00891C67">
        <w:rPr>
          <w:color w:val="000000" w:themeColor="text1"/>
          <w:lang w:val="pt-BR"/>
        </w:rPr>
        <w:t>, Luna-</w:t>
      </w:r>
      <w:proofErr w:type="spellStart"/>
      <w:r w:rsidR="00042299" w:rsidRPr="00891C67">
        <w:rPr>
          <w:color w:val="000000" w:themeColor="text1"/>
          <w:lang w:val="pt-BR"/>
        </w:rPr>
        <w:t>Saracho</w:t>
      </w:r>
      <w:proofErr w:type="spellEnd"/>
      <w:r w:rsidR="00042299" w:rsidRPr="00891C67">
        <w:rPr>
          <w:color w:val="000000" w:themeColor="text1"/>
          <w:lang w:val="pt-BR"/>
        </w:rPr>
        <w:t xml:space="preserve"> R,</w:t>
      </w:r>
      <w:r w:rsidR="00042299" w:rsidRPr="0066157B">
        <w:rPr>
          <w:color w:val="000000" w:themeColor="text1"/>
          <w:lang w:val="pt-BR"/>
        </w:rPr>
        <w:t xml:space="preserve"> </w:t>
      </w:r>
      <w:proofErr w:type="spellStart"/>
      <w:r w:rsidR="00042299" w:rsidRPr="0066157B">
        <w:rPr>
          <w:color w:val="000000" w:themeColor="text1"/>
          <w:lang w:val="pt-BR"/>
        </w:rPr>
        <w:t>LeFave</w:t>
      </w:r>
      <w:proofErr w:type="spellEnd"/>
      <w:r w:rsidR="00042299" w:rsidRPr="0066157B">
        <w:rPr>
          <w:color w:val="000000" w:themeColor="text1"/>
          <w:lang w:val="pt-BR"/>
        </w:rPr>
        <w:t xml:space="preserve"> JP</w:t>
      </w:r>
      <w:r w:rsidR="00042299">
        <w:rPr>
          <w:color w:val="000000" w:themeColor="text1"/>
          <w:lang w:val="pt-BR"/>
        </w:rPr>
        <w:t xml:space="preserve">, </w:t>
      </w:r>
      <w:r w:rsidR="00042299" w:rsidRPr="0066157B">
        <w:rPr>
          <w:color w:val="000000" w:themeColor="text1"/>
          <w:lang w:val="pt-BR"/>
        </w:rPr>
        <w:t>Smith MS</w:t>
      </w:r>
      <w:r w:rsidR="00042299">
        <w:rPr>
          <w:color w:val="000000" w:themeColor="text1"/>
          <w:lang w:val="pt-BR"/>
        </w:rPr>
        <w:t>, Haas EM</w:t>
      </w:r>
      <w:r w:rsidR="007B2E86">
        <w:rPr>
          <w:color w:val="000000" w:themeColor="text1"/>
          <w:lang w:val="pt-BR"/>
        </w:rPr>
        <w:t>.</w:t>
      </w:r>
      <w:r w:rsidR="007B2E86" w:rsidRPr="007B2E86">
        <w:rPr>
          <w:bCs/>
          <w:iCs/>
          <w:lang w:val="pt-BR"/>
        </w:rPr>
        <w:t xml:space="preserve"> </w:t>
      </w:r>
      <w:r w:rsidR="007B2E86" w:rsidRPr="00D93DBC">
        <w:rPr>
          <w:bCs/>
          <w:iCs/>
        </w:rPr>
        <w:t xml:space="preserve">Podium. </w:t>
      </w:r>
      <w:r w:rsidR="007B2E86" w:rsidRPr="005A05B7">
        <w:rPr>
          <w:bCs/>
          <w:iCs/>
        </w:rPr>
        <w:t>SAGES Annual Conference</w:t>
      </w:r>
      <w:r w:rsidR="007B2E86">
        <w:rPr>
          <w:bCs/>
          <w:iCs/>
        </w:rPr>
        <w:t xml:space="preserve"> 2021.</w:t>
      </w:r>
      <w:r w:rsidR="007B2E86" w:rsidRPr="005A05B7">
        <w:rPr>
          <w:bCs/>
          <w:iCs/>
        </w:rPr>
        <w:t xml:space="preserve"> August </w:t>
      </w:r>
      <w:r w:rsidR="007B2E86">
        <w:rPr>
          <w:bCs/>
          <w:iCs/>
        </w:rPr>
        <w:t>31</w:t>
      </w:r>
      <w:r w:rsidR="007B2E86" w:rsidRPr="005A05B7">
        <w:rPr>
          <w:bCs/>
          <w:iCs/>
        </w:rPr>
        <w:t>-</w:t>
      </w:r>
      <w:r w:rsidR="007B2E86">
        <w:rPr>
          <w:bCs/>
          <w:iCs/>
        </w:rPr>
        <w:t xml:space="preserve"> September 3</w:t>
      </w:r>
      <w:r w:rsidR="007B2E86" w:rsidRPr="005A05B7">
        <w:rPr>
          <w:bCs/>
          <w:iCs/>
        </w:rPr>
        <w:t>, 202</w:t>
      </w:r>
      <w:r w:rsidR="007B2E86">
        <w:rPr>
          <w:bCs/>
          <w:iCs/>
        </w:rPr>
        <w:t>1.</w:t>
      </w:r>
      <w:r w:rsidR="007B2E86" w:rsidRPr="005A05B7">
        <w:rPr>
          <w:bCs/>
          <w:iCs/>
        </w:rPr>
        <w:t xml:space="preserve"> </w:t>
      </w:r>
      <w:r w:rsidR="007B2E86">
        <w:rPr>
          <w:bCs/>
          <w:iCs/>
        </w:rPr>
        <w:t>Las Vegas</w:t>
      </w:r>
      <w:r w:rsidR="007B2E86" w:rsidRPr="005A05B7">
        <w:rPr>
          <w:bCs/>
          <w:iCs/>
        </w:rPr>
        <w:t xml:space="preserve">, </w:t>
      </w:r>
      <w:r w:rsidR="007B2E86">
        <w:rPr>
          <w:bCs/>
          <w:iCs/>
        </w:rPr>
        <w:t>NV</w:t>
      </w:r>
      <w:r w:rsidR="00043F09">
        <w:rPr>
          <w:bCs/>
          <w:iCs/>
        </w:rPr>
        <w:t xml:space="preserve"> </w:t>
      </w:r>
    </w:p>
    <w:p w14:paraId="1D4314E9" w14:textId="3185EE43" w:rsidR="004F4C57" w:rsidRDefault="004F4C57" w:rsidP="00F72786">
      <w:pPr>
        <w:tabs>
          <w:tab w:val="left" w:pos="720"/>
        </w:tabs>
        <w:ind w:left="720" w:right="-360"/>
        <w:rPr>
          <w:bCs/>
          <w:iCs/>
        </w:rPr>
      </w:pPr>
    </w:p>
    <w:p w14:paraId="7A123BFB" w14:textId="4A462977" w:rsidR="004F4C57" w:rsidRDefault="004F4C57" w:rsidP="00F72786">
      <w:pPr>
        <w:tabs>
          <w:tab w:val="left" w:pos="720"/>
        </w:tabs>
        <w:ind w:left="720" w:right="-360"/>
        <w:rPr>
          <w:bCs/>
          <w:iCs/>
        </w:rPr>
      </w:pPr>
      <w:r>
        <w:rPr>
          <w:bCs/>
          <w:iCs/>
        </w:rPr>
        <w:lastRenderedPageBreak/>
        <w:t xml:space="preserve">Colorectal Cancer in the 45 to 50 Age Group in the United States: A National Cancer Database (NCDB) Analysis. </w:t>
      </w:r>
      <w:r w:rsidRPr="00043F09">
        <w:rPr>
          <w:b/>
          <w:bCs/>
          <w:color w:val="000000" w:themeColor="text1"/>
        </w:rPr>
        <w:t>Reif de Paula T</w:t>
      </w:r>
      <w:r w:rsidRPr="00043F09">
        <w:rPr>
          <w:color w:val="000000" w:themeColor="text1"/>
        </w:rPr>
        <w:t>, Haas EM, Keller DS.</w:t>
      </w:r>
      <w:r w:rsidRPr="00043F09">
        <w:rPr>
          <w:bCs/>
          <w:iCs/>
        </w:rPr>
        <w:t xml:space="preserve"> </w:t>
      </w:r>
      <w:r w:rsidRPr="00D93DBC">
        <w:rPr>
          <w:bCs/>
          <w:iCs/>
        </w:rPr>
        <w:t xml:space="preserve">Podium. </w:t>
      </w:r>
      <w:r w:rsidRPr="005A05B7">
        <w:rPr>
          <w:bCs/>
          <w:iCs/>
        </w:rPr>
        <w:t>SAGES Annual Conference</w:t>
      </w:r>
      <w:r>
        <w:rPr>
          <w:bCs/>
          <w:iCs/>
        </w:rPr>
        <w:t xml:space="preserve"> 2021.</w:t>
      </w:r>
      <w:r w:rsidRPr="005A05B7">
        <w:rPr>
          <w:bCs/>
          <w:iCs/>
        </w:rPr>
        <w:t xml:space="preserve"> August </w:t>
      </w:r>
      <w:r>
        <w:rPr>
          <w:bCs/>
          <w:iCs/>
        </w:rPr>
        <w:t>31</w:t>
      </w:r>
      <w:r w:rsidRPr="005A05B7">
        <w:rPr>
          <w:bCs/>
          <w:iCs/>
        </w:rPr>
        <w:t>-</w:t>
      </w:r>
      <w:r>
        <w:rPr>
          <w:bCs/>
          <w:iCs/>
        </w:rPr>
        <w:t xml:space="preserve"> September 3</w:t>
      </w:r>
      <w:r w:rsidRPr="005A05B7">
        <w:rPr>
          <w:bCs/>
          <w:iCs/>
        </w:rPr>
        <w:t>, 202</w:t>
      </w:r>
      <w:r>
        <w:rPr>
          <w:bCs/>
          <w:iCs/>
        </w:rPr>
        <w:t>1.</w:t>
      </w:r>
      <w:r w:rsidRPr="005A05B7">
        <w:rPr>
          <w:bCs/>
          <w:iCs/>
        </w:rPr>
        <w:t xml:space="preserve"> </w:t>
      </w:r>
      <w:r>
        <w:rPr>
          <w:bCs/>
          <w:iCs/>
        </w:rPr>
        <w:t>Las Vegas</w:t>
      </w:r>
      <w:r w:rsidRPr="005A05B7">
        <w:rPr>
          <w:bCs/>
          <w:iCs/>
        </w:rPr>
        <w:t xml:space="preserve">, </w:t>
      </w:r>
      <w:r>
        <w:rPr>
          <w:bCs/>
          <w:iCs/>
        </w:rPr>
        <w:t>NV</w:t>
      </w:r>
    </w:p>
    <w:p w14:paraId="270BE444" w14:textId="77777777" w:rsidR="00D076D0" w:rsidRPr="004F4C57" w:rsidRDefault="00D076D0" w:rsidP="00F72786">
      <w:pPr>
        <w:tabs>
          <w:tab w:val="left" w:pos="720"/>
        </w:tabs>
        <w:ind w:left="720" w:right="-360"/>
        <w:rPr>
          <w:bCs/>
        </w:rPr>
      </w:pPr>
    </w:p>
    <w:p w14:paraId="0004AF13" w14:textId="10012198" w:rsidR="00D076D0" w:rsidRPr="001848A6" w:rsidRDefault="00D076D0" w:rsidP="00D076D0">
      <w:pPr>
        <w:ind w:left="720"/>
      </w:pPr>
      <w:r w:rsidRPr="005A05B7">
        <w:rPr>
          <w:bCs/>
        </w:rPr>
        <w:t xml:space="preserve">Assessment of a Staging System for Sigmoid Colon Cancer Based on Pathologic Prognostic Features: A National Cancer Database (NCDB) Analysis. </w:t>
      </w:r>
      <w:r w:rsidRPr="007713A2">
        <w:rPr>
          <w:bCs/>
          <w:lang w:val="pt-BR"/>
        </w:rPr>
        <w:t>E-</w:t>
      </w:r>
      <w:proofErr w:type="gramStart"/>
      <w:r w:rsidRPr="007713A2">
        <w:rPr>
          <w:bCs/>
          <w:lang w:val="pt-BR"/>
        </w:rPr>
        <w:t>poster</w:t>
      </w:r>
      <w:proofErr w:type="gramEnd"/>
      <w:r w:rsidRPr="007713A2">
        <w:rPr>
          <w:bCs/>
          <w:lang w:val="pt-BR"/>
        </w:rPr>
        <w:t>.</w:t>
      </w:r>
      <w:r>
        <w:rPr>
          <w:bCs/>
          <w:lang w:val="pt-BR"/>
        </w:rPr>
        <w:t xml:space="preserve"> </w:t>
      </w:r>
      <w:r w:rsidRPr="00D076D0">
        <w:rPr>
          <w:b/>
          <w:bCs/>
          <w:lang w:val="pt-BR"/>
        </w:rPr>
        <w:t>Reif de Paula T</w:t>
      </w:r>
      <w:r w:rsidRPr="00D076D0">
        <w:rPr>
          <w:bCs/>
          <w:lang w:val="pt-BR"/>
        </w:rPr>
        <w:t xml:space="preserve">, Haas E, </w:t>
      </w:r>
      <w:proofErr w:type="spellStart"/>
      <w:r w:rsidRPr="00D076D0">
        <w:rPr>
          <w:bCs/>
          <w:lang w:val="pt-BR"/>
        </w:rPr>
        <w:t>Saracho</w:t>
      </w:r>
      <w:proofErr w:type="spellEnd"/>
      <w:r w:rsidRPr="00D076D0">
        <w:rPr>
          <w:bCs/>
          <w:lang w:val="pt-BR"/>
        </w:rPr>
        <w:t xml:space="preserve"> RL, Simon HL, Keller DS.</w:t>
      </w:r>
      <w:r w:rsidRPr="00D076D0">
        <w:rPr>
          <w:lang w:val="pt-BR"/>
        </w:rPr>
        <w:t xml:space="preserve"> </w:t>
      </w:r>
      <w:r w:rsidRPr="005A05B7">
        <w:rPr>
          <w:color w:val="202124"/>
        </w:rPr>
        <w:t xml:space="preserve">E-poster </w:t>
      </w:r>
      <w:r w:rsidRPr="00655A9A">
        <w:rPr>
          <w:color w:val="202124"/>
        </w:rPr>
        <w:t xml:space="preserve">Association of </w:t>
      </w:r>
      <w:r w:rsidRPr="007713A2">
        <w:rPr>
          <w:color w:val="202124"/>
        </w:rPr>
        <w:t xml:space="preserve">Coloproctology of Great Britain and Ireland </w:t>
      </w:r>
      <w:r>
        <w:rPr>
          <w:color w:val="202124"/>
        </w:rPr>
        <w:t xml:space="preserve">2021 </w:t>
      </w:r>
      <w:r w:rsidRPr="007713A2">
        <w:rPr>
          <w:color w:val="202124"/>
        </w:rPr>
        <w:t xml:space="preserve">Annual Meeting. July </w:t>
      </w:r>
      <w:r w:rsidR="00EF6FA1">
        <w:rPr>
          <w:color w:val="202124"/>
        </w:rPr>
        <w:t>5</w:t>
      </w:r>
      <w:r w:rsidRPr="007713A2">
        <w:rPr>
          <w:color w:val="202124"/>
        </w:rPr>
        <w:t>-</w:t>
      </w:r>
      <w:r w:rsidR="00EF6FA1">
        <w:rPr>
          <w:color w:val="202124"/>
        </w:rPr>
        <w:t>7</w:t>
      </w:r>
      <w:r w:rsidRPr="007713A2">
        <w:rPr>
          <w:color w:val="202124"/>
        </w:rPr>
        <w:t>, 202</w:t>
      </w:r>
      <w:r w:rsidR="00EF6FA1">
        <w:rPr>
          <w:color w:val="202124"/>
        </w:rPr>
        <w:t>1</w:t>
      </w:r>
      <w:r w:rsidRPr="007713A2">
        <w:rPr>
          <w:color w:val="202124"/>
        </w:rPr>
        <w:t xml:space="preserve">. </w:t>
      </w:r>
      <w:r w:rsidR="00EF6FA1">
        <w:rPr>
          <w:color w:val="202124"/>
        </w:rPr>
        <w:t>Harrogate</w:t>
      </w:r>
      <w:r w:rsidRPr="007713A2">
        <w:rPr>
          <w:color w:val="202124"/>
        </w:rPr>
        <w:t>, UK. *Virtual due to COVID-19</w:t>
      </w:r>
    </w:p>
    <w:p w14:paraId="0CF95C18" w14:textId="4EBD0DFF" w:rsidR="00947EA4" w:rsidRDefault="00947EA4" w:rsidP="00065D37">
      <w:pPr>
        <w:tabs>
          <w:tab w:val="left" w:pos="720"/>
        </w:tabs>
        <w:ind w:left="-720" w:right="-360"/>
      </w:pPr>
    </w:p>
    <w:p w14:paraId="3CDCB849" w14:textId="77777777" w:rsidR="00905F9D" w:rsidRPr="00D93DBC" w:rsidRDefault="00905F9D" w:rsidP="00905F9D">
      <w:pPr>
        <w:autoSpaceDE w:val="0"/>
        <w:autoSpaceDN w:val="0"/>
        <w:adjustRightInd w:val="0"/>
        <w:ind w:left="720"/>
        <w:rPr>
          <w:bCs/>
        </w:rPr>
      </w:pPr>
      <w:r w:rsidRPr="005A05B7">
        <w:rPr>
          <w:bCs/>
        </w:rPr>
        <w:t xml:space="preserve">Are All Minimally Invasive Approaches Created Equal? A Comparison of Laparoscopy and Robotics for Postoperative Ileus and Quality Outcomes in Elective Colorectal Surgery. </w:t>
      </w:r>
      <w:r w:rsidRPr="007713A2">
        <w:rPr>
          <w:b/>
          <w:color w:val="222222"/>
          <w:shd w:val="clear" w:color="auto" w:fill="FFFFFF"/>
        </w:rPr>
        <w:t>Reif de Paula T</w:t>
      </w:r>
      <w:r w:rsidRPr="005A05B7">
        <w:rPr>
          <w:color w:val="222222"/>
          <w:shd w:val="clear" w:color="auto" w:fill="FFFFFF"/>
        </w:rPr>
        <w:t xml:space="preserve">, Nemeth SK, Keller DS. </w:t>
      </w:r>
      <w:r w:rsidRPr="005A05B7">
        <w:rPr>
          <w:bCs/>
        </w:rPr>
        <w:t>On-demand presentation</w:t>
      </w:r>
      <w:r>
        <w:rPr>
          <w:bCs/>
        </w:rPr>
        <w:t>. TEXAS ACS 2020. April 28-30</w:t>
      </w:r>
      <w:r w:rsidRPr="00D93DBC">
        <w:rPr>
          <w:bCs/>
        </w:rPr>
        <w:t>, 2021 *Virtual due to COVID-19</w:t>
      </w:r>
    </w:p>
    <w:p w14:paraId="7A969C49" w14:textId="77777777" w:rsidR="00905F9D" w:rsidRPr="00D93DBC" w:rsidRDefault="00905F9D" w:rsidP="00905F9D">
      <w:pPr>
        <w:autoSpaceDE w:val="0"/>
        <w:autoSpaceDN w:val="0"/>
        <w:adjustRightInd w:val="0"/>
        <w:ind w:left="720"/>
        <w:rPr>
          <w:bCs/>
        </w:rPr>
      </w:pPr>
    </w:p>
    <w:p w14:paraId="7EF69F91" w14:textId="0DFE7940" w:rsidR="00905F9D" w:rsidRPr="005A05B7" w:rsidRDefault="00905F9D" w:rsidP="00905F9D">
      <w:pPr>
        <w:tabs>
          <w:tab w:val="left" w:pos="720"/>
        </w:tabs>
        <w:ind w:left="720" w:right="-360"/>
        <w:rPr>
          <w:bCs/>
        </w:rPr>
      </w:pPr>
      <w:r w:rsidRPr="005A05B7">
        <w:t xml:space="preserve">Nodes and Positive Nodes- A Comparison of Lymph Node Laparoscopic vs Robotic Resections for Rectal Cancer from the National Cancer Database (NCDB). </w:t>
      </w:r>
      <w:r w:rsidRPr="007713A2">
        <w:rPr>
          <w:b/>
          <w:lang w:val="pt-BR"/>
        </w:rPr>
        <w:t>Reif de Paula T</w:t>
      </w:r>
      <w:r w:rsidRPr="007713A2">
        <w:rPr>
          <w:lang w:val="pt-BR"/>
        </w:rPr>
        <w:t xml:space="preserve">, Haas EM, Simon HL, Profeta da Luz MM, </w:t>
      </w:r>
      <w:proofErr w:type="spellStart"/>
      <w:r w:rsidRPr="007713A2">
        <w:rPr>
          <w:lang w:val="pt-BR"/>
        </w:rPr>
        <w:t>Gorroochurn</w:t>
      </w:r>
      <w:proofErr w:type="spellEnd"/>
      <w:r w:rsidRPr="007713A2">
        <w:rPr>
          <w:lang w:val="pt-BR"/>
        </w:rPr>
        <w:t xml:space="preserve"> P, Keller DS. </w:t>
      </w:r>
      <w:r w:rsidRPr="005A05B7">
        <w:rPr>
          <w:bCs/>
        </w:rPr>
        <w:t>On-demand presentation</w:t>
      </w:r>
      <w:r>
        <w:rPr>
          <w:bCs/>
        </w:rPr>
        <w:t>. TEXAS ACS 202</w:t>
      </w:r>
      <w:r w:rsidR="00F117A9">
        <w:rPr>
          <w:bCs/>
        </w:rPr>
        <w:t>1</w:t>
      </w:r>
      <w:r>
        <w:rPr>
          <w:bCs/>
        </w:rPr>
        <w:t>. April 2</w:t>
      </w:r>
      <w:r w:rsidR="00936C56">
        <w:rPr>
          <w:bCs/>
        </w:rPr>
        <w:t>8</w:t>
      </w:r>
      <w:r>
        <w:rPr>
          <w:bCs/>
        </w:rPr>
        <w:t>-30, 2021 *Virtual due to COVID-19</w:t>
      </w:r>
    </w:p>
    <w:p w14:paraId="5654720A" w14:textId="77777777" w:rsidR="00905F9D" w:rsidRPr="005A05B7" w:rsidRDefault="00905F9D" w:rsidP="00905F9D">
      <w:pPr>
        <w:autoSpaceDE w:val="0"/>
        <w:autoSpaceDN w:val="0"/>
        <w:adjustRightInd w:val="0"/>
        <w:rPr>
          <w:bCs/>
        </w:rPr>
      </w:pPr>
    </w:p>
    <w:p w14:paraId="00A7C6EC" w14:textId="16B07162" w:rsidR="00905F9D" w:rsidRPr="00655A9A" w:rsidRDefault="00905F9D" w:rsidP="00905F9D">
      <w:pPr>
        <w:ind w:left="720"/>
        <w:rPr>
          <w:bCs/>
        </w:rPr>
      </w:pPr>
      <w:r w:rsidRPr="005A05B7">
        <w:t xml:space="preserve">A </w:t>
      </w:r>
      <w:r>
        <w:t>N</w:t>
      </w:r>
      <w:r w:rsidRPr="005A05B7">
        <w:t xml:space="preserve">ational </w:t>
      </w:r>
      <w:r>
        <w:t>E</w:t>
      </w:r>
      <w:r w:rsidRPr="005A05B7">
        <w:t xml:space="preserve">valuation of the </w:t>
      </w:r>
      <w:r>
        <w:t>P</w:t>
      </w:r>
      <w:r w:rsidRPr="005A05B7">
        <w:t xml:space="preserve">redictors of </w:t>
      </w:r>
      <w:r>
        <w:t>C</w:t>
      </w:r>
      <w:r w:rsidRPr="005A05B7">
        <w:t xml:space="preserve">ompliance and </w:t>
      </w:r>
      <w:r>
        <w:t>S</w:t>
      </w:r>
      <w:r w:rsidRPr="005A05B7">
        <w:t xml:space="preserve">urvival from </w:t>
      </w:r>
      <w:r>
        <w:t>A</w:t>
      </w:r>
      <w:r w:rsidRPr="005A05B7">
        <w:t xml:space="preserve">djuvant </w:t>
      </w:r>
      <w:r>
        <w:t>C</w:t>
      </w:r>
      <w:r w:rsidRPr="005A05B7">
        <w:t xml:space="preserve">hemotherapy in </w:t>
      </w:r>
      <w:r>
        <w:t>H</w:t>
      </w:r>
      <w:r w:rsidRPr="005A05B7">
        <w:t>igh-</w:t>
      </w:r>
      <w:r>
        <w:t>R</w:t>
      </w:r>
      <w:r w:rsidRPr="005A05B7">
        <w:t xml:space="preserve">isk </w:t>
      </w:r>
      <w:r>
        <w:t>S</w:t>
      </w:r>
      <w:r w:rsidRPr="005A05B7">
        <w:t xml:space="preserve">tage II </w:t>
      </w:r>
      <w:r>
        <w:t>C</w:t>
      </w:r>
      <w:r w:rsidRPr="005A05B7">
        <w:t xml:space="preserve">olon </w:t>
      </w:r>
      <w:r>
        <w:t>C</w:t>
      </w:r>
      <w:r w:rsidRPr="005A05B7">
        <w:t>ancer</w:t>
      </w:r>
      <w:r w:rsidR="00741954">
        <w:t>. A National Cancer Database (NCDB) Analysis</w:t>
      </w:r>
      <w:r w:rsidRPr="005A05B7">
        <w:t xml:space="preserve">. </w:t>
      </w:r>
      <w:r w:rsidRPr="001172E6">
        <w:rPr>
          <w:b/>
          <w:lang w:val="pt-BR"/>
        </w:rPr>
        <w:t>Reif de Paula T</w:t>
      </w:r>
      <w:r w:rsidRPr="001172E6">
        <w:rPr>
          <w:lang w:val="pt-BR"/>
        </w:rPr>
        <w:t xml:space="preserve">, Haas EM, Simon HL, </w:t>
      </w:r>
      <w:proofErr w:type="spellStart"/>
      <w:r w:rsidRPr="001172E6">
        <w:rPr>
          <w:lang w:val="pt-BR"/>
        </w:rPr>
        <w:t>Gorroochurn</w:t>
      </w:r>
      <w:proofErr w:type="spellEnd"/>
      <w:r w:rsidRPr="001172E6">
        <w:rPr>
          <w:lang w:val="pt-BR"/>
        </w:rPr>
        <w:t xml:space="preserve"> P, </w:t>
      </w:r>
      <w:proofErr w:type="spellStart"/>
      <w:r w:rsidRPr="001172E6">
        <w:rPr>
          <w:lang w:val="pt-BR"/>
        </w:rPr>
        <w:t>Kiran</w:t>
      </w:r>
      <w:proofErr w:type="spellEnd"/>
      <w:r w:rsidRPr="001172E6">
        <w:rPr>
          <w:lang w:val="pt-BR"/>
        </w:rPr>
        <w:t xml:space="preserve"> PR, Keller DS. </w:t>
      </w:r>
      <w:r w:rsidRPr="00D93DBC">
        <w:rPr>
          <w:lang w:val="pt-BR"/>
        </w:rPr>
        <w:t>E-</w:t>
      </w:r>
      <w:proofErr w:type="gramStart"/>
      <w:r w:rsidRPr="00D93DBC">
        <w:rPr>
          <w:lang w:val="pt-BR"/>
        </w:rPr>
        <w:t>poster</w:t>
      </w:r>
      <w:proofErr w:type="gramEnd"/>
      <w:r w:rsidRPr="00D93DBC">
        <w:rPr>
          <w:lang w:val="pt-BR"/>
        </w:rPr>
        <w:t xml:space="preserve">. </w:t>
      </w:r>
      <w:r>
        <w:rPr>
          <w:bCs/>
        </w:rPr>
        <w:t>TEXAS ACS 202</w:t>
      </w:r>
      <w:r w:rsidR="00F117A9">
        <w:rPr>
          <w:bCs/>
        </w:rPr>
        <w:t>1</w:t>
      </w:r>
      <w:r>
        <w:rPr>
          <w:bCs/>
        </w:rPr>
        <w:t>. April 28-30, 2021 *Virtual due to COVID-19</w:t>
      </w:r>
    </w:p>
    <w:p w14:paraId="3F8704AE" w14:textId="77777777" w:rsidR="00905F9D" w:rsidRPr="00655A9A" w:rsidRDefault="00905F9D" w:rsidP="00905F9D">
      <w:pPr>
        <w:tabs>
          <w:tab w:val="left" w:pos="720"/>
        </w:tabs>
        <w:ind w:left="-720" w:right="-360"/>
      </w:pPr>
      <w:r w:rsidRPr="00655A9A">
        <w:tab/>
      </w:r>
    </w:p>
    <w:p w14:paraId="39CB62DA" w14:textId="6BC1EBC8" w:rsidR="00905F9D" w:rsidRPr="00655A9A" w:rsidRDefault="00905F9D" w:rsidP="00905F9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5A05B7">
        <w:t>Robotic Right Hemicolectomy and Low Anterior Resection with Intracorporeal Anastomosis Transrectal Extraction of Specimen: The NICE Procedure for Synchronous Ascending Colon and Rectal Cancer.</w:t>
      </w:r>
      <w:r>
        <w:t xml:space="preserve"> </w:t>
      </w:r>
      <w:r w:rsidRPr="007713A2">
        <w:rPr>
          <w:rStyle w:val="normaltextrun"/>
          <w:lang w:val="pt-BR"/>
        </w:rPr>
        <w:t>Law YY, Luna-</w:t>
      </w:r>
      <w:proofErr w:type="spellStart"/>
      <w:r w:rsidRPr="007713A2">
        <w:rPr>
          <w:rStyle w:val="normaltextrun"/>
          <w:lang w:val="pt-BR"/>
        </w:rPr>
        <w:t>Saracho</w:t>
      </w:r>
      <w:proofErr w:type="spellEnd"/>
      <w:r w:rsidRPr="007713A2">
        <w:rPr>
          <w:rStyle w:val="normaltextrun"/>
          <w:lang w:val="pt-BR"/>
        </w:rPr>
        <w:t xml:space="preserve"> R, Smith MS, </w:t>
      </w:r>
      <w:r w:rsidRPr="007713A2">
        <w:rPr>
          <w:rStyle w:val="normaltextrun"/>
          <w:b/>
          <w:lang w:val="pt-BR"/>
        </w:rPr>
        <w:t>Reif de Paula T</w:t>
      </w:r>
      <w:r w:rsidRPr="007713A2">
        <w:rPr>
          <w:rStyle w:val="normaltextrun"/>
          <w:lang w:val="pt-BR"/>
        </w:rPr>
        <w:t xml:space="preserve">, </w:t>
      </w:r>
      <w:proofErr w:type="spellStart"/>
      <w:r w:rsidRPr="007713A2">
        <w:rPr>
          <w:rStyle w:val="normaltextrun"/>
          <w:lang w:val="pt-BR"/>
        </w:rPr>
        <w:t>LeFave</w:t>
      </w:r>
      <w:proofErr w:type="spellEnd"/>
      <w:r w:rsidRPr="007713A2">
        <w:rPr>
          <w:rStyle w:val="normaltextrun"/>
          <w:lang w:val="pt-BR"/>
        </w:rPr>
        <w:t xml:space="preserve"> JP, Haas EM. </w:t>
      </w:r>
      <w:r w:rsidRPr="00655A9A">
        <w:t>Video presentation</w:t>
      </w:r>
      <w:r w:rsidRPr="007713A2">
        <w:t xml:space="preserve">. </w:t>
      </w:r>
      <w:r>
        <w:rPr>
          <w:bCs/>
        </w:rPr>
        <w:t>TEXAS ACS 202</w:t>
      </w:r>
      <w:r w:rsidR="00F117A9">
        <w:rPr>
          <w:bCs/>
        </w:rPr>
        <w:t>1</w:t>
      </w:r>
      <w:r>
        <w:rPr>
          <w:bCs/>
        </w:rPr>
        <w:t>. April 28-30, 2021</w:t>
      </w:r>
      <w:r w:rsidRPr="00655A9A">
        <w:t xml:space="preserve"> </w:t>
      </w:r>
      <w:r>
        <w:rPr>
          <w:bCs/>
        </w:rPr>
        <w:t>*Virtual due to COVID-19</w:t>
      </w:r>
    </w:p>
    <w:p w14:paraId="4A9C09C1" w14:textId="77777777" w:rsidR="00905F9D" w:rsidRPr="007713A2" w:rsidRDefault="00905F9D" w:rsidP="00905F9D">
      <w:pPr>
        <w:tabs>
          <w:tab w:val="left" w:pos="720"/>
        </w:tabs>
        <w:ind w:left="-720" w:right="-360"/>
      </w:pPr>
      <w:r w:rsidRPr="007713A2">
        <w:tab/>
      </w:r>
    </w:p>
    <w:p w14:paraId="5F2F12AB" w14:textId="7485AE3C" w:rsidR="00905F9D" w:rsidRPr="005A05B7" w:rsidRDefault="00905F9D" w:rsidP="00905F9D">
      <w:pPr>
        <w:tabs>
          <w:tab w:val="left" w:pos="720"/>
        </w:tabs>
        <w:ind w:left="720" w:right="-360"/>
        <w:rPr>
          <w:bCs/>
        </w:rPr>
      </w:pPr>
      <w:r w:rsidRPr="005A05B7">
        <w:rPr>
          <w:rStyle w:val="normaltextrun"/>
        </w:rPr>
        <w:t>Robot</w:t>
      </w:r>
      <w:r>
        <w:rPr>
          <w:rStyle w:val="normaltextrun"/>
        </w:rPr>
        <w:t>-</w:t>
      </w:r>
      <w:r w:rsidRPr="005A05B7">
        <w:rPr>
          <w:rStyle w:val="normaltextrun"/>
        </w:rPr>
        <w:t xml:space="preserve">Assisted Polypectomy for the Difficult Polyp. </w:t>
      </w:r>
      <w:proofErr w:type="spellStart"/>
      <w:r w:rsidRPr="007713A2">
        <w:rPr>
          <w:rStyle w:val="normaltextrun"/>
          <w:lang w:val="pt-BR"/>
        </w:rPr>
        <w:t>Video</w:t>
      </w:r>
      <w:proofErr w:type="spellEnd"/>
      <w:r w:rsidRPr="007713A2">
        <w:rPr>
          <w:rStyle w:val="normaltextrun"/>
          <w:lang w:val="pt-BR"/>
        </w:rPr>
        <w:t xml:space="preserve"> </w:t>
      </w:r>
      <w:proofErr w:type="spellStart"/>
      <w:r w:rsidRPr="007713A2">
        <w:rPr>
          <w:rStyle w:val="normaltextrun"/>
          <w:lang w:val="pt-BR"/>
        </w:rPr>
        <w:t>presentation</w:t>
      </w:r>
      <w:proofErr w:type="spellEnd"/>
      <w:r w:rsidRPr="007713A2">
        <w:rPr>
          <w:rStyle w:val="normaltextrun"/>
          <w:lang w:val="pt-BR"/>
        </w:rPr>
        <w:t>.</w:t>
      </w:r>
      <w:r>
        <w:rPr>
          <w:rStyle w:val="normaltextrun"/>
          <w:lang w:val="pt-BR"/>
        </w:rPr>
        <w:t xml:space="preserve"> </w:t>
      </w:r>
      <w:r w:rsidRPr="007713A2">
        <w:rPr>
          <w:bCs/>
          <w:lang w:val="pt-BR"/>
        </w:rPr>
        <w:t>Luna-</w:t>
      </w:r>
      <w:proofErr w:type="spellStart"/>
      <w:r w:rsidRPr="007713A2">
        <w:rPr>
          <w:bCs/>
          <w:lang w:val="pt-BR"/>
        </w:rPr>
        <w:t>Saracho</w:t>
      </w:r>
      <w:proofErr w:type="spellEnd"/>
      <w:r w:rsidRPr="007713A2">
        <w:rPr>
          <w:bCs/>
          <w:lang w:val="pt-BR"/>
        </w:rPr>
        <w:t xml:space="preserve"> R, </w:t>
      </w:r>
      <w:r w:rsidRPr="007713A2">
        <w:rPr>
          <w:rStyle w:val="normaltextrun"/>
          <w:lang w:val="pt-BR"/>
        </w:rPr>
        <w:t xml:space="preserve">Law YY, </w:t>
      </w:r>
      <w:r w:rsidRPr="007713A2">
        <w:rPr>
          <w:b/>
          <w:lang w:val="pt-BR"/>
        </w:rPr>
        <w:t>Reif de Paula T</w:t>
      </w:r>
      <w:r w:rsidRPr="007713A2">
        <w:rPr>
          <w:bCs/>
          <w:lang w:val="pt-BR"/>
        </w:rPr>
        <w:t xml:space="preserve">, </w:t>
      </w:r>
      <w:r w:rsidRPr="007713A2">
        <w:rPr>
          <w:rStyle w:val="normaltextrun"/>
          <w:lang w:val="pt-BR"/>
        </w:rPr>
        <w:t xml:space="preserve">Smith MS, </w:t>
      </w:r>
      <w:proofErr w:type="spellStart"/>
      <w:r w:rsidRPr="007713A2">
        <w:rPr>
          <w:rStyle w:val="normaltextrun"/>
          <w:lang w:val="pt-BR"/>
        </w:rPr>
        <w:t>LeFave</w:t>
      </w:r>
      <w:proofErr w:type="spellEnd"/>
      <w:r w:rsidRPr="007713A2">
        <w:rPr>
          <w:rStyle w:val="normaltextrun"/>
          <w:lang w:val="pt-BR"/>
        </w:rPr>
        <w:t xml:space="preserve"> JP, Haas EM. </w:t>
      </w:r>
      <w:r w:rsidRPr="00D93DBC">
        <w:rPr>
          <w:bCs/>
        </w:rPr>
        <w:t>TEXAS ACS 202</w:t>
      </w:r>
      <w:r w:rsidR="00F117A9">
        <w:rPr>
          <w:bCs/>
        </w:rPr>
        <w:t>1</w:t>
      </w:r>
      <w:r w:rsidRPr="00D93DBC">
        <w:rPr>
          <w:bCs/>
        </w:rPr>
        <w:t xml:space="preserve">. </w:t>
      </w:r>
      <w:r>
        <w:rPr>
          <w:bCs/>
        </w:rPr>
        <w:t>April 28-30 *Virtual due to COVID-19</w:t>
      </w:r>
    </w:p>
    <w:p w14:paraId="1FC0A73E" w14:textId="77777777" w:rsidR="00905F9D" w:rsidRPr="004F4C57" w:rsidRDefault="00905F9D" w:rsidP="00065D37">
      <w:pPr>
        <w:tabs>
          <w:tab w:val="left" w:pos="720"/>
        </w:tabs>
        <w:ind w:left="-720" w:right="-360"/>
      </w:pPr>
    </w:p>
    <w:p w14:paraId="38342520" w14:textId="1D5E9A2F" w:rsidR="0058562C" w:rsidRPr="007713A2" w:rsidRDefault="0058562C" w:rsidP="0058562C">
      <w:pPr>
        <w:pStyle w:val="Default"/>
        <w:ind w:left="720"/>
      </w:pPr>
      <w:r w:rsidRPr="007E15F5">
        <w:rPr>
          <w:bCs/>
        </w:rPr>
        <w:t xml:space="preserve">A National Evaluation of the Use and Survival Impact of Adjuvant Chemotherapy in Stage II Colon Cancer from the National Cancer Database (NCBD). </w:t>
      </w:r>
      <w:r w:rsidRPr="007713A2">
        <w:rPr>
          <w:b/>
          <w:bCs/>
          <w:lang w:val="pt-BR"/>
        </w:rPr>
        <w:t>Reif de Paula T</w:t>
      </w:r>
      <w:r w:rsidRPr="00655A9A">
        <w:rPr>
          <w:bCs/>
          <w:lang w:val="pt-BR"/>
        </w:rPr>
        <w:t xml:space="preserve">, Haas E, Simon HL, Profeta da Luz MM, </w:t>
      </w:r>
      <w:proofErr w:type="spellStart"/>
      <w:r w:rsidRPr="00655A9A">
        <w:rPr>
          <w:bCs/>
          <w:lang w:val="pt-BR"/>
        </w:rPr>
        <w:t>Gorroochurn</w:t>
      </w:r>
      <w:proofErr w:type="spellEnd"/>
      <w:r w:rsidRPr="00655A9A">
        <w:rPr>
          <w:bCs/>
          <w:lang w:val="pt-BR"/>
        </w:rPr>
        <w:t xml:space="preserve"> P, Keller DS. </w:t>
      </w:r>
      <w:r w:rsidRPr="00655A9A">
        <w:rPr>
          <w:bCs/>
        </w:rPr>
        <w:t>E-poster</w:t>
      </w:r>
      <w:r w:rsidRPr="007713A2">
        <w:rPr>
          <w:bCs/>
        </w:rPr>
        <w:t xml:space="preserve">. </w:t>
      </w:r>
      <w:r w:rsidRPr="007713A2">
        <w:t>The American Society of Colon and Rectal Surgeons Annual Meeting 20</w:t>
      </w:r>
      <w:r>
        <w:t>21</w:t>
      </w:r>
      <w:r w:rsidRPr="007713A2">
        <w:t xml:space="preserve">. </w:t>
      </w:r>
      <w:r>
        <w:t>April 24-28</w:t>
      </w:r>
      <w:r w:rsidRPr="007713A2">
        <w:t>, 20</w:t>
      </w:r>
      <w:r>
        <w:t>21</w:t>
      </w:r>
      <w:r w:rsidRPr="007713A2">
        <w:t xml:space="preserve">. </w:t>
      </w:r>
      <w:r w:rsidR="000A2F41">
        <w:t xml:space="preserve">San Diego, CA </w:t>
      </w:r>
      <w:r>
        <w:rPr>
          <w:bCs/>
        </w:rPr>
        <w:t>*Virtual due to COVID-19</w:t>
      </w:r>
    </w:p>
    <w:p w14:paraId="4381175D" w14:textId="77777777" w:rsidR="0058562C" w:rsidRPr="007E15F5" w:rsidRDefault="0058562C" w:rsidP="0058562C">
      <w:pPr>
        <w:tabs>
          <w:tab w:val="left" w:pos="720"/>
        </w:tabs>
        <w:ind w:right="-360"/>
      </w:pPr>
    </w:p>
    <w:p w14:paraId="4A6A235A" w14:textId="548C3DC1" w:rsidR="0058562C" w:rsidRPr="007713A2" w:rsidRDefault="0058562C" w:rsidP="0058562C">
      <w:pPr>
        <w:tabs>
          <w:tab w:val="left" w:pos="720"/>
        </w:tabs>
        <w:ind w:left="720" w:right="-360"/>
        <w:rPr>
          <w:bCs/>
        </w:rPr>
      </w:pPr>
      <w:r w:rsidRPr="005A05B7">
        <w:rPr>
          <w:bCs/>
        </w:rPr>
        <w:t>Development of Standardized Patient-</w:t>
      </w:r>
      <w:r>
        <w:rPr>
          <w:bCs/>
        </w:rPr>
        <w:t>R</w:t>
      </w:r>
      <w:r w:rsidRPr="005A05B7">
        <w:rPr>
          <w:bCs/>
        </w:rPr>
        <w:t>e</w:t>
      </w:r>
      <w:r>
        <w:rPr>
          <w:bCs/>
        </w:rPr>
        <w:t>la</w:t>
      </w:r>
      <w:r w:rsidRPr="005A05B7">
        <w:rPr>
          <w:bCs/>
        </w:rPr>
        <w:t xml:space="preserve">ted </w:t>
      </w:r>
      <w:proofErr w:type="spellStart"/>
      <w:r w:rsidRPr="005A05B7">
        <w:rPr>
          <w:bCs/>
        </w:rPr>
        <w:t>Ouctome</w:t>
      </w:r>
      <w:proofErr w:type="spellEnd"/>
      <w:r w:rsidRPr="005A05B7">
        <w:rPr>
          <w:bCs/>
        </w:rPr>
        <w:t xml:space="preserve"> Metrics (PROMs) After Ileostomy Creation: A Knowledge to Action Approach. </w:t>
      </w:r>
      <w:r w:rsidRPr="007713A2">
        <w:rPr>
          <w:b/>
          <w:bCs/>
          <w:lang w:val="pt-BR"/>
        </w:rPr>
        <w:t>Reif de Paula T</w:t>
      </w:r>
      <w:r w:rsidRPr="005A05B7">
        <w:rPr>
          <w:lang w:val="pt-BR"/>
        </w:rPr>
        <w:t xml:space="preserve">, </w:t>
      </w:r>
      <w:r w:rsidRPr="005A05B7">
        <w:rPr>
          <w:bCs/>
          <w:lang w:val="pt-BR"/>
        </w:rPr>
        <w:t xml:space="preserve">Seres M, </w:t>
      </w:r>
      <w:proofErr w:type="spellStart"/>
      <w:r w:rsidRPr="005A05B7">
        <w:rPr>
          <w:bCs/>
          <w:lang w:val="pt-BR"/>
        </w:rPr>
        <w:t>Dames</w:t>
      </w:r>
      <w:proofErr w:type="spellEnd"/>
      <w:r w:rsidRPr="005A05B7">
        <w:rPr>
          <w:bCs/>
          <w:lang w:val="pt-BR"/>
        </w:rPr>
        <w:t xml:space="preserve"> N, Keller DS. </w:t>
      </w:r>
      <w:r w:rsidRPr="007713A2">
        <w:rPr>
          <w:bCs/>
        </w:rPr>
        <w:t xml:space="preserve">E-poster. </w:t>
      </w:r>
      <w:r w:rsidRPr="0097773F">
        <w:t>The American Society of Colon and Rectal Surgeons Annual Meeting 20</w:t>
      </w:r>
      <w:r>
        <w:t>21</w:t>
      </w:r>
      <w:r w:rsidRPr="0097773F">
        <w:t xml:space="preserve">. </w:t>
      </w:r>
      <w:r>
        <w:t>April 24-28</w:t>
      </w:r>
      <w:r w:rsidRPr="0097773F">
        <w:t>, 20</w:t>
      </w:r>
      <w:r>
        <w:t>21</w:t>
      </w:r>
      <w:r w:rsidRPr="0097773F">
        <w:t xml:space="preserve">. </w:t>
      </w:r>
      <w:r w:rsidR="000A2F41">
        <w:t xml:space="preserve">San Diego, CA </w:t>
      </w:r>
      <w:r>
        <w:rPr>
          <w:bCs/>
        </w:rPr>
        <w:t>*Virtual due to COVID-19</w:t>
      </w:r>
    </w:p>
    <w:p w14:paraId="64DB01FE" w14:textId="77777777" w:rsidR="0058562C" w:rsidRPr="007713A2" w:rsidRDefault="0058562C" w:rsidP="0058562C">
      <w:pPr>
        <w:tabs>
          <w:tab w:val="left" w:pos="720"/>
        </w:tabs>
        <w:ind w:left="720" w:right="-360"/>
        <w:rPr>
          <w:bCs/>
        </w:rPr>
      </w:pPr>
    </w:p>
    <w:p w14:paraId="40E8665C" w14:textId="514DAEFA" w:rsidR="0058562C" w:rsidRPr="005A05B7" w:rsidRDefault="0058562C" w:rsidP="0058562C">
      <w:pPr>
        <w:tabs>
          <w:tab w:val="left" w:pos="720"/>
        </w:tabs>
        <w:ind w:left="720" w:right="-360"/>
        <w:rPr>
          <w:bCs/>
        </w:rPr>
      </w:pPr>
      <w:r w:rsidRPr="005A05B7">
        <w:rPr>
          <w:bCs/>
        </w:rPr>
        <w:lastRenderedPageBreak/>
        <w:t xml:space="preserve">Assessment of a Staging System for Sigmoid Colon Cancer Based on Pathologic Prognostic Features: A National Cancer Database (NCDB) Analysis. </w:t>
      </w:r>
      <w:r w:rsidRPr="007713A2">
        <w:rPr>
          <w:bCs/>
          <w:lang w:val="pt-BR"/>
        </w:rPr>
        <w:t>E-</w:t>
      </w:r>
      <w:proofErr w:type="gramStart"/>
      <w:r w:rsidRPr="007713A2">
        <w:rPr>
          <w:bCs/>
          <w:lang w:val="pt-BR"/>
        </w:rPr>
        <w:t>poster</w:t>
      </w:r>
      <w:proofErr w:type="gramEnd"/>
      <w:r w:rsidRPr="007713A2">
        <w:rPr>
          <w:bCs/>
          <w:lang w:val="pt-BR"/>
        </w:rPr>
        <w:t>.</w:t>
      </w:r>
      <w:r>
        <w:rPr>
          <w:bCs/>
          <w:lang w:val="pt-BR"/>
        </w:rPr>
        <w:t xml:space="preserve"> </w:t>
      </w:r>
      <w:r w:rsidRPr="007713A2">
        <w:rPr>
          <w:b/>
          <w:bCs/>
          <w:lang w:val="pt-BR"/>
        </w:rPr>
        <w:t>Reif de Paula T</w:t>
      </w:r>
      <w:r w:rsidRPr="005A05B7">
        <w:rPr>
          <w:bCs/>
          <w:lang w:val="pt-BR"/>
        </w:rPr>
        <w:t xml:space="preserve">, Haas E, </w:t>
      </w:r>
      <w:proofErr w:type="spellStart"/>
      <w:r w:rsidRPr="005A05B7">
        <w:rPr>
          <w:bCs/>
          <w:lang w:val="pt-BR"/>
        </w:rPr>
        <w:t>Saracho</w:t>
      </w:r>
      <w:proofErr w:type="spellEnd"/>
      <w:r w:rsidRPr="005A05B7">
        <w:rPr>
          <w:bCs/>
          <w:lang w:val="pt-BR"/>
        </w:rPr>
        <w:t xml:space="preserve"> RL, Simon HL, Keller DS. </w:t>
      </w:r>
      <w:r w:rsidRPr="0097773F">
        <w:t>The American Society of Colon and Rectal Surgeons Annual Meeting 20</w:t>
      </w:r>
      <w:r>
        <w:t>21</w:t>
      </w:r>
      <w:r w:rsidRPr="0097773F">
        <w:t xml:space="preserve">. </w:t>
      </w:r>
      <w:r>
        <w:t>April 24-28</w:t>
      </w:r>
      <w:r w:rsidRPr="0097773F">
        <w:t>, 20</w:t>
      </w:r>
      <w:r>
        <w:t>21</w:t>
      </w:r>
      <w:r w:rsidRPr="0097773F">
        <w:t xml:space="preserve">. </w:t>
      </w:r>
      <w:r w:rsidR="000A2F41">
        <w:t xml:space="preserve">San Diego, CA </w:t>
      </w:r>
      <w:r>
        <w:rPr>
          <w:bCs/>
        </w:rPr>
        <w:t>*Virtual due to COVID-19</w:t>
      </w:r>
    </w:p>
    <w:p w14:paraId="2EAB9F48" w14:textId="77777777" w:rsidR="0058562C" w:rsidRPr="005A05B7" w:rsidRDefault="0058562C" w:rsidP="0058562C">
      <w:pPr>
        <w:tabs>
          <w:tab w:val="left" w:pos="720"/>
        </w:tabs>
        <w:ind w:left="720" w:right="-360"/>
        <w:rPr>
          <w:bCs/>
        </w:rPr>
      </w:pPr>
    </w:p>
    <w:p w14:paraId="090A480E" w14:textId="2C3E859D" w:rsidR="0058562C" w:rsidRPr="00655A9A" w:rsidRDefault="0058562C" w:rsidP="0058562C">
      <w:pPr>
        <w:ind w:left="720"/>
      </w:pPr>
      <w:r w:rsidRPr="005A05B7">
        <w:rPr>
          <w:color w:val="222222"/>
          <w:shd w:val="clear" w:color="auto" w:fill="FFFFFF"/>
        </w:rPr>
        <w:t xml:space="preserve">Predictive Model for Use of Fluorescence Angiography in Colorectal Surgery. Simon HL, Zhang J, </w:t>
      </w:r>
      <w:r w:rsidRPr="007713A2">
        <w:rPr>
          <w:b/>
          <w:color w:val="222222"/>
          <w:shd w:val="clear" w:color="auto" w:fill="FFFFFF"/>
        </w:rPr>
        <w:t>Reif de Paula T</w:t>
      </w:r>
      <w:r w:rsidRPr="005A05B7">
        <w:rPr>
          <w:color w:val="222222"/>
          <w:shd w:val="clear" w:color="auto" w:fill="FFFFFF"/>
        </w:rPr>
        <w:t xml:space="preserve">, Keller DS. </w:t>
      </w:r>
      <w:r w:rsidRPr="007E15F5">
        <w:rPr>
          <w:color w:val="222222"/>
          <w:shd w:val="clear" w:color="auto" w:fill="FFFFFF"/>
        </w:rPr>
        <w:t>E-poster</w:t>
      </w:r>
      <w:r w:rsidRPr="007713A2">
        <w:rPr>
          <w:color w:val="222222"/>
          <w:shd w:val="clear" w:color="auto" w:fill="FFFFFF"/>
        </w:rPr>
        <w:t xml:space="preserve">. </w:t>
      </w:r>
      <w:r w:rsidRPr="0097773F">
        <w:t>The American Society of Colon and Rectal Surgeons Annual Meeting 20</w:t>
      </w:r>
      <w:r>
        <w:t>21</w:t>
      </w:r>
      <w:r w:rsidRPr="0097773F">
        <w:t xml:space="preserve">. </w:t>
      </w:r>
      <w:r>
        <w:t>April 24-28</w:t>
      </w:r>
      <w:r w:rsidRPr="0097773F">
        <w:t>, 20</w:t>
      </w:r>
      <w:r>
        <w:t>21</w:t>
      </w:r>
      <w:r w:rsidRPr="0097773F">
        <w:t xml:space="preserve">. </w:t>
      </w:r>
      <w:r w:rsidR="000A2F41">
        <w:t xml:space="preserve">San Diego, CA </w:t>
      </w:r>
      <w:r>
        <w:rPr>
          <w:bCs/>
        </w:rPr>
        <w:t>*Virtual due to COVID-19</w:t>
      </w:r>
    </w:p>
    <w:p w14:paraId="6A7AEBB8" w14:textId="77777777" w:rsidR="0058562C" w:rsidRPr="00655A9A" w:rsidRDefault="0058562C" w:rsidP="0058562C"/>
    <w:p w14:paraId="08B1D940" w14:textId="759894E0" w:rsidR="0058562C" w:rsidRPr="005A05B7" w:rsidRDefault="0058562C" w:rsidP="0058562C">
      <w:pPr>
        <w:ind w:left="720"/>
      </w:pPr>
      <w:r w:rsidRPr="005A05B7">
        <w:t xml:space="preserve">The Robotic Natural Orifice </w:t>
      </w:r>
      <w:proofErr w:type="spellStart"/>
      <w:r w:rsidRPr="005A05B7">
        <w:t>IntraCorporeal</w:t>
      </w:r>
      <w:proofErr w:type="spellEnd"/>
      <w:r w:rsidRPr="005A05B7">
        <w:t xml:space="preserve"> Anastomosis with Extraction (NICE) Procedure: The NICE procedure with intracorporeal handsewn anastomosis. </w:t>
      </w:r>
      <w:r w:rsidRPr="005A05B7">
        <w:rPr>
          <w:lang w:val="pt-BR"/>
        </w:rPr>
        <w:t>Haas E, Luna-</w:t>
      </w:r>
      <w:proofErr w:type="spellStart"/>
      <w:r w:rsidRPr="005A05B7">
        <w:rPr>
          <w:lang w:val="pt-BR"/>
        </w:rPr>
        <w:t>Saracho</w:t>
      </w:r>
      <w:proofErr w:type="spellEnd"/>
      <w:r w:rsidRPr="005A05B7">
        <w:rPr>
          <w:lang w:val="pt-BR"/>
        </w:rPr>
        <w:t xml:space="preserve"> R, </w:t>
      </w:r>
      <w:r w:rsidRPr="007713A2">
        <w:rPr>
          <w:b/>
          <w:lang w:val="pt-BR"/>
        </w:rPr>
        <w:t>Reif de Paula T</w:t>
      </w:r>
      <w:r w:rsidRPr="005A05B7">
        <w:rPr>
          <w:lang w:val="pt-BR"/>
        </w:rPr>
        <w:t xml:space="preserve">, Smith MS, </w:t>
      </w:r>
      <w:proofErr w:type="spellStart"/>
      <w:r w:rsidRPr="005A05B7">
        <w:rPr>
          <w:lang w:val="pt-BR"/>
        </w:rPr>
        <w:t>LeFave</w:t>
      </w:r>
      <w:proofErr w:type="spellEnd"/>
      <w:r w:rsidRPr="005A05B7">
        <w:rPr>
          <w:lang w:val="pt-BR"/>
        </w:rPr>
        <w:t xml:space="preserve"> JP. </w:t>
      </w:r>
      <w:r w:rsidRPr="005A05B7">
        <w:t>Podium</w:t>
      </w:r>
      <w:r>
        <w:t xml:space="preserve">. </w:t>
      </w:r>
      <w:r w:rsidRPr="0097773F">
        <w:t>The American Society of Colon and Rectal Surgeons Annual Meeting 20</w:t>
      </w:r>
      <w:r>
        <w:t>21</w:t>
      </w:r>
      <w:r w:rsidRPr="0097773F">
        <w:t xml:space="preserve">. </w:t>
      </w:r>
      <w:r>
        <w:t>April 24-28</w:t>
      </w:r>
      <w:r w:rsidRPr="0097773F">
        <w:t>, 20</w:t>
      </w:r>
      <w:r>
        <w:t>21</w:t>
      </w:r>
      <w:r w:rsidRPr="0097773F">
        <w:t xml:space="preserve">. </w:t>
      </w:r>
      <w:r w:rsidR="000A2F41">
        <w:t xml:space="preserve">San Diego, CA </w:t>
      </w:r>
      <w:r>
        <w:rPr>
          <w:bCs/>
        </w:rPr>
        <w:t>*Virtual due to COVID-19</w:t>
      </w:r>
    </w:p>
    <w:p w14:paraId="6F5053B0" w14:textId="77777777" w:rsidR="00D43806" w:rsidRPr="005A05B7" w:rsidRDefault="00D43806" w:rsidP="00C23561"/>
    <w:p w14:paraId="4ADABD3B" w14:textId="65665316" w:rsidR="00065D37" w:rsidRPr="007713A2" w:rsidRDefault="00867A18" w:rsidP="007713A2">
      <w:pPr>
        <w:ind w:left="720"/>
        <w:rPr>
          <w:b/>
          <w:bCs/>
          <w:i/>
          <w:color w:val="202124"/>
        </w:rPr>
      </w:pPr>
      <w:r w:rsidRPr="005A05B7">
        <w:t xml:space="preserve">A </w:t>
      </w:r>
      <w:r>
        <w:t>N</w:t>
      </w:r>
      <w:r w:rsidRPr="005A05B7">
        <w:t xml:space="preserve">ational </w:t>
      </w:r>
      <w:r>
        <w:t>E</w:t>
      </w:r>
      <w:r w:rsidRPr="005A05B7">
        <w:t xml:space="preserve">valuation of the </w:t>
      </w:r>
      <w:r>
        <w:t>P</w:t>
      </w:r>
      <w:r w:rsidRPr="005A05B7">
        <w:t xml:space="preserve">redictors of </w:t>
      </w:r>
      <w:r>
        <w:t>C</w:t>
      </w:r>
      <w:r w:rsidRPr="005A05B7">
        <w:t xml:space="preserve">ompliance and </w:t>
      </w:r>
      <w:r>
        <w:t>S</w:t>
      </w:r>
      <w:r w:rsidRPr="005A05B7">
        <w:t xml:space="preserve">urvival from </w:t>
      </w:r>
      <w:r>
        <w:t>A</w:t>
      </w:r>
      <w:r w:rsidRPr="005A05B7">
        <w:t xml:space="preserve">djuvant </w:t>
      </w:r>
      <w:r>
        <w:t>C</w:t>
      </w:r>
      <w:r w:rsidRPr="005A05B7">
        <w:t xml:space="preserve">hemotherapy in </w:t>
      </w:r>
      <w:r>
        <w:t>H</w:t>
      </w:r>
      <w:r w:rsidRPr="005A05B7">
        <w:t>igh-</w:t>
      </w:r>
      <w:r>
        <w:t>R</w:t>
      </w:r>
      <w:r w:rsidRPr="005A05B7">
        <w:t xml:space="preserve">isk </w:t>
      </w:r>
      <w:r>
        <w:t>S</w:t>
      </w:r>
      <w:r w:rsidRPr="005A05B7">
        <w:t xml:space="preserve">tage II </w:t>
      </w:r>
      <w:r>
        <w:t>C</w:t>
      </w:r>
      <w:r w:rsidRPr="005A05B7">
        <w:t xml:space="preserve">olon </w:t>
      </w:r>
      <w:r>
        <w:t>C</w:t>
      </w:r>
      <w:r w:rsidRPr="005A05B7">
        <w:t>ancer.</w:t>
      </w:r>
      <w:r w:rsidR="00655A9A" w:rsidRPr="005A05B7">
        <w:t xml:space="preserve"> </w:t>
      </w:r>
      <w:r w:rsidR="00065D37" w:rsidRPr="007713A2">
        <w:rPr>
          <w:b/>
        </w:rPr>
        <w:t>Reif de Paula T</w:t>
      </w:r>
      <w:r w:rsidR="00065D37" w:rsidRPr="005A05B7">
        <w:t xml:space="preserve">, Simon HL, </w:t>
      </w:r>
      <w:proofErr w:type="spellStart"/>
      <w:r w:rsidR="00065D37" w:rsidRPr="005A05B7">
        <w:t>Gorroochurn</w:t>
      </w:r>
      <w:proofErr w:type="spellEnd"/>
      <w:r w:rsidR="00065D37" w:rsidRPr="005A05B7">
        <w:t xml:space="preserve"> P, Kiran PR, Keller DS.</w:t>
      </w:r>
      <w:r w:rsidR="00655A9A">
        <w:t xml:space="preserve"> </w:t>
      </w:r>
      <w:r w:rsidR="00065D37" w:rsidRPr="005A05B7">
        <w:t>E-poster</w:t>
      </w:r>
      <w:r w:rsidR="00655A9A">
        <w:rPr>
          <w:b/>
          <w:bCs/>
          <w:i/>
        </w:rPr>
        <w:t xml:space="preserve">. </w:t>
      </w:r>
      <w:r w:rsidR="00065D37" w:rsidRPr="005A05B7">
        <w:t xml:space="preserve">American College of </w:t>
      </w:r>
      <w:r w:rsidR="00065D37" w:rsidRPr="007E15F5">
        <w:rPr>
          <w:iCs/>
        </w:rPr>
        <w:t>Surgeons (</w:t>
      </w:r>
      <w:r w:rsidR="00065D37" w:rsidRPr="007E15F5">
        <w:rPr>
          <w:iCs/>
          <w:color w:val="202124"/>
        </w:rPr>
        <w:t xml:space="preserve">ACS) Clinical Congress </w:t>
      </w:r>
      <w:r w:rsidR="00065D37" w:rsidRPr="007713A2">
        <w:rPr>
          <w:iCs/>
          <w:color w:val="202124"/>
        </w:rPr>
        <w:t xml:space="preserve">2020. </w:t>
      </w:r>
      <w:r w:rsidR="007E15F5" w:rsidRPr="007713A2">
        <w:rPr>
          <w:iCs/>
          <w:color w:val="202124"/>
        </w:rPr>
        <w:t xml:space="preserve">October 3-7, 2020. </w:t>
      </w:r>
      <w:r w:rsidR="00065D37" w:rsidRPr="007713A2">
        <w:rPr>
          <w:iCs/>
          <w:color w:val="202124"/>
        </w:rPr>
        <w:t>Chicago, IL</w:t>
      </w:r>
      <w:r w:rsidR="007E15F5" w:rsidRPr="007713A2">
        <w:rPr>
          <w:iCs/>
          <w:color w:val="202124"/>
        </w:rPr>
        <w:t>.</w:t>
      </w:r>
      <w:r w:rsidR="007E15F5" w:rsidRPr="00655A9A">
        <w:rPr>
          <w:iCs/>
        </w:rPr>
        <w:t xml:space="preserve"> *Virtual due to CO</w:t>
      </w:r>
      <w:r w:rsidR="007E15F5" w:rsidRPr="007713A2">
        <w:rPr>
          <w:iCs/>
        </w:rPr>
        <w:t>VID-19</w:t>
      </w:r>
      <w:r w:rsidR="007E15F5" w:rsidRPr="007713A2">
        <w:rPr>
          <w:b/>
          <w:bCs/>
          <w:i/>
          <w:color w:val="202124"/>
        </w:rPr>
        <w:t xml:space="preserve"> </w:t>
      </w:r>
    </w:p>
    <w:p w14:paraId="449A630A" w14:textId="77777777" w:rsidR="00065D37" w:rsidRPr="007713A2" w:rsidRDefault="00065D37" w:rsidP="00065D37"/>
    <w:p w14:paraId="71D651F8" w14:textId="78A0104C" w:rsidR="00065D37" w:rsidRPr="007713A2" w:rsidRDefault="00655A9A" w:rsidP="00065D37">
      <w:pPr>
        <w:pStyle w:val="Heading2"/>
        <w:shd w:val="clear" w:color="auto" w:fill="FFFFFF"/>
        <w:spacing w:before="0" w:after="0"/>
        <w:ind w:left="720"/>
        <w:rPr>
          <w:rFonts w:ascii="Times New Roman" w:hAnsi="Times New Roman" w:cs="Times New Roman"/>
          <w:b w:val="0"/>
          <w:bCs w:val="0"/>
          <w:i w:val="0"/>
          <w:color w:val="202124"/>
          <w:sz w:val="24"/>
          <w:szCs w:val="24"/>
        </w:rPr>
      </w:pPr>
      <w:r w:rsidRPr="005A05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1c Colon Cancer and the Use of Adjuvant Chemotherapy: A Current Audit of the National Cancer Database (NCDB).</w:t>
      </w:r>
      <w:r w:rsidRPr="005A05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65D37" w:rsidRPr="005A05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Simon HL, </w:t>
      </w:r>
      <w:r w:rsidR="00065D37" w:rsidRPr="007713A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t-BR"/>
        </w:rPr>
        <w:t>Reif de Paula T</w:t>
      </w:r>
      <w:r w:rsidR="00065D37" w:rsidRPr="005A05B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, Profeta da Luz MM, Keller DS. </w:t>
      </w:r>
      <w:r w:rsidR="00065D37" w:rsidRPr="005A05B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odium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  <w:r w:rsidR="00065D37" w:rsidRPr="005A05B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American College of Surgeons (</w:t>
      </w:r>
      <w:r w:rsidR="00065D37" w:rsidRPr="005A05B7">
        <w:rPr>
          <w:rFonts w:ascii="Times New Roman" w:hAnsi="Times New Roman" w:cs="Times New Roman"/>
          <w:b w:val="0"/>
          <w:bCs w:val="0"/>
          <w:i w:val="0"/>
          <w:color w:val="202124"/>
          <w:sz w:val="24"/>
          <w:szCs w:val="24"/>
        </w:rPr>
        <w:t xml:space="preserve">ACS) Clinical Congress October 2020. </w:t>
      </w:r>
      <w:r w:rsidR="007E15F5" w:rsidRPr="0097773F">
        <w:rPr>
          <w:rFonts w:ascii="Times New Roman" w:hAnsi="Times New Roman" w:cs="Times New Roman"/>
          <w:b w:val="0"/>
          <w:bCs w:val="0"/>
          <w:i w:val="0"/>
          <w:color w:val="202124"/>
          <w:sz w:val="24"/>
          <w:szCs w:val="24"/>
        </w:rPr>
        <w:t xml:space="preserve">October 3-7, 2020. </w:t>
      </w:r>
      <w:r w:rsidR="007E15F5" w:rsidRPr="007713A2">
        <w:rPr>
          <w:rFonts w:ascii="Times New Roman" w:hAnsi="Times New Roman" w:cs="Times New Roman"/>
          <w:b w:val="0"/>
          <w:bCs w:val="0"/>
          <w:i w:val="0"/>
          <w:color w:val="202124"/>
          <w:sz w:val="24"/>
          <w:szCs w:val="24"/>
        </w:rPr>
        <w:t>Chicago, IL.</w:t>
      </w:r>
      <w:r w:rsidR="007E15F5" w:rsidRPr="0097773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*Virtual due to COVID-19</w:t>
      </w:r>
    </w:p>
    <w:p w14:paraId="4613810B" w14:textId="676402A7" w:rsidR="00065D37" w:rsidRPr="007713A2" w:rsidRDefault="00065D37" w:rsidP="00065D37">
      <w:pPr>
        <w:tabs>
          <w:tab w:val="left" w:pos="720"/>
        </w:tabs>
        <w:ind w:left="720" w:right="-360"/>
      </w:pPr>
    </w:p>
    <w:p w14:paraId="2B3EE9EA" w14:textId="39743956" w:rsidR="003C1689" w:rsidRPr="00655A9A" w:rsidRDefault="00655A9A" w:rsidP="00D43806">
      <w:pPr>
        <w:tabs>
          <w:tab w:val="left" w:pos="720"/>
        </w:tabs>
        <w:ind w:left="720" w:right="-360"/>
      </w:pPr>
      <w:r w:rsidRPr="005A05B7">
        <w:t xml:space="preserve">Application of the American College of Surgeons National Surgical Quality Improvement Program (ACS NSQIP) Modified Frailty Index for Elective Colorectal Surgery. </w:t>
      </w:r>
      <w:r w:rsidR="003C1689" w:rsidRPr="005A05B7">
        <w:t xml:space="preserve">Simon HL, Nemeth SK, </w:t>
      </w:r>
      <w:r w:rsidR="003C1689" w:rsidRPr="007713A2">
        <w:rPr>
          <w:b/>
        </w:rPr>
        <w:t>Reif de Paula T</w:t>
      </w:r>
      <w:r w:rsidR="003C1689" w:rsidRPr="005A05B7">
        <w:t xml:space="preserve">, Keller DS. </w:t>
      </w:r>
      <w:r w:rsidR="00D43806" w:rsidRPr="005A05B7">
        <w:t>E-poste</w:t>
      </w:r>
      <w:r>
        <w:t>r.</w:t>
      </w:r>
      <w:r w:rsidR="00D43806" w:rsidRPr="005A05B7">
        <w:t xml:space="preserve"> American College of Surgeons (</w:t>
      </w:r>
      <w:r w:rsidR="00D43806" w:rsidRPr="005A05B7">
        <w:rPr>
          <w:color w:val="202124"/>
        </w:rPr>
        <w:t xml:space="preserve">ACS) Clinical Congress. </w:t>
      </w:r>
      <w:r w:rsidR="007E15F5" w:rsidRPr="0097773F">
        <w:rPr>
          <w:iCs/>
          <w:color w:val="202124"/>
        </w:rPr>
        <w:t xml:space="preserve">October 3-7, 2020. </w:t>
      </w:r>
      <w:r w:rsidR="007E15F5" w:rsidRPr="007713A2">
        <w:rPr>
          <w:iCs/>
          <w:color w:val="202124"/>
        </w:rPr>
        <w:t>Chicago, IL.</w:t>
      </w:r>
      <w:r w:rsidR="007E15F5" w:rsidRPr="0097773F">
        <w:rPr>
          <w:iCs/>
        </w:rPr>
        <w:t xml:space="preserve"> *Virtual due to COVID-19</w:t>
      </w:r>
    </w:p>
    <w:p w14:paraId="6CF8EFDD" w14:textId="77777777" w:rsidR="00D43806" w:rsidRPr="007713A2" w:rsidRDefault="00D43806" w:rsidP="00065D37">
      <w:pPr>
        <w:tabs>
          <w:tab w:val="left" w:pos="720"/>
        </w:tabs>
        <w:ind w:left="720" w:right="-360"/>
      </w:pPr>
    </w:p>
    <w:p w14:paraId="3FF259C3" w14:textId="12DF2D64" w:rsidR="00065D37" w:rsidRPr="005A05B7" w:rsidRDefault="00655A9A" w:rsidP="00065D37">
      <w:pPr>
        <w:tabs>
          <w:tab w:val="left" w:pos="720"/>
        </w:tabs>
        <w:ind w:left="720" w:right="-360"/>
      </w:pPr>
      <w:r w:rsidRPr="0097773F">
        <w:t>The C</w:t>
      </w:r>
      <w:r>
        <w:t xml:space="preserve">urrent Trends and Factors Impacting Use of Minimally </w:t>
      </w:r>
      <w:r w:rsidRPr="005A05B7">
        <w:t xml:space="preserve">Invasive Surgery (MIS) for Colon and Rectal Cancer: A National Cancer Database (NCDB) Study. </w:t>
      </w:r>
      <w:r w:rsidR="00065D37" w:rsidRPr="005A05B7">
        <w:rPr>
          <w:bCs/>
          <w:lang w:val="pt-BR"/>
        </w:rPr>
        <w:t>Simon HL,</w:t>
      </w:r>
      <w:r w:rsidR="00065D37" w:rsidRPr="005A05B7">
        <w:rPr>
          <w:lang w:val="pt-BR"/>
        </w:rPr>
        <w:t xml:space="preserve"> </w:t>
      </w:r>
      <w:r w:rsidR="00065D37" w:rsidRPr="007713A2">
        <w:rPr>
          <w:b/>
          <w:color w:val="000000" w:themeColor="text1"/>
          <w:shd w:val="clear" w:color="auto" w:fill="FFFFFF"/>
          <w:lang w:val="pt-BR"/>
        </w:rPr>
        <w:t>Reif de Paula T</w:t>
      </w:r>
      <w:r w:rsidR="00065D37" w:rsidRPr="005A05B7">
        <w:rPr>
          <w:color w:val="000000" w:themeColor="text1"/>
          <w:shd w:val="clear" w:color="auto" w:fill="FFFFFF"/>
          <w:lang w:val="pt-BR"/>
        </w:rPr>
        <w:t xml:space="preserve">, </w:t>
      </w:r>
      <w:proofErr w:type="spellStart"/>
      <w:r w:rsidR="00065D37" w:rsidRPr="005A05B7">
        <w:rPr>
          <w:color w:val="000000" w:themeColor="text1"/>
          <w:shd w:val="clear" w:color="auto" w:fill="FFFFFF"/>
          <w:lang w:val="pt-BR"/>
        </w:rPr>
        <w:t>Kiran</w:t>
      </w:r>
      <w:proofErr w:type="spellEnd"/>
      <w:r w:rsidR="00065D37" w:rsidRPr="005A05B7">
        <w:rPr>
          <w:color w:val="000000" w:themeColor="text1"/>
          <w:shd w:val="clear" w:color="auto" w:fill="FFFFFF"/>
          <w:lang w:val="pt-BR"/>
        </w:rPr>
        <w:t xml:space="preserve"> RP, Profeta da Luz MM, Keller DS.</w:t>
      </w:r>
      <w:r w:rsidR="00065D37" w:rsidRPr="005A05B7">
        <w:rPr>
          <w:lang w:val="pt-BR"/>
        </w:rPr>
        <w:t xml:space="preserve"> </w:t>
      </w:r>
      <w:r w:rsidR="007E15F5" w:rsidRPr="00D93DBC">
        <w:rPr>
          <w:bCs/>
          <w:iCs/>
        </w:rPr>
        <w:t>Podium.</w:t>
      </w:r>
      <w:r w:rsidR="00065D37" w:rsidRPr="00D93DBC">
        <w:rPr>
          <w:bCs/>
          <w:iCs/>
        </w:rPr>
        <w:t xml:space="preserve"> </w:t>
      </w:r>
      <w:r w:rsidR="00065D37" w:rsidRPr="005A05B7">
        <w:rPr>
          <w:bCs/>
          <w:iCs/>
        </w:rPr>
        <w:t>SAGES Annual Conference</w:t>
      </w:r>
      <w:r w:rsidR="007E15F5">
        <w:rPr>
          <w:bCs/>
          <w:iCs/>
        </w:rPr>
        <w:t xml:space="preserve"> 2020.</w:t>
      </w:r>
      <w:r w:rsidR="00065D37" w:rsidRPr="005A05B7">
        <w:rPr>
          <w:bCs/>
          <w:iCs/>
        </w:rPr>
        <w:t xml:space="preserve"> August 12-15, 2020</w:t>
      </w:r>
      <w:r w:rsidR="007E15F5">
        <w:rPr>
          <w:bCs/>
          <w:iCs/>
        </w:rPr>
        <w:t>.</w:t>
      </w:r>
      <w:r w:rsidR="00065D37" w:rsidRPr="005A05B7">
        <w:rPr>
          <w:bCs/>
          <w:iCs/>
        </w:rPr>
        <w:t xml:space="preserve"> Cleveland, OH</w:t>
      </w:r>
      <w:r w:rsidR="007E15F5">
        <w:rPr>
          <w:bCs/>
          <w:iCs/>
        </w:rPr>
        <w:t xml:space="preserve"> </w:t>
      </w:r>
      <w:r w:rsidR="007E15F5">
        <w:rPr>
          <w:bCs/>
        </w:rPr>
        <w:t>*Virtual due to COVID-19</w:t>
      </w:r>
    </w:p>
    <w:p w14:paraId="4F6A57CB" w14:textId="77777777" w:rsidR="00065D37" w:rsidRPr="005A05B7" w:rsidRDefault="00065D37" w:rsidP="00065D37">
      <w:pPr>
        <w:tabs>
          <w:tab w:val="left" w:pos="720"/>
        </w:tabs>
        <w:ind w:left="720" w:right="-360"/>
      </w:pPr>
    </w:p>
    <w:p w14:paraId="3DB6EB4D" w14:textId="379964AA" w:rsidR="00065D37" w:rsidRPr="005A05B7" w:rsidRDefault="00655A9A" w:rsidP="00065D37">
      <w:pPr>
        <w:ind w:left="720"/>
        <w:rPr>
          <w:bCs/>
        </w:rPr>
      </w:pPr>
      <w:r w:rsidRPr="005A05B7">
        <w:rPr>
          <w:bCs/>
        </w:rPr>
        <w:t>National Disparities in Use of Minimally Invasive Surgery (MIS) for Rectal Cancer in Older Adults: A National Cancer Database (NCDB) Study.</w:t>
      </w:r>
      <w:r>
        <w:rPr>
          <w:bCs/>
        </w:rPr>
        <w:t xml:space="preserve"> </w:t>
      </w:r>
      <w:r w:rsidR="00065D37" w:rsidRPr="007713A2">
        <w:rPr>
          <w:bCs/>
          <w:lang w:val="pt-BR"/>
        </w:rPr>
        <w:t>Simon HL,</w:t>
      </w:r>
      <w:r w:rsidR="00065D37" w:rsidRPr="007713A2">
        <w:rPr>
          <w:lang w:val="pt-BR"/>
        </w:rPr>
        <w:t xml:space="preserve"> </w:t>
      </w:r>
      <w:r w:rsidR="00065D37" w:rsidRPr="007713A2">
        <w:rPr>
          <w:b/>
          <w:color w:val="000000" w:themeColor="text1"/>
          <w:shd w:val="clear" w:color="auto" w:fill="FFFFFF"/>
          <w:lang w:val="pt-BR"/>
        </w:rPr>
        <w:t>Reif de Paula T</w:t>
      </w:r>
      <w:r w:rsidR="00065D37" w:rsidRPr="007713A2">
        <w:rPr>
          <w:color w:val="000000" w:themeColor="text1"/>
          <w:shd w:val="clear" w:color="auto" w:fill="FFFFFF"/>
          <w:lang w:val="pt-BR"/>
        </w:rPr>
        <w:t xml:space="preserve">, </w:t>
      </w:r>
      <w:proofErr w:type="spellStart"/>
      <w:r w:rsidR="00065D37" w:rsidRPr="007713A2">
        <w:rPr>
          <w:color w:val="000000" w:themeColor="text1"/>
          <w:shd w:val="clear" w:color="auto" w:fill="FFFFFF"/>
          <w:lang w:val="pt-BR"/>
        </w:rPr>
        <w:t>Spiegel</w:t>
      </w:r>
      <w:proofErr w:type="spellEnd"/>
      <w:r w:rsidR="00065D37" w:rsidRPr="007713A2">
        <w:rPr>
          <w:color w:val="000000" w:themeColor="text1"/>
          <w:shd w:val="clear" w:color="auto" w:fill="FFFFFF"/>
          <w:lang w:val="pt-BR"/>
        </w:rPr>
        <w:t xml:space="preserve"> ZA, </w:t>
      </w:r>
      <w:proofErr w:type="spellStart"/>
      <w:r w:rsidR="00065D37" w:rsidRPr="007713A2">
        <w:rPr>
          <w:color w:val="000000" w:themeColor="text1"/>
          <w:shd w:val="clear" w:color="auto" w:fill="FFFFFF"/>
          <w:lang w:val="pt-BR"/>
        </w:rPr>
        <w:t>Kiran</w:t>
      </w:r>
      <w:proofErr w:type="spellEnd"/>
      <w:r w:rsidR="00065D37" w:rsidRPr="007713A2">
        <w:rPr>
          <w:color w:val="000000" w:themeColor="text1"/>
          <w:shd w:val="clear" w:color="auto" w:fill="FFFFFF"/>
          <w:lang w:val="pt-BR"/>
        </w:rPr>
        <w:t xml:space="preserve"> RP, Profeta da Luz MM, Keller DS.</w:t>
      </w:r>
      <w:r w:rsidR="00065D37" w:rsidRPr="007713A2">
        <w:rPr>
          <w:lang w:val="pt-BR"/>
        </w:rPr>
        <w:t xml:space="preserve"> </w:t>
      </w:r>
      <w:proofErr w:type="spellStart"/>
      <w:r w:rsidR="00065D37" w:rsidRPr="005A05B7">
        <w:rPr>
          <w:bCs/>
          <w:iCs/>
        </w:rPr>
        <w:t>Quickshot</w:t>
      </w:r>
      <w:proofErr w:type="spellEnd"/>
      <w:r w:rsidR="007E15F5">
        <w:rPr>
          <w:bCs/>
          <w:iCs/>
        </w:rPr>
        <w:t>.</w:t>
      </w:r>
      <w:r w:rsidR="00065D37" w:rsidRPr="005A05B7">
        <w:rPr>
          <w:bCs/>
          <w:iCs/>
        </w:rPr>
        <w:t xml:space="preserve"> SAGES Annual Conference</w:t>
      </w:r>
      <w:r w:rsidR="007E15F5">
        <w:rPr>
          <w:bCs/>
          <w:iCs/>
        </w:rPr>
        <w:t xml:space="preserve"> 2020</w:t>
      </w:r>
      <w:r w:rsidR="00065D37" w:rsidRPr="005A05B7">
        <w:rPr>
          <w:bCs/>
          <w:iCs/>
        </w:rPr>
        <w:t>, August 12-15, 2020</w:t>
      </w:r>
      <w:r w:rsidR="007E15F5">
        <w:rPr>
          <w:bCs/>
          <w:iCs/>
        </w:rPr>
        <w:t>.</w:t>
      </w:r>
      <w:r w:rsidR="00065D37" w:rsidRPr="005A05B7">
        <w:rPr>
          <w:bCs/>
          <w:iCs/>
        </w:rPr>
        <w:t xml:space="preserve"> Cleveland, OH</w:t>
      </w:r>
      <w:r w:rsidR="007E15F5">
        <w:rPr>
          <w:bCs/>
          <w:iCs/>
        </w:rPr>
        <w:t xml:space="preserve"> </w:t>
      </w:r>
      <w:r w:rsidR="007E15F5">
        <w:rPr>
          <w:bCs/>
        </w:rPr>
        <w:t>*Virtual due to COVID-19</w:t>
      </w:r>
    </w:p>
    <w:p w14:paraId="2D6DB9AC" w14:textId="77777777" w:rsidR="00065D37" w:rsidRPr="005A05B7" w:rsidRDefault="00065D37" w:rsidP="00065D37">
      <w:pPr>
        <w:tabs>
          <w:tab w:val="left" w:pos="720"/>
        </w:tabs>
        <w:ind w:left="720" w:right="-360"/>
      </w:pPr>
    </w:p>
    <w:p w14:paraId="6578C703" w14:textId="1B044C32" w:rsidR="00065D37" w:rsidRPr="005A05B7" w:rsidRDefault="00655A9A" w:rsidP="00065D37">
      <w:pPr>
        <w:ind w:left="720"/>
        <w:rPr>
          <w:bCs/>
          <w:iCs/>
        </w:rPr>
      </w:pPr>
      <w:r w:rsidRPr="005A05B7">
        <w:rPr>
          <w:bCs/>
          <w:lang w:val="en"/>
        </w:rPr>
        <w:t>The Incidence and Risk Factors for Venous Thromboembolism Across Open and Minimally Invasive Surgery Platforms for Inflammatory Bowel Disease.</w:t>
      </w:r>
      <w:r>
        <w:rPr>
          <w:bCs/>
          <w:lang w:val="en"/>
        </w:rPr>
        <w:t xml:space="preserve"> </w:t>
      </w:r>
      <w:r w:rsidR="00065D37" w:rsidRPr="005A05B7">
        <w:rPr>
          <w:bCs/>
        </w:rPr>
        <w:t>Simon HL,</w:t>
      </w:r>
      <w:r w:rsidR="00065D37" w:rsidRPr="005A05B7">
        <w:t xml:space="preserve"> </w:t>
      </w:r>
      <w:r w:rsidR="00065D37" w:rsidRPr="007713A2">
        <w:rPr>
          <w:b/>
          <w:color w:val="000000" w:themeColor="text1"/>
          <w:shd w:val="clear" w:color="auto" w:fill="FFFFFF"/>
        </w:rPr>
        <w:t>Reif de Paula T</w:t>
      </w:r>
      <w:r w:rsidR="00065D37" w:rsidRPr="005A05B7">
        <w:rPr>
          <w:color w:val="000000" w:themeColor="text1"/>
          <w:shd w:val="clear" w:color="auto" w:fill="FFFFFF"/>
        </w:rPr>
        <w:t>, Kiran RP, Keller DS.</w:t>
      </w:r>
      <w:r w:rsidR="00065D37" w:rsidRPr="005A05B7">
        <w:t xml:space="preserve"> </w:t>
      </w:r>
      <w:r w:rsidR="00065D37" w:rsidRPr="005A05B7">
        <w:rPr>
          <w:bCs/>
          <w:iCs/>
        </w:rPr>
        <w:t>Podium Presentation, Session Colorectal I, SAGES Annual Conference</w:t>
      </w:r>
      <w:r w:rsidR="007E15F5">
        <w:rPr>
          <w:bCs/>
          <w:iCs/>
        </w:rPr>
        <w:t xml:space="preserve"> 2020.</w:t>
      </w:r>
      <w:r w:rsidR="00065D37" w:rsidRPr="005A05B7">
        <w:rPr>
          <w:bCs/>
          <w:iCs/>
        </w:rPr>
        <w:t xml:space="preserve"> August 12-15, 2020</w:t>
      </w:r>
      <w:r w:rsidR="007E15F5">
        <w:rPr>
          <w:bCs/>
          <w:iCs/>
        </w:rPr>
        <w:t>.</w:t>
      </w:r>
      <w:r w:rsidR="00065D37" w:rsidRPr="005A05B7">
        <w:rPr>
          <w:bCs/>
          <w:iCs/>
        </w:rPr>
        <w:t xml:space="preserve"> Cleveland, OH</w:t>
      </w:r>
      <w:r w:rsidR="007E15F5">
        <w:rPr>
          <w:bCs/>
          <w:iCs/>
        </w:rPr>
        <w:t xml:space="preserve">. </w:t>
      </w:r>
      <w:r w:rsidR="007E15F5">
        <w:rPr>
          <w:bCs/>
        </w:rPr>
        <w:t>*Virtual due to COVID-19</w:t>
      </w:r>
    </w:p>
    <w:p w14:paraId="389650ED" w14:textId="2E257640" w:rsidR="00065D37" w:rsidRPr="005A05B7" w:rsidRDefault="00065D37" w:rsidP="00C23561">
      <w:pPr>
        <w:tabs>
          <w:tab w:val="left" w:pos="720"/>
        </w:tabs>
        <w:ind w:right="-360"/>
      </w:pPr>
    </w:p>
    <w:p w14:paraId="3FAE2CFB" w14:textId="07E2B45D" w:rsidR="00065D37" w:rsidRPr="007713A2" w:rsidRDefault="00655A9A" w:rsidP="007713A2">
      <w:pPr>
        <w:ind w:left="720"/>
        <w:rPr>
          <w:color w:val="202124"/>
        </w:rPr>
      </w:pPr>
      <w:r w:rsidRPr="005A05B7">
        <w:t xml:space="preserve">A national evaluation of the predictors of compliance and survival from adjuvant chemotherapy in high-risk stage II colon cancer. </w:t>
      </w:r>
      <w:r w:rsidR="00065D37" w:rsidRPr="007713A2">
        <w:rPr>
          <w:b/>
        </w:rPr>
        <w:t>Reif de Paula T</w:t>
      </w:r>
      <w:r w:rsidR="00065D37" w:rsidRPr="005A05B7">
        <w:t xml:space="preserve">, Simon HL, </w:t>
      </w:r>
      <w:proofErr w:type="spellStart"/>
      <w:r w:rsidR="00065D37" w:rsidRPr="005A05B7">
        <w:t>Gorroochurn</w:t>
      </w:r>
      <w:proofErr w:type="spellEnd"/>
      <w:r w:rsidR="00065D37" w:rsidRPr="005A05B7">
        <w:t xml:space="preserve"> P, Kiran PR, Keller DS.</w:t>
      </w:r>
      <w:r>
        <w:t xml:space="preserve"> </w:t>
      </w:r>
      <w:r w:rsidR="00065D37" w:rsidRPr="005A05B7">
        <w:rPr>
          <w:color w:val="202124"/>
        </w:rPr>
        <w:t xml:space="preserve">E-poster </w:t>
      </w:r>
      <w:r w:rsidR="00065D37" w:rsidRPr="00655A9A">
        <w:rPr>
          <w:color w:val="202124"/>
        </w:rPr>
        <w:t>A</w:t>
      </w:r>
      <w:r w:rsidR="007E15F5" w:rsidRPr="00655A9A">
        <w:rPr>
          <w:color w:val="202124"/>
        </w:rPr>
        <w:t xml:space="preserve">ssociation of </w:t>
      </w:r>
      <w:r w:rsidR="00065D37" w:rsidRPr="007713A2">
        <w:rPr>
          <w:color w:val="202124"/>
        </w:rPr>
        <w:t>C</w:t>
      </w:r>
      <w:r w:rsidR="007E15F5" w:rsidRPr="007713A2">
        <w:rPr>
          <w:color w:val="202124"/>
        </w:rPr>
        <w:t xml:space="preserve">oloproctology of </w:t>
      </w:r>
      <w:r w:rsidR="00065D37" w:rsidRPr="007713A2">
        <w:rPr>
          <w:color w:val="202124"/>
        </w:rPr>
        <w:t>G</w:t>
      </w:r>
      <w:r w:rsidR="007E15F5" w:rsidRPr="007713A2">
        <w:rPr>
          <w:color w:val="202124"/>
        </w:rPr>
        <w:t xml:space="preserve">reat </w:t>
      </w:r>
      <w:r w:rsidR="00065D37" w:rsidRPr="007713A2">
        <w:rPr>
          <w:color w:val="202124"/>
        </w:rPr>
        <w:t>B</w:t>
      </w:r>
      <w:r w:rsidR="007E15F5" w:rsidRPr="007713A2">
        <w:rPr>
          <w:color w:val="202124"/>
        </w:rPr>
        <w:t xml:space="preserve">ritain and </w:t>
      </w:r>
      <w:r w:rsidR="00065D37" w:rsidRPr="007713A2">
        <w:rPr>
          <w:color w:val="202124"/>
        </w:rPr>
        <w:t>I</w:t>
      </w:r>
      <w:r w:rsidR="007E15F5" w:rsidRPr="007713A2">
        <w:rPr>
          <w:color w:val="202124"/>
        </w:rPr>
        <w:t>reland</w:t>
      </w:r>
      <w:r w:rsidR="00065D37" w:rsidRPr="007713A2">
        <w:rPr>
          <w:color w:val="202124"/>
        </w:rPr>
        <w:t xml:space="preserve"> </w:t>
      </w:r>
      <w:r w:rsidR="00D076D0">
        <w:rPr>
          <w:color w:val="202124"/>
        </w:rPr>
        <w:t xml:space="preserve">2020 </w:t>
      </w:r>
      <w:r w:rsidR="00065D37" w:rsidRPr="007713A2">
        <w:rPr>
          <w:color w:val="202124"/>
        </w:rPr>
        <w:t>Annual Meetin</w:t>
      </w:r>
      <w:r w:rsidR="007E15F5" w:rsidRPr="007713A2">
        <w:rPr>
          <w:color w:val="202124"/>
        </w:rPr>
        <w:t xml:space="preserve">g. </w:t>
      </w:r>
      <w:r w:rsidR="00065D37" w:rsidRPr="007713A2">
        <w:rPr>
          <w:color w:val="202124"/>
        </w:rPr>
        <w:t xml:space="preserve">July </w:t>
      </w:r>
      <w:r w:rsidR="007E15F5" w:rsidRPr="007713A2">
        <w:rPr>
          <w:color w:val="202124"/>
        </w:rPr>
        <w:t xml:space="preserve">6-8, </w:t>
      </w:r>
      <w:r w:rsidR="00065D37" w:rsidRPr="007713A2">
        <w:rPr>
          <w:color w:val="202124"/>
        </w:rPr>
        <w:t>2020. Edinburgh, UK</w:t>
      </w:r>
      <w:r w:rsidR="007E15F5" w:rsidRPr="007713A2">
        <w:rPr>
          <w:color w:val="202124"/>
        </w:rPr>
        <w:t>. *Virtual due to COVID-19</w:t>
      </w:r>
    </w:p>
    <w:p w14:paraId="18007BB8" w14:textId="77777777" w:rsidR="00065D37" w:rsidRPr="005A05B7" w:rsidRDefault="00065D37" w:rsidP="00065D37"/>
    <w:p w14:paraId="6A7C45E6" w14:textId="44D517C5" w:rsidR="00065D37" w:rsidRPr="005A05B7" w:rsidRDefault="00655A9A" w:rsidP="00065D37">
      <w:pPr>
        <w:ind w:left="720"/>
        <w:rPr>
          <w:iCs/>
        </w:rPr>
      </w:pPr>
      <w:r w:rsidRPr="005A05B7">
        <w:t>Nodes and Positive Nodes- A Comparison of Lymph Node Laparoscopic vs Robotic Resections for Rectal Cancer from the National Cancer Database (NCDB).</w:t>
      </w:r>
      <w:r>
        <w:t xml:space="preserve"> </w:t>
      </w:r>
      <w:r w:rsidR="00065D37" w:rsidRPr="007713A2">
        <w:rPr>
          <w:b/>
          <w:lang w:val="pt-BR"/>
        </w:rPr>
        <w:t>Reif de Paula T</w:t>
      </w:r>
      <w:r w:rsidR="00065D37" w:rsidRPr="007713A2">
        <w:rPr>
          <w:lang w:val="pt-BR"/>
        </w:rPr>
        <w:t xml:space="preserve">, </w:t>
      </w:r>
      <w:proofErr w:type="spellStart"/>
      <w:r w:rsidR="00065D37" w:rsidRPr="007713A2">
        <w:rPr>
          <w:lang w:val="pt-BR"/>
        </w:rPr>
        <w:t>Kiran</w:t>
      </w:r>
      <w:proofErr w:type="spellEnd"/>
      <w:r w:rsidR="00065D37" w:rsidRPr="007713A2">
        <w:rPr>
          <w:lang w:val="pt-BR"/>
        </w:rPr>
        <w:t xml:space="preserve"> PR, Simon HL, Profeta da Luz MM, </w:t>
      </w:r>
      <w:proofErr w:type="spellStart"/>
      <w:r w:rsidR="00065D37" w:rsidRPr="007713A2">
        <w:rPr>
          <w:lang w:val="pt-BR"/>
        </w:rPr>
        <w:t>Gorroochurn</w:t>
      </w:r>
      <w:proofErr w:type="spellEnd"/>
      <w:r w:rsidR="00065D37" w:rsidRPr="007713A2">
        <w:rPr>
          <w:lang w:val="pt-BR"/>
        </w:rPr>
        <w:t xml:space="preserve"> P, Keller DS</w:t>
      </w:r>
      <w:r w:rsidRPr="007713A2">
        <w:rPr>
          <w:lang w:val="pt-BR"/>
        </w:rPr>
        <w:t>.</w:t>
      </w:r>
      <w:r w:rsidR="00065D37" w:rsidRPr="007713A2">
        <w:rPr>
          <w:lang w:val="pt-BR"/>
        </w:rPr>
        <w:t xml:space="preserve"> </w:t>
      </w:r>
      <w:r w:rsidR="00065D37" w:rsidRPr="005A05B7">
        <w:rPr>
          <w:iCs/>
        </w:rPr>
        <w:t>E-poster</w:t>
      </w:r>
      <w:r w:rsidR="007E15F5">
        <w:rPr>
          <w:iCs/>
        </w:rPr>
        <w:t xml:space="preserve">. </w:t>
      </w:r>
      <w:r w:rsidR="007E15F5" w:rsidRPr="0097773F">
        <w:t>The American Society of Colon and Rectal Surgeons Annual Meeting</w:t>
      </w:r>
      <w:r w:rsidR="007E15F5">
        <w:t xml:space="preserve"> 2020.</w:t>
      </w:r>
      <w:r w:rsidR="00065D37" w:rsidRPr="005A05B7">
        <w:rPr>
          <w:iCs/>
        </w:rPr>
        <w:t xml:space="preserve"> June </w:t>
      </w:r>
      <w:r w:rsidR="007E15F5">
        <w:rPr>
          <w:iCs/>
        </w:rPr>
        <w:t xml:space="preserve">6-10, 2020. </w:t>
      </w:r>
      <w:r w:rsidR="00065D37" w:rsidRPr="005A05B7">
        <w:rPr>
          <w:iCs/>
        </w:rPr>
        <w:t>Boston, MA</w:t>
      </w:r>
      <w:r w:rsidR="007E15F5">
        <w:rPr>
          <w:iCs/>
        </w:rPr>
        <w:t>.</w:t>
      </w:r>
      <w:r w:rsidR="00065D37" w:rsidRPr="005A05B7">
        <w:rPr>
          <w:iCs/>
        </w:rPr>
        <w:t xml:space="preserve"> </w:t>
      </w:r>
      <w:r w:rsidR="007E15F5" w:rsidRPr="007713A2">
        <w:rPr>
          <w:iCs/>
          <w:color w:val="202124"/>
        </w:rPr>
        <w:t>*Virtual due to COVID-19</w:t>
      </w:r>
    </w:p>
    <w:p w14:paraId="3C92823D" w14:textId="77777777" w:rsidR="00065D37" w:rsidRPr="005A05B7" w:rsidRDefault="00065D37" w:rsidP="00065D37">
      <w:pPr>
        <w:ind w:left="720"/>
        <w:rPr>
          <w:iCs/>
        </w:rPr>
      </w:pPr>
    </w:p>
    <w:p w14:paraId="5B9B3766" w14:textId="1F7C8C74" w:rsidR="00065D37" w:rsidRPr="005A05B7" w:rsidRDefault="00655A9A" w:rsidP="00065D37">
      <w:pPr>
        <w:ind w:left="720"/>
        <w:rPr>
          <w:iCs/>
        </w:rPr>
      </w:pPr>
      <w:r w:rsidRPr="005A05B7">
        <w:rPr>
          <w:bCs/>
        </w:rPr>
        <w:t>Predictors of Positive Circumferential Resection Margin in Rectal Cancer: A Current Audit of the National Cancer Database (NCDB).</w:t>
      </w:r>
      <w:r>
        <w:rPr>
          <w:bCs/>
        </w:rPr>
        <w:t xml:space="preserve"> </w:t>
      </w:r>
      <w:r w:rsidR="00065D37" w:rsidRPr="007713A2">
        <w:rPr>
          <w:bCs/>
          <w:lang w:val="pt-BR"/>
        </w:rPr>
        <w:t>Simon HL,</w:t>
      </w:r>
      <w:r w:rsidR="00065D37" w:rsidRPr="007713A2">
        <w:rPr>
          <w:lang w:val="pt-BR"/>
        </w:rPr>
        <w:t xml:space="preserve"> </w:t>
      </w:r>
      <w:r w:rsidR="00065D37" w:rsidRPr="007713A2">
        <w:rPr>
          <w:b/>
          <w:color w:val="000000" w:themeColor="text1"/>
          <w:shd w:val="clear" w:color="auto" w:fill="FFFFFF"/>
          <w:lang w:val="pt-BR"/>
        </w:rPr>
        <w:t>Reif de Paula T</w:t>
      </w:r>
      <w:r w:rsidR="00065D37" w:rsidRPr="007713A2">
        <w:rPr>
          <w:color w:val="000000" w:themeColor="text1"/>
          <w:shd w:val="clear" w:color="auto" w:fill="FFFFFF"/>
          <w:lang w:val="pt-BR"/>
        </w:rPr>
        <w:t xml:space="preserve">, Profeta da Luz MM, </w:t>
      </w:r>
      <w:proofErr w:type="spellStart"/>
      <w:r w:rsidR="00065D37" w:rsidRPr="007713A2">
        <w:rPr>
          <w:color w:val="000000" w:themeColor="text1"/>
          <w:shd w:val="clear" w:color="auto" w:fill="FFFFFF"/>
          <w:lang w:val="pt-BR"/>
        </w:rPr>
        <w:t>Kiran</w:t>
      </w:r>
      <w:proofErr w:type="spellEnd"/>
      <w:r w:rsidR="00065D37" w:rsidRPr="007713A2">
        <w:rPr>
          <w:color w:val="000000" w:themeColor="text1"/>
          <w:shd w:val="clear" w:color="auto" w:fill="FFFFFF"/>
          <w:lang w:val="pt-BR"/>
        </w:rPr>
        <w:t xml:space="preserve"> RP, Keller DS</w:t>
      </w:r>
      <w:r w:rsidR="00065D37" w:rsidRPr="007713A2">
        <w:rPr>
          <w:lang w:val="pt-BR"/>
        </w:rPr>
        <w:t xml:space="preserve">. </w:t>
      </w:r>
      <w:r w:rsidR="00065D37" w:rsidRPr="005A05B7">
        <w:rPr>
          <w:iCs/>
        </w:rPr>
        <w:t>E-poster</w:t>
      </w:r>
      <w:r w:rsidR="007E15F5">
        <w:rPr>
          <w:iCs/>
        </w:rPr>
        <w:t>.</w:t>
      </w:r>
      <w:r w:rsidR="00065D37" w:rsidRPr="005A05B7">
        <w:rPr>
          <w:iCs/>
        </w:rPr>
        <w:t xml:space="preserve"> </w:t>
      </w:r>
      <w:r w:rsidR="007E15F5" w:rsidRPr="0097773F">
        <w:t>The American Society of Colon and Rectal Surgeons Annual Meeting</w:t>
      </w:r>
      <w:r w:rsidR="007E15F5">
        <w:t xml:space="preserve"> 2020.</w:t>
      </w:r>
      <w:r w:rsidR="007E15F5" w:rsidRPr="005A05B7">
        <w:rPr>
          <w:iCs/>
        </w:rPr>
        <w:t xml:space="preserve"> June </w:t>
      </w:r>
      <w:r w:rsidR="007E15F5">
        <w:rPr>
          <w:iCs/>
        </w:rPr>
        <w:t xml:space="preserve">6-10, 2020. </w:t>
      </w:r>
      <w:r w:rsidR="007E15F5" w:rsidRPr="005A05B7">
        <w:rPr>
          <w:iCs/>
        </w:rPr>
        <w:t>Boston, MA</w:t>
      </w:r>
      <w:r w:rsidR="007E15F5">
        <w:rPr>
          <w:iCs/>
        </w:rPr>
        <w:t>.</w:t>
      </w:r>
      <w:r w:rsidR="007E15F5" w:rsidRPr="005A05B7">
        <w:rPr>
          <w:iCs/>
        </w:rPr>
        <w:t xml:space="preserve"> </w:t>
      </w:r>
      <w:r w:rsidR="007E15F5" w:rsidRPr="0097773F">
        <w:rPr>
          <w:iCs/>
          <w:color w:val="202124"/>
        </w:rPr>
        <w:t>*Virtual due to COVID-19</w:t>
      </w:r>
    </w:p>
    <w:p w14:paraId="6CA92AB4" w14:textId="77777777" w:rsidR="00065D37" w:rsidRPr="005A05B7" w:rsidRDefault="00065D37" w:rsidP="00065D37">
      <w:pPr>
        <w:ind w:left="720"/>
      </w:pPr>
    </w:p>
    <w:p w14:paraId="30D835C0" w14:textId="106CDE83" w:rsidR="00065D37" w:rsidRPr="005A05B7" w:rsidRDefault="00655A9A" w:rsidP="00065D37">
      <w:pPr>
        <w:ind w:left="720"/>
        <w:rPr>
          <w:iCs/>
        </w:rPr>
      </w:pPr>
      <w:r w:rsidRPr="005A05B7">
        <w:rPr>
          <w:color w:val="000000" w:themeColor="text1"/>
          <w:shd w:val="clear" w:color="auto" w:fill="FFFFFF"/>
        </w:rPr>
        <w:t xml:space="preserve">Frailty in older patients undergoing emergency colorectal surgery: USA National Surgical Quality Improvement Program analysis. </w:t>
      </w:r>
      <w:r w:rsidR="00065D37" w:rsidRPr="007713A2">
        <w:rPr>
          <w:color w:val="000000" w:themeColor="text1"/>
          <w:shd w:val="clear" w:color="auto" w:fill="FFFFFF"/>
          <w:lang w:val="pt-BR"/>
        </w:rPr>
        <w:t xml:space="preserve">Simon HL, </w:t>
      </w:r>
      <w:r w:rsidR="00065D37" w:rsidRPr="007713A2">
        <w:rPr>
          <w:b/>
          <w:color w:val="000000" w:themeColor="text1"/>
          <w:shd w:val="clear" w:color="auto" w:fill="FFFFFF"/>
          <w:lang w:val="pt-BR"/>
        </w:rPr>
        <w:t>Reif de Paula T</w:t>
      </w:r>
      <w:r w:rsidR="00065D37" w:rsidRPr="007713A2">
        <w:rPr>
          <w:color w:val="000000" w:themeColor="text1"/>
          <w:shd w:val="clear" w:color="auto" w:fill="FFFFFF"/>
          <w:lang w:val="pt-BR"/>
        </w:rPr>
        <w:t xml:space="preserve">, Profeta da Luz MM, </w:t>
      </w:r>
      <w:proofErr w:type="spellStart"/>
      <w:r w:rsidR="00065D37" w:rsidRPr="007713A2">
        <w:rPr>
          <w:color w:val="000000" w:themeColor="text1"/>
          <w:shd w:val="clear" w:color="auto" w:fill="FFFFFF"/>
          <w:lang w:val="pt-BR"/>
        </w:rPr>
        <w:t>Nemeth</w:t>
      </w:r>
      <w:proofErr w:type="spellEnd"/>
      <w:r w:rsidR="00065D37" w:rsidRPr="007713A2">
        <w:rPr>
          <w:color w:val="000000" w:themeColor="text1"/>
          <w:shd w:val="clear" w:color="auto" w:fill="FFFFFF"/>
          <w:lang w:val="pt-BR"/>
        </w:rPr>
        <w:t xml:space="preserve"> SK, </w:t>
      </w:r>
      <w:proofErr w:type="spellStart"/>
      <w:r w:rsidR="00065D37" w:rsidRPr="007713A2">
        <w:rPr>
          <w:color w:val="000000" w:themeColor="text1"/>
          <w:shd w:val="clear" w:color="auto" w:fill="FFFFFF"/>
          <w:lang w:val="pt-BR"/>
        </w:rPr>
        <w:t>Moug</w:t>
      </w:r>
      <w:proofErr w:type="spellEnd"/>
      <w:r w:rsidR="00065D37" w:rsidRPr="007713A2">
        <w:rPr>
          <w:color w:val="000000" w:themeColor="text1"/>
          <w:shd w:val="clear" w:color="auto" w:fill="FFFFFF"/>
          <w:lang w:val="pt-BR"/>
        </w:rPr>
        <w:t xml:space="preserve"> SJ, Keller DS. </w:t>
      </w:r>
      <w:r w:rsidR="00065D37" w:rsidRPr="005A05B7">
        <w:rPr>
          <w:iCs/>
        </w:rPr>
        <w:t>E-poster</w:t>
      </w:r>
      <w:r w:rsidR="007E15F5">
        <w:rPr>
          <w:iCs/>
        </w:rPr>
        <w:t>.</w:t>
      </w:r>
      <w:r w:rsidR="00065D37" w:rsidRPr="005A05B7">
        <w:rPr>
          <w:iCs/>
        </w:rPr>
        <w:t xml:space="preserve"> </w:t>
      </w:r>
      <w:r w:rsidR="007E15F5" w:rsidRPr="0097773F">
        <w:t>The American Society of Colon and Rectal Surgeons Annual Meeting</w:t>
      </w:r>
      <w:r w:rsidR="007E15F5">
        <w:t xml:space="preserve"> 2020.</w:t>
      </w:r>
      <w:r w:rsidR="007E15F5" w:rsidRPr="005A05B7">
        <w:rPr>
          <w:iCs/>
        </w:rPr>
        <w:t xml:space="preserve"> June </w:t>
      </w:r>
      <w:r w:rsidR="007E15F5">
        <w:rPr>
          <w:iCs/>
        </w:rPr>
        <w:t xml:space="preserve">6-10, 2020. </w:t>
      </w:r>
      <w:r w:rsidR="007E15F5" w:rsidRPr="005A05B7">
        <w:rPr>
          <w:iCs/>
        </w:rPr>
        <w:t>Boston, MA</w:t>
      </w:r>
      <w:r w:rsidR="007E15F5">
        <w:rPr>
          <w:iCs/>
        </w:rPr>
        <w:t>.</w:t>
      </w:r>
      <w:r w:rsidR="007E15F5" w:rsidRPr="005A05B7">
        <w:rPr>
          <w:iCs/>
        </w:rPr>
        <w:t xml:space="preserve"> </w:t>
      </w:r>
      <w:r w:rsidR="007E15F5" w:rsidRPr="0097773F">
        <w:rPr>
          <w:iCs/>
          <w:color w:val="202124"/>
        </w:rPr>
        <w:t>*Virtual due to COVID-19</w:t>
      </w:r>
    </w:p>
    <w:p w14:paraId="7192D20D" w14:textId="77777777" w:rsidR="00065D37" w:rsidRPr="005A05B7" w:rsidRDefault="00065D37" w:rsidP="00065D37">
      <w:pPr>
        <w:tabs>
          <w:tab w:val="left" w:pos="720"/>
        </w:tabs>
        <w:ind w:left="720" w:right="-360"/>
      </w:pPr>
    </w:p>
    <w:p w14:paraId="7E21CF36" w14:textId="1035129D" w:rsidR="00065D37" w:rsidRPr="005A05B7" w:rsidRDefault="00655A9A" w:rsidP="00065D37">
      <w:pPr>
        <w:tabs>
          <w:tab w:val="left" w:pos="720"/>
        </w:tabs>
        <w:ind w:left="720" w:right="-360"/>
      </w:pPr>
      <w:r w:rsidRPr="005A05B7">
        <w:rPr>
          <w:color w:val="000000" w:themeColor="text1"/>
          <w:shd w:val="clear" w:color="auto" w:fill="FFFFFF"/>
        </w:rPr>
        <w:t>Frailty in older patients undergoing emergency colorectal surgery: USA National Surgical Quality Improvement Program analysis</w:t>
      </w:r>
      <w:r>
        <w:rPr>
          <w:color w:val="000000" w:themeColor="text1"/>
          <w:shd w:val="clear" w:color="auto" w:fill="FFFFFF"/>
        </w:rPr>
        <w:t>.</w:t>
      </w:r>
      <w:r w:rsidRPr="00655A9A">
        <w:rPr>
          <w:color w:val="000000" w:themeColor="text1"/>
          <w:shd w:val="clear" w:color="auto" w:fill="FFFFFF"/>
        </w:rPr>
        <w:t xml:space="preserve"> </w:t>
      </w:r>
      <w:r w:rsidR="00065D37" w:rsidRPr="00655A9A">
        <w:rPr>
          <w:color w:val="000000" w:themeColor="text1"/>
          <w:shd w:val="clear" w:color="auto" w:fill="FFFFFF"/>
          <w:lang w:val="pt-BR"/>
        </w:rPr>
        <w:t xml:space="preserve">Simon HL, </w:t>
      </w:r>
      <w:r w:rsidR="00065D37" w:rsidRPr="007713A2">
        <w:rPr>
          <w:b/>
          <w:color w:val="000000" w:themeColor="text1"/>
          <w:shd w:val="clear" w:color="auto" w:fill="FFFFFF"/>
          <w:lang w:val="pt-BR"/>
        </w:rPr>
        <w:t>Reif de Paula T</w:t>
      </w:r>
      <w:r w:rsidR="00065D37" w:rsidRPr="00655A9A">
        <w:rPr>
          <w:color w:val="000000" w:themeColor="text1"/>
          <w:shd w:val="clear" w:color="auto" w:fill="FFFFFF"/>
          <w:lang w:val="pt-BR"/>
        </w:rPr>
        <w:t xml:space="preserve">, Profeta da Luz MM, </w:t>
      </w:r>
      <w:proofErr w:type="spellStart"/>
      <w:r w:rsidR="00065D37" w:rsidRPr="00655A9A">
        <w:rPr>
          <w:color w:val="000000" w:themeColor="text1"/>
          <w:shd w:val="clear" w:color="auto" w:fill="FFFFFF"/>
          <w:lang w:val="pt-BR"/>
        </w:rPr>
        <w:t>Nemeth</w:t>
      </w:r>
      <w:proofErr w:type="spellEnd"/>
      <w:r w:rsidR="00065D37" w:rsidRPr="00655A9A">
        <w:rPr>
          <w:color w:val="000000" w:themeColor="text1"/>
          <w:shd w:val="clear" w:color="auto" w:fill="FFFFFF"/>
          <w:lang w:val="pt-BR"/>
        </w:rPr>
        <w:t xml:space="preserve"> SK, </w:t>
      </w:r>
      <w:proofErr w:type="spellStart"/>
      <w:r w:rsidR="00065D37" w:rsidRPr="00655A9A">
        <w:rPr>
          <w:color w:val="000000" w:themeColor="text1"/>
          <w:shd w:val="clear" w:color="auto" w:fill="FFFFFF"/>
          <w:lang w:val="pt-BR"/>
        </w:rPr>
        <w:t>Moug</w:t>
      </w:r>
      <w:proofErr w:type="spellEnd"/>
      <w:r w:rsidR="00065D37" w:rsidRPr="00655A9A">
        <w:rPr>
          <w:color w:val="000000" w:themeColor="text1"/>
          <w:shd w:val="clear" w:color="auto" w:fill="FFFFFF"/>
          <w:lang w:val="pt-BR"/>
        </w:rPr>
        <w:t xml:space="preserve"> SJ, Keller DS</w:t>
      </w:r>
      <w:r w:rsidR="00065D37" w:rsidRPr="007713A2">
        <w:rPr>
          <w:color w:val="000000" w:themeColor="text1"/>
          <w:shd w:val="clear" w:color="auto" w:fill="FFFFFF"/>
          <w:lang w:val="pt-BR"/>
        </w:rPr>
        <w:t xml:space="preserve">. </w:t>
      </w:r>
      <w:bookmarkStart w:id="0" w:name="OLE_LINK1"/>
      <w:bookmarkStart w:id="1" w:name="OLE_LINK2"/>
      <w:r w:rsidR="00065D37" w:rsidRPr="005A05B7">
        <w:rPr>
          <w:iCs/>
          <w:color w:val="000000" w:themeColor="text1"/>
          <w:shd w:val="clear" w:color="auto" w:fill="FFFFFF"/>
        </w:rPr>
        <w:t>Allegheny General Surgery Research Day</w:t>
      </w:r>
      <w:bookmarkEnd w:id="0"/>
      <w:bookmarkEnd w:id="1"/>
      <w:r w:rsidR="007E15F5">
        <w:rPr>
          <w:iCs/>
          <w:color w:val="000000" w:themeColor="text1"/>
          <w:shd w:val="clear" w:color="auto" w:fill="FFFFFF"/>
        </w:rPr>
        <w:t>. June 2, 2020.</w:t>
      </w:r>
      <w:r w:rsidR="00065D37" w:rsidRPr="005A05B7">
        <w:rPr>
          <w:iCs/>
          <w:color w:val="000000" w:themeColor="text1"/>
          <w:shd w:val="clear" w:color="auto" w:fill="FFFFFF"/>
        </w:rPr>
        <w:t xml:space="preserve"> Pittsburg</w:t>
      </w:r>
      <w:r w:rsidR="007408FE" w:rsidRPr="005A05B7">
        <w:rPr>
          <w:iCs/>
          <w:color w:val="000000" w:themeColor="text1"/>
          <w:shd w:val="clear" w:color="auto" w:fill="FFFFFF"/>
        </w:rPr>
        <w:t>h</w:t>
      </w:r>
      <w:r w:rsidR="00065D37" w:rsidRPr="005A05B7">
        <w:rPr>
          <w:iCs/>
          <w:color w:val="000000" w:themeColor="text1"/>
          <w:shd w:val="clear" w:color="auto" w:fill="FFFFFF"/>
        </w:rPr>
        <w:t>, PA</w:t>
      </w:r>
      <w:r w:rsidR="007E15F5">
        <w:rPr>
          <w:iCs/>
          <w:color w:val="000000" w:themeColor="text1"/>
          <w:shd w:val="clear" w:color="auto" w:fill="FFFFFF"/>
        </w:rPr>
        <w:t>.</w:t>
      </w:r>
      <w:r w:rsidR="00065D37" w:rsidRPr="005A05B7">
        <w:rPr>
          <w:iCs/>
          <w:color w:val="000000" w:themeColor="text1"/>
          <w:shd w:val="clear" w:color="auto" w:fill="FFFFFF"/>
        </w:rPr>
        <w:t xml:space="preserve"> </w:t>
      </w:r>
    </w:p>
    <w:p w14:paraId="32402802" w14:textId="77777777" w:rsidR="007408FE" w:rsidRPr="005A05B7" w:rsidRDefault="007408FE" w:rsidP="00065D37">
      <w:pPr>
        <w:ind w:left="720"/>
      </w:pPr>
    </w:p>
    <w:p w14:paraId="764CA65A" w14:textId="3C368B13" w:rsidR="007E15F5" w:rsidRPr="007713A2" w:rsidRDefault="00655A9A" w:rsidP="007713A2">
      <w:pPr>
        <w:pStyle w:val="Default"/>
        <w:ind w:left="720"/>
      </w:pPr>
      <w:r w:rsidRPr="005A05B7">
        <w:rPr>
          <w:rStyle w:val="Strong"/>
          <w:b w:val="0"/>
          <w:bCs w:val="0"/>
        </w:rPr>
        <w:t xml:space="preserve">Evaluating The Association </w:t>
      </w:r>
      <w:proofErr w:type="gramStart"/>
      <w:r w:rsidRPr="005A05B7">
        <w:rPr>
          <w:rStyle w:val="Strong"/>
          <w:b w:val="0"/>
          <w:bCs w:val="0"/>
        </w:rPr>
        <w:t>Of</w:t>
      </w:r>
      <w:proofErr w:type="gramEnd"/>
      <w:r w:rsidRPr="005A05B7">
        <w:rPr>
          <w:rStyle w:val="Strong"/>
          <w:b w:val="0"/>
          <w:bCs w:val="0"/>
        </w:rPr>
        <w:t xml:space="preserve"> The New </w:t>
      </w:r>
      <w:r w:rsidRPr="007E15F5">
        <w:rPr>
          <w:rStyle w:val="Strong"/>
          <w:b w:val="0"/>
          <w:bCs w:val="0"/>
        </w:rPr>
        <w:t>American College of Surgeons National Surgical Quality Improvement Program (ACS</w:t>
      </w:r>
      <w:r w:rsidRPr="0097773F">
        <w:rPr>
          <w:rStyle w:val="apple-converted-space"/>
          <w:bCs/>
        </w:rPr>
        <w:t> </w:t>
      </w:r>
      <w:r w:rsidRPr="0097773F">
        <w:rPr>
          <w:rStyle w:val="Strong"/>
          <w:b w:val="0"/>
          <w:bCs w:val="0"/>
        </w:rPr>
        <w:t>NSQIP) Modified 5-Factor Frailty Index And Outcomes In Elective Colorectal Surgery.</w:t>
      </w:r>
      <w:r>
        <w:rPr>
          <w:rStyle w:val="Strong"/>
          <w:b w:val="0"/>
          <w:bCs w:val="0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>, Nemeth SK, Kiran RP, Keller DS</w:t>
      </w:r>
      <w:r w:rsidR="00065D37" w:rsidRPr="005A05B7">
        <w:rPr>
          <w:bCs/>
          <w:color w:val="222222"/>
          <w:shd w:val="clear" w:color="auto" w:fill="FFFFFF"/>
        </w:rPr>
        <w:t>.</w:t>
      </w:r>
      <w:r w:rsidR="00065D37" w:rsidRPr="005A05B7">
        <w:rPr>
          <w:rStyle w:val="Strong"/>
          <w:b w:val="0"/>
          <w:bCs w:val="0"/>
        </w:rPr>
        <w:t xml:space="preserve"> </w:t>
      </w:r>
      <w:r w:rsidR="00065D37" w:rsidRPr="007713A2">
        <w:rPr>
          <w:rStyle w:val="Strong"/>
          <w:b w:val="0"/>
          <w:bCs w:val="0"/>
          <w:iCs/>
        </w:rPr>
        <w:t>Podium presentation.</w:t>
      </w:r>
      <w:r w:rsidR="00065D37" w:rsidRPr="007713A2">
        <w:rPr>
          <w:rStyle w:val="Strong"/>
          <w:b w:val="0"/>
        </w:rPr>
        <w:t xml:space="preserve"> </w:t>
      </w:r>
      <w:r w:rsidR="007E15F5" w:rsidRPr="007713A2">
        <w:t>American College of Surgeons Clinical Congress 2019. October 28-31, 2019. San Francisco, CA.</w:t>
      </w:r>
      <w:r w:rsidR="007E15F5">
        <w:rPr>
          <w:sz w:val="23"/>
          <w:szCs w:val="23"/>
        </w:rPr>
        <w:t xml:space="preserve"> </w:t>
      </w:r>
    </w:p>
    <w:p w14:paraId="0533718D" w14:textId="77777777" w:rsidR="00065D37" w:rsidRPr="005A05B7" w:rsidRDefault="00065D37" w:rsidP="007E15F5">
      <w:pPr>
        <w:ind w:left="720"/>
      </w:pPr>
    </w:p>
    <w:p w14:paraId="2197E094" w14:textId="5597D38A" w:rsidR="00065D37" w:rsidRPr="005A05B7" w:rsidRDefault="00655A9A" w:rsidP="00065D37">
      <w:pPr>
        <w:ind w:left="720"/>
        <w:rPr>
          <w:iCs/>
          <w:color w:val="000000"/>
        </w:rPr>
      </w:pPr>
      <w:r w:rsidRPr="005A05B7">
        <w:rPr>
          <w:rStyle w:val="Strong"/>
          <w:b w:val="0"/>
          <w:bCs w:val="0"/>
          <w:color w:val="000000"/>
        </w:rPr>
        <w:t xml:space="preserve">Does Adjuvant Chemotherapy Improve Survival </w:t>
      </w:r>
      <w:proofErr w:type="gramStart"/>
      <w:r w:rsidRPr="005A05B7">
        <w:rPr>
          <w:rStyle w:val="Strong"/>
          <w:b w:val="0"/>
          <w:bCs w:val="0"/>
          <w:color w:val="000000"/>
        </w:rPr>
        <w:t>In</w:t>
      </w:r>
      <w:proofErr w:type="gramEnd"/>
      <w:r w:rsidRPr="005A05B7">
        <w:rPr>
          <w:rStyle w:val="Strong"/>
          <w:b w:val="0"/>
          <w:bCs w:val="0"/>
          <w:color w:val="000000"/>
        </w:rPr>
        <w:t xml:space="preserve"> T3N0 Rectal Cancer? An Evaluation </w:t>
      </w:r>
      <w:proofErr w:type="gramStart"/>
      <w:r w:rsidRPr="005A05B7">
        <w:rPr>
          <w:rStyle w:val="Strong"/>
          <w:b w:val="0"/>
          <w:bCs w:val="0"/>
          <w:color w:val="000000"/>
        </w:rPr>
        <w:t>Of</w:t>
      </w:r>
      <w:proofErr w:type="gramEnd"/>
      <w:r w:rsidRPr="005A05B7">
        <w:rPr>
          <w:rStyle w:val="Strong"/>
          <w:b w:val="0"/>
          <w:bCs w:val="0"/>
          <w:color w:val="000000"/>
        </w:rPr>
        <w:t xml:space="preserve"> Use And Outcomes From The National Cancer Database (NCDB).</w:t>
      </w:r>
      <w:r>
        <w:rPr>
          <w:rStyle w:val="Strong"/>
          <w:b w:val="0"/>
          <w:bCs w:val="0"/>
          <w:color w:val="000000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</w:t>
      </w:r>
      <w:proofErr w:type="spellStart"/>
      <w:r w:rsidR="00065D37" w:rsidRPr="005A05B7">
        <w:rPr>
          <w:color w:val="222222"/>
          <w:shd w:val="clear" w:color="auto" w:fill="FFFFFF"/>
        </w:rPr>
        <w:t>Gorroochurn</w:t>
      </w:r>
      <w:proofErr w:type="spellEnd"/>
      <w:r w:rsidR="00065D37" w:rsidRPr="005A05B7">
        <w:rPr>
          <w:color w:val="222222"/>
          <w:shd w:val="clear" w:color="auto" w:fill="FFFFFF"/>
        </w:rPr>
        <w:t>, P, Kiran RP, Keller DS.</w:t>
      </w:r>
      <w:r w:rsidR="00065D37" w:rsidRPr="005A05B7">
        <w:rPr>
          <w:rStyle w:val="Strong"/>
          <w:b w:val="0"/>
          <w:bCs w:val="0"/>
          <w:color w:val="000000"/>
        </w:rPr>
        <w:t xml:space="preserve"> </w:t>
      </w:r>
      <w:r w:rsidR="00065D37" w:rsidRPr="005A05B7">
        <w:rPr>
          <w:rStyle w:val="Strong"/>
          <w:b w:val="0"/>
          <w:bCs w:val="0"/>
          <w:iCs/>
          <w:color w:val="000000"/>
        </w:rPr>
        <w:t>Podium presentation</w:t>
      </w:r>
      <w:r w:rsidR="007E15F5">
        <w:rPr>
          <w:rStyle w:val="Strong"/>
          <w:b w:val="0"/>
          <w:bCs w:val="0"/>
          <w:iCs/>
          <w:color w:val="000000"/>
        </w:rPr>
        <w:t xml:space="preserve">. </w:t>
      </w:r>
      <w:r w:rsidR="007E15F5" w:rsidRPr="0097773F">
        <w:t>American College of Surgeons Clinical Congress 2019. October 28-31, 2019. San Francisco, CA.</w:t>
      </w:r>
    </w:p>
    <w:p w14:paraId="5A8F43A3" w14:textId="77777777" w:rsidR="00065D37" w:rsidRPr="005A05B7" w:rsidRDefault="00065D37" w:rsidP="00065D37">
      <w:pPr>
        <w:ind w:left="720"/>
        <w:rPr>
          <w:iCs/>
          <w:color w:val="000000"/>
        </w:rPr>
      </w:pPr>
    </w:p>
    <w:p w14:paraId="4522B50F" w14:textId="1CF8F013" w:rsidR="00065D37" w:rsidRPr="007713A2" w:rsidRDefault="00655A9A" w:rsidP="00065D37">
      <w:pPr>
        <w:ind w:left="720"/>
      </w:pPr>
      <w:r w:rsidRPr="005A05B7">
        <w:rPr>
          <w:bCs/>
          <w:iCs/>
          <w:color w:val="222222"/>
          <w:shd w:val="clear" w:color="auto" w:fill="FFFFFF"/>
        </w:rPr>
        <w:t>What’s in a Name? Investigating Reporting of a Complete Pathologic Response in Rectal Cancer from the National Cancer Database (NCDB).</w:t>
      </w:r>
      <w:r>
        <w:rPr>
          <w:bCs/>
          <w:iCs/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</w:t>
      </w:r>
      <w:proofErr w:type="spellStart"/>
      <w:r w:rsidR="00065D37" w:rsidRPr="005A05B7">
        <w:rPr>
          <w:color w:val="222222"/>
          <w:shd w:val="clear" w:color="auto" w:fill="FFFFFF"/>
        </w:rPr>
        <w:t>Gorroochurn</w:t>
      </w:r>
      <w:proofErr w:type="spellEnd"/>
      <w:r w:rsidR="00065D37" w:rsidRPr="005A05B7">
        <w:rPr>
          <w:color w:val="222222"/>
          <w:shd w:val="clear" w:color="auto" w:fill="FFFFFF"/>
        </w:rPr>
        <w:t xml:space="preserve">, P, Kiran RP, Keller DS. </w:t>
      </w:r>
      <w:r w:rsidR="007E15F5">
        <w:rPr>
          <w:bCs/>
          <w:iCs/>
          <w:color w:val="222222"/>
          <w:shd w:val="clear" w:color="auto" w:fill="FFFFFF"/>
        </w:rPr>
        <w:t xml:space="preserve">E-poster. </w:t>
      </w:r>
      <w:r w:rsidR="007E15F5" w:rsidRPr="0097773F">
        <w:t>American College of Surgeons Clinical Congress 2019. October 28-31, 2019. San Francisco, CA.</w:t>
      </w:r>
    </w:p>
    <w:p w14:paraId="5F88C90E" w14:textId="77777777" w:rsidR="00065D37" w:rsidRPr="007713A2" w:rsidRDefault="00065D37" w:rsidP="00065D37">
      <w:pPr>
        <w:ind w:left="720"/>
        <w:rPr>
          <w:color w:val="000000"/>
        </w:rPr>
      </w:pPr>
    </w:p>
    <w:p w14:paraId="6927766A" w14:textId="0D12A358" w:rsidR="007E15F5" w:rsidRPr="005A05B7" w:rsidRDefault="00655A9A" w:rsidP="000D3120">
      <w:pPr>
        <w:ind w:left="720"/>
      </w:pPr>
      <w:r w:rsidRPr="005A05B7">
        <w:lastRenderedPageBreak/>
        <w:t xml:space="preserve">Predictors of High Use and Variability in Opioid Utilization after Laparoscopic Colorectal Surgery. </w:t>
      </w:r>
      <w:r w:rsidR="00065D37" w:rsidRPr="007E15F5">
        <w:t xml:space="preserve">Keller DS, </w:t>
      </w:r>
      <w:r w:rsidR="00065D37" w:rsidRPr="007713A2">
        <w:rPr>
          <w:b/>
        </w:rPr>
        <w:t>Reif de Paula T</w:t>
      </w:r>
      <w:r w:rsidR="00065D37" w:rsidRPr="007E15F5">
        <w:t xml:space="preserve">, Kiely JM, Kiran RP. </w:t>
      </w:r>
      <w:r w:rsidR="00065D37" w:rsidRPr="005A05B7">
        <w:rPr>
          <w:rStyle w:val="Strong"/>
          <w:b w:val="0"/>
          <w:bCs w:val="0"/>
          <w:iCs/>
          <w:color w:val="000000"/>
        </w:rPr>
        <w:t>American College of Surgeons (ACS) Scientific Meeting.</w:t>
      </w:r>
      <w:r w:rsidR="00065D37" w:rsidRPr="005A05B7">
        <w:rPr>
          <w:bCs/>
          <w:iCs/>
          <w:color w:val="222222"/>
          <w:shd w:val="clear" w:color="auto" w:fill="FFFFFF"/>
        </w:rPr>
        <w:t xml:space="preserve"> </w:t>
      </w:r>
      <w:r w:rsidR="00065D37" w:rsidRPr="005A05B7">
        <w:rPr>
          <w:color w:val="222222"/>
          <w:shd w:val="clear" w:color="auto" w:fill="FFFFFF"/>
        </w:rPr>
        <w:t>E-Poster</w:t>
      </w:r>
      <w:r w:rsidR="007E15F5">
        <w:rPr>
          <w:color w:val="222222"/>
          <w:shd w:val="clear" w:color="auto" w:fill="FFFFFF"/>
        </w:rPr>
        <w:t>.</w:t>
      </w:r>
      <w:r w:rsidR="00065D37" w:rsidRPr="005A05B7">
        <w:rPr>
          <w:color w:val="222222"/>
          <w:shd w:val="clear" w:color="auto" w:fill="FFFFFF"/>
        </w:rPr>
        <w:t xml:space="preserve"> </w:t>
      </w:r>
      <w:r w:rsidR="007E15F5" w:rsidRPr="0097773F">
        <w:t>American College of Surgeons Clinical Congress 2019. October 28-31, 2019. San Francisco, CA.</w:t>
      </w:r>
    </w:p>
    <w:p w14:paraId="0AD1406A" w14:textId="0C5243E7" w:rsidR="00065D37" w:rsidRPr="005A05B7" w:rsidRDefault="00065D37" w:rsidP="007E15F5">
      <w:pPr>
        <w:ind w:left="720"/>
        <w:rPr>
          <w:bCs/>
        </w:rPr>
      </w:pPr>
    </w:p>
    <w:p w14:paraId="18A0CC3F" w14:textId="6615E065" w:rsidR="00065D37" w:rsidRPr="00D93DBC" w:rsidRDefault="00655A9A" w:rsidP="00065D37">
      <w:pPr>
        <w:ind w:left="720"/>
      </w:pPr>
      <w:r w:rsidRPr="005A05B7">
        <w:rPr>
          <w:color w:val="222222"/>
          <w:shd w:val="clear" w:color="auto" w:fill="FFFFFF"/>
        </w:rPr>
        <w:t>Evaluation of Quality Outcomes for Complex Colorectal Surgery Patients.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>, Keller DS, Kiely JM, Feingold D, Geisler DP, Lee-Kong S, Al-</w:t>
      </w:r>
      <w:proofErr w:type="spellStart"/>
      <w:r w:rsidR="00065D37" w:rsidRPr="005A05B7">
        <w:rPr>
          <w:color w:val="222222"/>
          <w:shd w:val="clear" w:color="auto" w:fill="FFFFFF"/>
        </w:rPr>
        <w:t>Mazrou</w:t>
      </w:r>
      <w:proofErr w:type="spellEnd"/>
      <w:r w:rsidR="00065D37" w:rsidRPr="005A05B7">
        <w:rPr>
          <w:color w:val="222222"/>
          <w:shd w:val="clear" w:color="auto" w:fill="FFFFFF"/>
        </w:rPr>
        <w:t xml:space="preserve"> AM, Kiran RP. </w:t>
      </w:r>
      <w:r w:rsidR="007E15F5">
        <w:rPr>
          <w:color w:val="222222"/>
          <w:shd w:val="clear" w:color="auto" w:fill="FFFFFF"/>
        </w:rPr>
        <w:t>E-poster.</w:t>
      </w:r>
      <w:r w:rsidR="00065D37" w:rsidRPr="005A05B7">
        <w:rPr>
          <w:color w:val="222222"/>
          <w:shd w:val="clear" w:color="auto" w:fill="FFFFFF"/>
        </w:rPr>
        <w:t xml:space="preserve"> </w:t>
      </w:r>
      <w:r w:rsidR="007E15F5" w:rsidRPr="0097773F">
        <w:t>The American Society of Colon and Rectal Surgeons Annual Meeting</w:t>
      </w:r>
      <w:r w:rsidR="007E15F5">
        <w:t xml:space="preserve"> 2019.</w:t>
      </w:r>
      <w:r w:rsidR="007E15F5" w:rsidRPr="005A05B7" w:rsidDel="007E15F5">
        <w:rPr>
          <w:iCs/>
          <w:color w:val="222222"/>
          <w:shd w:val="clear" w:color="auto" w:fill="FFFFFF"/>
        </w:rPr>
        <w:t xml:space="preserve"> </w:t>
      </w:r>
      <w:r w:rsidR="00065D37" w:rsidRPr="00D93DBC">
        <w:rPr>
          <w:color w:val="222222"/>
          <w:shd w:val="clear" w:color="auto" w:fill="FFFFFF"/>
        </w:rPr>
        <w:t xml:space="preserve">June 1-5, 2019. </w:t>
      </w:r>
      <w:r w:rsidR="007E15F5" w:rsidRPr="00D93DBC">
        <w:rPr>
          <w:color w:val="222222"/>
          <w:shd w:val="clear" w:color="auto" w:fill="FFFFFF"/>
        </w:rPr>
        <w:t>Cleveland, OH</w:t>
      </w:r>
      <w:r w:rsidR="007E15F5" w:rsidRPr="00D93DBC">
        <w:rPr>
          <w:iCs/>
          <w:color w:val="000000" w:themeColor="text1"/>
        </w:rPr>
        <w:t xml:space="preserve"> </w:t>
      </w:r>
    </w:p>
    <w:p w14:paraId="6BC84707" w14:textId="77777777" w:rsidR="00065D37" w:rsidRPr="00D93DBC" w:rsidRDefault="00065D37" w:rsidP="00065D37">
      <w:pPr>
        <w:ind w:left="720"/>
      </w:pPr>
    </w:p>
    <w:p w14:paraId="7D59D5F2" w14:textId="3019C5C8" w:rsidR="00065D37" w:rsidRPr="007713A2" w:rsidRDefault="00655A9A" w:rsidP="00065D37">
      <w:pPr>
        <w:ind w:left="720"/>
      </w:pPr>
      <w:r w:rsidRPr="005A05B7">
        <w:rPr>
          <w:color w:val="222222"/>
          <w:shd w:val="clear" w:color="auto" w:fill="FFFFFF"/>
        </w:rPr>
        <w:t xml:space="preserve">Does Size Matter? Analysis of the Impact of Stapler Size on the Risk of Anastomotic Complications in Colorectal Surgery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Shah M, Feingold D, Lee-Kong S, Yu G, Zhang H, Keller DS, Kiran RP. </w:t>
      </w:r>
      <w:r w:rsidR="007E15F5">
        <w:rPr>
          <w:color w:val="222222"/>
          <w:shd w:val="clear" w:color="auto" w:fill="FFFFFF"/>
        </w:rPr>
        <w:t>E-poster.</w:t>
      </w:r>
      <w:r w:rsidR="007E15F5" w:rsidRPr="005A05B7">
        <w:rPr>
          <w:color w:val="222222"/>
          <w:shd w:val="clear" w:color="auto" w:fill="FFFFFF"/>
        </w:rPr>
        <w:t xml:space="preserve"> </w:t>
      </w:r>
      <w:r w:rsidR="007E15F5" w:rsidRPr="0097773F">
        <w:t>The American Society of Colon and Rectal Surgeons Annual Meeting</w:t>
      </w:r>
      <w:r w:rsidR="007E15F5">
        <w:t xml:space="preserve"> 2019.</w:t>
      </w:r>
      <w:r w:rsidR="007E15F5" w:rsidRPr="0097773F">
        <w:rPr>
          <w:color w:val="222222"/>
          <w:shd w:val="clear" w:color="auto" w:fill="FFFFFF"/>
        </w:rPr>
        <w:t xml:space="preserve"> </w:t>
      </w:r>
      <w:r w:rsidR="007E15F5" w:rsidRPr="007713A2">
        <w:rPr>
          <w:color w:val="222222"/>
          <w:shd w:val="clear" w:color="auto" w:fill="FFFFFF"/>
        </w:rPr>
        <w:t>June 1-5, 2019. Cleveland, OH</w:t>
      </w:r>
      <w:r w:rsidR="00065D37" w:rsidRPr="007713A2">
        <w:rPr>
          <w:color w:val="000000"/>
          <w:shd w:val="clear" w:color="auto" w:fill="FFFFFF"/>
        </w:rPr>
        <w:t> </w:t>
      </w:r>
    </w:p>
    <w:p w14:paraId="7A718F3C" w14:textId="77777777" w:rsidR="00065D37" w:rsidRPr="007713A2" w:rsidRDefault="00065D37" w:rsidP="00065D37">
      <w:pPr>
        <w:ind w:left="720"/>
      </w:pPr>
    </w:p>
    <w:p w14:paraId="7190E768" w14:textId="6C7994BD" w:rsidR="00065D37" w:rsidRPr="005A05B7" w:rsidRDefault="00655A9A" w:rsidP="00065D37">
      <w:pPr>
        <w:ind w:left="720"/>
      </w:pPr>
      <w:r w:rsidRPr="005A05B7">
        <w:t>Ready for the National Accreditation Programs for Rectal Cancer?</w:t>
      </w:r>
      <w:r w:rsidRPr="005A05B7">
        <w:rPr>
          <w:color w:val="222222"/>
          <w:shd w:val="clear" w:color="auto" w:fill="FFFFFF"/>
        </w:rPr>
        <w:t xml:space="preserve"> An Audit of Rectal Cancer Outcomes in the United States from the National Cancer Database.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7713A2">
        <w:rPr>
          <w:color w:val="222222"/>
          <w:shd w:val="clear" w:color="auto" w:fill="FFFFFF"/>
        </w:rPr>
        <w:t xml:space="preserve">, Keller DS, Kiran RP. </w:t>
      </w:r>
      <w:r w:rsidR="007E15F5">
        <w:rPr>
          <w:color w:val="222222"/>
          <w:shd w:val="clear" w:color="auto" w:fill="FFFFFF"/>
        </w:rPr>
        <w:t>E-poster.</w:t>
      </w:r>
      <w:r w:rsidR="007E15F5" w:rsidRPr="005A05B7">
        <w:rPr>
          <w:color w:val="222222"/>
          <w:shd w:val="clear" w:color="auto" w:fill="FFFFFF"/>
        </w:rPr>
        <w:t xml:space="preserve"> </w:t>
      </w:r>
      <w:r w:rsidR="007E15F5" w:rsidRPr="0097773F">
        <w:t>The American Society of Colon and Rectal Surgeons Annual Meeting</w:t>
      </w:r>
      <w:r w:rsidR="007E15F5">
        <w:t xml:space="preserve"> 2019.</w:t>
      </w:r>
      <w:r w:rsidR="007E15F5" w:rsidRPr="005A05B7" w:rsidDel="007E15F5">
        <w:rPr>
          <w:iCs/>
          <w:color w:val="222222"/>
          <w:shd w:val="clear" w:color="auto" w:fill="FFFFFF"/>
        </w:rPr>
        <w:t xml:space="preserve"> </w:t>
      </w:r>
      <w:r w:rsidR="007E15F5" w:rsidRPr="007713A2">
        <w:rPr>
          <w:color w:val="222222"/>
          <w:shd w:val="clear" w:color="auto" w:fill="FFFFFF"/>
        </w:rPr>
        <w:t>June 1-5, 2019. Cleveland, OH</w:t>
      </w:r>
      <w:r w:rsidR="00065D37" w:rsidRPr="005A05B7">
        <w:rPr>
          <w:color w:val="000000"/>
          <w:shd w:val="clear" w:color="auto" w:fill="FFFFFF"/>
        </w:rPr>
        <w:t> </w:t>
      </w:r>
    </w:p>
    <w:p w14:paraId="5F0A6F4D" w14:textId="77777777" w:rsidR="00065D37" w:rsidRPr="005A05B7" w:rsidRDefault="00065D37" w:rsidP="00065D37">
      <w:pPr>
        <w:ind w:left="720"/>
      </w:pPr>
    </w:p>
    <w:p w14:paraId="356B2069" w14:textId="7FF6163C" w:rsidR="00065D37" w:rsidRPr="007713A2" w:rsidRDefault="00655A9A" w:rsidP="005D47D0">
      <w:pPr>
        <w:ind w:left="720"/>
        <w:rPr>
          <w:iCs/>
          <w:color w:val="000000" w:themeColor="text1"/>
        </w:rPr>
      </w:pPr>
      <w:r w:rsidRPr="005A05B7">
        <w:rPr>
          <w:color w:val="222222"/>
          <w:shd w:val="clear" w:color="auto" w:fill="FFFFFF"/>
        </w:rPr>
        <w:t xml:space="preserve">Ventral Mesh Rectopexy Versus Suture Rectopexy for Rectal Prolapse: Outcomes and factors Related to Recurrence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Keller DS, Lee-Kong S, Feingold D, Kiely JM, Yu G, Zhang H, Kiran RP. </w:t>
      </w:r>
      <w:r w:rsidR="007E15F5">
        <w:rPr>
          <w:color w:val="222222"/>
          <w:shd w:val="clear" w:color="auto" w:fill="FFFFFF"/>
        </w:rPr>
        <w:t>E-poster.</w:t>
      </w:r>
      <w:r w:rsidR="007E15F5" w:rsidRPr="005A05B7">
        <w:rPr>
          <w:color w:val="222222"/>
          <w:shd w:val="clear" w:color="auto" w:fill="FFFFFF"/>
        </w:rPr>
        <w:t xml:space="preserve"> </w:t>
      </w:r>
      <w:r w:rsidR="007E15F5" w:rsidRPr="0097773F">
        <w:t xml:space="preserve">The American Society of Colon and Rectal </w:t>
      </w:r>
      <w:r w:rsidR="007E15F5" w:rsidRPr="005D47D0">
        <w:t>Surgeons Annual Meeting</w:t>
      </w:r>
      <w:r w:rsidR="007E15F5" w:rsidRPr="001A2004">
        <w:t xml:space="preserve"> 201</w:t>
      </w:r>
      <w:r w:rsidR="007E15F5" w:rsidRPr="00655A9A">
        <w:t>9.</w:t>
      </w:r>
      <w:r w:rsidR="007E15F5" w:rsidRPr="00655A9A" w:rsidDel="007E15F5">
        <w:rPr>
          <w:iCs/>
          <w:color w:val="222222"/>
          <w:shd w:val="clear" w:color="auto" w:fill="FFFFFF"/>
        </w:rPr>
        <w:t xml:space="preserve"> </w:t>
      </w:r>
      <w:r w:rsidR="007E15F5" w:rsidRPr="00D93DBC">
        <w:rPr>
          <w:color w:val="222222"/>
          <w:shd w:val="clear" w:color="auto" w:fill="FFFFFF"/>
        </w:rPr>
        <w:t>June 1-5, 2019. Cleveland, OH</w:t>
      </w:r>
    </w:p>
    <w:p w14:paraId="34C1C6B8" w14:textId="77777777" w:rsidR="005D47D0" w:rsidRPr="007713A2" w:rsidRDefault="005D47D0" w:rsidP="005D47D0">
      <w:pPr>
        <w:pStyle w:val="Default"/>
      </w:pPr>
    </w:p>
    <w:p w14:paraId="08F13DC4" w14:textId="77777777" w:rsidR="005D47D0" w:rsidRPr="007713A2" w:rsidRDefault="005D47D0" w:rsidP="007713A2">
      <w:pPr>
        <w:pStyle w:val="Default"/>
        <w:ind w:left="720"/>
      </w:pPr>
      <w:r w:rsidRPr="007713A2">
        <w:t xml:space="preserve">The Impact of Surgical Approach on Delirium and Postoperative Outcomes in the Elderly Undergoing Colorectal Surgery. Keller DS, </w:t>
      </w:r>
      <w:r w:rsidRPr="007713A2">
        <w:rPr>
          <w:b/>
          <w:bCs/>
        </w:rPr>
        <w:t>Reif de Paula T</w:t>
      </w:r>
      <w:r w:rsidRPr="007713A2">
        <w:t xml:space="preserve">, Kiran RP. The American Society of Colon and Rectal Surgeons Annual Meeting 2019. June 1-4, 2019. Cleveland, OH. </w:t>
      </w:r>
    </w:p>
    <w:p w14:paraId="4816C095" w14:textId="77777777" w:rsidR="005D47D0" w:rsidRPr="005D47D0" w:rsidRDefault="005D47D0" w:rsidP="007713A2">
      <w:pPr>
        <w:rPr>
          <w:iCs/>
          <w:color w:val="000000" w:themeColor="text1"/>
        </w:rPr>
      </w:pPr>
    </w:p>
    <w:p w14:paraId="20D77F50" w14:textId="1266B5C4" w:rsidR="00065D37" w:rsidRPr="005A05B7" w:rsidRDefault="00655A9A" w:rsidP="00655A9A">
      <w:pPr>
        <w:ind w:left="720"/>
      </w:pPr>
      <w:r w:rsidRPr="005D47D0">
        <w:rPr>
          <w:color w:val="222222"/>
          <w:shd w:val="clear" w:color="auto" w:fill="FFFFFF"/>
        </w:rPr>
        <w:t>Are All Minimally Invasive Approaches Create</w:t>
      </w:r>
      <w:r w:rsidRPr="005A05B7">
        <w:rPr>
          <w:color w:val="222222"/>
          <w:shd w:val="clear" w:color="auto" w:fill="FFFFFF"/>
        </w:rPr>
        <w:t>d Equal? a Comparison of Laparoscopic and Robotics for Postoperative Ileus and Quality Outcomes in Elective Colorectal Surgery.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D47D0">
        <w:rPr>
          <w:color w:val="222222"/>
          <w:shd w:val="clear" w:color="auto" w:fill="FFFFFF"/>
        </w:rPr>
        <w:t xml:space="preserve">, Nemeth SK, Kiely JM, Kiran RP, Keller DS. </w:t>
      </w:r>
      <w:r w:rsidR="00065D37" w:rsidRPr="005A05B7">
        <w:rPr>
          <w:iCs/>
          <w:color w:val="222222"/>
          <w:shd w:val="clear" w:color="auto" w:fill="FFFFFF"/>
        </w:rPr>
        <w:t>Podium presentation</w:t>
      </w:r>
      <w:r w:rsidR="00065D37" w:rsidRPr="005A05B7">
        <w:t xml:space="preserve">. </w:t>
      </w:r>
      <w:r w:rsidR="005D47D0" w:rsidRPr="005A05B7">
        <w:rPr>
          <w:iCs/>
        </w:rPr>
        <w:t xml:space="preserve">Digestive Disease Week </w:t>
      </w:r>
      <w:r w:rsidR="005D47D0">
        <w:rPr>
          <w:iCs/>
        </w:rPr>
        <w:t>2019.</w:t>
      </w:r>
      <w:r w:rsidR="005D47D0" w:rsidRPr="005A05B7">
        <w:t xml:space="preserve"> May 18-21, 2019.</w:t>
      </w:r>
      <w:r w:rsidR="005D47D0" w:rsidRPr="005D47D0">
        <w:t xml:space="preserve"> </w:t>
      </w:r>
      <w:r w:rsidR="005D47D0" w:rsidRPr="005A05B7">
        <w:t>San Diego, CA</w:t>
      </w:r>
      <w:r w:rsidR="005D47D0">
        <w:t>.</w:t>
      </w:r>
    </w:p>
    <w:p w14:paraId="063BDC63" w14:textId="77777777" w:rsidR="00065D37" w:rsidRPr="005A05B7" w:rsidRDefault="00065D37" w:rsidP="00065D37"/>
    <w:p w14:paraId="4182630C" w14:textId="0F432EE4" w:rsidR="00065D37" w:rsidRPr="005A05B7" w:rsidRDefault="00655A9A" w:rsidP="00065D37">
      <w:pPr>
        <w:ind w:left="720"/>
      </w:pPr>
      <w:r>
        <w:rPr>
          <w:color w:val="222222"/>
          <w:shd w:val="clear" w:color="auto" w:fill="FFFFFF"/>
        </w:rPr>
        <w:t xml:space="preserve">Predictors of </w:t>
      </w:r>
      <w:r w:rsidRPr="005A05B7">
        <w:rPr>
          <w:color w:val="222222"/>
          <w:shd w:val="clear" w:color="auto" w:fill="FFFFFF"/>
        </w:rPr>
        <w:t xml:space="preserve">Complications from Stoma Creation in Elective Colorectal Surgery: An Assessment from the American College of Surgeons National Surgical Quality Improvement Program (ACS NSQIP)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Nemeth SK, Kiely JM, Keller DS, Kiran RP. </w:t>
      </w:r>
      <w:r w:rsidR="00065D37" w:rsidRPr="005A05B7">
        <w:rPr>
          <w:iCs/>
          <w:color w:val="222222"/>
          <w:shd w:val="clear" w:color="auto" w:fill="FFFFFF"/>
        </w:rPr>
        <w:t>E-poster</w:t>
      </w:r>
      <w:r w:rsidR="005D47D0">
        <w:rPr>
          <w:iCs/>
          <w:color w:val="222222"/>
          <w:shd w:val="clear" w:color="auto" w:fill="FFFFFF"/>
        </w:rPr>
        <w:t>.</w:t>
      </w:r>
      <w:r w:rsidR="00065D37" w:rsidRPr="005A05B7">
        <w:rPr>
          <w:iCs/>
        </w:rPr>
        <w:t xml:space="preserve"> Digestive Disease Week </w:t>
      </w:r>
      <w:r w:rsidR="005D47D0">
        <w:rPr>
          <w:iCs/>
        </w:rPr>
        <w:t>2019.</w:t>
      </w:r>
      <w:r w:rsidR="00065D37" w:rsidRPr="005A05B7">
        <w:t xml:space="preserve"> May 18-21, 2019.</w:t>
      </w:r>
      <w:r w:rsidR="005D47D0" w:rsidRPr="005D47D0">
        <w:t xml:space="preserve"> </w:t>
      </w:r>
      <w:r w:rsidR="005D47D0" w:rsidRPr="005A05B7">
        <w:t>San Diego, CA</w:t>
      </w:r>
      <w:r w:rsidR="005D47D0">
        <w:t>.</w:t>
      </w:r>
      <w:r w:rsidR="00065D37" w:rsidRPr="005A05B7">
        <w:t xml:space="preserve"> </w:t>
      </w:r>
    </w:p>
    <w:p w14:paraId="421E9179" w14:textId="77777777" w:rsidR="00065D37" w:rsidRPr="005A05B7" w:rsidRDefault="00065D37" w:rsidP="00065D37">
      <w:pPr>
        <w:rPr>
          <w:color w:val="222222"/>
          <w:shd w:val="clear" w:color="auto" w:fill="FFFFFF"/>
        </w:rPr>
      </w:pPr>
    </w:p>
    <w:p w14:paraId="29BFA37A" w14:textId="4B69993A" w:rsidR="00065D37" w:rsidRPr="007713A2" w:rsidRDefault="00655A9A" w:rsidP="00065D37">
      <w:pPr>
        <w:ind w:left="720"/>
      </w:pPr>
      <w:r w:rsidRPr="005A05B7">
        <w:rPr>
          <w:color w:val="222222"/>
          <w:shd w:val="clear" w:color="auto" w:fill="FFFFFF"/>
        </w:rPr>
        <w:t xml:space="preserve">The Impact on Prior Abdominal Surgery on Postoperative Outcomes in Colorectal Surgery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>, Keller DS, Al-</w:t>
      </w:r>
      <w:proofErr w:type="spellStart"/>
      <w:r w:rsidR="00065D37" w:rsidRPr="005A05B7">
        <w:rPr>
          <w:color w:val="222222"/>
          <w:shd w:val="clear" w:color="auto" w:fill="FFFFFF"/>
        </w:rPr>
        <w:t>Mazrou</w:t>
      </w:r>
      <w:proofErr w:type="spellEnd"/>
      <w:r w:rsidR="00065D37" w:rsidRPr="005A05B7">
        <w:rPr>
          <w:color w:val="222222"/>
          <w:shd w:val="clear" w:color="auto" w:fill="FFFFFF"/>
        </w:rPr>
        <w:t xml:space="preserve"> AM, Kiely JM, Geisler DP, Lee-Kong S, Feingold D, Kiran RP. </w:t>
      </w:r>
      <w:r w:rsidR="00065D37" w:rsidRPr="005A05B7">
        <w:rPr>
          <w:iCs/>
          <w:color w:val="222222"/>
          <w:shd w:val="clear" w:color="auto" w:fill="FFFFFF"/>
        </w:rPr>
        <w:t>E-poster.</w:t>
      </w:r>
      <w:r w:rsidR="00065D37" w:rsidRPr="005A05B7">
        <w:rPr>
          <w:iCs/>
        </w:rPr>
        <w:t xml:space="preserve"> </w:t>
      </w:r>
      <w:r w:rsidR="005D47D0" w:rsidRPr="005A05B7">
        <w:rPr>
          <w:iCs/>
        </w:rPr>
        <w:t xml:space="preserve">Digestive Disease Week </w:t>
      </w:r>
      <w:r w:rsidR="005D47D0">
        <w:rPr>
          <w:iCs/>
        </w:rPr>
        <w:t>2019.</w:t>
      </w:r>
      <w:r w:rsidR="009E7E7D">
        <w:t xml:space="preserve"> </w:t>
      </w:r>
      <w:r w:rsidR="005D47D0" w:rsidRPr="005A05B7">
        <w:t xml:space="preserve">May 18-21, </w:t>
      </w:r>
      <w:r w:rsidR="005D47D0" w:rsidRPr="001A2004">
        <w:t>2019.</w:t>
      </w:r>
      <w:r w:rsidR="005D47D0" w:rsidRPr="00655A9A">
        <w:t xml:space="preserve"> San Diego, CA</w:t>
      </w:r>
      <w:r w:rsidR="005D47D0" w:rsidRPr="007713A2">
        <w:t xml:space="preserve">. </w:t>
      </w:r>
    </w:p>
    <w:p w14:paraId="699A428E" w14:textId="77777777" w:rsidR="001A2004" w:rsidRPr="007713A2" w:rsidRDefault="001A2004" w:rsidP="001A2004">
      <w:pPr>
        <w:pStyle w:val="Default"/>
      </w:pPr>
    </w:p>
    <w:p w14:paraId="5DF833B3" w14:textId="6F455E22" w:rsidR="001A2004" w:rsidRPr="007713A2" w:rsidRDefault="001A2004" w:rsidP="007713A2">
      <w:pPr>
        <w:pStyle w:val="Default"/>
        <w:ind w:left="720"/>
      </w:pPr>
      <w:r w:rsidRPr="007713A2">
        <w:lastRenderedPageBreak/>
        <w:t xml:space="preserve">The Impact </w:t>
      </w:r>
      <w:proofErr w:type="gramStart"/>
      <w:r w:rsidRPr="007713A2">
        <w:t>Of</w:t>
      </w:r>
      <w:proofErr w:type="gramEnd"/>
      <w:r w:rsidRPr="007713A2">
        <w:t xml:space="preserve"> Surgical Approach On Opioid Utilization And Outcomes In Elderly Colorectal Surgery Patients. Keller DS, </w:t>
      </w:r>
      <w:r w:rsidRPr="007713A2">
        <w:rPr>
          <w:b/>
          <w:bCs/>
        </w:rPr>
        <w:t>Reif De Paula T</w:t>
      </w:r>
      <w:r w:rsidRPr="007713A2">
        <w:t xml:space="preserve">, Kiran RP. </w:t>
      </w:r>
      <w:r w:rsidR="009E7E7D">
        <w:t xml:space="preserve">E-poster. </w:t>
      </w:r>
      <w:r w:rsidRPr="001A2004">
        <w:rPr>
          <w:iCs/>
        </w:rPr>
        <w:t xml:space="preserve">Digestive Disease Week </w:t>
      </w:r>
      <w:r w:rsidRPr="00655A9A">
        <w:rPr>
          <w:iCs/>
        </w:rPr>
        <w:t>20</w:t>
      </w:r>
      <w:r w:rsidRPr="007713A2">
        <w:rPr>
          <w:iCs/>
        </w:rPr>
        <w:t>19.</w:t>
      </w:r>
      <w:r w:rsidRPr="007713A2">
        <w:t xml:space="preserve"> May 18-21, 2019. San Diego, CA.</w:t>
      </w:r>
    </w:p>
    <w:p w14:paraId="2E1E427A" w14:textId="77777777" w:rsidR="001A2004" w:rsidRPr="001A2004" w:rsidRDefault="001A2004" w:rsidP="00065D37">
      <w:pPr>
        <w:ind w:left="720"/>
        <w:rPr>
          <w:color w:val="000000" w:themeColor="text1"/>
        </w:rPr>
      </w:pPr>
    </w:p>
    <w:p w14:paraId="28C4A931" w14:textId="2D2AEEE9" w:rsidR="00065D37" w:rsidRPr="005A05B7" w:rsidRDefault="00655A9A" w:rsidP="001A2004">
      <w:pPr>
        <w:ind w:left="720"/>
      </w:pPr>
      <w:r w:rsidRPr="005A05B7">
        <w:rPr>
          <w:rStyle w:val="Strong"/>
          <w:b w:val="0"/>
          <w:bCs w:val="0"/>
          <w:color w:val="000000"/>
        </w:rPr>
        <w:t xml:space="preserve">Evaluating The Association </w:t>
      </w:r>
      <w:proofErr w:type="gramStart"/>
      <w:r w:rsidRPr="005A05B7">
        <w:rPr>
          <w:rStyle w:val="Strong"/>
          <w:b w:val="0"/>
          <w:bCs w:val="0"/>
          <w:color w:val="000000"/>
        </w:rPr>
        <w:t>Of</w:t>
      </w:r>
      <w:proofErr w:type="gramEnd"/>
      <w:r w:rsidRPr="005A05B7">
        <w:rPr>
          <w:rStyle w:val="Strong"/>
          <w:b w:val="0"/>
          <w:bCs w:val="0"/>
          <w:color w:val="000000"/>
        </w:rPr>
        <w:t xml:space="preserve"> The New American College of Surgeons National Surgical Quality Improvement Program (ACS</w:t>
      </w:r>
      <w:r w:rsidRPr="005A05B7">
        <w:rPr>
          <w:rStyle w:val="apple-converted-space"/>
          <w:bCs/>
          <w:color w:val="000000"/>
        </w:rPr>
        <w:t> </w:t>
      </w:r>
      <w:r w:rsidRPr="005A05B7">
        <w:rPr>
          <w:rStyle w:val="Strong"/>
          <w:b w:val="0"/>
          <w:bCs w:val="0"/>
          <w:color w:val="000000"/>
        </w:rPr>
        <w:t>NSQIP) Modified 5-Factor Frailty Index And Outcomes In Elective Colorectal Surgery.</w:t>
      </w:r>
      <w:r>
        <w:rPr>
          <w:rStyle w:val="Strong"/>
          <w:b w:val="0"/>
          <w:bCs w:val="0"/>
          <w:color w:val="000000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>, Nemeth SK, Kiran RP, Keller DS.</w:t>
      </w:r>
      <w:r w:rsidR="00065D37" w:rsidRPr="005A05B7">
        <w:rPr>
          <w:rStyle w:val="Strong"/>
          <w:b w:val="0"/>
          <w:color w:val="000000"/>
        </w:rPr>
        <w:t xml:space="preserve"> </w:t>
      </w:r>
      <w:r w:rsidR="00065D37" w:rsidRPr="005A05B7">
        <w:rPr>
          <w:rStyle w:val="Strong"/>
          <w:b w:val="0"/>
          <w:bCs w:val="0"/>
          <w:color w:val="000000"/>
        </w:rPr>
        <w:t>Podium presentation</w:t>
      </w:r>
      <w:r w:rsidR="00065D37" w:rsidRPr="005A05B7">
        <w:rPr>
          <w:rStyle w:val="Strong"/>
          <w:b w:val="0"/>
          <w:color w:val="000000"/>
        </w:rPr>
        <w:t>.</w:t>
      </w:r>
      <w:r w:rsidR="005D47D0">
        <w:rPr>
          <w:rStyle w:val="Strong"/>
          <w:b w:val="0"/>
          <w:color w:val="000000"/>
        </w:rPr>
        <w:t xml:space="preserve"> </w:t>
      </w:r>
      <w:r w:rsidR="00065D37" w:rsidRPr="005A05B7">
        <w:rPr>
          <w:iCs/>
        </w:rPr>
        <w:t>Columbia University, Department of Surgery 3</w:t>
      </w:r>
      <w:r w:rsidR="00065D37" w:rsidRPr="005A05B7">
        <w:rPr>
          <w:iCs/>
          <w:vertAlign w:val="superscript"/>
        </w:rPr>
        <w:t>RD</w:t>
      </w:r>
      <w:r w:rsidR="00065D37" w:rsidRPr="005A05B7">
        <w:rPr>
          <w:iCs/>
        </w:rPr>
        <w:t xml:space="preserve"> Annual Research Symposium</w:t>
      </w:r>
      <w:r w:rsidR="005D47D0">
        <w:rPr>
          <w:iCs/>
        </w:rPr>
        <w:t xml:space="preserve"> 2019</w:t>
      </w:r>
      <w:r w:rsidR="00065D37" w:rsidRPr="005A05B7">
        <w:t xml:space="preserve">. </w:t>
      </w:r>
      <w:r w:rsidR="005D47D0" w:rsidRPr="005A05B7">
        <w:t>June 13, 2019</w:t>
      </w:r>
      <w:r w:rsidR="005D47D0">
        <w:t xml:space="preserve">. </w:t>
      </w:r>
      <w:r w:rsidR="00065D37" w:rsidRPr="005A05B7">
        <w:t>New York, NY.</w:t>
      </w:r>
    </w:p>
    <w:p w14:paraId="1B9B7620" w14:textId="77777777" w:rsidR="00065D37" w:rsidRPr="005A05B7" w:rsidRDefault="00065D37" w:rsidP="00065D37">
      <w:pPr>
        <w:ind w:left="720"/>
      </w:pPr>
    </w:p>
    <w:p w14:paraId="360F5B61" w14:textId="175944C0" w:rsidR="00065D37" w:rsidRPr="005A05B7" w:rsidRDefault="00655A9A" w:rsidP="00065D37">
      <w:pPr>
        <w:ind w:left="720"/>
      </w:pPr>
      <w:r w:rsidRPr="005A05B7">
        <w:t>Ready for the National Accreditation Programs for Rectal Cancer?</w:t>
      </w:r>
      <w:r w:rsidRPr="005A05B7">
        <w:rPr>
          <w:color w:val="222222"/>
          <w:shd w:val="clear" w:color="auto" w:fill="FFFFFF"/>
        </w:rPr>
        <w:t xml:space="preserve"> An Audit of Rectal Cancer Outcomes in the United States from the National Cancer Database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Keller DS, Kiran RP. Poster presentation. </w:t>
      </w:r>
      <w:r w:rsidR="005D47D0" w:rsidRPr="005A05B7">
        <w:rPr>
          <w:iCs/>
        </w:rPr>
        <w:t>Columbia University, Department of Surgery 3</w:t>
      </w:r>
      <w:r w:rsidR="005D47D0" w:rsidRPr="005A05B7">
        <w:rPr>
          <w:iCs/>
          <w:vertAlign w:val="superscript"/>
        </w:rPr>
        <w:t>RD</w:t>
      </w:r>
      <w:r w:rsidR="005D47D0" w:rsidRPr="005A05B7">
        <w:rPr>
          <w:iCs/>
        </w:rPr>
        <w:t xml:space="preserve"> Annual Research Symposium</w:t>
      </w:r>
      <w:r w:rsidR="005D47D0">
        <w:rPr>
          <w:iCs/>
        </w:rPr>
        <w:t xml:space="preserve"> 2019</w:t>
      </w:r>
      <w:r w:rsidR="005D47D0" w:rsidRPr="005A05B7">
        <w:t>. June 13, 2019</w:t>
      </w:r>
      <w:r w:rsidR="005D47D0">
        <w:t xml:space="preserve">. </w:t>
      </w:r>
      <w:r w:rsidR="005D47D0" w:rsidRPr="005A05B7">
        <w:t>New York, NY.</w:t>
      </w:r>
    </w:p>
    <w:p w14:paraId="06316318" w14:textId="77777777" w:rsidR="00065D37" w:rsidRPr="005A05B7" w:rsidRDefault="00065D37" w:rsidP="00065D37">
      <w:pPr>
        <w:ind w:left="720"/>
      </w:pPr>
    </w:p>
    <w:p w14:paraId="2FB354CE" w14:textId="1B6D8311" w:rsidR="00065D37" w:rsidRPr="005A05B7" w:rsidRDefault="00655A9A" w:rsidP="00065D37">
      <w:pPr>
        <w:ind w:left="720"/>
      </w:pPr>
      <w:r w:rsidRPr="005A05B7">
        <w:rPr>
          <w:color w:val="222222"/>
          <w:shd w:val="clear" w:color="auto" w:fill="FFFFFF"/>
        </w:rPr>
        <w:t xml:space="preserve">Are All Minimally Invasive Approaches Created Equal? a Comparison of Laparoscopic and Robotics for Postoperative Ileus and Quality Outcomes in Elective Colorectal Surgery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Nemeth SK, Kiely JM, Kiran RP, Keller DS. Poster presentation. </w:t>
      </w:r>
      <w:r w:rsidR="005D47D0" w:rsidRPr="005A05B7">
        <w:rPr>
          <w:iCs/>
        </w:rPr>
        <w:t>Columbia University, Department of Surgery 3</w:t>
      </w:r>
      <w:r w:rsidR="005D47D0" w:rsidRPr="005A05B7">
        <w:rPr>
          <w:iCs/>
          <w:vertAlign w:val="superscript"/>
        </w:rPr>
        <w:t>RD</w:t>
      </w:r>
      <w:r w:rsidR="005D47D0" w:rsidRPr="005A05B7">
        <w:rPr>
          <w:iCs/>
        </w:rPr>
        <w:t xml:space="preserve"> Annual Research Symposium</w:t>
      </w:r>
      <w:r w:rsidR="005D47D0">
        <w:rPr>
          <w:iCs/>
        </w:rPr>
        <w:t xml:space="preserve"> 2019</w:t>
      </w:r>
      <w:r w:rsidR="005D47D0" w:rsidRPr="005A05B7">
        <w:t>. June 13, 2019</w:t>
      </w:r>
      <w:r w:rsidR="005D47D0">
        <w:t xml:space="preserve">. </w:t>
      </w:r>
      <w:r w:rsidR="005D47D0" w:rsidRPr="005A05B7">
        <w:t>New York, NY.</w:t>
      </w:r>
    </w:p>
    <w:p w14:paraId="0DC92873" w14:textId="77777777" w:rsidR="00065D37" w:rsidRPr="005A05B7" w:rsidRDefault="00065D37" w:rsidP="00065D37">
      <w:pPr>
        <w:ind w:left="720"/>
      </w:pPr>
    </w:p>
    <w:p w14:paraId="79216D6F" w14:textId="01608424" w:rsidR="00065D37" w:rsidRPr="005A05B7" w:rsidRDefault="00655A9A" w:rsidP="00065D37">
      <w:pPr>
        <w:ind w:left="720"/>
      </w:pPr>
      <w:r w:rsidRPr="005A05B7">
        <w:rPr>
          <w:color w:val="212121"/>
          <w:shd w:val="clear" w:color="auto" w:fill="FFFFFF"/>
        </w:rPr>
        <w:t>Statistical Process Control (SPC) to drive improvement in length of stay after colorectal surgery.</w:t>
      </w:r>
      <w:r w:rsidRPr="005A05B7">
        <w:rPr>
          <w:rStyle w:val="Strong"/>
          <w:b w:val="0"/>
          <w:bCs w:val="0"/>
          <w:iCs/>
          <w:color w:val="000000"/>
        </w:rPr>
        <w:t xml:space="preserve"> </w:t>
      </w:r>
      <w:r w:rsidR="00065D37" w:rsidRPr="007713A2">
        <w:rPr>
          <w:b/>
          <w:color w:val="212121"/>
          <w:shd w:val="clear" w:color="auto" w:fill="FFFFFF"/>
        </w:rPr>
        <w:t>Reif de Paula T</w:t>
      </w:r>
      <w:r w:rsidR="00065D37" w:rsidRPr="005A05B7">
        <w:rPr>
          <w:color w:val="212121"/>
          <w:shd w:val="clear" w:color="auto" w:fill="FFFFFF"/>
        </w:rPr>
        <w:t>, Keller DS, Yu G, Zhang H, Hyde L, Al-</w:t>
      </w:r>
      <w:proofErr w:type="spellStart"/>
      <w:r w:rsidR="00065D37" w:rsidRPr="005A05B7">
        <w:rPr>
          <w:color w:val="212121"/>
          <w:shd w:val="clear" w:color="auto" w:fill="FFFFFF"/>
        </w:rPr>
        <w:t>Mazrou</w:t>
      </w:r>
      <w:proofErr w:type="spellEnd"/>
      <w:r w:rsidR="00065D37" w:rsidRPr="005A05B7">
        <w:rPr>
          <w:color w:val="212121"/>
          <w:shd w:val="clear" w:color="auto" w:fill="FFFFFF"/>
        </w:rPr>
        <w:t xml:space="preserve"> A, Kiran RP.</w:t>
      </w:r>
      <w:r w:rsidR="00065D37" w:rsidRPr="005A05B7">
        <w:t xml:space="preserve"> </w:t>
      </w:r>
      <w:r w:rsidR="005D47D0" w:rsidRPr="005A05B7">
        <w:rPr>
          <w:iCs/>
        </w:rPr>
        <w:t>Columbia University, Department of Surgery 3</w:t>
      </w:r>
      <w:r w:rsidR="005D47D0" w:rsidRPr="005A05B7">
        <w:rPr>
          <w:iCs/>
          <w:vertAlign w:val="superscript"/>
        </w:rPr>
        <w:t>RD</w:t>
      </w:r>
      <w:r w:rsidR="005D47D0" w:rsidRPr="005A05B7">
        <w:rPr>
          <w:iCs/>
        </w:rPr>
        <w:t xml:space="preserve"> Annual Research Symposium</w:t>
      </w:r>
      <w:r w:rsidR="005D47D0">
        <w:rPr>
          <w:iCs/>
        </w:rPr>
        <w:t xml:space="preserve"> 2019</w:t>
      </w:r>
      <w:r w:rsidR="005D47D0" w:rsidRPr="005A05B7">
        <w:t>. June 13, 2019</w:t>
      </w:r>
      <w:r w:rsidR="005D47D0">
        <w:t xml:space="preserve">. </w:t>
      </w:r>
      <w:r w:rsidR="005D47D0" w:rsidRPr="005A05B7">
        <w:t>New York, NY.</w:t>
      </w:r>
    </w:p>
    <w:p w14:paraId="12703B3B" w14:textId="77777777" w:rsidR="00065D37" w:rsidRPr="005A05B7" w:rsidRDefault="00065D37" w:rsidP="00065D37">
      <w:pPr>
        <w:ind w:left="720"/>
      </w:pPr>
    </w:p>
    <w:p w14:paraId="7F882D2D" w14:textId="2D87A294" w:rsidR="00065D37" w:rsidRPr="005A05B7" w:rsidRDefault="00655A9A" w:rsidP="00065D37">
      <w:pPr>
        <w:ind w:left="720"/>
      </w:pPr>
      <w:r w:rsidRPr="005A05B7">
        <w:t>The Impact of Opioid Utilization on Quality Outcomes and Costs in Laparoscopic Colorectal Surgery</w:t>
      </w:r>
      <w:r w:rsidRPr="005A05B7">
        <w:rPr>
          <w:iCs/>
        </w:rPr>
        <w:t xml:space="preserve">. </w:t>
      </w:r>
      <w:r w:rsidR="00065D37" w:rsidRPr="00D93DBC">
        <w:rPr>
          <w:b/>
          <w:color w:val="222222"/>
          <w:shd w:val="clear" w:color="auto" w:fill="FFFFFF"/>
          <w:lang w:val="pt-BR"/>
        </w:rPr>
        <w:t>Reif de Paula T</w:t>
      </w:r>
      <w:r w:rsidR="00065D37" w:rsidRPr="00D93DBC">
        <w:rPr>
          <w:color w:val="222222"/>
          <w:shd w:val="clear" w:color="auto" w:fill="FFFFFF"/>
          <w:lang w:val="pt-BR"/>
        </w:rPr>
        <w:t xml:space="preserve">, </w:t>
      </w:r>
      <w:proofErr w:type="spellStart"/>
      <w:r w:rsidR="00065D37" w:rsidRPr="00D93DBC">
        <w:rPr>
          <w:color w:val="222222"/>
          <w:shd w:val="clear" w:color="auto" w:fill="FFFFFF"/>
          <w:lang w:val="pt-BR"/>
        </w:rPr>
        <w:t>Kiran</w:t>
      </w:r>
      <w:proofErr w:type="spellEnd"/>
      <w:r w:rsidR="00065D37" w:rsidRPr="00D93DBC">
        <w:rPr>
          <w:color w:val="222222"/>
          <w:shd w:val="clear" w:color="auto" w:fill="FFFFFF"/>
          <w:lang w:val="pt-BR"/>
        </w:rPr>
        <w:t xml:space="preserve"> RP, Keller DS</w:t>
      </w:r>
      <w:r w:rsidRPr="00D93DBC">
        <w:rPr>
          <w:color w:val="222222"/>
          <w:shd w:val="clear" w:color="auto" w:fill="FFFFFF"/>
          <w:lang w:val="pt-BR"/>
        </w:rPr>
        <w:t>.</w:t>
      </w:r>
      <w:r w:rsidR="00065D37" w:rsidRPr="00D93DBC">
        <w:rPr>
          <w:lang w:val="pt-BR"/>
        </w:rPr>
        <w:t xml:space="preserve"> </w:t>
      </w:r>
      <w:r w:rsidR="001A2004" w:rsidRPr="00D93DBC">
        <w:rPr>
          <w:iCs/>
          <w:lang w:val="pt-BR"/>
        </w:rPr>
        <w:t>E-</w:t>
      </w:r>
      <w:proofErr w:type="gramStart"/>
      <w:r w:rsidR="001A2004" w:rsidRPr="00D93DBC">
        <w:rPr>
          <w:iCs/>
          <w:lang w:val="pt-BR"/>
        </w:rPr>
        <w:t>poster</w:t>
      </w:r>
      <w:proofErr w:type="gramEnd"/>
      <w:r w:rsidR="001A2004" w:rsidRPr="00D93DBC">
        <w:rPr>
          <w:iCs/>
          <w:lang w:val="pt-BR"/>
        </w:rPr>
        <w:t xml:space="preserve">. </w:t>
      </w:r>
      <w:r w:rsidR="001A2004" w:rsidRPr="005A05B7">
        <w:rPr>
          <w:iCs/>
          <w:color w:val="212121"/>
          <w:shd w:val="clear" w:color="auto" w:fill="FFFFFF"/>
        </w:rPr>
        <w:t>Society of American Gastrointestinal and Endoscopic Surgeons (SAGES)</w:t>
      </w:r>
      <w:r w:rsidR="001A2004">
        <w:rPr>
          <w:iCs/>
          <w:color w:val="212121"/>
          <w:shd w:val="clear" w:color="auto" w:fill="FFFFFF"/>
        </w:rPr>
        <w:t xml:space="preserve"> Annual Conference.</w:t>
      </w:r>
      <w:r w:rsidR="001A2004" w:rsidRPr="005A05B7">
        <w:rPr>
          <w:color w:val="212121"/>
          <w:shd w:val="clear" w:color="auto" w:fill="FFFFFF"/>
        </w:rPr>
        <w:t xml:space="preserve"> 3-6 April 2019: Baltimore</w:t>
      </w:r>
      <w:r w:rsidR="001A2004">
        <w:rPr>
          <w:color w:val="212121"/>
          <w:shd w:val="clear" w:color="auto" w:fill="FFFFFF"/>
        </w:rPr>
        <w:t>,</w:t>
      </w:r>
      <w:r w:rsidR="001A2004" w:rsidRPr="005A05B7">
        <w:rPr>
          <w:color w:val="212121"/>
          <w:shd w:val="clear" w:color="auto" w:fill="FFFFFF"/>
        </w:rPr>
        <w:t xml:space="preserve"> MD</w:t>
      </w:r>
      <w:r w:rsidR="001A2004" w:rsidRPr="005A05B7" w:rsidDel="001A2004">
        <w:rPr>
          <w:iCs/>
          <w:color w:val="212121"/>
          <w:shd w:val="clear" w:color="auto" w:fill="FFFFFF"/>
        </w:rPr>
        <w:t xml:space="preserve"> </w:t>
      </w:r>
    </w:p>
    <w:p w14:paraId="263A0678" w14:textId="77777777" w:rsidR="00065D37" w:rsidRPr="005A05B7" w:rsidRDefault="00065D37" w:rsidP="00065D37">
      <w:pPr>
        <w:autoSpaceDE w:val="0"/>
        <w:autoSpaceDN w:val="0"/>
        <w:adjustRightInd w:val="0"/>
      </w:pPr>
    </w:p>
    <w:p w14:paraId="1B16EB75" w14:textId="7A052400" w:rsidR="00065D37" w:rsidRPr="005A05B7" w:rsidRDefault="00655A9A" w:rsidP="00065D37">
      <w:pPr>
        <w:ind w:left="720"/>
      </w:pPr>
      <w:r w:rsidRPr="005A05B7">
        <w:t>Statistical Process Control (SPC) to Drive Improvement in Length of Stay After Colorectal Surgery</w:t>
      </w:r>
      <w:r w:rsidRPr="005A05B7">
        <w:rPr>
          <w:iCs/>
        </w:rPr>
        <w:t>.</w:t>
      </w:r>
      <w:r>
        <w:rPr>
          <w:iCs/>
        </w:rPr>
        <w:t xml:space="preserve"> </w:t>
      </w:r>
      <w:r w:rsidR="00065D37" w:rsidRPr="00D93DBC">
        <w:rPr>
          <w:b/>
          <w:color w:val="212121"/>
          <w:shd w:val="clear" w:color="auto" w:fill="FFFFFF"/>
          <w:lang w:val="pt-BR"/>
        </w:rPr>
        <w:t>Reif de Paula T</w:t>
      </w:r>
      <w:r w:rsidRPr="00D93DBC">
        <w:rPr>
          <w:color w:val="212121"/>
          <w:shd w:val="clear" w:color="auto" w:fill="FFFFFF"/>
          <w:lang w:val="pt-BR"/>
        </w:rPr>
        <w:t>.</w:t>
      </w:r>
      <w:r w:rsidR="00065D37" w:rsidRPr="00D93DBC">
        <w:rPr>
          <w:color w:val="212121"/>
          <w:shd w:val="clear" w:color="auto" w:fill="FFFFFF"/>
          <w:lang w:val="pt-BR"/>
        </w:rPr>
        <w:t xml:space="preserve"> Keller DS, Yu G, Zhang H, Hyde L, Al-</w:t>
      </w:r>
      <w:proofErr w:type="spellStart"/>
      <w:r w:rsidR="00065D37" w:rsidRPr="00D93DBC">
        <w:rPr>
          <w:color w:val="212121"/>
          <w:shd w:val="clear" w:color="auto" w:fill="FFFFFF"/>
          <w:lang w:val="pt-BR"/>
        </w:rPr>
        <w:t>Mazrou</w:t>
      </w:r>
      <w:proofErr w:type="spellEnd"/>
      <w:r w:rsidR="00065D37" w:rsidRPr="00D93DBC">
        <w:rPr>
          <w:color w:val="212121"/>
          <w:shd w:val="clear" w:color="auto" w:fill="FFFFFF"/>
          <w:lang w:val="pt-BR"/>
        </w:rPr>
        <w:t xml:space="preserve"> A, </w:t>
      </w:r>
      <w:proofErr w:type="spellStart"/>
      <w:r w:rsidR="00065D37" w:rsidRPr="00D93DBC">
        <w:rPr>
          <w:color w:val="212121"/>
          <w:shd w:val="clear" w:color="auto" w:fill="FFFFFF"/>
          <w:lang w:val="pt-BR"/>
        </w:rPr>
        <w:t>Kiran</w:t>
      </w:r>
      <w:proofErr w:type="spellEnd"/>
      <w:r w:rsidR="00065D37" w:rsidRPr="00D93DBC">
        <w:rPr>
          <w:color w:val="212121"/>
          <w:shd w:val="clear" w:color="auto" w:fill="FFFFFF"/>
          <w:lang w:val="pt-BR"/>
        </w:rPr>
        <w:t xml:space="preserve"> RP.</w:t>
      </w:r>
      <w:r w:rsidR="00065D37" w:rsidRPr="00D93DBC">
        <w:rPr>
          <w:lang w:val="pt-BR"/>
        </w:rPr>
        <w:t xml:space="preserve"> </w:t>
      </w:r>
      <w:r w:rsidR="005D47D0" w:rsidRPr="00D93DBC">
        <w:rPr>
          <w:iCs/>
          <w:lang w:val="pt-BR"/>
        </w:rPr>
        <w:t>E-</w:t>
      </w:r>
      <w:proofErr w:type="gramStart"/>
      <w:r w:rsidR="005D47D0" w:rsidRPr="00D93DBC">
        <w:rPr>
          <w:iCs/>
          <w:lang w:val="pt-BR"/>
        </w:rPr>
        <w:t>poster</w:t>
      </w:r>
      <w:proofErr w:type="gramEnd"/>
      <w:r w:rsidR="005D47D0" w:rsidRPr="00D93DBC">
        <w:rPr>
          <w:iCs/>
          <w:lang w:val="pt-BR"/>
        </w:rPr>
        <w:t xml:space="preserve">. </w:t>
      </w:r>
      <w:r w:rsidR="00065D37" w:rsidRPr="005A05B7">
        <w:rPr>
          <w:iCs/>
          <w:color w:val="212121"/>
          <w:shd w:val="clear" w:color="auto" w:fill="FFFFFF"/>
        </w:rPr>
        <w:t>Society of American Gastrointestinal and Endoscopic Surgeons (SAGES)</w:t>
      </w:r>
      <w:r w:rsidR="005D47D0">
        <w:rPr>
          <w:iCs/>
          <w:color w:val="212121"/>
          <w:shd w:val="clear" w:color="auto" w:fill="FFFFFF"/>
        </w:rPr>
        <w:t xml:space="preserve"> Annual Conference.</w:t>
      </w:r>
      <w:r w:rsidR="00065D37" w:rsidRPr="005A05B7">
        <w:rPr>
          <w:color w:val="212121"/>
          <w:shd w:val="clear" w:color="auto" w:fill="FFFFFF"/>
        </w:rPr>
        <w:t xml:space="preserve"> 3-6 April 2019: </w:t>
      </w:r>
      <w:r w:rsidR="005D47D0" w:rsidRPr="005A05B7">
        <w:rPr>
          <w:color w:val="212121"/>
          <w:shd w:val="clear" w:color="auto" w:fill="FFFFFF"/>
        </w:rPr>
        <w:t>Baltimore</w:t>
      </w:r>
      <w:r w:rsidR="005D47D0">
        <w:rPr>
          <w:color w:val="212121"/>
          <w:shd w:val="clear" w:color="auto" w:fill="FFFFFF"/>
        </w:rPr>
        <w:t>,</w:t>
      </w:r>
      <w:r w:rsidR="005D47D0" w:rsidRPr="005A05B7">
        <w:rPr>
          <w:color w:val="212121"/>
          <w:shd w:val="clear" w:color="auto" w:fill="FFFFFF"/>
        </w:rPr>
        <w:t xml:space="preserve"> MD</w:t>
      </w:r>
      <w:r w:rsidR="00065D37" w:rsidRPr="005A05B7">
        <w:rPr>
          <w:color w:val="212121"/>
          <w:shd w:val="clear" w:color="auto" w:fill="FFFFFF"/>
        </w:rPr>
        <w:t>. </w:t>
      </w:r>
    </w:p>
    <w:p w14:paraId="5953B461" w14:textId="77777777" w:rsidR="00065D37" w:rsidRPr="005A05B7" w:rsidRDefault="00065D37" w:rsidP="00065D37">
      <w:pPr>
        <w:autoSpaceDE w:val="0"/>
        <w:autoSpaceDN w:val="0"/>
        <w:adjustRightInd w:val="0"/>
        <w:rPr>
          <w:color w:val="000000"/>
        </w:rPr>
      </w:pPr>
    </w:p>
    <w:p w14:paraId="7B3BD503" w14:textId="19D5599A" w:rsidR="00065D37" w:rsidRPr="005A05B7" w:rsidRDefault="00655A9A" w:rsidP="00065D37">
      <w:pPr>
        <w:ind w:left="720"/>
      </w:pPr>
      <w:r w:rsidRPr="005A05B7">
        <w:t>Endoscopic Approach to Colorectal Anastomotic Stricture.</w:t>
      </w:r>
      <w:r>
        <w:t xml:space="preserve"> </w:t>
      </w:r>
      <w:r w:rsidR="00065D37" w:rsidRPr="00D93DBC">
        <w:t xml:space="preserve">Camargo M, </w:t>
      </w:r>
      <w:r w:rsidR="00065D37" w:rsidRPr="00D93DBC">
        <w:rPr>
          <w:b/>
        </w:rPr>
        <w:t>Reif de Paula T</w:t>
      </w:r>
      <w:r w:rsidR="00065D37" w:rsidRPr="00D93DBC">
        <w:t xml:space="preserve">, Steele SR, Delaney CP, Kessler H. </w:t>
      </w:r>
      <w:r w:rsidR="00065D37" w:rsidRPr="005A05B7">
        <w:rPr>
          <w:color w:val="212121"/>
          <w:shd w:val="clear" w:color="auto" w:fill="FFFFFF"/>
        </w:rPr>
        <w:t>Video Loop Videos.</w:t>
      </w:r>
      <w:r w:rsidR="005D47D0">
        <w:rPr>
          <w:iCs/>
        </w:rPr>
        <w:t xml:space="preserve"> </w:t>
      </w:r>
      <w:r w:rsidR="005D47D0" w:rsidRPr="005A05B7">
        <w:rPr>
          <w:iCs/>
          <w:color w:val="212121"/>
          <w:shd w:val="clear" w:color="auto" w:fill="FFFFFF"/>
        </w:rPr>
        <w:t>Society of American Gastrointestinal and Endoscopic Surgeons (SAGES)</w:t>
      </w:r>
      <w:r w:rsidR="005D47D0">
        <w:rPr>
          <w:iCs/>
          <w:color w:val="212121"/>
          <w:shd w:val="clear" w:color="auto" w:fill="FFFFFF"/>
        </w:rPr>
        <w:t xml:space="preserve"> Annual Conference.</w:t>
      </w:r>
      <w:r w:rsidR="005D47D0" w:rsidRPr="005A05B7">
        <w:rPr>
          <w:color w:val="212121"/>
          <w:shd w:val="clear" w:color="auto" w:fill="FFFFFF"/>
        </w:rPr>
        <w:t xml:space="preserve"> 3-6 April 2019</w:t>
      </w:r>
      <w:r w:rsidR="00856E4C">
        <w:rPr>
          <w:color w:val="212121"/>
          <w:shd w:val="clear" w:color="auto" w:fill="FFFFFF"/>
        </w:rPr>
        <w:t>.</w:t>
      </w:r>
      <w:r w:rsidR="005D47D0" w:rsidRPr="005A05B7">
        <w:rPr>
          <w:color w:val="212121"/>
          <w:shd w:val="clear" w:color="auto" w:fill="FFFFFF"/>
        </w:rPr>
        <w:t xml:space="preserve"> Baltimore</w:t>
      </w:r>
      <w:r w:rsidR="005D47D0">
        <w:rPr>
          <w:color w:val="212121"/>
          <w:shd w:val="clear" w:color="auto" w:fill="FFFFFF"/>
        </w:rPr>
        <w:t>,</w:t>
      </w:r>
      <w:r w:rsidR="005D47D0" w:rsidRPr="005A05B7">
        <w:rPr>
          <w:color w:val="212121"/>
          <w:shd w:val="clear" w:color="auto" w:fill="FFFFFF"/>
        </w:rPr>
        <w:t xml:space="preserve"> MD. </w:t>
      </w:r>
    </w:p>
    <w:p w14:paraId="4167C3E2" w14:textId="77777777" w:rsidR="00065D37" w:rsidRPr="005A05B7" w:rsidRDefault="00065D37" w:rsidP="00065D37">
      <w:pPr>
        <w:ind w:left="720"/>
        <w:rPr>
          <w:bCs/>
          <w:iCs/>
        </w:rPr>
      </w:pPr>
    </w:p>
    <w:p w14:paraId="5CCE04B4" w14:textId="31B3C705" w:rsidR="00065D37" w:rsidRPr="005A05B7" w:rsidRDefault="00655A9A" w:rsidP="00065D37">
      <w:pPr>
        <w:ind w:left="720"/>
        <w:rPr>
          <w:bCs/>
        </w:rPr>
      </w:pPr>
      <w:r w:rsidRPr="005A05B7">
        <w:rPr>
          <w:color w:val="222222"/>
          <w:shd w:val="clear" w:color="auto" w:fill="FFFFFF"/>
        </w:rPr>
        <w:t xml:space="preserve">High Doses of Botox to Treat </w:t>
      </w:r>
      <w:proofErr w:type="spellStart"/>
      <w:r w:rsidRPr="005A05B7">
        <w:rPr>
          <w:color w:val="222222"/>
          <w:shd w:val="clear" w:color="auto" w:fill="FFFFFF"/>
        </w:rPr>
        <w:t>Levator</w:t>
      </w:r>
      <w:proofErr w:type="spellEnd"/>
      <w:r w:rsidRPr="005A05B7">
        <w:rPr>
          <w:color w:val="222222"/>
          <w:shd w:val="clear" w:color="auto" w:fill="FFFFFF"/>
        </w:rPr>
        <w:t xml:space="preserve"> Spasm and Obstructed Defecation: To Repeat or Not.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</w:t>
      </w:r>
      <w:proofErr w:type="spellStart"/>
      <w:r w:rsidR="00065D37" w:rsidRPr="005A05B7">
        <w:rPr>
          <w:color w:val="222222"/>
          <w:shd w:val="clear" w:color="auto" w:fill="FFFFFF"/>
        </w:rPr>
        <w:t>Gurland</w:t>
      </w:r>
      <w:proofErr w:type="spellEnd"/>
      <w:r w:rsidR="00065D37" w:rsidRPr="005A05B7">
        <w:rPr>
          <w:color w:val="222222"/>
          <w:shd w:val="clear" w:color="auto" w:fill="FFFFFF"/>
        </w:rPr>
        <w:t xml:space="preserve"> BH, Hull T, </w:t>
      </w:r>
      <w:proofErr w:type="spellStart"/>
      <w:r w:rsidR="00065D37" w:rsidRPr="005A05B7">
        <w:rPr>
          <w:color w:val="222222"/>
          <w:shd w:val="clear" w:color="auto" w:fill="FFFFFF"/>
        </w:rPr>
        <w:t>Zutshi</w:t>
      </w:r>
      <w:proofErr w:type="spellEnd"/>
      <w:r w:rsidR="00065D37" w:rsidRPr="005A05B7">
        <w:rPr>
          <w:color w:val="222222"/>
          <w:shd w:val="clear" w:color="auto" w:fill="FFFFFF"/>
        </w:rPr>
        <w:t xml:space="preserve"> M. </w:t>
      </w:r>
      <w:r w:rsidR="00856E4C">
        <w:rPr>
          <w:color w:val="222222"/>
          <w:shd w:val="clear" w:color="auto" w:fill="FFFFFF"/>
        </w:rPr>
        <w:t xml:space="preserve">Poster. </w:t>
      </w:r>
      <w:r w:rsidR="00065D37" w:rsidRPr="005A05B7">
        <w:rPr>
          <w:iCs/>
          <w:color w:val="222222"/>
          <w:shd w:val="clear" w:color="auto" w:fill="FFFFFF"/>
        </w:rPr>
        <w:t>The International Continence Society (ICS) 2018</w:t>
      </w:r>
      <w:r w:rsidR="005D47D0">
        <w:rPr>
          <w:color w:val="222222"/>
          <w:shd w:val="clear" w:color="auto" w:fill="FFFFFF"/>
        </w:rPr>
        <w:t>.</w:t>
      </w:r>
      <w:r w:rsidR="00065D37" w:rsidRPr="005A05B7">
        <w:rPr>
          <w:color w:val="222222"/>
          <w:shd w:val="clear" w:color="auto" w:fill="FFFFFF"/>
        </w:rPr>
        <w:t xml:space="preserve"> August 28-31, 2018.</w:t>
      </w:r>
      <w:r w:rsidR="005D47D0" w:rsidRPr="005D47D0">
        <w:rPr>
          <w:color w:val="222222"/>
          <w:shd w:val="clear" w:color="auto" w:fill="FFFFFF"/>
        </w:rPr>
        <w:t xml:space="preserve"> </w:t>
      </w:r>
      <w:r w:rsidR="005D47D0" w:rsidRPr="005A05B7">
        <w:rPr>
          <w:color w:val="222222"/>
          <w:shd w:val="clear" w:color="auto" w:fill="FFFFFF"/>
        </w:rPr>
        <w:t>Philadelphia</w:t>
      </w:r>
      <w:r w:rsidR="005D47D0">
        <w:rPr>
          <w:color w:val="222222"/>
          <w:shd w:val="clear" w:color="auto" w:fill="FFFFFF"/>
        </w:rPr>
        <w:t>, PA.</w:t>
      </w:r>
    </w:p>
    <w:p w14:paraId="66975CA8" w14:textId="77777777" w:rsidR="00065D37" w:rsidRPr="005A05B7" w:rsidRDefault="00065D37" w:rsidP="00065D37">
      <w:pPr>
        <w:ind w:left="720"/>
        <w:rPr>
          <w:bCs/>
        </w:rPr>
      </w:pPr>
    </w:p>
    <w:p w14:paraId="10E155EE" w14:textId="4F6BC873" w:rsidR="00065D37" w:rsidRPr="005A05B7" w:rsidRDefault="00655A9A" w:rsidP="00065D37">
      <w:pPr>
        <w:tabs>
          <w:tab w:val="left" w:pos="720"/>
        </w:tabs>
        <w:ind w:left="720" w:right="-360"/>
      </w:pPr>
      <w:r w:rsidRPr="005A05B7">
        <w:lastRenderedPageBreak/>
        <w:t xml:space="preserve">Surgical Management of </w:t>
      </w:r>
      <w:proofErr w:type="spellStart"/>
      <w:r w:rsidRPr="005A05B7">
        <w:t>Colovesical</w:t>
      </w:r>
      <w:proofErr w:type="spellEnd"/>
      <w:r w:rsidRPr="005A05B7">
        <w:t xml:space="preserve"> Fistula in Complicated Diverticular Disease.</w:t>
      </w:r>
      <w:r>
        <w:t xml:space="preserve"> </w:t>
      </w:r>
      <w:r w:rsidR="00065D37" w:rsidRPr="007713A2">
        <w:rPr>
          <w:b/>
          <w:lang w:val="pt-BR"/>
        </w:rPr>
        <w:t>Reif de Paula T</w:t>
      </w:r>
      <w:r w:rsidR="00065D37" w:rsidRPr="007713A2">
        <w:rPr>
          <w:lang w:val="pt-BR"/>
        </w:rPr>
        <w:t xml:space="preserve">, Camargo M, </w:t>
      </w:r>
      <w:proofErr w:type="spellStart"/>
      <w:r w:rsidR="00065D37" w:rsidRPr="007713A2">
        <w:rPr>
          <w:lang w:val="pt-BR"/>
        </w:rPr>
        <w:t>Delaney</w:t>
      </w:r>
      <w:proofErr w:type="spellEnd"/>
      <w:r w:rsidR="00065D37" w:rsidRPr="007713A2">
        <w:rPr>
          <w:lang w:val="pt-BR"/>
        </w:rPr>
        <w:t xml:space="preserve"> CP, Steele S, </w:t>
      </w:r>
      <w:proofErr w:type="spellStart"/>
      <w:r w:rsidR="00065D37" w:rsidRPr="007713A2">
        <w:rPr>
          <w:lang w:val="pt-BR"/>
        </w:rPr>
        <w:t>Kessler</w:t>
      </w:r>
      <w:proofErr w:type="spellEnd"/>
      <w:r w:rsidR="00065D37" w:rsidRPr="007713A2">
        <w:rPr>
          <w:lang w:val="pt-BR"/>
        </w:rPr>
        <w:t xml:space="preserve"> H. </w:t>
      </w:r>
      <w:r w:rsidR="005D47D0" w:rsidRPr="00D93DBC">
        <w:rPr>
          <w:lang w:val="pt-BR"/>
        </w:rPr>
        <w:t xml:space="preserve">Poster. </w:t>
      </w:r>
      <w:r w:rsidR="00065D37" w:rsidRPr="005A05B7">
        <w:rPr>
          <w:iCs/>
        </w:rPr>
        <w:t xml:space="preserve">Digestive Disease Week </w:t>
      </w:r>
      <w:r w:rsidR="005D47D0">
        <w:rPr>
          <w:iCs/>
        </w:rPr>
        <w:t>2018</w:t>
      </w:r>
      <w:r w:rsidR="005D47D0">
        <w:t>.</w:t>
      </w:r>
      <w:r w:rsidR="00065D37" w:rsidRPr="005A05B7">
        <w:t xml:space="preserve"> June 2-5, 2018. </w:t>
      </w:r>
      <w:r w:rsidR="005D47D0" w:rsidRPr="005A05B7">
        <w:t>Washington, DC</w:t>
      </w:r>
      <w:r w:rsidR="005D47D0" w:rsidRPr="005A05B7" w:rsidDel="005D47D0">
        <w:rPr>
          <w:iCs/>
        </w:rPr>
        <w:t xml:space="preserve"> </w:t>
      </w:r>
    </w:p>
    <w:p w14:paraId="340ECE66" w14:textId="1DBACE30" w:rsidR="00065D37" w:rsidRPr="005A05B7" w:rsidRDefault="00065D37" w:rsidP="007408FE">
      <w:pPr>
        <w:tabs>
          <w:tab w:val="left" w:pos="720"/>
        </w:tabs>
        <w:ind w:left="720" w:right="-360"/>
        <w:rPr>
          <w:color w:val="000000"/>
        </w:rPr>
      </w:pPr>
      <w:r w:rsidRPr="005A05B7">
        <w:rPr>
          <w:color w:val="000000"/>
        </w:rPr>
        <w:tab/>
      </w:r>
    </w:p>
    <w:p w14:paraId="3710F9DE" w14:textId="56ACD526" w:rsidR="00065D37" w:rsidRPr="005A05B7" w:rsidRDefault="00655A9A" w:rsidP="00065D37">
      <w:pPr>
        <w:ind w:left="720"/>
        <w:rPr>
          <w:color w:val="222222"/>
          <w:shd w:val="clear" w:color="auto" w:fill="FFFFFF"/>
        </w:rPr>
      </w:pPr>
      <w:r w:rsidRPr="005A05B7">
        <w:rPr>
          <w:color w:val="222222"/>
          <w:shd w:val="clear" w:color="auto" w:fill="FFFFFF"/>
        </w:rPr>
        <w:t xml:space="preserve">High Doses of Botox to Treat </w:t>
      </w:r>
      <w:proofErr w:type="spellStart"/>
      <w:r w:rsidRPr="005A05B7">
        <w:rPr>
          <w:color w:val="222222"/>
          <w:shd w:val="clear" w:color="auto" w:fill="FFFFFF"/>
        </w:rPr>
        <w:t>Levator</w:t>
      </w:r>
      <w:proofErr w:type="spellEnd"/>
      <w:r w:rsidRPr="005A05B7">
        <w:rPr>
          <w:color w:val="222222"/>
          <w:shd w:val="clear" w:color="auto" w:fill="FFFFFF"/>
        </w:rPr>
        <w:t xml:space="preserve"> Spasm and Obstructed Defecation: To Repeat or Not.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</w:t>
      </w:r>
      <w:proofErr w:type="spellStart"/>
      <w:r w:rsidR="00065D37" w:rsidRPr="005A05B7">
        <w:rPr>
          <w:color w:val="222222"/>
          <w:shd w:val="clear" w:color="auto" w:fill="FFFFFF"/>
        </w:rPr>
        <w:t>Gurland</w:t>
      </w:r>
      <w:proofErr w:type="spellEnd"/>
      <w:r w:rsidR="00065D37" w:rsidRPr="005A05B7">
        <w:rPr>
          <w:color w:val="222222"/>
          <w:shd w:val="clear" w:color="auto" w:fill="FFFFFF"/>
        </w:rPr>
        <w:t xml:space="preserve"> BH, Hull T, </w:t>
      </w:r>
      <w:proofErr w:type="spellStart"/>
      <w:r w:rsidR="00065D37" w:rsidRPr="005A05B7">
        <w:rPr>
          <w:color w:val="222222"/>
          <w:shd w:val="clear" w:color="auto" w:fill="FFFFFF"/>
        </w:rPr>
        <w:t>Zutshi</w:t>
      </w:r>
      <w:proofErr w:type="spellEnd"/>
      <w:r w:rsidR="00065D37" w:rsidRPr="005A05B7">
        <w:rPr>
          <w:color w:val="222222"/>
          <w:shd w:val="clear" w:color="auto" w:fill="FFFFFF"/>
        </w:rPr>
        <w:t xml:space="preserve"> M. </w:t>
      </w:r>
      <w:r w:rsidR="005D47D0">
        <w:rPr>
          <w:color w:val="222222"/>
          <w:shd w:val="clear" w:color="auto" w:fill="FFFFFF"/>
        </w:rPr>
        <w:t xml:space="preserve">Podium. </w:t>
      </w:r>
      <w:r w:rsidR="005D47D0" w:rsidRPr="0097773F">
        <w:t>The American Society of Colon and Rectal Surgeons Annual Meeting</w:t>
      </w:r>
      <w:r w:rsidR="005D47D0">
        <w:t xml:space="preserve">. </w:t>
      </w:r>
      <w:r w:rsidR="005D47D0" w:rsidRPr="005A05B7">
        <w:rPr>
          <w:color w:val="222222"/>
          <w:shd w:val="clear" w:color="auto" w:fill="FFFFFF"/>
        </w:rPr>
        <w:t>May 19-23, 2018.</w:t>
      </w:r>
      <w:r w:rsidR="005D47D0" w:rsidRPr="005D47D0">
        <w:rPr>
          <w:color w:val="222222"/>
          <w:shd w:val="clear" w:color="auto" w:fill="FFFFFF"/>
        </w:rPr>
        <w:t xml:space="preserve"> </w:t>
      </w:r>
      <w:r w:rsidR="005D47D0" w:rsidRPr="005A05B7">
        <w:rPr>
          <w:color w:val="222222"/>
          <w:shd w:val="clear" w:color="auto" w:fill="FFFFFF"/>
        </w:rPr>
        <w:t>Nashville, TN</w:t>
      </w:r>
    </w:p>
    <w:p w14:paraId="214E992F" w14:textId="77777777" w:rsidR="00065D37" w:rsidRPr="005A05B7" w:rsidRDefault="00065D37" w:rsidP="00065D37"/>
    <w:p w14:paraId="5F576A40" w14:textId="5E0464B3" w:rsidR="00065D37" w:rsidRPr="005A05B7" w:rsidRDefault="00655A9A" w:rsidP="00065D37">
      <w:pPr>
        <w:ind w:left="720"/>
      </w:pPr>
      <w:r w:rsidRPr="005A05B7">
        <w:rPr>
          <w:color w:val="222222"/>
          <w:shd w:val="clear" w:color="auto" w:fill="FFFFFF"/>
        </w:rPr>
        <w:t xml:space="preserve">Doppler-Guided Hemorrhoid Arterial Ligation: To Do or Not </w:t>
      </w:r>
      <w:proofErr w:type="gramStart"/>
      <w:r w:rsidRPr="005A05B7">
        <w:rPr>
          <w:color w:val="222222"/>
          <w:shd w:val="clear" w:color="auto" w:fill="FFFFFF"/>
        </w:rPr>
        <w:t>To</w:t>
      </w:r>
      <w:proofErr w:type="gramEnd"/>
      <w:r w:rsidRPr="005A05B7">
        <w:rPr>
          <w:color w:val="222222"/>
          <w:shd w:val="clear" w:color="auto" w:fill="FFFFFF"/>
        </w:rPr>
        <w:t xml:space="preserve"> Do?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</w:rPr>
        <w:t>Reif de Paula T</w:t>
      </w:r>
      <w:r w:rsidR="00065D37" w:rsidRPr="005A05B7">
        <w:rPr>
          <w:color w:val="222222"/>
          <w:shd w:val="clear" w:color="auto" w:fill="FFFFFF"/>
        </w:rPr>
        <w:t xml:space="preserve">, </w:t>
      </w:r>
      <w:proofErr w:type="spellStart"/>
      <w:r w:rsidR="00065D37" w:rsidRPr="005A05B7">
        <w:rPr>
          <w:color w:val="222222"/>
          <w:shd w:val="clear" w:color="auto" w:fill="FFFFFF"/>
        </w:rPr>
        <w:t>Gurland</w:t>
      </w:r>
      <w:proofErr w:type="spellEnd"/>
      <w:r w:rsidR="00065D37" w:rsidRPr="005A05B7">
        <w:rPr>
          <w:color w:val="222222"/>
          <w:shd w:val="clear" w:color="auto" w:fill="FFFFFF"/>
        </w:rPr>
        <w:t xml:space="preserve"> BH, </w:t>
      </w:r>
      <w:proofErr w:type="spellStart"/>
      <w:r w:rsidR="00065D37" w:rsidRPr="005A05B7">
        <w:rPr>
          <w:color w:val="222222"/>
          <w:shd w:val="clear" w:color="auto" w:fill="FFFFFF"/>
        </w:rPr>
        <w:t>Zutshi</w:t>
      </w:r>
      <w:proofErr w:type="spellEnd"/>
      <w:r w:rsidR="00065D37" w:rsidRPr="005A05B7">
        <w:rPr>
          <w:color w:val="222222"/>
          <w:shd w:val="clear" w:color="auto" w:fill="FFFFFF"/>
        </w:rPr>
        <w:t xml:space="preserve"> M. </w:t>
      </w:r>
      <w:r w:rsidR="005D47D0">
        <w:rPr>
          <w:color w:val="222222"/>
          <w:shd w:val="clear" w:color="auto" w:fill="FFFFFF"/>
        </w:rPr>
        <w:t xml:space="preserve">Poster. </w:t>
      </w:r>
      <w:r w:rsidR="005D47D0" w:rsidRPr="0097773F">
        <w:t>The American Society of Colon and Rectal Surgeons Annual Meeting</w:t>
      </w:r>
      <w:r w:rsidR="005D47D0">
        <w:t xml:space="preserve">. </w:t>
      </w:r>
      <w:r w:rsidR="005D47D0" w:rsidRPr="005A05B7">
        <w:rPr>
          <w:color w:val="222222"/>
          <w:shd w:val="clear" w:color="auto" w:fill="FFFFFF"/>
        </w:rPr>
        <w:t>May 19-23, 2018.</w:t>
      </w:r>
      <w:r w:rsidR="005D47D0" w:rsidRPr="005D47D0">
        <w:rPr>
          <w:color w:val="222222"/>
          <w:shd w:val="clear" w:color="auto" w:fill="FFFFFF"/>
        </w:rPr>
        <w:t xml:space="preserve"> </w:t>
      </w:r>
      <w:r w:rsidR="005D47D0" w:rsidRPr="005A05B7">
        <w:rPr>
          <w:color w:val="222222"/>
          <w:shd w:val="clear" w:color="auto" w:fill="FFFFFF"/>
        </w:rPr>
        <w:t>Nashville, TN</w:t>
      </w:r>
      <w:r w:rsidR="00065D37" w:rsidRPr="005A05B7">
        <w:rPr>
          <w:color w:val="222222"/>
          <w:shd w:val="clear" w:color="auto" w:fill="FFFFFF"/>
        </w:rPr>
        <w:t xml:space="preserve">. </w:t>
      </w:r>
    </w:p>
    <w:p w14:paraId="379412B6" w14:textId="77777777" w:rsidR="00065D37" w:rsidRPr="005A05B7" w:rsidRDefault="00065D37" w:rsidP="00065D37">
      <w:pPr>
        <w:widowControl w:val="0"/>
        <w:autoSpaceDE w:val="0"/>
        <w:autoSpaceDN w:val="0"/>
        <w:adjustRightInd w:val="0"/>
      </w:pPr>
    </w:p>
    <w:p w14:paraId="434BFDB5" w14:textId="7DE6FACF" w:rsidR="009C0E67" w:rsidRDefault="00655A9A" w:rsidP="007408FE">
      <w:pPr>
        <w:ind w:left="720"/>
        <w:rPr>
          <w:color w:val="222222"/>
          <w:shd w:val="clear" w:color="auto" w:fill="FFFFFF"/>
        </w:rPr>
      </w:pPr>
      <w:r w:rsidRPr="005A05B7">
        <w:rPr>
          <w:color w:val="222222"/>
          <w:shd w:val="clear" w:color="auto" w:fill="FFFFFF"/>
        </w:rPr>
        <w:t>Results of Surgical Management of Intestinal Endometriosis.</w:t>
      </w:r>
      <w:r>
        <w:rPr>
          <w:color w:val="222222"/>
          <w:shd w:val="clear" w:color="auto" w:fill="FFFFFF"/>
        </w:rPr>
        <w:t xml:space="preserve"> </w:t>
      </w:r>
      <w:r w:rsidR="00065D37" w:rsidRPr="007713A2">
        <w:rPr>
          <w:b/>
          <w:color w:val="222222"/>
          <w:shd w:val="clear" w:color="auto" w:fill="FFFFFF"/>
          <w:lang w:val="pt-BR"/>
        </w:rPr>
        <w:t>Reif de Paula T</w:t>
      </w:r>
      <w:r w:rsidR="00065D37" w:rsidRPr="007713A2">
        <w:rPr>
          <w:color w:val="222222"/>
          <w:shd w:val="clear" w:color="auto" w:fill="FFFFFF"/>
          <w:lang w:val="pt-BR"/>
        </w:rPr>
        <w:t xml:space="preserve">, </w:t>
      </w:r>
      <w:proofErr w:type="spellStart"/>
      <w:r w:rsidR="00065D37" w:rsidRPr="007713A2">
        <w:rPr>
          <w:color w:val="222222"/>
          <w:shd w:val="clear" w:color="auto" w:fill="FFFFFF"/>
          <w:lang w:val="pt-BR"/>
        </w:rPr>
        <w:t>Kessler</w:t>
      </w:r>
      <w:proofErr w:type="spellEnd"/>
      <w:r w:rsidR="00065D37" w:rsidRPr="007713A2">
        <w:rPr>
          <w:color w:val="222222"/>
          <w:shd w:val="clear" w:color="auto" w:fill="FFFFFF"/>
          <w:lang w:val="pt-BR"/>
        </w:rPr>
        <w:t xml:space="preserve"> H. </w:t>
      </w:r>
      <w:r w:rsidR="005D47D0" w:rsidRPr="00D93DBC">
        <w:rPr>
          <w:color w:val="222222"/>
          <w:shd w:val="clear" w:color="auto" w:fill="FFFFFF"/>
          <w:lang w:val="pt-BR"/>
        </w:rPr>
        <w:t xml:space="preserve">Poster. </w:t>
      </w:r>
      <w:r w:rsidR="005D47D0" w:rsidRPr="0097773F">
        <w:t>The American Society of Colon and Rectal Surgeons Annual Meeting</w:t>
      </w:r>
      <w:r w:rsidR="005D47D0">
        <w:t xml:space="preserve">. </w:t>
      </w:r>
      <w:r w:rsidR="00065D37" w:rsidRPr="005A05B7">
        <w:rPr>
          <w:color w:val="222222"/>
          <w:shd w:val="clear" w:color="auto" w:fill="FFFFFF"/>
        </w:rPr>
        <w:t>May 19-23, 2018.</w:t>
      </w:r>
      <w:r w:rsidR="005D47D0" w:rsidRPr="005D47D0">
        <w:rPr>
          <w:color w:val="222222"/>
          <w:shd w:val="clear" w:color="auto" w:fill="FFFFFF"/>
        </w:rPr>
        <w:t xml:space="preserve"> </w:t>
      </w:r>
      <w:r w:rsidR="005D47D0" w:rsidRPr="005A05B7">
        <w:rPr>
          <w:color w:val="222222"/>
          <w:shd w:val="clear" w:color="auto" w:fill="FFFFFF"/>
        </w:rPr>
        <w:t>Nashville, TN</w:t>
      </w:r>
    </w:p>
    <w:p w14:paraId="79128FF7" w14:textId="5829ECD1" w:rsidR="001802AE" w:rsidRDefault="001802AE" w:rsidP="00017D40">
      <w:pPr>
        <w:rPr>
          <w:color w:val="222222"/>
          <w:shd w:val="clear" w:color="auto" w:fill="FFFFFF"/>
        </w:rPr>
      </w:pPr>
    </w:p>
    <w:p w14:paraId="5B6EF1F4" w14:textId="4A450A49" w:rsidR="001802AE" w:rsidRDefault="001802AE" w:rsidP="007408FE">
      <w:pPr>
        <w:ind w:left="720"/>
        <w:rPr>
          <w:color w:val="222222"/>
          <w:shd w:val="clear" w:color="auto" w:fill="FFFFFF"/>
        </w:rPr>
      </w:pPr>
    </w:p>
    <w:p w14:paraId="55A87AE5" w14:textId="3B7F7E01" w:rsidR="001802AE" w:rsidRDefault="001802AE" w:rsidP="007408FE">
      <w:pPr>
        <w:ind w:left="720"/>
        <w:rPr>
          <w:color w:val="222222"/>
          <w:shd w:val="clear" w:color="auto" w:fill="FFFFFF"/>
        </w:rPr>
      </w:pPr>
    </w:p>
    <w:p w14:paraId="2511CBE6" w14:textId="36C800BC" w:rsidR="001802AE" w:rsidRDefault="001802AE" w:rsidP="007408FE">
      <w:pPr>
        <w:ind w:left="720"/>
        <w:rPr>
          <w:color w:val="222222"/>
          <w:shd w:val="clear" w:color="auto" w:fill="FFFFFF"/>
        </w:rPr>
      </w:pPr>
    </w:p>
    <w:p w14:paraId="31D0FF65" w14:textId="77777777" w:rsidR="001802AE" w:rsidRDefault="001802AE" w:rsidP="007408FE">
      <w:pPr>
        <w:ind w:left="720"/>
        <w:rPr>
          <w:color w:val="222222"/>
          <w:shd w:val="clear" w:color="auto" w:fill="FFFFFF"/>
        </w:rPr>
      </w:pPr>
    </w:p>
    <w:p w14:paraId="4CBD571C" w14:textId="16C39A0D" w:rsidR="001802AE" w:rsidRDefault="001802AE" w:rsidP="0054076B">
      <w:pPr>
        <w:rPr>
          <w:color w:val="222222"/>
          <w:shd w:val="clear" w:color="auto" w:fill="FFFFFF"/>
        </w:rPr>
      </w:pPr>
    </w:p>
    <w:p w14:paraId="68F9A622" w14:textId="77777777" w:rsidR="001802AE" w:rsidRPr="007713A2" w:rsidRDefault="001802AE" w:rsidP="007408FE">
      <w:pPr>
        <w:ind w:left="720"/>
        <w:rPr>
          <w:bCs/>
        </w:rPr>
      </w:pPr>
    </w:p>
    <w:sectPr w:rsidR="001802AE" w:rsidRPr="007713A2" w:rsidSect="00702761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E52C" w14:textId="77777777" w:rsidR="008831FA" w:rsidRDefault="008831FA" w:rsidP="001848A6">
      <w:r>
        <w:separator/>
      </w:r>
    </w:p>
  </w:endnote>
  <w:endnote w:type="continuationSeparator" w:id="0">
    <w:p w14:paraId="77D126FA" w14:textId="77777777" w:rsidR="008831FA" w:rsidRDefault="008831FA" w:rsidP="0018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9A56" w14:textId="77777777" w:rsidR="008831FA" w:rsidRDefault="008831FA" w:rsidP="001848A6">
      <w:r>
        <w:separator/>
      </w:r>
    </w:p>
  </w:footnote>
  <w:footnote w:type="continuationSeparator" w:id="0">
    <w:p w14:paraId="12E648E6" w14:textId="77777777" w:rsidR="008831FA" w:rsidRDefault="008831FA" w:rsidP="0018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A90C" w14:textId="4BF5F935" w:rsidR="001848A6" w:rsidRDefault="000E6117" w:rsidP="001848A6">
    <w:pPr>
      <w:pStyle w:val="Header"/>
      <w:jc w:val="right"/>
    </w:pPr>
    <w:r>
      <w:t>June</w:t>
    </w:r>
    <w:r w:rsidR="001848A6">
      <w:t xml:space="preserve"> 202</w:t>
    </w:r>
    <w:r w:rsidR="00D6179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DC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3843"/>
    <w:multiLevelType w:val="hybridMultilevel"/>
    <w:tmpl w:val="5F8E5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57E56"/>
    <w:multiLevelType w:val="hybridMultilevel"/>
    <w:tmpl w:val="D61ED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B29F2"/>
    <w:multiLevelType w:val="hybridMultilevel"/>
    <w:tmpl w:val="DD70C3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36195"/>
    <w:multiLevelType w:val="hybridMultilevel"/>
    <w:tmpl w:val="A3FEF6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B60A8"/>
    <w:multiLevelType w:val="hybridMultilevel"/>
    <w:tmpl w:val="C7B043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87638"/>
    <w:multiLevelType w:val="hybridMultilevel"/>
    <w:tmpl w:val="0690145C"/>
    <w:lvl w:ilvl="0" w:tplc="B90E03A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F1F22E8"/>
    <w:multiLevelType w:val="hybridMultilevel"/>
    <w:tmpl w:val="18F83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F3C1C"/>
    <w:multiLevelType w:val="hybridMultilevel"/>
    <w:tmpl w:val="BB9E0DC6"/>
    <w:lvl w:ilvl="0" w:tplc="FACC1E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18A1"/>
    <w:multiLevelType w:val="multilevel"/>
    <w:tmpl w:val="2A7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A6EBE"/>
    <w:multiLevelType w:val="hybridMultilevel"/>
    <w:tmpl w:val="92D4472E"/>
    <w:lvl w:ilvl="0" w:tplc="27904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1F4850F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9398C"/>
    <w:multiLevelType w:val="multilevel"/>
    <w:tmpl w:val="81F63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67EF6"/>
    <w:multiLevelType w:val="hybridMultilevel"/>
    <w:tmpl w:val="CB562480"/>
    <w:lvl w:ilvl="0" w:tplc="EC0A9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89C2E23"/>
    <w:multiLevelType w:val="hybridMultilevel"/>
    <w:tmpl w:val="709EE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94A35"/>
    <w:multiLevelType w:val="hybridMultilevel"/>
    <w:tmpl w:val="3E34DB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753DD"/>
    <w:multiLevelType w:val="hybridMultilevel"/>
    <w:tmpl w:val="1BD28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156CC"/>
    <w:multiLevelType w:val="multilevel"/>
    <w:tmpl w:val="395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93405"/>
    <w:multiLevelType w:val="hybridMultilevel"/>
    <w:tmpl w:val="DA745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0593816">
    <w:abstractNumId w:val="9"/>
  </w:num>
  <w:num w:numId="2" w16cid:durableId="74404464">
    <w:abstractNumId w:val="6"/>
  </w:num>
  <w:num w:numId="3" w16cid:durableId="1581599637">
    <w:abstractNumId w:val="8"/>
  </w:num>
  <w:num w:numId="4" w16cid:durableId="877278712">
    <w:abstractNumId w:val="10"/>
  </w:num>
  <w:num w:numId="5" w16cid:durableId="1219634816">
    <w:abstractNumId w:val="11"/>
  </w:num>
  <w:num w:numId="6" w16cid:durableId="1236624107">
    <w:abstractNumId w:val="13"/>
  </w:num>
  <w:num w:numId="7" w16cid:durableId="2002585817">
    <w:abstractNumId w:val="5"/>
  </w:num>
  <w:num w:numId="8" w16cid:durableId="833646275">
    <w:abstractNumId w:val="4"/>
  </w:num>
  <w:num w:numId="9" w16cid:durableId="381439107">
    <w:abstractNumId w:val="14"/>
  </w:num>
  <w:num w:numId="10" w16cid:durableId="790629788">
    <w:abstractNumId w:val="3"/>
  </w:num>
  <w:num w:numId="11" w16cid:durableId="1019963397">
    <w:abstractNumId w:val="17"/>
  </w:num>
  <w:num w:numId="12" w16cid:durableId="1318609479">
    <w:abstractNumId w:val="7"/>
  </w:num>
  <w:num w:numId="13" w16cid:durableId="991719294">
    <w:abstractNumId w:val="15"/>
  </w:num>
  <w:num w:numId="14" w16cid:durableId="1733384179">
    <w:abstractNumId w:val="0"/>
  </w:num>
  <w:num w:numId="15" w16cid:durableId="1520512078">
    <w:abstractNumId w:val="16"/>
  </w:num>
  <w:num w:numId="16" w16cid:durableId="797264712">
    <w:abstractNumId w:val="12"/>
  </w:num>
  <w:num w:numId="17" w16cid:durableId="1841698930">
    <w:abstractNumId w:val="2"/>
  </w:num>
  <w:num w:numId="18" w16cid:durableId="1215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49"/>
    <w:rsid w:val="00000C49"/>
    <w:rsid w:val="00005288"/>
    <w:rsid w:val="0000742A"/>
    <w:rsid w:val="0001232D"/>
    <w:rsid w:val="00014A61"/>
    <w:rsid w:val="00014E5F"/>
    <w:rsid w:val="0001552C"/>
    <w:rsid w:val="00016E1B"/>
    <w:rsid w:val="00016FEC"/>
    <w:rsid w:val="00017D40"/>
    <w:rsid w:val="00025D5E"/>
    <w:rsid w:val="000350A7"/>
    <w:rsid w:val="0003605B"/>
    <w:rsid w:val="00041AD5"/>
    <w:rsid w:val="00042299"/>
    <w:rsid w:val="00043F09"/>
    <w:rsid w:val="00043F8E"/>
    <w:rsid w:val="00045EEB"/>
    <w:rsid w:val="00045FF1"/>
    <w:rsid w:val="0004678A"/>
    <w:rsid w:val="0004799B"/>
    <w:rsid w:val="000509D2"/>
    <w:rsid w:val="00052AC3"/>
    <w:rsid w:val="00053B6F"/>
    <w:rsid w:val="00055320"/>
    <w:rsid w:val="0005629D"/>
    <w:rsid w:val="00056737"/>
    <w:rsid w:val="0005727A"/>
    <w:rsid w:val="0006543D"/>
    <w:rsid w:val="00065A6F"/>
    <w:rsid w:val="00065D37"/>
    <w:rsid w:val="000669DB"/>
    <w:rsid w:val="00067CDE"/>
    <w:rsid w:val="00071857"/>
    <w:rsid w:val="00071946"/>
    <w:rsid w:val="000719B8"/>
    <w:rsid w:val="00071A62"/>
    <w:rsid w:val="00071AFC"/>
    <w:rsid w:val="00073B72"/>
    <w:rsid w:val="00074C19"/>
    <w:rsid w:val="00075802"/>
    <w:rsid w:val="00081903"/>
    <w:rsid w:val="00086BCB"/>
    <w:rsid w:val="00087281"/>
    <w:rsid w:val="00095FBE"/>
    <w:rsid w:val="000961B0"/>
    <w:rsid w:val="00096FF4"/>
    <w:rsid w:val="00097EBD"/>
    <w:rsid w:val="000A2F41"/>
    <w:rsid w:val="000A7C00"/>
    <w:rsid w:val="000B3728"/>
    <w:rsid w:val="000B427B"/>
    <w:rsid w:val="000B4C17"/>
    <w:rsid w:val="000B4FF7"/>
    <w:rsid w:val="000B70F4"/>
    <w:rsid w:val="000C2046"/>
    <w:rsid w:val="000C4F2E"/>
    <w:rsid w:val="000C5E78"/>
    <w:rsid w:val="000D1284"/>
    <w:rsid w:val="000D1541"/>
    <w:rsid w:val="000D2F91"/>
    <w:rsid w:val="000D305D"/>
    <w:rsid w:val="000D3120"/>
    <w:rsid w:val="000D3F78"/>
    <w:rsid w:val="000D46A7"/>
    <w:rsid w:val="000D6F63"/>
    <w:rsid w:val="000E02D2"/>
    <w:rsid w:val="000E15A6"/>
    <w:rsid w:val="000E6117"/>
    <w:rsid w:val="000F2E25"/>
    <w:rsid w:val="000F30C8"/>
    <w:rsid w:val="000F4ABF"/>
    <w:rsid w:val="00100F9A"/>
    <w:rsid w:val="001017D4"/>
    <w:rsid w:val="00102CA5"/>
    <w:rsid w:val="00105850"/>
    <w:rsid w:val="0010649A"/>
    <w:rsid w:val="00106D7B"/>
    <w:rsid w:val="00110455"/>
    <w:rsid w:val="00111FA8"/>
    <w:rsid w:val="00112361"/>
    <w:rsid w:val="001172E6"/>
    <w:rsid w:val="001225F2"/>
    <w:rsid w:val="00122DBA"/>
    <w:rsid w:val="001236A7"/>
    <w:rsid w:val="001257E8"/>
    <w:rsid w:val="001266DA"/>
    <w:rsid w:val="00127B23"/>
    <w:rsid w:val="00131310"/>
    <w:rsid w:val="001356B5"/>
    <w:rsid w:val="00135E07"/>
    <w:rsid w:val="00136A0E"/>
    <w:rsid w:val="00136BCC"/>
    <w:rsid w:val="00137633"/>
    <w:rsid w:val="00144E54"/>
    <w:rsid w:val="00146B51"/>
    <w:rsid w:val="0014731C"/>
    <w:rsid w:val="00147CC2"/>
    <w:rsid w:val="00147F24"/>
    <w:rsid w:val="00160A02"/>
    <w:rsid w:val="001705DE"/>
    <w:rsid w:val="00173251"/>
    <w:rsid w:val="00176A21"/>
    <w:rsid w:val="00177BBE"/>
    <w:rsid w:val="001802AE"/>
    <w:rsid w:val="00180363"/>
    <w:rsid w:val="00180EAD"/>
    <w:rsid w:val="00181B00"/>
    <w:rsid w:val="00182BCA"/>
    <w:rsid w:val="001848A6"/>
    <w:rsid w:val="00184E3F"/>
    <w:rsid w:val="0018613C"/>
    <w:rsid w:val="00187B0C"/>
    <w:rsid w:val="00197D83"/>
    <w:rsid w:val="001A0391"/>
    <w:rsid w:val="001A1040"/>
    <w:rsid w:val="001A1EF9"/>
    <w:rsid w:val="001A2004"/>
    <w:rsid w:val="001A2CDA"/>
    <w:rsid w:val="001A3F31"/>
    <w:rsid w:val="001A4584"/>
    <w:rsid w:val="001A4D35"/>
    <w:rsid w:val="001A5948"/>
    <w:rsid w:val="001B2B21"/>
    <w:rsid w:val="001B4064"/>
    <w:rsid w:val="001B539E"/>
    <w:rsid w:val="001B55D4"/>
    <w:rsid w:val="001B576F"/>
    <w:rsid w:val="001C064E"/>
    <w:rsid w:val="001C0FE1"/>
    <w:rsid w:val="001C33E4"/>
    <w:rsid w:val="001C420C"/>
    <w:rsid w:val="001C6C34"/>
    <w:rsid w:val="001C7148"/>
    <w:rsid w:val="001C79ED"/>
    <w:rsid w:val="001D105D"/>
    <w:rsid w:val="001D138F"/>
    <w:rsid w:val="001D211D"/>
    <w:rsid w:val="001D2796"/>
    <w:rsid w:val="001D3D6E"/>
    <w:rsid w:val="001D447B"/>
    <w:rsid w:val="001E01F9"/>
    <w:rsid w:val="001E1276"/>
    <w:rsid w:val="001E2CAA"/>
    <w:rsid w:val="001E5AF5"/>
    <w:rsid w:val="001E622C"/>
    <w:rsid w:val="001E687D"/>
    <w:rsid w:val="001F0123"/>
    <w:rsid w:val="001F23BC"/>
    <w:rsid w:val="001F5002"/>
    <w:rsid w:val="00201845"/>
    <w:rsid w:val="00201F51"/>
    <w:rsid w:val="00204BD9"/>
    <w:rsid w:val="002050ED"/>
    <w:rsid w:val="00206803"/>
    <w:rsid w:val="00206B77"/>
    <w:rsid w:val="0020711F"/>
    <w:rsid w:val="00211FCA"/>
    <w:rsid w:val="00212B13"/>
    <w:rsid w:val="00215A5D"/>
    <w:rsid w:val="00216F66"/>
    <w:rsid w:val="0021783A"/>
    <w:rsid w:val="00220D9B"/>
    <w:rsid w:val="002223D5"/>
    <w:rsid w:val="0022250B"/>
    <w:rsid w:val="002230D6"/>
    <w:rsid w:val="00224E8D"/>
    <w:rsid w:val="0022582E"/>
    <w:rsid w:val="00226249"/>
    <w:rsid w:val="00226814"/>
    <w:rsid w:val="0022733D"/>
    <w:rsid w:val="002279B3"/>
    <w:rsid w:val="002325C0"/>
    <w:rsid w:val="002337DE"/>
    <w:rsid w:val="00235DB0"/>
    <w:rsid w:val="00236172"/>
    <w:rsid w:val="00237C22"/>
    <w:rsid w:val="00240026"/>
    <w:rsid w:val="002409BF"/>
    <w:rsid w:val="00240FD5"/>
    <w:rsid w:val="002434E6"/>
    <w:rsid w:val="002437C6"/>
    <w:rsid w:val="002450C9"/>
    <w:rsid w:val="00247BE5"/>
    <w:rsid w:val="00250E20"/>
    <w:rsid w:val="00252316"/>
    <w:rsid w:val="00252675"/>
    <w:rsid w:val="00256AEC"/>
    <w:rsid w:val="00260623"/>
    <w:rsid w:val="00263905"/>
    <w:rsid w:val="002645D5"/>
    <w:rsid w:val="00264FBF"/>
    <w:rsid w:val="002747AF"/>
    <w:rsid w:val="002770BD"/>
    <w:rsid w:val="0028082E"/>
    <w:rsid w:val="00282CEA"/>
    <w:rsid w:val="00282E5D"/>
    <w:rsid w:val="00283080"/>
    <w:rsid w:val="002906E0"/>
    <w:rsid w:val="00292EE5"/>
    <w:rsid w:val="00295FCD"/>
    <w:rsid w:val="002A0654"/>
    <w:rsid w:val="002A0D39"/>
    <w:rsid w:val="002A4281"/>
    <w:rsid w:val="002A47A7"/>
    <w:rsid w:val="002A5190"/>
    <w:rsid w:val="002A5C74"/>
    <w:rsid w:val="002A79CB"/>
    <w:rsid w:val="002B2787"/>
    <w:rsid w:val="002B3F7D"/>
    <w:rsid w:val="002B4033"/>
    <w:rsid w:val="002B483D"/>
    <w:rsid w:val="002B50BD"/>
    <w:rsid w:val="002B67E0"/>
    <w:rsid w:val="002B7909"/>
    <w:rsid w:val="002C03E1"/>
    <w:rsid w:val="002C56C5"/>
    <w:rsid w:val="002C5B7A"/>
    <w:rsid w:val="002C63CD"/>
    <w:rsid w:val="002C7784"/>
    <w:rsid w:val="002D07CA"/>
    <w:rsid w:val="002D23EA"/>
    <w:rsid w:val="002D347A"/>
    <w:rsid w:val="002D3F8A"/>
    <w:rsid w:val="002D4450"/>
    <w:rsid w:val="002E1925"/>
    <w:rsid w:val="002E19DC"/>
    <w:rsid w:val="002E22E0"/>
    <w:rsid w:val="002E3140"/>
    <w:rsid w:val="002E3A86"/>
    <w:rsid w:val="002E4C0D"/>
    <w:rsid w:val="002F0FED"/>
    <w:rsid w:val="002F4809"/>
    <w:rsid w:val="002F4CA2"/>
    <w:rsid w:val="002F5852"/>
    <w:rsid w:val="0030081A"/>
    <w:rsid w:val="00301393"/>
    <w:rsid w:val="00301F67"/>
    <w:rsid w:val="00304E27"/>
    <w:rsid w:val="00310D38"/>
    <w:rsid w:val="00311EDB"/>
    <w:rsid w:val="00312934"/>
    <w:rsid w:val="00317099"/>
    <w:rsid w:val="00322F9A"/>
    <w:rsid w:val="00324458"/>
    <w:rsid w:val="00331888"/>
    <w:rsid w:val="00331B48"/>
    <w:rsid w:val="00340DA2"/>
    <w:rsid w:val="00340DA6"/>
    <w:rsid w:val="00347A8A"/>
    <w:rsid w:val="0035273B"/>
    <w:rsid w:val="003564C6"/>
    <w:rsid w:val="00357557"/>
    <w:rsid w:val="00360061"/>
    <w:rsid w:val="003626FA"/>
    <w:rsid w:val="003643A7"/>
    <w:rsid w:val="00365836"/>
    <w:rsid w:val="00367435"/>
    <w:rsid w:val="003676F9"/>
    <w:rsid w:val="003729CA"/>
    <w:rsid w:val="00372E8A"/>
    <w:rsid w:val="00374577"/>
    <w:rsid w:val="00380670"/>
    <w:rsid w:val="00380EE4"/>
    <w:rsid w:val="00381233"/>
    <w:rsid w:val="00383223"/>
    <w:rsid w:val="0038418D"/>
    <w:rsid w:val="00384197"/>
    <w:rsid w:val="00385C27"/>
    <w:rsid w:val="003954A5"/>
    <w:rsid w:val="00395DD3"/>
    <w:rsid w:val="003A1640"/>
    <w:rsid w:val="003A2D0E"/>
    <w:rsid w:val="003A3352"/>
    <w:rsid w:val="003A497A"/>
    <w:rsid w:val="003A523C"/>
    <w:rsid w:val="003A732F"/>
    <w:rsid w:val="003B0C23"/>
    <w:rsid w:val="003B21D5"/>
    <w:rsid w:val="003B227A"/>
    <w:rsid w:val="003B36FB"/>
    <w:rsid w:val="003B64FD"/>
    <w:rsid w:val="003B6B08"/>
    <w:rsid w:val="003B7DEB"/>
    <w:rsid w:val="003C1689"/>
    <w:rsid w:val="003C5955"/>
    <w:rsid w:val="003D05FA"/>
    <w:rsid w:val="003D0C2D"/>
    <w:rsid w:val="003D1303"/>
    <w:rsid w:val="003D29D4"/>
    <w:rsid w:val="003D46B1"/>
    <w:rsid w:val="003D7A6E"/>
    <w:rsid w:val="003E3AA9"/>
    <w:rsid w:val="003E463E"/>
    <w:rsid w:val="003F07CC"/>
    <w:rsid w:val="003F1FFC"/>
    <w:rsid w:val="003F41C5"/>
    <w:rsid w:val="003F7A79"/>
    <w:rsid w:val="00400331"/>
    <w:rsid w:val="00401B00"/>
    <w:rsid w:val="0041074E"/>
    <w:rsid w:val="0041253E"/>
    <w:rsid w:val="004135DF"/>
    <w:rsid w:val="004145A8"/>
    <w:rsid w:val="00414E2D"/>
    <w:rsid w:val="00415BFD"/>
    <w:rsid w:val="00420F09"/>
    <w:rsid w:val="00421E0D"/>
    <w:rsid w:val="00421FF7"/>
    <w:rsid w:val="0042484A"/>
    <w:rsid w:val="00424A15"/>
    <w:rsid w:val="0042769C"/>
    <w:rsid w:val="00427A5E"/>
    <w:rsid w:val="0043036C"/>
    <w:rsid w:val="004305C0"/>
    <w:rsid w:val="0043526A"/>
    <w:rsid w:val="004362D6"/>
    <w:rsid w:val="004413D7"/>
    <w:rsid w:val="00441DAF"/>
    <w:rsid w:val="00457B3F"/>
    <w:rsid w:val="00457D25"/>
    <w:rsid w:val="00464224"/>
    <w:rsid w:val="0046459A"/>
    <w:rsid w:val="00466A4B"/>
    <w:rsid w:val="004724F6"/>
    <w:rsid w:val="00473C4E"/>
    <w:rsid w:val="004755D8"/>
    <w:rsid w:val="00476B27"/>
    <w:rsid w:val="00477013"/>
    <w:rsid w:val="0047702D"/>
    <w:rsid w:val="004809E0"/>
    <w:rsid w:val="004819B8"/>
    <w:rsid w:val="00485189"/>
    <w:rsid w:val="00486235"/>
    <w:rsid w:val="004875AA"/>
    <w:rsid w:val="00487DE5"/>
    <w:rsid w:val="00490F10"/>
    <w:rsid w:val="0049441C"/>
    <w:rsid w:val="0049458A"/>
    <w:rsid w:val="00494C9E"/>
    <w:rsid w:val="00497C2E"/>
    <w:rsid w:val="004A0297"/>
    <w:rsid w:val="004A3C52"/>
    <w:rsid w:val="004A3D09"/>
    <w:rsid w:val="004A5872"/>
    <w:rsid w:val="004A58E1"/>
    <w:rsid w:val="004B1C61"/>
    <w:rsid w:val="004B3A74"/>
    <w:rsid w:val="004B5C02"/>
    <w:rsid w:val="004B5C7A"/>
    <w:rsid w:val="004C01F5"/>
    <w:rsid w:val="004C2E1F"/>
    <w:rsid w:val="004C3AAD"/>
    <w:rsid w:val="004C4B98"/>
    <w:rsid w:val="004D1536"/>
    <w:rsid w:val="004D351A"/>
    <w:rsid w:val="004D39CC"/>
    <w:rsid w:val="004D443F"/>
    <w:rsid w:val="004D6015"/>
    <w:rsid w:val="004D7EF0"/>
    <w:rsid w:val="004E0976"/>
    <w:rsid w:val="004E120D"/>
    <w:rsid w:val="004E447C"/>
    <w:rsid w:val="004E6DAF"/>
    <w:rsid w:val="004F21B9"/>
    <w:rsid w:val="004F2DD0"/>
    <w:rsid w:val="004F4126"/>
    <w:rsid w:val="004F4C57"/>
    <w:rsid w:val="004F6043"/>
    <w:rsid w:val="005006A6"/>
    <w:rsid w:val="0050097A"/>
    <w:rsid w:val="00502C78"/>
    <w:rsid w:val="00503FDE"/>
    <w:rsid w:val="00504CDA"/>
    <w:rsid w:val="00506998"/>
    <w:rsid w:val="0050703A"/>
    <w:rsid w:val="00510BDB"/>
    <w:rsid w:val="0051319C"/>
    <w:rsid w:val="00514DA5"/>
    <w:rsid w:val="005215A9"/>
    <w:rsid w:val="00521790"/>
    <w:rsid w:val="00524EB7"/>
    <w:rsid w:val="0052780F"/>
    <w:rsid w:val="00527D66"/>
    <w:rsid w:val="00533E8C"/>
    <w:rsid w:val="00534BE9"/>
    <w:rsid w:val="005365C4"/>
    <w:rsid w:val="005378EC"/>
    <w:rsid w:val="0054076B"/>
    <w:rsid w:val="00540F32"/>
    <w:rsid w:val="00541B42"/>
    <w:rsid w:val="005429A1"/>
    <w:rsid w:val="0054369C"/>
    <w:rsid w:val="00546E24"/>
    <w:rsid w:val="005472C7"/>
    <w:rsid w:val="00547378"/>
    <w:rsid w:val="005501E8"/>
    <w:rsid w:val="00552B09"/>
    <w:rsid w:val="00553A2E"/>
    <w:rsid w:val="00554491"/>
    <w:rsid w:val="0055560E"/>
    <w:rsid w:val="005556AA"/>
    <w:rsid w:val="00556F33"/>
    <w:rsid w:val="005650E8"/>
    <w:rsid w:val="00567F5C"/>
    <w:rsid w:val="00570074"/>
    <w:rsid w:val="00570C52"/>
    <w:rsid w:val="0057232A"/>
    <w:rsid w:val="005752FC"/>
    <w:rsid w:val="0057564B"/>
    <w:rsid w:val="00575BDA"/>
    <w:rsid w:val="0057600B"/>
    <w:rsid w:val="00577268"/>
    <w:rsid w:val="00580F00"/>
    <w:rsid w:val="00582214"/>
    <w:rsid w:val="00584897"/>
    <w:rsid w:val="0058562C"/>
    <w:rsid w:val="00591288"/>
    <w:rsid w:val="005960BC"/>
    <w:rsid w:val="00597E1B"/>
    <w:rsid w:val="005A05B7"/>
    <w:rsid w:val="005A3F0D"/>
    <w:rsid w:val="005A5083"/>
    <w:rsid w:val="005A63B6"/>
    <w:rsid w:val="005A76AB"/>
    <w:rsid w:val="005A79E8"/>
    <w:rsid w:val="005A7CD2"/>
    <w:rsid w:val="005B3B15"/>
    <w:rsid w:val="005B3FA9"/>
    <w:rsid w:val="005B668C"/>
    <w:rsid w:val="005C15AF"/>
    <w:rsid w:val="005C1693"/>
    <w:rsid w:val="005C30CC"/>
    <w:rsid w:val="005C3765"/>
    <w:rsid w:val="005C6891"/>
    <w:rsid w:val="005D1E92"/>
    <w:rsid w:val="005D2F42"/>
    <w:rsid w:val="005D47D0"/>
    <w:rsid w:val="005D5F26"/>
    <w:rsid w:val="005D6942"/>
    <w:rsid w:val="005E2172"/>
    <w:rsid w:val="005E4AC6"/>
    <w:rsid w:val="005E6152"/>
    <w:rsid w:val="005F27C9"/>
    <w:rsid w:val="005F3CF0"/>
    <w:rsid w:val="005F4476"/>
    <w:rsid w:val="005F572C"/>
    <w:rsid w:val="005F5A6E"/>
    <w:rsid w:val="00600322"/>
    <w:rsid w:val="00602405"/>
    <w:rsid w:val="006034E9"/>
    <w:rsid w:val="0060371E"/>
    <w:rsid w:val="00604756"/>
    <w:rsid w:val="00604F2F"/>
    <w:rsid w:val="006055BE"/>
    <w:rsid w:val="00610DC0"/>
    <w:rsid w:val="00614749"/>
    <w:rsid w:val="00615269"/>
    <w:rsid w:val="00615819"/>
    <w:rsid w:val="00615CEE"/>
    <w:rsid w:val="00617E01"/>
    <w:rsid w:val="00620091"/>
    <w:rsid w:val="00621BA7"/>
    <w:rsid w:val="00625553"/>
    <w:rsid w:val="00625698"/>
    <w:rsid w:val="0062684E"/>
    <w:rsid w:val="00626954"/>
    <w:rsid w:val="006279CF"/>
    <w:rsid w:val="00627A2F"/>
    <w:rsid w:val="00630161"/>
    <w:rsid w:val="006323FC"/>
    <w:rsid w:val="00632684"/>
    <w:rsid w:val="00632C32"/>
    <w:rsid w:val="00636CEE"/>
    <w:rsid w:val="006404E8"/>
    <w:rsid w:val="0064104D"/>
    <w:rsid w:val="00641EA9"/>
    <w:rsid w:val="0064293F"/>
    <w:rsid w:val="0064397A"/>
    <w:rsid w:val="00644F79"/>
    <w:rsid w:val="00646527"/>
    <w:rsid w:val="00650DCC"/>
    <w:rsid w:val="00652032"/>
    <w:rsid w:val="00655323"/>
    <w:rsid w:val="00655A9A"/>
    <w:rsid w:val="00655E8C"/>
    <w:rsid w:val="006610B7"/>
    <w:rsid w:val="0066157B"/>
    <w:rsid w:val="00662854"/>
    <w:rsid w:val="00663CD0"/>
    <w:rsid w:val="00663F60"/>
    <w:rsid w:val="0066507D"/>
    <w:rsid w:val="00665629"/>
    <w:rsid w:val="00665EA1"/>
    <w:rsid w:val="00670235"/>
    <w:rsid w:val="00673959"/>
    <w:rsid w:val="006747DF"/>
    <w:rsid w:val="0067665E"/>
    <w:rsid w:val="00676D12"/>
    <w:rsid w:val="00682B10"/>
    <w:rsid w:val="006834EA"/>
    <w:rsid w:val="00684BF3"/>
    <w:rsid w:val="006851E3"/>
    <w:rsid w:val="0068652B"/>
    <w:rsid w:val="00691C27"/>
    <w:rsid w:val="0069551A"/>
    <w:rsid w:val="00695966"/>
    <w:rsid w:val="006961F5"/>
    <w:rsid w:val="006A0F2D"/>
    <w:rsid w:val="006A34E4"/>
    <w:rsid w:val="006A4F75"/>
    <w:rsid w:val="006B179B"/>
    <w:rsid w:val="006B5FA3"/>
    <w:rsid w:val="006B62C8"/>
    <w:rsid w:val="006C077C"/>
    <w:rsid w:val="006C2696"/>
    <w:rsid w:val="006C65FF"/>
    <w:rsid w:val="006C69B4"/>
    <w:rsid w:val="006C7CC5"/>
    <w:rsid w:val="006D1D0C"/>
    <w:rsid w:val="006D21E5"/>
    <w:rsid w:val="006D3F31"/>
    <w:rsid w:val="006E109C"/>
    <w:rsid w:val="006E2E63"/>
    <w:rsid w:val="006E3081"/>
    <w:rsid w:val="006E3C45"/>
    <w:rsid w:val="006E5E80"/>
    <w:rsid w:val="006E6B2A"/>
    <w:rsid w:val="006F03F3"/>
    <w:rsid w:val="006F27CD"/>
    <w:rsid w:val="006F5736"/>
    <w:rsid w:val="0070056E"/>
    <w:rsid w:val="00703E7F"/>
    <w:rsid w:val="00705355"/>
    <w:rsid w:val="0071184F"/>
    <w:rsid w:val="007165B2"/>
    <w:rsid w:val="007227E1"/>
    <w:rsid w:val="007239E8"/>
    <w:rsid w:val="00727493"/>
    <w:rsid w:val="007368CD"/>
    <w:rsid w:val="007407A0"/>
    <w:rsid w:val="007408FE"/>
    <w:rsid w:val="007410AD"/>
    <w:rsid w:val="00741954"/>
    <w:rsid w:val="00741ABC"/>
    <w:rsid w:val="00742C92"/>
    <w:rsid w:val="007435DB"/>
    <w:rsid w:val="00744AAF"/>
    <w:rsid w:val="0075028F"/>
    <w:rsid w:val="00752688"/>
    <w:rsid w:val="007529F9"/>
    <w:rsid w:val="00753303"/>
    <w:rsid w:val="0075382C"/>
    <w:rsid w:val="00753841"/>
    <w:rsid w:val="007545DC"/>
    <w:rsid w:val="00755DD3"/>
    <w:rsid w:val="007562BA"/>
    <w:rsid w:val="007618EE"/>
    <w:rsid w:val="0076609D"/>
    <w:rsid w:val="00770A5E"/>
    <w:rsid w:val="00770C76"/>
    <w:rsid w:val="007713A2"/>
    <w:rsid w:val="00771D80"/>
    <w:rsid w:val="00772CB2"/>
    <w:rsid w:val="0077366B"/>
    <w:rsid w:val="0077535B"/>
    <w:rsid w:val="00776B37"/>
    <w:rsid w:val="00776C8F"/>
    <w:rsid w:val="007773E1"/>
    <w:rsid w:val="00782733"/>
    <w:rsid w:val="00785CE5"/>
    <w:rsid w:val="0078647C"/>
    <w:rsid w:val="00794069"/>
    <w:rsid w:val="007948BF"/>
    <w:rsid w:val="00796163"/>
    <w:rsid w:val="00796C65"/>
    <w:rsid w:val="007971E7"/>
    <w:rsid w:val="007A1232"/>
    <w:rsid w:val="007A4BA7"/>
    <w:rsid w:val="007A5DB4"/>
    <w:rsid w:val="007A7108"/>
    <w:rsid w:val="007B0C0D"/>
    <w:rsid w:val="007B2E2C"/>
    <w:rsid w:val="007B2E86"/>
    <w:rsid w:val="007B60F3"/>
    <w:rsid w:val="007B6F7A"/>
    <w:rsid w:val="007B72B6"/>
    <w:rsid w:val="007C1E2A"/>
    <w:rsid w:val="007C2F12"/>
    <w:rsid w:val="007C449B"/>
    <w:rsid w:val="007C58A0"/>
    <w:rsid w:val="007C7713"/>
    <w:rsid w:val="007C7BFA"/>
    <w:rsid w:val="007D2F89"/>
    <w:rsid w:val="007D3016"/>
    <w:rsid w:val="007D5620"/>
    <w:rsid w:val="007E00EC"/>
    <w:rsid w:val="007E06F1"/>
    <w:rsid w:val="007E15F5"/>
    <w:rsid w:val="007E5814"/>
    <w:rsid w:val="007E7C85"/>
    <w:rsid w:val="007F0B7E"/>
    <w:rsid w:val="007F29B2"/>
    <w:rsid w:val="007F3B3E"/>
    <w:rsid w:val="007F4FD7"/>
    <w:rsid w:val="007F7DE9"/>
    <w:rsid w:val="00802ED3"/>
    <w:rsid w:val="00803DB0"/>
    <w:rsid w:val="00807C3B"/>
    <w:rsid w:val="00814629"/>
    <w:rsid w:val="00817CF1"/>
    <w:rsid w:val="00823838"/>
    <w:rsid w:val="00831F08"/>
    <w:rsid w:val="00832D56"/>
    <w:rsid w:val="0083691F"/>
    <w:rsid w:val="00836B9D"/>
    <w:rsid w:val="00841A35"/>
    <w:rsid w:val="00844D7E"/>
    <w:rsid w:val="00844F27"/>
    <w:rsid w:val="008474B1"/>
    <w:rsid w:val="00850396"/>
    <w:rsid w:val="008528AC"/>
    <w:rsid w:val="0085530B"/>
    <w:rsid w:val="00856D3D"/>
    <w:rsid w:val="00856E4C"/>
    <w:rsid w:val="00857054"/>
    <w:rsid w:val="00861A8A"/>
    <w:rsid w:val="00863553"/>
    <w:rsid w:val="00867568"/>
    <w:rsid w:val="00867A18"/>
    <w:rsid w:val="008714D1"/>
    <w:rsid w:val="008718F0"/>
    <w:rsid w:val="00871BC8"/>
    <w:rsid w:val="00876785"/>
    <w:rsid w:val="008771DA"/>
    <w:rsid w:val="008771F1"/>
    <w:rsid w:val="008778AF"/>
    <w:rsid w:val="008828E9"/>
    <w:rsid w:val="008831FA"/>
    <w:rsid w:val="008875AD"/>
    <w:rsid w:val="00891C67"/>
    <w:rsid w:val="00891FC0"/>
    <w:rsid w:val="00892EC5"/>
    <w:rsid w:val="00893D05"/>
    <w:rsid w:val="00894593"/>
    <w:rsid w:val="008A0694"/>
    <w:rsid w:val="008A2B2D"/>
    <w:rsid w:val="008A3D19"/>
    <w:rsid w:val="008A5693"/>
    <w:rsid w:val="008A6393"/>
    <w:rsid w:val="008B014B"/>
    <w:rsid w:val="008B0ADC"/>
    <w:rsid w:val="008B0BA8"/>
    <w:rsid w:val="008B2134"/>
    <w:rsid w:val="008B2EFC"/>
    <w:rsid w:val="008B34B5"/>
    <w:rsid w:val="008B39F8"/>
    <w:rsid w:val="008B531C"/>
    <w:rsid w:val="008B5C5B"/>
    <w:rsid w:val="008B6A4B"/>
    <w:rsid w:val="008C1CE0"/>
    <w:rsid w:val="008C454F"/>
    <w:rsid w:val="008C686A"/>
    <w:rsid w:val="008D17BB"/>
    <w:rsid w:val="008D2578"/>
    <w:rsid w:val="008D3AA3"/>
    <w:rsid w:val="008D3D22"/>
    <w:rsid w:val="008D50BD"/>
    <w:rsid w:val="008D5567"/>
    <w:rsid w:val="008D6835"/>
    <w:rsid w:val="008D6A25"/>
    <w:rsid w:val="008D7177"/>
    <w:rsid w:val="008E0210"/>
    <w:rsid w:val="008E156C"/>
    <w:rsid w:val="008F0214"/>
    <w:rsid w:val="008F0C31"/>
    <w:rsid w:val="008F1685"/>
    <w:rsid w:val="008F1B7E"/>
    <w:rsid w:val="008F1C4A"/>
    <w:rsid w:val="008F7AC5"/>
    <w:rsid w:val="008F7C94"/>
    <w:rsid w:val="009008FB"/>
    <w:rsid w:val="00903068"/>
    <w:rsid w:val="00903271"/>
    <w:rsid w:val="00905F9D"/>
    <w:rsid w:val="0090607E"/>
    <w:rsid w:val="00906369"/>
    <w:rsid w:val="00906D92"/>
    <w:rsid w:val="0091079F"/>
    <w:rsid w:val="009116EC"/>
    <w:rsid w:val="009134B1"/>
    <w:rsid w:val="00915308"/>
    <w:rsid w:val="00915F28"/>
    <w:rsid w:val="0091725A"/>
    <w:rsid w:val="00917D11"/>
    <w:rsid w:val="00922CB3"/>
    <w:rsid w:val="00923617"/>
    <w:rsid w:val="00927893"/>
    <w:rsid w:val="00931181"/>
    <w:rsid w:val="00931618"/>
    <w:rsid w:val="009321BA"/>
    <w:rsid w:val="00932695"/>
    <w:rsid w:val="00935CF9"/>
    <w:rsid w:val="00936C56"/>
    <w:rsid w:val="00937904"/>
    <w:rsid w:val="0094382C"/>
    <w:rsid w:val="00947324"/>
    <w:rsid w:val="00947EA4"/>
    <w:rsid w:val="00947F1A"/>
    <w:rsid w:val="009503E3"/>
    <w:rsid w:val="009521B0"/>
    <w:rsid w:val="0095751F"/>
    <w:rsid w:val="0096020F"/>
    <w:rsid w:val="0096078C"/>
    <w:rsid w:val="009616C8"/>
    <w:rsid w:val="00961C9F"/>
    <w:rsid w:val="00965168"/>
    <w:rsid w:val="0096718C"/>
    <w:rsid w:val="00967CD0"/>
    <w:rsid w:val="00972094"/>
    <w:rsid w:val="0097305D"/>
    <w:rsid w:val="0097394F"/>
    <w:rsid w:val="009750BB"/>
    <w:rsid w:val="009776DC"/>
    <w:rsid w:val="009831A8"/>
    <w:rsid w:val="009838C7"/>
    <w:rsid w:val="009846BD"/>
    <w:rsid w:val="00986069"/>
    <w:rsid w:val="009908A2"/>
    <w:rsid w:val="0099111D"/>
    <w:rsid w:val="009911FE"/>
    <w:rsid w:val="009935ED"/>
    <w:rsid w:val="00995513"/>
    <w:rsid w:val="00995AED"/>
    <w:rsid w:val="009A0815"/>
    <w:rsid w:val="009A0FF4"/>
    <w:rsid w:val="009A261F"/>
    <w:rsid w:val="009A2793"/>
    <w:rsid w:val="009A3DC3"/>
    <w:rsid w:val="009A59D6"/>
    <w:rsid w:val="009A676D"/>
    <w:rsid w:val="009A688F"/>
    <w:rsid w:val="009B0905"/>
    <w:rsid w:val="009B1486"/>
    <w:rsid w:val="009B1B06"/>
    <w:rsid w:val="009B4C05"/>
    <w:rsid w:val="009B5724"/>
    <w:rsid w:val="009B6746"/>
    <w:rsid w:val="009B743E"/>
    <w:rsid w:val="009B7870"/>
    <w:rsid w:val="009C07D9"/>
    <w:rsid w:val="009C0E67"/>
    <w:rsid w:val="009C11CC"/>
    <w:rsid w:val="009C1868"/>
    <w:rsid w:val="009C475F"/>
    <w:rsid w:val="009C4AD2"/>
    <w:rsid w:val="009D0319"/>
    <w:rsid w:val="009D3EE6"/>
    <w:rsid w:val="009E13BA"/>
    <w:rsid w:val="009E3385"/>
    <w:rsid w:val="009E3548"/>
    <w:rsid w:val="009E36FD"/>
    <w:rsid w:val="009E52F2"/>
    <w:rsid w:val="009E7A6A"/>
    <w:rsid w:val="009E7E7D"/>
    <w:rsid w:val="009F3BCF"/>
    <w:rsid w:val="009F4079"/>
    <w:rsid w:val="009F4DE7"/>
    <w:rsid w:val="009F5063"/>
    <w:rsid w:val="009F6FD8"/>
    <w:rsid w:val="00A00DBC"/>
    <w:rsid w:val="00A00F3C"/>
    <w:rsid w:val="00A0472D"/>
    <w:rsid w:val="00A061AE"/>
    <w:rsid w:val="00A10514"/>
    <w:rsid w:val="00A10B00"/>
    <w:rsid w:val="00A10F88"/>
    <w:rsid w:val="00A166F9"/>
    <w:rsid w:val="00A20080"/>
    <w:rsid w:val="00A214AA"/>
    <w:rsid w:val="00A21DA7"/>
    <w:rsid w:val="00A23CDE"/>
    <w:rsid w:val="00A250B1"/>
    <w:rsid w:val="00A2580A"/>
    <w:rsid w:val="00A266F7"/>
    <w:rsid w:val="00A32F68"/>
    <w:rsid w:val="00A33D0E"/>
    <w:rsid w:val="00A35C32"/>
    <w:rsid w:val="00A37365"/>
    <w:rsid w:val="00A3769D"/>
    <w:rsid w:val="00A47D72"/>
    <w:rsid w:val="00A51F10"/>
    <w:rsid w:val="00A53D27"/>
    <w:rsid w:val="00A55FD1"/>
    <w:rsid w:val="00A5688C"/>
    <w:rsid w:val="00A571E0"/>
    <w:rsid w:val="00A619C9"/>
    <w:rsid w:val="00A65839"/>
    <w:rsid w:val="00A6722E"/>
    <w:rsid w:val="00A709C7"/>
    <w:rsid w:val="00A71251"/>
    <w:rsid w:val="00A71952"/>
    <w:rsid w:val="00A71EA4"/>
    <w:rsid w:val="00A73222"/>
    <w:rsid w:val="00A743F3"/>
    <w:rsid w:val="00A74FC8"/>
    <w:rsid w:val="00A7529F"/>
    <w:rsid w:val="00A778DE"/>
    <w:rsid w:val="00A82891"/>
    <w:rsid w:val="00A8296D"/>
    <w:rsid w:val="00A87778"/>
    <w:rsid w:val="00A87DFB"/>
    <w:rsid w:val="00A95152"/>
    <w:rsid w:val="00A95328"/>
    <w:rsid w:val="00A95600"/>
    <w:rsid w:val="00A973F4"/>
    <w:rsid w:val="00A979AE"/>
    <w:rsid w:val="00A97C6C"/>
    <w:rsid w:val="00AA06C1"/>
    <w:rsid w:val="00AA216E"/>
    <w:rsid w:val="00AA2931"/>
    <w:rsid w:val="00AA5C8F"/>
    <w:rsid w:val="00AB4538"/>
    <w:rsid w:val="00AB5AC8"/>
    <w:rsid w:val="00AB6E7B"/>
    <w:rsid w:val="00AC0018"/>
    <w:rsid w:val="00AC4DC4"/>
    <w:rsid w:val="00AC56C1"/>
    <w:rsid w:val="00AD3DBE"/>
    <w:rsid w:val="00AD5229"/>
    <w:rsid w:val="00AD5940"/>
    <w:rsid w:val="00AE09E7"/>
    <w:rsid w:val="00AE1439"/>
    <w:rsid w:val="00AE1D18"/>
    <w:rsid w:val="00AE382A"/>
    <w:rsid w:val="00AF41B2"/>
    <w:rsid w:val="00AF51EB"/>
    <w:rsid w:val="00AF6803"/>
    <w:rsid w:val="00AF7894"/>
    <w:rsid w:val="00B00798"/>
    <w:rsid w:val="00B00F26"/>
    <w:rsid w:val="00B027AE"/>
    <w:rsid w:val="00B02E0A"/>
    <w:rsid w:val="00B031A0"/>
    <w:rsid w:val="00B06A34"/>
    <w:rsid w:val="00B07893"/>
    <w:rsid w:val="00B10468"/>
    <w:rsid w:val="00B1188C"/>
    <w:rsid w:val="00B1472B"/>
    <w:rsid w:val="00B14E19"/>
    <w:rsid w:val="00B15135"/>
    <w:rsid w:val="00B15443"/>
    <w:rsid w:val="00B1649E"/>
    <w:rsid w:val="00B20C66"/>
    <w:rsid w:val="00B24B32"/>
    <w:rsid w:val="00B25B9A"/>
    <w:rsid w:val="00B313B2"/>
    <w:rsid w:val="00B32A32"/>
    <w:rsid w:val="00B34C56"/>
    <w:rsid w:val="00B354C6"/>
    <w:rsid w:val="00B366B8"/>
    <w:rsid w:val="00B41AE5"/>
    <w:rsid w:val="00B42936"/>
    <w:rsid w:val="00B45456"/>
    <w:rsid w:val="00B465D4"/>
    <w:rsid w:val="00B553D5"/>
    <w:rsid w:val="00B554BB"/>
    <w:rsid w:val="00B56916"/>
    <w:rsid w:val="00B56C12"/>
    <w:rsid w:val="00B57775"/>
    <w:rsid w:val="00B63542"/>
    <w:rsid w:val="00B6401F"/>
    <w:rsid w:val="00B65F44"/>
    <w:rsid w:val="00B70EDF"/>
    <w:rsid w:val="00B71BB8"/>
    <w:rsid w:val="00B72EAD"/>
    <w:rsid w:val="00B75BD1"/>
    <w:rsid w:val="00B76536"/>
    <w:rsid w:val="00B76590"/>
    <w:rsid w:val="00B76709"/>
    <w:rsid w:val="00B83E86"/>
    <w:rsid w:val="00B85125"/>
    <w:rsid w:val="00B87815"/>
    <w:rsid w:val="00B87D87"/>
    <w:rsid w:val="00B90145"/>
    <w:rsid w:val="00B90930"/>
    <w:rsid w:val="00B92184"/>
    <w:rsid w:val="00B9327A"/>
    <w:rsid w:val="00B93A6A"/>
    <w:rsid w:val="00BA1D2F"/>
    <w:rsid w:val="00BA1E19"/>
    <w:rsid w:val="00BA64F9"/>
    <w:rsid w:val="00BA6A38"/>
    <w:rsid w:val="00BA6AD0"/>
    <w:rsid w:val="00BA7399"/>
    <w:rsid w:val="00BA7C2E"/>
    <w:rsid w:val="00BB2AA8"/>
    <w:rsid w:val="00BB4012"/>
    <w:rsid w:val="00BB47FE"/>
    <w:rsid w:val="00BB7BA2"/>
    <w:rsid w:val="00BC382D"/>
    <w:rsid w:val="00BC4B03"/>
    <w:rsid w:val="00BC69CC"/>
    <w:rsid w:val="00BD07C2"/>
    <w:rsid w:val="00BD0E68"/>
    <w:rsid w:val="00BD3188"/>
    <w:rsid w:val="00BD5DF8"/>
    <w:rsid w:val="00BD7F97"/>
    <w:rsid w:val="00BE06FF"/>
    <w:rsid w:val="00BE2A28"/>
    <w:rsid w:val="00BE379C"/>
    <w:rsid w:val="00BE5EA4"/>
    <w:rsid w:val="00BE7019"/>
    <w:rsid w:val="00BF20AD"/>
    <w:rsid w:val="00BF50AD"/>
    <w:rsid w:val="00BF520A"/>
    <w:rsid w:val="00BF7778"/>
    <w:rsid w:val="00BF7941"/>
    <w:rsid w:val="00C004E9"/>
    <w:rsid w:val="00C06124"/>
    <w:rsid w:val="00C07FA8"/>
    <w:rsid w:val="00C1059D"/>
    <w:rsid w:val="00C10E06"/>
    <w:rsid w:val="00C13CB6"/>
    <w:rsid w:val="00C13EE8"/>
    <w:rsid w:val="00C1442D"/>
    <w:rsid w:val="00C15BBC"/>
    <w:rsid w:val="00C16424"/>
    <w:rsid w:val="00C16BD0"/>
    <w:rsid w:val="00C2254A"/>
    <w:rsid w:val="00C22B1E"/>
    <w:rsid w:val="00C23561"/>
    <w:rsid w:val="00C241AB"/>
    <w:rsid w:val="00C257D8"/>
    <w:rsid w:val="00C27979"/>
    <w:rsid w:val="00C27E39"/>
    <w:rsid w:val="00C30F8B"/>
    <w:rsid w:val="00C3732D"/>
    <w:rsid w:val="00C37AF3"/>
    <w:rsid w:val="00C422C4"/>
    <w:rsid w:val="00C42CAF"/>
    <w:rsid w:val="00C45092"/>
    <w:rsid w:val="00C4737D"/>
    <w:rsid w:val="00C53A20"/>
    <w:rsid w:val="00C56233"/>
    <w:rsid w:val="00C600F9"/>
    <w:rsid w:val="00C612B7"/>
    <w:rsid w:val="00C61CAB"/>
    <w:rsid w:val="00C627EE"/>
    <w:rsid w:val="00C6640D"/>
    <w:rsid w:val="00C667CF"/>
    <w:rsid w:val="00C67355"/>
    <w:rsid w:val="00C70957"/>
    <w:rsid w:val="00C71EF2"/>
    <w:rsid w:val="00C76A5D"/>
    <w:rsid w:val="00C81608"/>
    <w:rsid w:val="00C82094"/>
    <w:rsid w:val="00C85E6F"/>
    <w:rsid w:val="00C900C3"/>
    <w:rsid w:val="00C90815"/>
    <w:rsid w:val="00C92C99"/>
    <w:rsid w:val="00C9457C"/>
    <w:rsid w:val="00C94B70"/>
    <w:rsid w:val="00C95632"/>
    <w:rsid w:val="00C9573E"/>
    <w:rsid w:val="00C95CE7"/>
    <w:rsid w:val="00CA1061"/>
    <w:rsid w:val="00CA2654"/>
    <w:rsid w:val="00CA2C42"/>
    <w:rsid w:val="00CA3721"/>
    <w:rsid w:val="00CA3E55"/>
    <w:rsid w:val="00CA5196"/>
    <w:rsid w:val="00CA6232"/>
    <w:rsid w:val="00CA7701"/>
    <w:rsid w:val="00CB01E5"/>
    <w:rsid w:val="00CB54A2"/>
    <w:rsid w:val="00CB5B4D"/>
    <w:rsid w:val="00CC06A5"/>
    <w:rsid w:val="00CC24AA"/>
    <w:rsid w:val="00CC2662"/>
    <w:rsid w:val="00CD0742"/>
    <w:rsid w:val="00CD0BC1"/>
    <w:rsid w:val="00CD573E"/>
    <w:rsid w:val="00CE019C"/>
    <w:rsid w:val="00CE2AFD"/>
    <w:rsid w:val="00CE703B"/>
    <w:rsid w:val="00CF17D8"/>
    <w:rsid w:val="00CF43EF"/>
    <w:rsid w:val="00CF4746"/>
    <w:rsid w:val="00CF5151"/>
    <w:rsid w:val="00CF5F70"/>
    <w:rsid w:val="00CF6491"/>
    <w:rsid w:val="00D06456"/>
    <w:rsid w:val="00D076D0"/>
    <w:rsid w:val="00D11015"/>
    <w:rsid w:val="00D1144A"/>
    <w:rsid w:val="00D11C71"/>
    <w:rsid w:val="00D159A6"/>
    <w:rsid w:val="00D1704C"/>
    <w:rsid w:val="00D172B5"/>
    <w:rsid w:val="00D17959"/>
    <w:rsid w:val="00D212DE"/>
    <w:rsid w:val="00D23A12"/>
    <w:rsid w:val="00D25596"/>
    <w:rsid w:val="00D26258"/>
    <w:rsid w:val="00D27AE6"/>
    <w:rsid w:val="00D3065B"/>
    <w:rsid w:val="00D30A57"/>
    <w:rsid w:val="00D3290F"/>
    <w:rsid w:val="00D32F89"/>
    <w:rsid w:val="00D36426"/>
    <w:rsid w:val="00D43806"/>
    <w:rsid w:val="00D4494A"/>
    <w:rsid w:val="00D4574A"/>
    <w:rsid w:val="00D459D3"/>
    <w:rsid w:val="00D53537"/>
    <w:rsid w:val="00D53DE2"/>
    <w:rsid w:val="00D56170"/>
    <w:rsid w:val="00D60432"/>
    <w:rsid w:val="00D61791"/>
    <w:rsid w:val="00D61BEC"/>
    <w:rsid w:val="00D643EA"/>
    <w:rsid w:val="00D71EF7"/>
    <w:rsid w:val="00D73724"/>
    <w:rsid w:val="00D825B6"/>
    <w:rsid w:val="00D827A5"/>
    <w:rsid w:val="00D90351"/>
    <w:rsid w:val="00D9392A"/>
    <w:rsid w:val="00D93DBC"/>
    <w:rsid w:val="00D94DC0"/>
    <w:rsid w:val="00D9768B"/>
    <w:rsid w:val="00DA1886"/>
    <w:rsid w:val="00DA1BB2"/>
    <w:rsid w:val="00DA1F7B"/>
    <w:rsid w:val="00DA4D97"/>
    <w:rsid w:val="00DB09CF"/>
    <w:rsid w:val="00DB1087"/>
    <w:rsid w:val="00DB1319"/>
    <w:rsid w:val="00DB26A3"/>
    <w:rsid w:val="00DB36C3"/>
    <w:rsid w:val="00DB5B6E"/>
    <w:rsid w:val="00DB5B99"/>
    <w:rsid w:val="00DB6AA0"/>
    <w:rsid w:val="00DB7146"/>
    <w:rsid w:val="00DC6350"/>
    <w:rsid w:val="00DD0208"/>
    <w:rsid w:val="00DD0E37"/>
    <w:rsid w:val="00DD162E"/>
    <w:rsid w:val="00DD3821"/>
    <w:rsid w:val="00DD4A65"/>
    <w:rsid w:val="00DD5762"/>
    <w:rsid w:val="00DD6373"/>
    <w:rsid w:val="00DD66E2"/>
    <w:rsid w:val="00DE2C82"/>
    <w:rsid w:val="00DE56E7"/>
    <w:rsid w:val="00DE5919"/>
    <w:rsid w:val="00DF359C"/>
    <w:rsid w:val="00DF3BC6"/>
    <w:rsid w:val="00DF548D"/>
    <w:rsid w:val="00DF7684"/>
    <w:rsid w:val="00E02B20"/>
    <w:rsid w:val="00E05937"/>
    <w:rsid w:val="00E061B5"/>
    <w:rsid w:val="00E115BF"/>
    <w:rsid w:val="00E158C6"/>
    <w:rsid w:val="00E169E2"/>
    <w:rsid w:val="00E258B8"/>
    <w:rsid w:val="00E269FF"/>
    <w:rsid w:val="00E27382"/>
    <w:rsid w:val="00E3119E"/>
    <w:rsid w:val="00E31674"/>
    <w:rsid w:val="00E3452D"/>
    <w:rsid w:val="00E347DA"/>
    <w:rsid w:val="00E4001D"/>
    <w:rsid w:val="00E40035"/>
    <w:rsid w:val="00E44246"/>
    <w:rsid w:val="00E46824"/>
    <w:rsid w:val="00E46A26"/>
    <w:rsid w:val="00E5079F"/>
    <w:rsid w:val="00E50D1C"/>
    <w:rsid w:val="00E50F2E"/>
    <w:rsid w:val="00E53C7B"/>
    <w:rsid w:val="00E54384"/>
    <w:rsid w:val="00E547C6"/>
    <w:rsid w:val="00E56BC2"/>
    <w:rsid w:val="00E62E98"/>
    <w:rsid w:val="00E64361"/>
    <w:rsid w:val="00E652FA"/>
    <w:rsid w:val="00E6671D"/>
    <w:rsid w:val="00E66F1C"/>
    <w:rsid w:val="00E67B80"/>
    <w:rsid w:val="00E70F5F"/>
    <w:rsid w:val="00E73E08"/>
    <w:rsid w:val="00E76B85"/>
    <w:rsid w:val="00E812FC"/>
    <w:rsid w:val="00E82936"/>
    <w:rsid w:val="00E86ECF"/>
    <w:rsid w:val="00E87D3A"/>
    <w:rsid w:val="00E90F6C"/>
    <w:rsid w:val="00E96EDD"/>
    <w:rsid w:val="00EA0657"/>
    <w:rsid w:val="00EA1E1A"/>
    <w:rsid w:val="00EA3FF9"/>
    <w:rsid w:val="00EA55A0"/>
    <w:rsid w:val="00EA67A0"/>
    <w:rsid w:val="00EB05A5"/>
    <w:rsid w:val="00EB2598"/>
    <w:rsid w:val="00EB3A70"/>
    <w:rsid w:val="00EB5198"/>
    <w:rsid w:val="00EB5680"/>
    <w:rsid w:val="00EB577B"/>
    <w:rsid w:val="00EB5CD8"/>
    <w:rsid w:val="00EB7BD4"/>
    <w:rsid w:val="00EC3CB9"/>
    <w:rsid w:val="00EC3CC8"/>
    <w:rsid w:val="00EC6FE8"/>
    <w:rsid w:val="00ED18F6"/>
    <w:rsid w:val="00ED6CA0"/>
    <w:rsid w:val="00EE038C"/>
    <w:rsid w:val="00EE4555"/>
    <w:rsid w:val="00EF191E"/>
    <w:rsid w:val="00EF1B5E"/>
    <w:rsid w:val="00EF6C1D"/>
    <w:rsid w:val="00EF6FA1"/>
    <w:rsid w:val="00EF74AC"/>
    <w:rsid w:val="00F01361"/>
    <w:rsid w:val="00F04FFF"/>
    <w:rsid w:val="00F07C6B"/>
    <w:rsid w:val="00F1019D"/>
    <w:rsid w:val="00F117A9"/>
    <w:rsid w:val="00F120D3"/>
    <w:rsid w:val="00F130DC"/>
    <w:rsid w:val="00F13247"/>
    <w:rsid w:val="00F147D1"/>
    <w:rsid w:val="00F1537A"/>
    <w:rsid w:val="00F158EB"/>
    <w:rsid w:val="00F16658"/>
    <w:rsid w:val="00F3122F"/>
    <w:rsid w:val="00F31456"/>
    <w:rsid w:val="00F32F63"/>
    <w:rsid w:val="00F33633"/>
    <w:rsid w:val="00F342F3"/>
    <w:rsid w:val="00F36C0F"/>
    <w:rsid w:val="00F437DD"/>
    <w:rsid w:val="00F441AD"/>
    <w:rsid w:val="00F44C0F"/>
    <w:rsid w:val="00F475AB"/>
    <w:rsid w:val="00F47C3B"/>
    <w:rsid w:val="00F51E26"/>
    <w:rsid w:val="00F526E3"/>
    <w:rsid w:val="00F52C49"/>
    <w:rsid w:val="00F52DE9"/>
    <w:rsid w:val="00F54E28"/>
    <w:rsid w:val="00F636AB"/>
    <w:rsid w:val="00F666D0"/>
    <w:rsid w:val="00F6730C"/>
    <w:rsid w:val="00F72786"/>
    <w:rsid w:val="00F747A8"/>
    <w:rsid w:val="00F7597E"/>
    <w:rsid w:val="00F75F8E"/>
    <w:rsid w:val="00F82FCA"/>
    <w:rsid w:val="00F83DE5"/>
    <w:rsid w:val="00F843E7"/>
    <w:rsid w:val="00F85E10"/>
    <w:rsid w:val="00F8609F"/>
    <w:rsid w:val="00F907AD"/>
    <w:rsid w:val="00F907C1"/>
    <w:rsid w:val="00F92507"/>
    <w:rsid w:val="00F946AC"/>
    <w:rsid w:val="00F95F66"/>
    <w:rsid w:val="00FA1976"/>
    <w:rsid w:val="00FA2B89"/>
    <w:rsid w:val="00FA62AF"/>
    <w:rsid w:val="00FB2586"/>
    <w:rsid w:val="00FB4588"/>
    <w:rsid w:val="00FB6722"/>
    <w:rsid w:val="00FB6F68"/>
    <w:rsid w:val="00FC0833"/>
    <w:rsid w:val="00FC388F"/>
    <w:rsid w:val="00FC39D6"/>
    <w:rsid w:val="00FC486B"/>
    <w:rsid w:val="00FC4CD4"/>
    <w:rsid w:val="00FC6774"/>
    <w:rsid w:val="00FC6DDB"/>
    <w:rsid w:val="00FC7B9E"/>
    <w:rsid w:val="00FD03DB"/>
    <w:rsid w:val="00FD24F5"/>
    <w:rsid w:val="00FD2523"/>
    <w:rsid w:val="00FD2B36"/>
    <w:rsid w:val="00FD4A51"/>
    <w:rsid w:val="00FE08BA"/>
    <w:rsid w:val="00FE1BA0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806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82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449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3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3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0509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14749"/>
    <w:rPr>
      <w:color w:val="0000FF"/>
      <w:u w:val="single"/>
    </w:rPr>
  </w:style>
  <w:style w:type="character" w:styleId="Emphasis">
    <w:name w:val="Emphasis"/>
    <w:uiPriority w:val="20"/>
    <w:qFormat/>
    <w:rsid w:val="002450C9"/>
    <w:rPr>
      <w:i/>
      <w:iCs/>
    </w:rPr>
  </w:style>
  <w:style w:type="paragraph" w:styleId="NormalWeb">
    <w:name w:val="Normal (Web)"/>
    <w:basedOn w:val="Normal"/>
    <w:uiPriority w:val="99"/>
    <w:rsid w:val="00CF5151"/>
    <w:pPr>
      <w:spacing w:before="100" w:beforeAutospacing="1" w:after="100" w:afterAutospacing="1"/>
    </w:pPr>
  </w:style>
  <w:style w:type="character" w:customStyle="1" w:styleId="innerbar">
    <w:name w:val="innerbar"/>
    <w:basedOn w:val="DefaultParagraphFont"/>
    <w:rsid w:val="000509D2"/>
  </w:style>
  <w:style w:type="character" w:customStyle="1" w:styleId="vrhwid">
    <w:name w:val="vrhwid"/>
    <w:basedOn w:val="DefaultParagraphFont"/>
    <w:rsid w:val="00D4494A"/>
  </w:style>
  <w:style w:type="character" w:styleId="Strong">
    <w:name w:val="Strong"/>
    <w:uiPriority w:val="22"/>
    <w:qFormat/>
    <w:rsid w:val="0097305D"/>
    <w:rPr>
      <w:b/>
      <w:bCs/>
    </w:rPr>
  </w:style>
  <w:style w:type="character" w:customStyle="1" w:styleId="p-000099-5b">
    <w:name w:val="p-000099-5b"/>
    <w:basedOn w:val="DefaultParagraphFont"/>
    <w:rsid w:val="009A3DC3"/>
  </w:style>
  <w:style w:type="paragraph" w:styleId="BodyText">
    <w:name w:val="Body Text"/>
    <w:basedOn w:val="Normal"/>
    <w:link w:val="BodyTextChar"/>
    <w:uiPriority w:val="99"/>
    <w:unhideWhenUsed/>
    <w:rsid w:val="00E44246"/>
    <w:pPr>
      <w:spacing w:after="120"/>
    </w:pPr>
    <w:rPr>
      <w:bCs/>
      <w:lang w:val="x-none" w:eastAsia="zh-HK"/>
    </w:rPr>
  </w:style>
  <w:style w:type="character" w:customStyle="1" w:styleId="BodyTextChar">
    <w:name w:val="Body Text Char"/>
    <w:link w:val="BodyText"/>
    <w:uiPriority w:val="99"/>
    <w:rsid w:val="00E44246"/>
    <w:rPr>
      <w:rFonts w:eastAsia="Times New Roman"/>
      <w:bCs/>
      <w:sz w:val="24"/>
      <w:szCs w:val="24"/>
      <w:lang w:eastAsia="zh-HK"/>
    </w:rPr>
  </w:style>
  <w:style w:type="paragraph" w:styleId="BalloonText">
    <w:name w:val="Balloon Text"/>
    <w:basedOn w:val="Normal"/>
    <w:link w:val="BalloonTextChar"/>
    <w:rsid w:val="00973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94F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7597E"/>
  </w:style>
  <w:style w:type="paragraph" w:customStyle="1" w:styleId="details">
    <w:name w:val="details"/>
    <w:basedOn w:val="Normal"/>
    <w:rsid w:val="0049458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9C0E6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201F5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2E5D"/>
    <w:pPr>
      <w:ind w:left="720"/>
      <w:contextualSpacing/>
    </w:pPr>
  </w:style>
  <w:style w:type="paragraph" w:customStyle="1" w:styleId="Default">
    <w:name w:val="Default"/>
    <w:rsid w:val="00803D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9908A2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9908A2"/>
  </w:style>
  <w:style w:type="character" w:styleId="CommentReference">
    <w:name w:val="annotation reference"/>
    <w:basedOn w:val="DefaultParagraphFont"/>
    <w:semiHidden/>
    <w:unhideWhenUsed/>
    <w:rsid w:val="007408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8F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8FE"/>
    <w:rPr>
      <w:rFonts w:eastAsia="Times New Roman"/>
      <w:b/>
      <w:bCs/>
    </w:rPr>
  </w:style>
  <w:style w:type="paragraph" w:styleId="Header">
    <w:name w:val="header"/>
    <w:basedOn w:val="Normal"/>
    <w:link w:val="HeaderChar"/>
    <w:unhideWhenUsed/>
    <w:rsid w:val="0018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8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8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8A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2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3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0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30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90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8366D-541C-3D42-841E-7850733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4835</Words>
  <Characters>2756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iel P</vt:lpstr>
      <vt:lpstr>Ariel P</vt:lpstr>
    </vt:vector>
  </TitlesOfParts>
  <Company>NYU School of Law</Company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P</dc:title>
  <dc:subject/>
  <dc:creator>Student</dc:creator>
  <cp:keywords/>
  <dc:description/>
  <cp:lastModifiedBy>Thais Reif de Paula</cp:lastModifiedBy>
  <cp:revision>15</cp:revision>
  <cp:lastPrinted>2023-05-21T19:37:00Z</cp:lastPrinted>
  <dcterms:created xsi:type="dcterms:W3CDTF">2023-06-08T15:36:00Z</dcterms:created>
  <dcterms:modified xsi:type="dcterms:W3CDTF">2023-07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6f0f4186-31c1-32fb-9311-eb08437599a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